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28D0" w:rsidR="004A3D96" w:rsidP="004A3D96" w:rsidRDefault="004A3D96" w14:paraId="5D983CEA" w14:textId="77777777">
      <w:pPr>
        <w:jc w:val="center"/>
        <w:rPr>
          <w:bCs/>
        </w:rPr>
      </w:pPr>
      <w:r w:rsidRPr="008128D0">
        <w:rPr>
          <w:bCs/>
        </w:rPr>
        <w:t>Department of Transportation</w:t>
      </w:r>
    </w:p>
    <w:p w:rsidRPr="008128D0" w:rsidR="004A3D96" w:rsidP="004A3D96" w:rsidRDefault="004A3D96" w14:paraId="5D983CEB" w14:textId="77777777">
      <w:pPr>
        <w:jc w:val="center"/>
        <w:rPr>
          <w:bCs/>
          <w:u w:val="single"/>
        </w:rPr>
      </w:pPr>
      <w:r w:rsidRPr="008128D0">
        <w:rPr>
          <w:bCs/>
        </w:rPr>
        <w:t>Office of the Chief Information Officer</w:t>
      </w:r>
    </w:p>
    <w:p w:rsidRPr="008128D0" w:rsidR="004A3D96" w:rsidP="004A3D96" w:rsidRDefault="004A3D96" w14:paraId="5D983CEC" w14:textId="77777777">
      <w:pPr>
        <w:jc w:val="center"/>
        <w:rPr>
          <w:bCs/>
        </w:rPr>
      </w:pPr>
      <w:r w:rsidRPr="008128D0">
        <w:rPr>
          <w:bCs/>
        </w:rPr>
        <w:t>Supporting Statement</w:t>
      </w:r>
    </w:p>
    <w:p w:rsidRPr="008128D0" w:rsidR="004A3D96" w:rsidRDefault="004A3D96" w14:paraId="5D983CED" w14:textId="77777777">
      <w:pPr>
        <w:jc w:val="center"/>
        <w:rPr>
          <w:bCs/>
        </w:rPr>
      </w:pPr>
    </w:p>
    <w:p w:rsidRPr="008128D0" w:rsidR="00AA2D26" w:rsidP="004A3D96" w:rsidRDefault="00AA2D26" w14:paraId="5D983CEE" w14:textId="77777777">
      <w:pPr>
        <w:jc w:val="center"/>
        <w:rPr>
          <w:bCs/>
        </w:rPr>
      </w:pPr>
      <w:r w:rsidRPr="008128D0">
        <w:rPr>
          <w:bCs/>
        </w:rPr>
        <w:t>I</w:t>
      </w:r>
      <w:r w:rsidRPr="008128D0" w:rsidR="004A3D96">
        <w:rPr>
          <w:bCs/>
        </w:rPr>
        <w:t>nspection and Testing of Portable Tanks and Intermediate Bulk Containers</w:t>
      </w:r>
    </w:p>
    <w:p w:rsidRPr="008128D0" w:rsidR="005D5788" w:rsidP="004A3D96" w:rsidRDefault="005D5788" w14:paraId="5D983CEF" w14:textId="77777777">
      <w:pPr>
        <w:jc w:val="center"/>
        <w:rPr>
          <w:bCs/>
        </w:rPr>
      </w:pPr>
      <w:r w:rsidRPr="008128D0">
        <w:rPr>
          <w:bCs/>
        </w:rPr>
        <w:t>OMB Control No. 2137-0018</w:t>
      </w:r>
    </w:p>
    <w:p w:rsidRPr="007806C8" w:rsidR="007806C8" w:rsidP="004A3D96" w:rsidRDefault="007806C8" w14:paraId="5D983CF0" w14:textId="4EF19106">
      <w:pPr>
        <w:jc w:val="center"/>
        <w:rPr>
          <w:bCs/>
        </w:rPr>
      </w:pPr>
      <w:r w:rsidRPr="007806C8">
        <w:rPr>
          <w:bCs/>
        </w:rPr>
        <w:t xml:space="preserve">(Expiration Date: </w:t>
      </w:r>
      <w:r w:rsidR="00CE34D2">
        <w:rPr>
          <w:bCs/>
        </w:rPr>
        <w:t>July 31, 2023</w:t>
      </w:r>
      <w:r w:rsidRPr="007806C8">
        <w:rPr>
          <w:bCs/>
        </w:rPr>
        <w:t xml:space="preserve">) </w:t>
      </w:r>
    </w:p>
    <w:p w:rsidRPr="00527C7C" w:rsidR="00AA2D26" w:rsidRDefault="00AA2D26" w14:paraId="5D983CF1" w14:textId="77777777">
      <w:pPr>
        <w:rPr>
          <w:b/>
          <w:bCs/>
        </w:rPr>
      </w:pPr>
    </w:p>
    <w:p w:rsidRPr="00527C7C" w:rsidR="005D5788" w:rsidRDefault="005D5788" w14:paraId="5D983CF2" w14:textId="77777777">
      <w:pPr>
        <w:rPr>
          <w:b/>
          <w:u w:val="single"/>
        </w:rPr>
      </w:pPr>
      <w:r w:rsidRPr="00527C7C">
        <w:rPr>
          <w:b/>
          <w:u w:val="single"/>
        </w:rPr>
        <w:t>I</w:t>
      </w:r>
      <w:r w:rsidRPr="00527C7C" w:rsidR="004751B2">
        <w:rPr>
          <w:b/>
          <w:u w:val="single"/>
        </w:rPr>
        <w:t>ntroduction</w:t>
      </w:r>
    </w:p>
    <w:p w:rsidRPr="00527C7C" w:rsidR="005D5788" w:rsidRDefault="005D5788" w14:paraId="5D983CF3" w14:textId="77777777"/>
    <w:p w:rsidR="002E5F39" w:rsidP="00745373" w:rsidRDefault="00DD6057" w14:paraId="5D983CF4" w14:textId="7B81401C">
      <w:r w:rsidRPr="00DD6057">
        <w:t>This is to request the Office o</w:t>
      </w:r>
      <w:r w:rsidR="008128D0">
        <w:t>f Management and Budget’s (OMB)</w:t>
      </w:r>
      <w:r w:rsidRPr="00DD6057">
        <w:t xml:space="preserve"> </w:t>
      </w:r>
      <w:r w:rsidR="002E5F39">
        <w:t>renewal</w:t>
      </w:r>
      <w:r w:rsidRPr="00DD6057">
        <w:t xml:space="preserve"> </w:t>
      </w:r>
      <w:r w:rsidR="00CE34D2">
        <w:t xml:space="preserve">with revision </w:t>
      </w:r>
      <w:r w:rsidRPr="00DD6057">
        <w:t>for the information collection titled, “Inspection and Testing of Portable Tanks and Intermediate Bulk Containers,” OMB Control No. 2137-0018</w:t>
      </w:r>
      <w:r>
        <w:t xml:space="preserve"> that</w:t>
      </w:r>
      <w:r w:rsidRPr="00DD6057">
        <w:t xml:space="preserve"> is currently due to expire </w:t>
      </w:r>
      <w:r w:rsidR="00CE34D2">
        <w:t>July 31, 2023</w:t>
      </w:r>
      <w:r w:rsidRPr="00DD6057">
        <w:t>.</w:t>
      </w:r>
      <w:r>
        <w:t xml:space="preserve">  </w:t>
      </w:r>
      <w:r w:rsidRPr="00527C7C" w:rsidR="00C01491">
        <w:t xml:space="preserve">This information collection was initiated </w:t>
      </w:r>
      <w:r w:rsidR="002E5F39">
        <w:t>because</w:t>
      </w:r>
      <w:r w:rsidRPr="00527C7C" w:rsidR="00C01491">
        <w:t xml:space="preserve"> of the HM</w:t>
      </w:r>
      <w:r w:rsidR="00FB15E6">
        <w:softHyphen/>
      </w:r>
      <w:r w:rsidR="00FB15E6">
        <w:noBreakHyphen/>
      </w:r>
      <w:r w:rsidRPr="00527C7C" w:rsidR="00C01491">
        <w:t xml:space="preserve">181 series of rulemakings issued throughout the 1980s and culminating in a consolidated final </w:t>
      </w:r>
      <w:r w:rsidR="00F60AA8">
        <w:t xml:space="preserve">rule </w:t>
      </w:r>
      <w:r w:rsidR="002E5F39">
        <w:t>published on December 21, 1990 [</w:t>
      </w:r>
      <w:r w:rsidRPr="00527C7C" w:rsidR="00C01491">
        <w:t>Dockets HM-181, HM-181A, HM-181B, HM-181C, HM-181D, and HM-204</w:t>
      </w:r>
      <w:r w:rsidR="002E5F39">
        <w:t>,</w:t>
      </w:r>
      <w:r w:rsidRPr="00527C7C" w:rsidR="00C01491">
        <w:t xml:space="preserve"> </w:t>
      </w:r>
    </w:p>
    <w:p w:rsidR="00DD6057" w:rsidP="00745373" w:rsidRDefault="00D619CD" w14:paraId="5D983CF5" w14:textId="2B379104">
      <w:r>
        <w:t>55 FR </w:t>
      </w:r>
      <w:r w:rsidR="00C01491">
        <w:t>52402].  Th</w:t>
      </w:r>
      <w:r w:rsidR="544D63ED">
        <w:t xml:space="preserve">ese </w:t>
      </w:r>
      <w:r w:rsidR="00C01491">
        <w:t>final rule</w:t>
      </w:r>
      <w:r w:rsidR="298C57A1">
        <w:t>s</w:t>
      </w:r>
      <w:r w:rsidR="00C01491">
        <w:t xml:space="preserve"> comprehensively revised the Hazardous Materials Regulations (HMR; 49 CFR </w:t>
      </w:r>
      <w:r w:rsidR="005E432E">
        <w:t xml:space="preserve">parts </w:t>
      </w:r>
      <w:r w:rsidR="00C01491">
        <w:t>171-180) with respect to hazard communication, classification, and packaging requirements, and established a framework for the testing and inspection of performance-oriented packagings.  This specific information collection addresses the burden associated with the provisions for documenting qualifications, inspections</w:t>
      </w:r>
      <w:r w:rsidR="00CA2553">
        <w:t>,</w:t>
      </w:r>
      <w:r w:rsidR="00C01491">
        <w:t xml:space="preserve"> and tests pertaining to the manufacture and use of portable tanks and intermediate bulk containers</w:t>
      </w:r>
      <w:r w:rsidR="00050FF7">
        <w:t xml:space="preserve"> (IBC)</w:t>
      </w:r>
      <w:r w:rsidR="00C01491">
        <w:t xml:space="preserve"> under various provisions within the HMR.  This information is maintained at the location where the tests are performed (i.e., manufacturing facility) and is to be produced during an enforcement inspection, or in the case of a hazardous materials incident.</w:t>
      </w:r>
      <w:r w:rsidR="004727C6">
        <w:t xml:space="preserve">  </w:t>
      </w:r>
    </w:p>
    <w:p w:rsidR="0099425D" w:rsidP="00745373" w:rsidRDefault="0099425D" w14:paraId="5D983CF6" w14:textId="77777777"/>
    <w:p w:rsidR="008128D0" w:rsidP="008128D0" w:rsidRDefault="00946D2E" w14:paraId="2D1B6F15" w14:textId="183CDCBC">
      <w:r w:rsidRPr="00946D2E">
        <w:t xml:space="preserve">This information collection is being revised based on PHMSA’s final rule published on May 11, 2020, titled “Hazardous Materials: Harmonization With International Standards” [HM-215O, 85 FR 27810].  </w:t>
      </w:r>
      <w:r w:rsidR="008128D0">
        <w:t xml:space="preserve">In harmonizing with international standards, PHMSA </w:t>
      </w:r>
      <w:r w:rsidR="009320A6">
        <w:t xml:space="preserve">added a requirement that </w:t>
      </w:r>
      <w:r w:rsidR="008128D0">
        <w:t xml:space="preserve">the water temperature </w:t>
      </w:r>
      <w:r w:rsidR="00411397">
        <w:t xml:space="preserve">during the hydraulic pressure test </w:t>
      </w:r>
      <w:r w:rsidR="001E65FC">
        <w:t xml:space="preserve">be </w:t>
      </w:r>
      <w:r w:rsidR="009320A6">
        <w:t>recorded on the test report</w:t>
      </w:r>
      <w:r w:rsidR="001E65FC">
        <w:t xml:space="preserve"> </w:t>
      </w:r>
      <w:r w:rsidR="009320A6">
        <w:t xml:space="preserve">for </w:t>
      </w:r>
      <w:r w:rsidR="008128D0">
        <w:t>rigid plastic and composite IBCs.  PHMSA estimates th</w:t>
      </w:r>
      <w:r w:rsidR="008B02E4">
        <w:t xml:space="preserve">at this change will result in an </w:t>
      </w:r>
      <w:r w:rsidR="008128D0">
        <w:t xml:space="preserve">increase in burden </w:t>
      </w:r>
      <w:r w:rsidR="008B02E4">
        <w:t>hours</w:t>
      </w:r>
      <w:bookmarkStart w:name="_GoBack" w:id="0"/>
      <w:bookmarkEnd w:id="0"/>
      <w:r w:rsidR="008128D0">
        <w:t>.</w:t>
      </w:r>
    </w:p>
    <w:p w:rsidR="008128D0" w:rsidP="005D5788" w:rsidRDefault="008128D0" w14:paraId="3A7F6802" w14:textId="77777777">
      <w:pPr>
        <w:rPr>
          <w:b/>
          <w:bCs/>
        </w:rPr>
      </w:pPr>
    </w:p>
    <w:p w:rsidRPr="00527C7C" w:rsidR="00E502F5" w:rsidP="005D5788" w:rsidRDefault="00E502F5" w14:paraId="5D983CF9" w14:textId="77777777">
      <w:pPr>
        <w:rPr>
          <w:b/>
          <w:bCs/>
        </w:rPr>
      </w:pPr>
    </w:p>
    <w:p w:rsidR="007806C8" w:rsidP="005D5788" w:rsidRDefault="005D5788" w14:paraId="5D983CFA" w14:textId="77777777">
      <w:pPr>
        <w:rPr>
          <w:b/>
          <w:bCs/>
          <w:u w:val="single"/>
        </w:rPr>
      </w:pPr>
      <w:r w:rsidRPr="00527C7C">
        <w:rPr>
          <w:b/>
          <w:bCs/>
          <w:u w:val="single"/>
        </w:rPr>
        <w:t>Part A. Justification</w:t>
      </w:r>
    </w:p>
    <w:p w:rsidRPr="00527C7C" w:rsidR="005D5788" w:rsidRDefault="005D5788" w14:paraId="5D983CFB" w14:textId="77777777"/>
    <w:p w:rsidRPr="00527C7C" w:rsidR="00AA2D26" w:rsidRDefault="00AA2D26" w14:paraId="5D983CFC" w14:textId="77777777">
      <w:pPr>
        <w:tabs>
          <w:tab w:val="left" w:pos="720"/>
        </w:tabs>
        <w:ind w:left="1008" w:hanging="1008"/>
      </w:pPr>
      <w:r w:rsidRPr="00527C7C">
        <w:t>1.</w:t>
      </w:r>
      <w:r w:rsidRPr="00527C7C">
        <w:tab/>
      </w:r>
      <w:r w:rsidRPr="00527C7C">
        <w:rPr>
          <w:u w:val="single"/>
        </w:rPr>
        <w:t xml:space="preserve">Circumstances that make </w:t>
      </w:r>
      <w:r w:rsidRPr="00527C7C" w:rsidR="004751B2">
        <w:rPr>
          <w:u w:val="single"/>
        </w:rPr>
        <w:t xml:space="preserve">collection of information </w:t>
      </w:r>
      <w:r w:rsidRPr="00527C7C">
        <w:rPr>
          <w:u w:val="single"/>
        </w:rPr>
        <w:t>necessary</w:t>
      </w:r>
      <w:r w:rsidRPr="00527C7C" w:rsidR="00880D4D">
        <w:rPr>
          <w:u w:val="single"/>
        </w:rPr>
        <w:t>.</w:t>
      </w:r>
      <w:r w:rsidRPr="00527C7C">
        <w:t xml:space="preserve">  </w:t>
      </w:r>
    </w:p>
    <w:p w:rsidRPr="00527C7C" w:rsidR="00AA2D26" w:rsidRDefault="00AA2D26" w14:paraId="5D983CFD" w14:textId="77777777"/>
    <w:p w:rsidR="00AA2D26" w:rsidP="00745373" w:rsidRDefault="00AA2D26" w14:paraId="5D983CFE" w14:textId="1E92117C">
      <w:r>
        <w:t xml:space="preserve">This is a request for </w:t>
      </w:r>
      <w:r w:rsidR="00743DE3">
        <w:t>revision</w:t>
      </w:r>
      <w:r>
        <w:t xml:space="preserve"> </w:t>
      </w:r>
      <w:r w:rsidR="00743DE3">
        <w:t>with</w:t>
      </w:r>
      <w:r w:rsidR="002C2883">
        <w:t xml:space="preserve"> change </w:t>
      </w:r>
      <w:r>
        <w:t xml:space="preserve">of an approved collection under OMB </w:t>
      </w:r>
      <w:r w:rsidR="005E432E">
        <w:t xml:space="preserve">Control </w:t>
      </w:r>
      <w:r>
        <w:t>No. 2137-0018 on provisions for documenting qualifications, inspections</w:t>
      </w:r>
      <w:r w:rsidR="005E432E">
        <w:t>,</w:t>
      </w:r>
      <w:r>
        <w:t xml:space="preserve"> and tests pertaining to the manufacture and use of portable tanks and </w:t>
      </w:r>
      <w:r w:rsidR="00F21A43">
        <w:t>IBCs</w:t>
      </w:r>
      <w:r>
        <w:t xml:space="preserve"> under various provisions in parts 173, 178, and 180 of the H</w:t>
      </w:r>
      <w:r w:rsidR="007D6B91">
        <w:t>MR</w:t>
      </w:r>
      <w:r>
        <w:t>.  This information collection supports the Departmental Strategic Goal for Safety</w:t>
      </w:r>
      <w:r w:rsidR="00130BB8">
        <w:t xml:space="preserve">.  </w:t>
      </w:r>
      <w:r>
        <w:t>The HMR are promulgated in accordance with the Federal hazardous materials transportation law</w:t>
      </w:r>
      <w:r w:rsidR="00501B55">
        <w:t xml:space="preserve"> (U.S.C. 5110)</w:t>
      </w:r>
      <w:r w:rsidR="00A36FE7">
        <w:t>.</w:t>
      </w:r>
      <w:r>
        <w:t xml:space="preserve">  </w:t>
      </w:r>
    </w:p>
    <w:p w:rsidR="00AA2D26" w:rsidP="00745373" w:rsidRDefault="00AA2D26" w14:paraId="5D983CFF" w14:textId="77777777"/>
    <w:p w:rsidRPr="00527C7C" w:rsidR="00E502F5" w:rsidP="00745373" w:rsidRDefault="00E502F5" w14:paraId="5D983D00" w14:textId="77777777"/>
    <w:p w:rsidRPr="00527C7C" w:rsidR="00AA2D26" w:rsidRDefault="00AA2D26" w14:paraId="5D983D01" w14:textId="77777777">
      <w:pPr>
        <w:tabs>
          <w:tab w:val="left" w:pos="720"/>
        </w:tabs>
        <w:ind w:left="1008" w:hanging="1008"/>
      </w:pPr>
      <w:r w:rsidRPr="00527C7C">
        <w:lastRenderedPageBreak/>
        <w:t>2.</w:t>
      </w:r>
      <w:r w:rsidRPr="00527C7C">
        <w:tab/>
      </w:r>
      <w:r w:rsidRPr="00527C7C">
        <w:rPr>
          <w:u w:val="single"/>
        </w:rPr>
        <w:t xml:space="preserve">How, by whom, and for what purpose </w:t>
      </w:r>
      <w:r w:rsidRPr="00527C7C" w:rsidR="00B57456">
        <w:rPr>
          <w:u w:val="single"/>
        </w:rPr>
        <w:t>is t</w:t>
      </w:r>
      <w:r w:rsidRPr="00527C7C">
        <w:rPr>
          <w:u w:val="single"/>
        </w:rPr>
        <w:t>he information used</w:t>
      </w:r>
      <w:r w:rsidRPr="00527C7C" w:rsidR="00880D4D">
        <w:rPr>
          <w:u w:val="single"/>
        </w:rPr>
        <w:t>.</w:t>
      </w:r>
      <w:r w:rsidRPr="00527C7C">
        <w:t xml:space="preserve">  </w:t>
      </w:r>
    </w:p>
    <w:p w:rsidRPr="00527C7C" w:rsidR="00AA2D26" w:rsidRDefault="00AA2D26" w14:paraId="5D983D02" w14:textId="77777777"/>
    <w:p w:rsidR="00AA2D26" w:rsidP="00745373" w:rsidRDefault="00AA2D26" w14:paraId="5D983D03" w14:textId="77777777">
      <w:r w:rsidRPr="00527C7C">
        <w:t xml:space="preserve">The </w:t>
      </w:r>
      <w:r w:rsidRPr="00527C7C" w:rsidR="00CC6057">
        <w:t xml:space="preserve">information </w:t>
      </w:r>
      <w:r w:rsidRPr="00527C7C">
        <w:t xml:space="preserve">collection is needed to ascertain whether portable tanks and </w:t>
      </w:r>
      <w:r w:rsidR="00F55B2E">
        <w:t>IBC</w:t>
      </w:r>
      <w:r w:rsidRPr="00527C7C">
        <w:t>s have been qualified, inspected</w:t>
      </w:r>
      <w:r w:rsidR="001422B6">
        <w:t>,</w:t>
      </w:r>
      <w:r w:rsidRPr="00527C7C">
        <w:t xml:space="preserve"> and retested in accordance with the HMR.  For example, 49 CFR 173.32 requires that portable tanks be periodically retested and prescribes both retest markings and retention of records as a demonstration of compliance.  The information is used </w:t>
      </w:r>
      <w:r w:rsidRPr="00527C7C" w:rsidR="001C2A11">
        <w:t xml:space="preserve">by </w:t>
      </w:r>
      <w:r w:rsidRPr="00527C7C" w:rsidR="00465B1C">
        <w:t xml:space="preserve">Department of Transportation </w:t>
      </w:r>
      <w:r w:rsidR="001422B6">
        <w:t xml:space="preserve">(DOT) </w:t>
      </w:r>
      <w:r w:rsidRPr="00527C7C" w:rsidR="001C2A11">
        <w:t xml:space="preserve">personnel </w:t>
      </w:r>
      <w:r w:rsidRPr="00527C7C">
        <w:t xml:space="preserve">to verify that portable tanks and </w:t>
      </w:r>
      <w:r w:rsidR="00714703">
        <w:t>IBC</w:t>
      </w:r>
      <w:r w:rsidRPr="00527C7C">
        <w:t>s meet required performance standards prior to being authorized for initial use or reuse as bulk packagings for hazardous materials</w:t>
      </w:r>
      <w:r w:rsidRPr="00527C7C" w:rsidR="00CC6057">
        <w:t xml:space="preserve">.  </w:t>
      </w:r>
    </w:p>
    <w:p w:rsidRPr="00527C7C" w:rsidR="00A66B97" w:rsidP="002C51CB" w:rsidRDefault="00A66B97" w14:paraId="5D983D04" w14:textId="77777777">
      <w:pPr>
        <w:jc w:val="both"/>
      </w:pPr>
    </w:p>
    <w:p w:rsidRPr="00384BE0" w:rsidR="004D6485" w:rsidP="00946D2E" w:rsidRDefault="00CF4B54" w14:paraId="5D983D05" w14:textId="77777777">
      <w:pPr>
        <w:pStyle w:val="ListParagraph"/>
        <w:numPr>
          <w:ilvl w:val="0"/>
          <w:numId w:val="3"/>
        </w:numPr>
        <w:rPr>
          <w:b/>
          <w:bCs/>
        </w:rPr>
      </w:pPr>
      <w:r w:rsidRPr="00384BE0">
        <w:rPr>
          <w:b/>
          <w:bCs/>
        </w:rPr>
        <w:t>Design qualification testing for IBCs - Applications for the Certification Mark</w:t>
      </w:r>
      <w:r w:rsidRPr="00384BE0" w:rsidR="00E45FEB">
        <w:rPr>
          <w:b/>
          <w:bCs/>
        </w:rPr>
        <w:t xml:space="preserve"> - </w:t>
      </w:r>
      <w:r w:rsidR="00246AB3">
        <w:rPr>
          <w:b/>
          <w:bCs/>
        </w:rPr>
        <w:t xml:space="preserve">                          </w:t>
      </w:r>
      <w:r w:rsidRPr="00384BE0" w:rsidR="00E45FEB">
        <w:rPr>
          <w:b/>
          <w:bCs/>
        </w:rPr>
        <w:t xml:space="preserve">§ 178.801(d) </w:t>
      </w:r>
    </w:p>
    <w:p w:rsidR="004D6485" w:rsidP="006400DC" w:rsidRDefault="004D6485" w14:paraId="5D983D06" w14:textId="77777777">
      <w:pPr>
        <w:jc w:val="both"/>
        <w:rPr>
          <w:b/>
          <w:bCs/>
        </w:rPr>
      </w:pPr>
    </w:p>
    <w:p w:rsidRPr="009171D1" w:rsidR="004923FC" w:rsidP="00745373" w:rsidRDefault="004D6485" w14:paraId="5D983D07" w14:textId="77777777">
      <w:r w:rsidRPr="00527C7C">
        <w:t>The prescribed test procedures are intended to ensure that IBCs containing hazardous materials can withstand normal conditions of transportation and are considered minimum requirements.  Each packaging must be manufactured and assembled to be capable of successfully passing the prescribed tests and conforming to § 173.24 at all times while in transportation.</w:t>
      </w:r>
      <w:r w:rsidR="002D22CE">
        <w:t xml:space="preserve">  The testing requirements in </w:t>
      </w:r>
      <w:r w:rsidRPr="002D22CE" w:rsidR="002D22CE">
        <w:t>§ 178.801(d</w:t>
      </w:r>
      <w:r w:rsidRPr="002D22CE" w:rsidR="00A63559">
        <w:t xml:space="preserve">) </w:t>
      </w:r>
      <w:r w:rsidRPr="00527C7C" w:rsidR="00A63559">
        <w:t>ensure</w:t>
      </w:r>
      <w:r w:rsidR="002D22CE">
        <w:t xml:space="preserve"> that the</w:t>
      </w:r>
      <w:r w:rsidRPr="004778E8" w:rsidR="004778E8">
        <w:t xml:space="preserve"> packaging manufacturer achieve</w:t>
      </w:r>
      <w:r w:rsidR="002D22CE">
        <w:t>s</w:t>
      </w:r>
      <w:r w:rsidRPr="004778E8" w:rsidR="004778E8">
        <w:t xml:space="preserve"> successful test results for the design qualification testing at the start of production of each new or different IBC design type. </w:t>
      </w:r>
      <w:r w:rsidR="009171D1">
        <w:t xml:space="preserve"> </w:t>
      </w:r>
      <w:r w:rsidRPr="004778E8" w:rsidR="004778E8">
        <w:t xml:space="preserve">The service equipment selected for this design qualification testing shall be representative of the type of service equipment that will be fitted to any finished IBC body under the design. </w:t>
      </w:r>
      <w:r w:rsidR="009171D1">
        <w:t xml:space="preserve"> </w:t>
      </w:r>
      <w:r w:rsidRPr="004778E8" w:rsidR="004778E8">
        <w:t>Application of the certification mark by the manufacturer shall constitute certification that the IBC design type passed the prescribed tests in this subpart.</w:t>
      </w:r>
    </w:p>
    <w:p w:rsidR="004778E8" w:rsidP="006400DC" w:rsidRDefault="004778E8" w14:paraId="5D983D08" w14:textId="77777777">
      <w:pPr>
        <w:jc w:val="both"/>
        <w:rPr>
          <w:b/>
          <w:bCs/>
        </w:rPr>
      </w:pPr>
    </w:p>
    <w:p w:rsidRPr="00384BE0" w:rsidR="00E45FEB" w:rsidP="00946D2E" w:rsidRDefault="003472E5" w14:paraId="5D983D09" w14:textId="77777777">
      <w:pPr>
        <w:pStyle w:val="ListParagraph"/>
        <w:numPr>
          <w:ilvl w:val="0"/>
          <w:numId w:val="3"/>
        </w:numPr>
        <w:rPr>
          <w:b/>
          <w:bCs/>
        </w:rPr>
      </w:pPr>
      <w:r w:rsidRPr="00384BE0">
        <w:rPr>
          <w:b/>
          <w:bCs/>
        </w:rPr>
        <w:t>Periodic design requalification testing of IBCs - Submission of Changes to test frequency to the Associate Administrator - § 178.801(e)</w:t>
      </w:r>
    </w:p>
    <w:p w:rsidRPr="00527C7C" w:rsidR="00E45FEB" w:rsidP="00E45FEB" w:rsidRDefault="00E45FEB" w14:paraId="5D983D0A" w14:textId="77777777"/>
    <w:p w:rsidR="00E45FEB" w:rsidP="00745373" w:rsidRDefault="00A30182" w14:paraId="5D983D0B" w14:textId="77777777">
      <w:r>
        <w:t>This information collection accounts for the p</w:t>
      </w:r>
      <w:r w:rsidRPr="00527C7C" w:rsidR="00E45FEB">
        <w:t>eriodic design re-qualification</w:t>
      </w:r>
      <w:r>
        <w:t xml:space="preserve"> that</w:t>
      </w:r>
      <w:r w:rsidRPr="00527C7C" w:rsidR="00E45FEB">
        <w:t xml:space="preserve"> must be conducted on each qualified IBC design type if the manufacturer is to maintain authorization for continued production.  IBC manufacturers achieve successful test results at sufficient frequency to ensure each packaging produced is capable of passing the design qualification tests.  </w:t>
      </w:r>
      <w:r w:rsidR="009171D1">
        <w:t xml:space="preserve"> </w:t>
      </w:r>
      <w:r w:rsidRPr="00527C7C" w:rsidR="00E45FEB">
        <w:t>The test must be conducted at least once every 12 months.</w:t>
      </w:r>
    </w:p>
    <w:p w:rsidR="004778E8" w:rsidP="00E45FEB" w:rsidRDefault="004778E8" w14:paraId="5D983D0C" w14:textId="77777777">
      <w:pPr>
        <w:jc w:val="both"/>
      </w:pPr>
    </w:p>
    <w:p w:rsidRPr="00D71CF7" w:rsidR="00B760BF" w:rsidP="00CE34D2" w:rsidRDefault="00B760BF" w14:paraId="5D983D0D" w14:textId="77777777">
      <w:pPr>
        <w:pStyle w:val="ListParagraph"/>
        <w:numPr>
          <w:ilvl w:val="0"/>
          <w:numId w:val="3"/>
        </w:numPr>
        <w:rPr>
          <w:b/>
        </w:rPr>
      </w:pPr>
      <w:r w:rsidRPr="00D71CF7">
        <w:rPr>
          <w:b/>
        </w:rPr>
        <w:t>Applications for Approval of Equivalent Packaging – IBCs - § 178.801(i)</w:t>
      </w:r>
    </w:p>
    <w:p w:rsidR="00B760BF" w:rsidP="00E45FEB" w:rsidRDefault="00B760BF" w14:paraId="5D983D0E" w14:textId="77777777">
      <w:pPr>
        <w:jc w:val="both"/>
      </w:pPr>
    </w:p>
    <w:p w:rsidR="00AB327A" w:rsidP="00745373" w:rsidRDefault="00AB327A" w14:paraId="5D983D0F" w14:textId="77777777">
      <w:r w:rsidRPr="004778E8">
        <w:t xml:space="preserve">An IBC differing from the standards </w:t>
      </w:r>
      <w:r w:rsidR="002D22CE">
        <w:t>outlined in the HMR</w:t>
      </w:r>
      <w:r w:rsidRPr="004778E8">
        <w:t xml:space="preserve"> may be used if approved by the Associate Administrator. </w:t>
      </w:r>
      <w:r w:rsidR="00E36E2A">
        <w:t xml:space="preserve"> </w:t>
      </w:r>
      <w:r w:rsidRPr="004778E8">
        <w:t>Such IBCs must be shown to be equally effective, and testing methods used must be equivalent.</w:t>
      </w:r>
      <w:r w:rsidR="002D22CE">
        <w:t xml:space="preserve">  This </w:t>
      </w:r>
      <w:r w:rsidR="00A30182">
        <w:t>information collection</w:t>
      </w:r>
      <w:r w:rsidR="002D22CE">
        <w:t xml:space="preserve"> accounts for the approval of equivalent packaging applications submitted by the regulated community to PHMSA.</w:t>
      </w:r>
    </w:p>
    <w:p w:rsidR="00B760BF" w:rsidP="00E45FEB" w:rsidRDefault="00B760BF" w14:paraId="5D983D10" w14:textId="77777777">
      <w:pPr>
        <w:jc w:val="both"/>
      </w:pPr>
    </w:p>
    <w:p w:rsidRPr="00D71CF7" w:rsidR="00B760BF" w:rsidP="00CE34D2" w:rsidRDefault="00B760BF" w14:paraId="5D983D11" w14:textId="6D44268D">
      <w:pPr>
        <w:pStyle w:val="ListParagraph"/>
        <w:numPr>
          <w:ilvl w:val="0"/>
          <w:numId w:val="3"/>
        </w:numPr>
        <w:rPr>
          <w:b/>
        </w:rPr>
      </w:pPr>
      <w:r w:rsidRPr="00D71CF7">
        <w:rPr>
          <w:b/>
        </w:rPr>
        <w:t>Reporting Requirements for retest and inspection of IBCs - §</w:t>
      </w:r>
      <w:r w:rsidR="00CE34D2">
        <w:rPr>
          <w:b/>
        </w:rPr>
        <w:t>§ 178.801 and</w:t>
      </w:r>
      <w:r w:rsidRPr="00D71CF7">
        <w:rPr>
          <w:b/>
        </w:rPr>
        <w:t xml:space="preserve"> 180.352</w:t>
      </w:r>
    </w:p>
    <w:p w:rsidR="006D302D" w:rsidP="00E45FEB" w:rsidRDefault="006D302D" w14:paraId="5D983D12" w14:textId="77777777">
      <w:pPr>
        <w:jc w:val="both"/>
      </w:pPr>
    </w:p>
    <w:p w:rsidR="00545CD4" w:rsidP="00745373" w:rsidRDefault="006D302D" w14:paraId="5D983D13" w14:textId="66BB21A4">
      <w:r>
        <w:t xml:space="preserve">These requirements are applicable to any person responsible for the continuing qualification, maintenance, or periodic retesting of an IBC.  Each IBC constructed in accordance with a United Nations (UN) standard for which a test or inspection specified above is required may not be filled and offered for transportation or transported until the test or inspection has been </w:t>
      </w:r>
      <w:r>
        <w:lastRenderedPageBreak/>
        <w:t>successfully completed.</w:t>
      </w:r>
      <w:r w:rsidR="00D03547">
        <w:t xml:space="preserve"> </w:t>
      </w:r>
      <w:r w:rsidRPr="00F5635C" w:rsidR="00F5635C">
        <w:t>Each IBC constructed in accordance with a UN standard for which a test or inspection is required may not be filled and offered for transportation or transported until the test</w:t>
      </w:r>
      <w:r w:rsidR="00D03547">
        <w:t>ing</w:t>
      </w:r>
      <w:r w:rsidRPr="00F5635C" w:rsidR="00F5635C">
        <w:t xml:space="preserve"> </w:t>
      </w:r>
      <w:r w:rsidR="00D03547">
        <w:t>and</w:t>
      </w:r>
      <w:r w:rsidRPr="00F5635C" w:rsidR="00F5635C">
        <w:t xml:space="preserve"> inspection has been successfully completed. </w:t>
      </w:r>
      <w:r w:rsidR="002E670C">
        <w:t>This information collection reflects the creation of the report identifying the testing and inspection of IBCs.</w:t>
      </w:r>
    </w:p>
    <w:p w:rsidR="00CE34D2" w:rsidP="00745373" w:rsidRDefault="00CE34D2" w14:paraId="3406737C" w14:textId="12034733"/>
    <w:p w:rsidR="00CE34D2" w:rsidP="00745373" w:rsidRDefault="00CE34D2" w14:paraId="22CF18F7" w14:textId="34855F6E">
      <w:r>
        <w:t>The HM-215O final rule revised the reporting requirements by requiring that the water temperature during a hydraulic pressure test for rigid plastic and composite IBCs be reported.</w:t>
      </w:r>
    </w:p>
    <w:p w:rsidR="00176D9B" w:rsidP="006D302D" w:rsidRDefault="00176D9B" w14:paraId="5D983D14" w14:textId="77777777">
      <w:pPr>
        <w:jc w:val="both"/>
      </w:pPr>
    </w:p>
    <w:p w:rsidR="00176D9B" w:rsidP="00176D9B" w:rsidRDefault="00176D9B" w14:paraId="5D983D15" w14:textId="77777777">
      <w:pPr>
        <w:pStyle w:val="ListParagraph"/>
        <w:numPr>
          <w:ilvl w:val="0"/>
          <w:numId w:val="3"/>
        </w:numPr>
        <w:jc w:val="both"/>
        <w:rPr>
          <w:b/>
        </w:rPr>
      </w:pPr>
      <w:r w:rsidRPr="00176D9B">
        <w:rPr>
          <w:b/>
        </w:rPr>
        <w:t>Recordkeeping for IBC Testing</w:t>
      </w:r>
      <w:r w:rsidR="002E670C">
        <w:rPr>
          <w:b/>
        </w:rPr>
        <w:t xml:space="preserve"> </w:t>
      </w:r>
      <w:r>
        <w:rPr>
          <w:b/>
        </w:rPr>
        <w:t>- §</w:t>
      </w:r>
      <w:r w:rsidR="002E670C">
        <w:rPr>
          <w:b/>
        </w:rPr>
        <w:t>§</w:t>
      </w:r>
      <w:r>
        <w:rPr>
          <w:b/>
        </w:rPr>
        <w:t xml:space="preserve"> </w:t>
      </w:r>
      <w:r w:rsidR="003048EE">
        <w:rPr>
          <w:b/>
        </w:rPr>
        <w:t>178.801</w:t>
      </w:r>
      <w:r w:rsidR="00674494">
        <w:rPr>
          <w:b/>
        </w:rPr>
        <w:t xml:space="preserve"> and</w:t>
      </w:r>
      <w:r w:rsidRPr="00176D9B" w:rsidR="003048EE">
        <w:rPr>
          <w:b/>
        </w:rPr>
        <w:t xml:space="preserve"> </w:t>
      </w:r>
      <w:r w:rsidRPr="00176D9B">
        <w:rPr>
          <w:b/>
        </w:rPr>
        <w:t>180.352</w:t>
      </w:r>
      <w:r w:rsidR="00674494">
        <w:rPr>
          <w:b/>
        </w:rPr>
        <w:t>(g)(1)</w:t>
      </w:r>
    </w:p>
    <w:p w:rsidR="00F5635C" w:rsidP="00F5635C" w:rsidRDefault="00F5635C" w14:paraId="5D983D16" w14:textId="77777777">
      <w:pPr>
        <w:jc w:val="both"/>
        <w:rPr>
          <w:b/>
        </w:rPr>
      </w:pPr>
    </w:p>
    <w:p w:rsidR="00674494" w:rsidP="00745373" w:rsidRDefault="00674494" w14:paraId="5D983D17" w14:textId="77777777">
      <w:r w:rsidRPr="00674494">
        <w:t>This information collection accounts for recordkeeping requirements associated with IBC testing in §</w:t>
      </w:r>
      <w:r w:rsidR="002E670C">
        <w:t>§</w:t>
      </w:r>
      <w:r w:rsidRPr="00674494">
        <w:t xml:space="preserve"> 178.801 </w:t>
      </w:r>
      <w:r w:rsidR="00FE2825">
        <w:t>and</w:t>
      </w:r>
      <w:r w:rsidRPr="00674494">
        <w:t xml:space="preserve"> 180.352</w:t>
      </w:r>
      <w:r w:rsidR="00872A67">
        <w:t>.</w:t>
      </w:r>
      <w:r w:rsidR="009171D1">
        <w:t xml:space="preserve">  The IBC owner or lessee must keep records of periodic retests, initial and periodic inspections, and test performance on the IBC if it has been repaired.  Records must include design types and packaging specifications, test and inspection dates, name and address of test and inspection facilities, names or nam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DOT representative on request.</w:t>
      </w:r>
    </w:p>
    <w:p w:rsidRPr="009171D1" w:rsidR="00A30182" w:rsidP="00F5635C" w:rsidRDefault="00A30182" w14:paraId="5D983D18" w14:textId="77777777">
      <w:pPr>
        <w:jc w:val="both"/>
      </w:pPr>
    </w:p>
    <w:p w:rsidR="00176D9B" w:rsidP="00132E29" w:rsidRDefault="00176D9B" w14:paraId="5D983D19" w14:textId="77777777">
      <w:pPr>
        <w:pStyle w:val="ListParagraph"/>
        <w:numPr>
          <w:ilvl w:val="0"/>
          <w:numId w:val="3"/>
        </w:numPr>
        <w:jc w:val="both"/>
        <w:rPr>
          <w:b/>
        </w:rPr>
      </w:pPr>
      <w:r w:rsidRPr="00176D9B">
        <w:rPr>
          <w:b/>
        </w:rPr>
        <w:t>Manufacturers Data Report (ASME) for Portable Tanks</w:t>
      </w:r>
      <w:r>
        <w:rPr>
          <w:b/>
        </w:rPr>
        <w:t xml:space="preserve"> </w:t>
      </w:r>
      <w:r w:rsidRPr="00176D9B">
        <w:rPr>
          <w:b/>
        </w:rPr>
        <w:t>- §</w:t>
      </w:r>
      <w:r w:rsidRPr="00132E29" w:rsidR="00132E29">
        <w:rPr>
          <w:b/>
        </w:rPr>
        <w:t xml:space="preserve"> 178.255-15</w:t>
      </w:r>
    </w:p>
    <w:p w:rsidR="00872A67" w:rsidP="00872A67" w:rsidRDefault="00872A67" w14:paraId="5D983D1A" w14:textId="77777777">
      <w:pPr>
        <w:jc w:val="both"/>
        <w:rPr>
          <w:b/>
        </w:rPr>
      </w:pPr>
    </w:p>
    <w:p w:rsidR="00872A67" w:rsidP="00660394" w:rsidRDefault="00A30182" w14:paraId="5D983D1B" w14:textId="77777777">
      <w:pPr>
        <w:tabs>
          <w:tab w:val="left" w:pos="720"/>
        </w:tabs>
      </w:pPr>
      <w:r>
        <w:t>This information covers tanks</w:t>
      </w:r>
      <w:r w:rsidRPr="00527C7C" w:rsidR="00872A67">
        <w:t xml:space="preserve"> designed and constructed in accordance with</w:t>
      </w:r>
      <w:r w:rsidR="00872A67">
        <w:t>,</w:t>
      </w:r>
      <w:r w:rsidRPr="00527C7C" w:rsidR="00872A67">
        <w:t xml:space="preserve"> and fulfill all the requirements of</w:t>
      </w:r>
      <w:r w:rsidR="00872A67">
        <w:t>,</w:t>
      </w:r>
      <w:r w:rsidRPr="00527C7C" w:rsidR="00872A67">
        <w:t xml:space="preserve"> the American Society of Mechanical Engineers (ASME) Code.  In addition to the markings required by the ASME Code, every tank shall bear permanent marks a</w:t>
      </w:r>
      <w:r w:rsidR="00872A67">
        <w:t>t</w:t>
      </w:r>
      <w:r w:rsidRPr="00527C7C" w:rsidR="00872A67">
        <w:t xml:space="preserve"> least 1/8</w:t>
      </w:r>
      <w:r w:rsidR="00A95233">
        <w:noBreakHyphen/>
      </w:r>
      <w:r w:rsidRPr="00527C7C" w:rsidR="00872A67">
        <w:t>inch high stamped into the metal near the center of one of the tank heads or stamped into a plate permanently attached to the tank by means of brazing or welding or other suitable means the information specified in § 178.255-14.</w:t>
      </w:r>
      <w:r>
        <w:t xml:space="preserve">  </w:t>
      </w:r>
    </w:p>
    <w:p w:rsidRPr="00872A67" w:rsidR="00872A67" w:rsidP="00872A67" w:rsidRDefault="00872A67" w14:paraId="5D983D1C" w14:textId="77777777">
      <w:pPr>
        <w:jc w:val="both"/>
        <w:rPr>
          <w:b/>
        </w:rPr>
      </w:pPr>
    </w:p>
    <w:p w:rsidR="00176D9B" w:rsidP="00132E29" w:rsidRDefault="00176D9B" w14:paraId="5D983D1D" w14:textId="77777777">
      <w:pPr>
        <w:pStyle w:val="ListParagraph"/>
        <w:numPr>
          <w:ilvl w:val="0"/>
          <w:numId w:val="3"/>
        </w:numPr>
        <w:jc w:val="both"/>
        <w:rPr>
          <w:b/>
        </w:rPr>
      </w:pPr>
      <w:r w:rsidRPr="00176D9B">
        <w:rPr>
          <w:b/>
        </w:rPr>
        <w:t xml:space="preserve">Approval Applications </w:t>
      </w:r>
      <w:r w:rsidRPr="00176D9B" w:rsidR="00C431D9">
        <w:rPr>
          <w:b/>
        </w:rPr>
        <w:t>for Specification</w:t>
      </w:r>
      <w:r>
        <w:rPr>
          <w:b/>
        </w:rPr>
        <w:t xml:space="preserve"> UN portable tank Design </w:t>
      </w:r>
      <w:r w:rsidRPr="00176D9B">
        <w:rPr>
          <w:b/>
        </w:rPr>
        <w:t>- §</w:t>
      </w:r>
      <w:r w:rsidRPr="00132E29" w:rsidR="00132E29">
        <w:rPr>
          <w:b/>
        </w:rPr>
        <w:t>178.273   </w:t>
      </w:r>
    </w:p>
    <w:p w:rsidR="00872A67" w:rsidP="00872A67" w:rsidRDefault="00872A67" w14:paraId="5D983D1E" w14:textId="77777777">
      <w:pPr>
        <w:jc w:val="both"/>
        <w:rPr>
          <w:b/>
        </w:rPr>
      </w:pPr>
    </w:p>
    <w:p w:rsidR="003E1079" w:rsidP="003E1079" w:rsidRDefault="00A30182" w14:paraId="5D983D1F" w14:textId="77777777">
      <w:pPr>
        <w:jc w:val="both"/>
      </w:pPr>
      <w:r w:rsidRPr="00A30182">
        <w:t xml:space="preserve">This information collection requires an owner or manufacturer of a portable tank to apply for approval to a designated approval agency authorized to approve </w:t>
      </w:r>
      <w:r>
        <w:t>new</w:t>
      </w:r>
      <w:r w:rsidRPr="00A30182">
        <w:t xml:space="preserve"> portable tanks designs.  Each modification application for approval must contain the following information:</w:t>
      </w:r>
    </w:p>
    <w:p w:rsidR="00A30182" w:rsidP="003E1079" w:rsidRDefault="00A30182" w14:paraId="5D983D20" w14:textId="77777777">
      <w:pPr>
        <w:jc w:val="both"/>
      </w:pPr>
    </w:p>
    <w:p w:rsidR="003E1079" w:rsidP="003E1079" w:rsidRDefault="00A95233" w14:paraId="5D983D21" w14:textId="77777777">
      <w:pPr>
        <w:jc w:val="both"/>
      </w:pPr>
      <w:r>
        <w:tab/>
      </w:r>
      <w:r w:rsidR="003E1079">
        <w:t>(i) Two complete copies of all engineering drawings, calculations, and test data necessary to ensure that the design meets the relevant specification.</w:t>
      </w:r>
    </w:p>
    <w:p w:rsidR="003E1079" w:rsidP="003E1079" w:rsidRDefault="00A95233" w14:paraId="5D983D22" w14:textId="77777777">
      <w:pPr>
        <w:jc w:val="both"/>
      </w:pPr>
      <w:r>
        <w:tab/>
      </w:r>
      <w:r w:rsidR="003E1079">
        <w:t>(ii) The manufacturer's serial number that will be assigned to each portable tank.</w:t>
      </w:r>
    </w:p>
    <w:p w:rsidR="004E17AB" w:rsidP="003E1079" w:rsidRDefault="00A95233" w14:paraId="5D983D23" w14:textId="77777777">
      <w:pPr>
        <w:jc w:val="both"/>
      </w:pPr>
      <w:r>
        <w:tab/>
      </w:r>
      <w:r w:rsidR="003E1079">
        <w:t>(iii) A statement as to whether the design type has been examined by any approval agency previously and judged unacceptable. Affirmative statements must be documented with the name of the approval agency, reason for nonacceptance, and the nature of modifications made to the design type.</w:t>
      </w:r>
    </w:p>
    <w:p w:rsidR="002D22CE" w:rsidP="003E1079" w:rsidRDefault="002D22CE" w14:paraId="5D983D24" w14:textId="77777777">
      <w:pPr>
        <w:jc w:val="both"/>
      </w:pPr>
    </w:p>
    <w:p w:rsidR="002D22CE" w:rsidP="003E1079" w:rsidRDefault="002D22CE" w14:paraId="5D983D25" w14:textId="77777777">
      <w:pPr>
        <w:jc w:val="both"/>
      </w:pPr>
      <w:r>
        <w:t>This information collection accounts for the number of approval applications submitted for a new UN portable tank design.</w:t>
      </w:r>
    </w:p>
    <w:p w:rsidRPr="00872A67" w:rsidR="00872A67" w:rsidP="00872A67" w:rsidRDefault="00872A67" w14:paraId="5D983D26" w14:textId="77777777">
      <w:pPr>
        <w:jc w:val="both"/>
        <w:rPr>
          <w:b/>
        </w:rPr>
      </w:pPr>
    </w:p>
    <w:p w:rsidR="00176D9B" w:rsidP="00CE34D2" w:rsidRDefault="00176D9B" w14:paraId="5D983D27" w14:textId="77777777">
      <w:pPr>
        <w:pStyle w:val="ListParagraph"/>
        <w:keepNext/>
        <w:keepLines/>
        <w:numPr>
          <w:ilvl w:val="0"/>
          <w:numId w:val="3"/>
        </w:numPr>
        <w:jc w:val="both"/>
        <w:rPr>
          <w:b/>
        </w:rPr>
      </w:pPr>
      <w:r w:rsidRPr="00176D9B">
        <w:rPr>
          <w:b/>
        </w:rPr>
        <w:lastRenderedPageBreak/>
        <w:t>Applications for Modifications to Portable Tank Designs</w:t>
      </w:r>
      <w:r>
        <w:rPr>
          <w:b/>
        </w:rPr>
        <w:t xml:space="preserve"> </w:t>
      </w:r>
      <w:r w:rsidR="00132E29">
        <w:rPr>
          <w:b/>
        </w:rPr>
        <w:t xml:space="preserve">- </w:t>
      </w:r>
      <w:r w:rsidRPr="00132E29" w:rsidR="00132E29">
        <w:rPr>
          <w:b/>
        </w:rPr>
        <w:t>§ 178.273</w:t>
      </w:r>
    </w:p>
    <w:p w:rsidR="00872A67" w:rsidP="00CE34D2" w:rsidRDefault="00872A67" w14:paraId="5D983D28" w14:textId="77777777">
      <w:pPr>
        <w:keepNext/>
        <w:keepLines/>
        <w:jc w:val="both"/>
        <w:rPr>
          <w:b/>
        </w:rPr>
      </w:pPr>
    </w:p>
    <w:p w:rsidR="005D442C" w:rsidP="005D442C" w:rsidRDefault="00A30182" w14:paraId="5D983D29" w14:textId="77777777">
      <w:pPr>
        <w:jc w:val="both"/>
      </w:pPr>
      <w:r>
        <w:t>This information collection requires a</w:t>
      </w:r>
      <w:r w:rsidR="005D442C">
        <w:t xml:space="preserve">n owner or manufacturer of a portable tank </w:t>
      </w:r>
      <w:r>
        <w:t>to</w:t>
      </w:r>
      <w:r w:rsidR="005D442C">
        <w:t xml:space="preserve"> apply for approval to a designated approval agency authorized to approve the </w:t>
      </w:r>
      <w:r>
        <w:t>modifications to portable tanks designs</w:t>
      </w:r>
      <w:r w:rsidR="005D442C">
        <w:t>.  Each modification application for approval must contain the following information:</w:t>
      </w:r>
    </w:p>
    <w:p w:rsidR="005D442C" w:rsidP="005D442C" w:rsidRDefault="005D442C" w14:paraId="5D983D2A" w14:textId="77777777">
      <w:pPr>
        <w:jc w:val="both"/>
      </w:pPr>
    </w:p>
    <w:p w:rsidR="005D442C" w:rsidP="005D442C" w:rsidRDefault="00A95233" w14:paraId="5D983D2B" w14:textId="77777777">
      <w:pPr>
        <w:jc w:val="both"/>
      </w:pPr>
      <w:r>
        <w:tab/>
      </w:r>
      <w:r w:rsidR="005D442C">
        <w:t>(i) Two complete copies of all engineering drawings, calculations, and test data necessary to ensure that the design meets the relevant specification.</w:t>
      </w:r>
    </w:p>
    <w:p w:rsidR="005D442C" w:rsidP="005D442C" w:rsidRDefault="00A95233" w14:paraId="5D983D2C" w14:textId="77777777">
      <w:pPr>
        <w:jc w:val="both"/>
      </w:pPr>
      <w:r>
        <w:tab/>
      </w:r>
      <w:r w:rsidR="005D442C">
        <w:t>(ii) The manufacturer's serial number that will be assigned to each portable tank.</w:t>
      </w:r>
    </w:p>
    <w:p w:rsidR="00872A67" w:rsidP="005D442C" w:rsidRDefault="00A95233" w14:paraId="5D983D2D" w14:textId="77777777">
      <w:pPr>
        <w:jc w:val="both"/>
        <w:rPr>
          <w:b/>
        </w:rPr>
      </w:pPr>
      <w:r>
        <w:tab/>
      </w:r>
      <w:r w:rsidR="005D442C">
        <w:t>(iii) A statement as to whether the design type has been examined by any approval agency previously and judged unacceptable. Affirmative statements must be documented with the name of the approval agency, reason for nonacceptance, and the nature of modifications made to the design type.</w:t>
      </w:r>
    </w:p>
    <w:p w:rsidR="00872A67" w:rsidP="00872A67" w:rsidRDefault="00872A67" w14:paraId="5D983D2E" w14:textId="77777777">
      <w:pPr>
        <w:jc w:val="both"/>
        <w:rPr>
          <w:b/>
        </w:rPr>
      </w:pPr>
    </w:p>
    <w:p w:rsidR="002D22CE" w:rsidP="002D22CE" w:rsidRDefault="002D22CE" w14:paraId="5D983D2F" w14:textId="77777777">
      <w:pPr>
        <w:jc w:val="both"/>
      </w:pPr>
      <w:r>
        <w:t xml:space="preserve">This information collection accounts for the number of approval applications submitted for a </w:t>
      </w:r>
      <w:r w:rsidR="00AB553F">
        <w:t>modified</w:t>
      </w:r>
      <w:r>
        <w:t xml:space="preserve"> UN portable tank design.</w:t>
      </w:r>
    </w:p>
    <w:p w:rsidRPr="00872A67" w:rsidR="002D22CE" w:rsidP="00872A67" w:rsidRDefault="002D22CE" w14:paraId="5D983D30" w14:textId="77777777">
      <w:pPr>
        <w:jc w:val="both"/>
        <w:rPr>
          <w:b/>
        </w:rPr>
      </w:pPr>
    </w:p>
    <w:p w:rsidR="00176D9B" w:rsidP="00132E29" w:rsidRDefault="00176D9B" w14:paraId="5D983D31" w14:textId="77777777">
      <w:pPr>
        <w:pStyle w:val="ListParagraph"/>
        <w:numPr>
          <w:ilvl w:val="0"/>
          <w:numId w:val="3"/>
        </w:numPr>
        <w:jc w:val="both"/>
        <w:rPr>
          <w:b/>
        </w:rPr>
      </w:pPr>
      <w:r w:rsidRPr="00176D9B">
        <w:rPr>
          <w:b/>
        </w:rPr>
        <w:t>Portable Tanks - Approval Agency Retention of Documents</w:t>
      </w:r>
      <w:r>
        <w:rPr>
          <w:b/>
        </w:rPr>
        <w:t xml:space="preserve"> </w:t>
      </w:r>
      <w:r w:rsidRPr="00176D9B">
        <w:rPr>
          <w:b/>
        </w:rPr>
        <w:t>- §</w:t>
      </w:r>
      <w:r w:rsidRPr="00132E29" w:rsidR="00132E29">
        <w:rPr>
          <w:b/>
        </w:rPr>
        <w:t xml:space="preserve"> 178.273(b)(2)</w:t>
      </w:r>
    </w:p>
    <w:p w:rsidR="00872A67" w:rsidP="00872A67" w:rsidRDefault="00872A67" w14:paraId="5D983D32" w14:textId="77777777">
      <w:pPr>
        <w:jc w:val="both"/>
        <w:rPr>
          <w:b/>
        </w:rPr>
      </w:pPr>
    </w:p>
    <w:p w:rsidRPr="002922A3" w:rsidR="002922A3" w:rsidP="002922A3" w:rsidRDefault="005D442C" w14:paraId="5D983D33" w14:textId="77777777">
      <w:r>
        <w:t>Approval agencies r</w:t>
      </w:r>
      <w:r w:rsidRPr="002922A3" w:rsidR="002922A3">
        <w:t xml:space="preserve">eview all drawings and calculations to ensure that the design is in compliance with the relevant specification. </w:t>
      </w:r>
      <w:r w:rsidR="00D32A24">
        <w:t xml:space="preserve"> This information </w:t>
      </w:r>
      <w:r w:rsidR="00D66A3E">
        <w:t>collection requires the approval agency to m</w:t>
      </w:r>
      <w:r w:rsidRPr="002922A3" w:rsidR="002922A3">
        <w:t xml:space="preserve">aintain drawings and approval records for as long as the portable tank remains in service. </w:t>
      </w:r>
      <w:r>
        <w:t xml:space="preserve"> </w:t>
      </w:r>
      <w:r w:rsidR="00AB553F">
        <w:t xml:space="preserve">This information </w:t>
      </w:r>
      <w:r w:rsidRPr="002922A3" w:rsidR="002922A3">
        <w:t>must be provided to the DOT upon request.</w:t>
      </w:r>
    </w:p>
    <w:p w:rsidRPr="00872A67" w:rsidR="00872A67" w:rsidP="00872A67" w:rsidRDefault="00872A67" w14:paraId="5D983D34" w14:textId="77777777">
      <w:pPr>
        <w:jc w:val="both"/>
        <w:rPr>
          <w:b/>
        </w:rPr>
      </w:pPr>
    </w:p>
    <w:p w:rsidR="00176D9B" w:rsidP="00132E29" w:rsidRDefault="00176D9B" w14:paraId="5D983D35" w14:textId="77777777">
      <w:pPr>
        <w:pStyle w:val="ListParagraph"/>
        <w:numPr>
          <w:ilvl w:val="0"/>
          <w:numId w:val="3"/>
        </w:numPr>
        <w:jc w:val="both"/>
        <w:rPr>
          <w:b/>
        </w:rPr>
      </w:pPr>
      <w:r w:rsidRPr="00176D9B">
        <w:rPr>
          <w:b/>
        </w:rPr>
        <w:t>Portable Tanks - Manufacturers Retention of Documents</w:t>
      </w:r>
      <w:r>
        <w:rPr>
          <w:b/>
        </w:rPr>
        <w:t xml:space="preserve"> </w:t>
      </w:r>
      <w:r w:rsidRPr="00176D9B">
        <w:rPr>
          <w:b/>
        </w:rPr>
        <w:t>- §</w:t>
      </w:r>
      <w:r w:rsidR="00132E29">
        <w:rPr>
          <w:b/>
        </w:rPr>
        <w:t xml:space="preserve"> </w:t>
      </w:r>
      <w:r w:rsidRPr="00132E29" w:rsidR="00132E29">
        <w:rPr>
          <w:b/>
        </w:rPr>
        <w:t>178.273(c)(4)</w:t>
      </w:r>
    </w:p>
    <w:p w:rsidR="007C50A3" w:rsidP="007C50A3" w:rsidRDefault="007C50A3" w14:paraId="5D983D36" w14:textId="77777777">
      <w:pPr>
        <w:jc w:val="both"/>
      </w:pPr>
    </w:p>
    <w:p w:rsidR="00872A67" w:rsidP="00745373" w:rsidRDefault="00D66A3E" w14:paraId="5D983D37" w14:textId="77777777">
      <w:pPr>
        <w:rPr>
          <w:b/>
        </w:rPr>
      </w:pPr>
      <w:r>
        <w:t>This information collection requires that r</w:t>
      </w:r>
      <w:r w:rsidR="007C50A3">
        <w:t>ecords of the qualification for specification 60 portable tanks be retained for at least 5 years by the tank manufacturer and made available to duly identified representatives of the DOT or the owner of the tank.</w:t>
      </w:r>
      <w:r w:rsidR="00E55143">
        <w:t xml:space="preserve">  </w:t>
      </w:r>
      <w:r w:rsidRPr="00527C7C" w:rsidR="00872A67">
        <w:t xml:space="preserve">The owner of each portable tank or </w:t>
      </w:r>
      <w:r w:rsidR="00E502F5">
        <w:t>their</w:t>
      </w:r>
      <w:r w:rsidRPr="00527C7C" w:rsidR="00872A67">
        <w:t xml:space="preserve"> authorized agent will retain a written record of the date and results of all required tests (including visual inspections), </w:t>
      </w:r>
      <w:r w:rsidR="00872A67">
        <w:t xml:space="preserve">as well as </w:t>
      </w:r>
      <w:r w:rsidRPr="00527C7C" w:rsidR="00872A67">
        <w:t>the name and address of the person performing the test, until the next retest has been satisfactorily completed and recorded.</w:t>
      </w:r>
      <w:r>
        <w:t xml:space="preserve">   </w:t>
      </w:r>
      <w:r w:rsidRPr="004923FC" w:rsidR="004923FC">
        <w:t>A manufacturer’s data report of the portable tanks must be procured and retained in the owner’s files during the time that such portable tank is used for such service (except for specification 56 and 57 portable tanks).</w:t>
      </w:r>
      <w:r>
        <w:t xml:space="preserve">  </w:t>
      </w:r>
      <w:r w:rsidRPr="00D66A3E">
        <w:t>This information including the drawings and records must be provided to the DOT upon request.</w:t>
      </w:r>
    </w:p>
    <w:p w:rsidRPr="00872A67" w:rsidR="00872A67" w:rsidP="00872A67" w:rsidRDefault="00872A67" w14:paraId="5D983D38" w14:textId="77777777">
      <w:pPr>
        <w:jc w:val="both"/>
        <w:rPr>
          <w:b/>
        </w:rPr>
      </w:pPr>
    </w:p>
    <w:p w:rsidRPr="00176D9B" w:rsidR="00176D9B" w:rsidP="00132E29" w:rsidRDefault="00176D9B" w14:paraId="5D983D39" w14:textId="77777777">
      <w:pPr>
        <w:pStyle w:val="ListParagraph"/>
        <w:numPr>
          <w:ilvl w:val="0"/>
          <w:numId w:val="3"/>
        </w:numPr>
        <w:jc w:val="both"/>
        <w:rPr>
          <w:b/>
        </w:rPr>
      </w:pPr>
      <w:r w:rsidRPr="00176D9B">
        <w:rPr>
          <w:b/>
        </w:rPr>
        <w:t>Recordkeeping for</w:t>
      </w:r>
      <w:r>
        <w:rPr>
          <w:b/>
        </w:rPr>
        <w:t xml:space="preserve"> </w:t>
      </w:r>
      <w:r w:rsidR="00C431D9">
        <w:rPr>
          <w:b/>
        </w:rPr>
        <w:t>the Testing</w:t>
      </w:r>
      <w:r>
        <w:rPr>
          <w:b/>
        </w:rPr>
        <w:t xml:space="preserve"> of Portable Tank </w:t>
      </w:r>
      <w:r w:rsidRPr="00176D9B">
        <w:rPr>
          <w:b/>
        </w:rPr>
        <w:t>- §</w:t>
      </w:r>
      <w:r w:rsidRPr="00132E29" w:rsidR="00132E29">
        <w:rPr>
          <w:b/>
        </w:rPr>
        <w:t>180.605(l)</w:t>
      </w:r>
    </w:p>
    <w:p w:rsidR="006D302D" w:rsidP="006D302D" w:rsidRDefault="006D302D" w14:paraId="5D983D3A" w14:textId="77777777">
      <w:pPr>
        <w:jc w:val="both"/>
      </w:pPr>
    </w:p>
    <w:p w:rsidR="00533FFB" w:rsidP="00745373" w:rsidRDefault="008E63B5" w14:paraId="5D983D3B" w14:textId="77777777">
      <w:r>
        <w:t xml:space="preserve">This </w:t>
      </w:r>
      <w:r w:rsidR="00E55143">
        <w:t>information collection</w:t>
      </w:r>
      <w:r>
        <w:t xml:space="preserve"> requires that t</w:t>
      </w:r>
      <w:r w:rsidR="00D91606">
        <w:t>he owner of the</w:t>
      </w:r>
      <w:r w:rsidR="00E55143">
        <w:t xml:space="preserve"> portable</w:t>
      </w:r>
      <w:r w:rsidR="00D91606">
        <w:t xml:space="preserve"> tank or his/her authorized agent will retain a written record indicating the date and results of all required tests, as well as the name and address of the tester, until the next retest has been satisfactorily completed and recorded.</w:t>
      </w:r>
      <w:r w:rsidRPr="008E63B5">
        <w:t xml:space="preserve"> This information must be provided to the DOT upon request.</w:t>
      </w:r>
    </w:p>
    <w:p w:rsidR="00B57456" w:rsidRDefault="00B57456" w14:paraId="5D983D3C" w14:textId="77777777"/>
    <w:p w:rsidRPr="00527C7C" w:rsidR="00E502F5" w:rsidRDefault="00E502F5" w14:paraId="5D983D3D" w14:textId="77777777"/>
    <w:p w:rsidRPr="00527C7C" w:rsidR="00AA2D26" w:rsidP="00CE34D2" w:rsidRDefault="00AA2D26" w14:paraId="5D983D3E" w14:textId="77777777">
      <w:pPr>
        <w:keepNext/>
        <w:keepLines/>
        <w:tabs>
          <w:tab w:val="left" w:pos="720"/>
        </w:tabs>
        <w:ind w:left="1008" w:hanging="1008"/>
        <w:rPr>
          <w:u w:val="single"/>
        </w:rPr>
      </w:pPr>
      <w:r w:rsidRPr="00527C7C">
        <w:lastRenderedPageBreak/>
        <w:t>3.</w:t>
      </w:r>
      <w:r w:rsidRPr="00527C7C">
        <w:tab/>
      </w:r>
      <w:r w:rsidRPr="00527C7C" w:rsidR="00B57456">
        <w:rPr>
          <w:u w:val="single"/>
        </w:rPr>
        <w:t>Extent of automated information collection</w:t>
      </w:r>
      <w:r w:rsidRPr="00527C7C" w:rsidR="00880D4D">
        <w:rPr>
          <w:u w:val="single"/>
        </w:rPr>
        <w:t>.</w:t>
      </w:r>
      <w:r w:rsidRPr="00527C7C">
        <w:rPr>
          <w:u w:val="single"/>
        </w:rPr>
        <w:t xml:space="preserve">  </w:t>
      </w:r>
    </w:p>
    <w:p w:rsidRPr="00527C7C" w:rsidR="00AA2D26" w:rsidP="00CE34D2" w:rsidRDefault="00AA2D26" w14:paraId="5D983D3F" w14:textId="77777777">
      <w:pPr>
        <w:keepNext/>
        <w:keepLines/>
      </w:pPr>
    </w:p>
    <w:p w:rsidR="00AA2D26" w:rsidP="00745373" w:rsidRDefault="00777119" w14:paraId="5D983D40" w14:textId="77777777">
      <w:r w:rsidRPr="00777119">
        <w:t>PHMSA has made this burden as simple as possible and requests information that is necessary to ensure safe operation.  Specifically, this information is considered critical in ensuring that rail cars containing crude oil are transported safely.  The Government Paperwork Elimination Act directs agencies to allow the option of electronic filing and recordkeeping by October</w:t>
      </w:r>
      <w:r>
        <w:t xml:space="preserve"> 2003, when practicable.  PHMSA</w:t>
      </w:r>
      <w:r w:rsidRPr="00777119">
        <w:t xml:space="preserve"> authorize electronic filing and recordkeeping, nonetheless requiring these records to be available upon request.</w:t>
      </w:r>
    </w:p>
    <w:p w:rsidR="00777119" w:rsidP="006400DC" w:rsidRDefault="00777119" w14:paraId="5D983D41" w14:textId="77777777">
      <w:pPr>
        <w:jc w:val="both"/>
      </w:pPr>
    </w:p>
    <w:p w:rsidRPr="00527C7C" w:rsidR="00E502F5" w:rsidP="006400DC" w:rsidRDefault="00E502F5" w14:paraId="5D983D42" w14:textId="77777777">
      <w:pPr>
        <w:jc w:val="both"/>
      </w:pPr>
    </w:p>
    <w:p w:rsidRPr="00527C7C" w:rsidR="00AA2D26" w:rsidP="00745373" w:rsidRDefault="00AA2D26" w14:paraId="5D983D43" w14:textId="77777777">
      <w:pPr>
        <w:keepNext/>
        <w:keepLines/>
        <w:tabs>
          <w:tab w:val="left" w:pos="720"/>
        </w:tabs>
        <w:ind w:left="1008" w:hanging="1008"/>
        <w:rPr>
          <w:u w:val="single"/>
        </w:rPr>
      </w:pPr>
      <w:r w:rsidRPr="00527C7C">
        <w:t>4.</w:t>
      </w:r>
      <w:r w:rsidRPr="00527C7C">
        <w:tab/>
      </w:r>
      <w:r w:rsidRPr="00527C7C">
        <w:rPr>
          <w:u w:val="single"/>
        </w:rPr>
        <w:t xml:space="preserve">Efforts to identify duplication.  </w:t>
      </w:r>
    </w:p>
    <w:p w:rsidRPr="00527C7C" w:rsidR="00AA2D26" w:rsidP="00745373" w:rsidRDefault="00AA2D26" w14:paraId="5D983D44" w14:textId="77777777">
      <w:pPr>
        <w:keepNext/>
        <w:keepLines/>
      </w:pPr>
    </w:p>
    <w:p w:rsidR="00AA2D26" w:rsidRDefault="00777119" w14:paraId="5D983D45" w14:textId="77777777">
      <w:r w:rsidRPr="00777119">
        <w:t>There is no duplication as the information is unique to specific situations.  Each response is unique, and information derived from one may not be inferred to another.  PHMSA has done its best effort to avoid duplication, while still ensuring that all requirements comply with application State requirements.</w:t>
      </w:r>
    </w:p>
    <w:p w:rsidR="00777119" w:rsidRDefault="00777119" w14:paraId="5D983D46" w14:textId="77777777"/>
    <w:p w:rsidRPr="00527C7C" w:rsidR="00E502F5" w:rsidRDefault="00E502F5" w14:paraId="5D983D47" w14:textId="77777777"/>
    <w:p w:rsidRPr="00527C7C" w:rsidR="00AA2D26" w:rsidRDefault="00AA2D26" w14:paraId="5D983D48" w14:textId="77777777">
      <w:pPr>
        <w:tabs>
          <w:tab w:val="left" w:pos="720"/>
        </w:tabs>
        <w:ind w:left="1008" w:hanging="1008"/>
        <w:rPr>
          <w:u w:val="single"/>
        </w:rPr>
      </w:pPr>
      <w:r w:rsidRPr="00527C7C">
        <w:t>5.</w:t>
      </w:r>
      <w:r w:rsidRPr="00527C7C">
        <w:tab/>
      </w:r>
      <w:r w:rsidRPr="00527C7C" w:rsidR="00880D4D">
        <w:rPr>
          <w:u w:val="single"/>
        </w:rPr>
        <w:t xml:space="preserve">Efforts to </w:t>
      </w:r>
      <w:r w:rsidRPr="00527C7C">
        <w:rPr>
          <w:u w:val="single"/>
        </w:rPr>
        <w:t xml:space="preserve">minimize </w:t>
      </w:r>
      <w:r w:rsidRPr="00527C7C" w:rsidR="00880D4D">
        <w:rPr>
          <w:u w:val="single"/>
        </w:rPr>
        <w:t xml:space="preserve">the </w:t>
      </w:r>
      <w:r w:rsidRPr="00527C7C">
        <w:rPr>
          <w:u w:val="single"/>
        </w:rPr>
        <w:t>burden on small businesses.</w:t>
      </w:r>
    </w:p>
    <w:p w:rsidRPr="00527C7C" w:rsidR="00AA2D26" w:rsidRDefault="00AA2D26" w14:paraId="5D983D49" w14:textId="77777777"/>
    <w:p w:rsidR="00AA2D26" w:rsidRDefault="00777119" w14:paraId="5D983D4A" w14:textId="77777777">
      <w:r w:rsidRPr="00777119">
        <w:t>PHMSA periodically reviews the collection of this information to ensure that the amount of information needed is kept to a minimum.</w:t>
      </w:r>
    </w:p>
    <w:p w:rsidR="00777119" w:rsidRDefault="00777119" w14:paraId="5D983D4B" w14:textId="77777777"/>
    <w:p w:rsidRPr="00527C7C" w:rsidR="00E502F5" w:rsidRDefault="00E502F5" w14:paraId="5D983D4C" w14:textId="77777777"/>
    <w:p w:rsidRPr="00527C7C" w:rsidR="00AA2D26" w:rsidRDefault="00AA2D26" w14:paraId="5D983D4D" w14:textId="77777777">
      <w:pPr>
        <w:tabs>
          <w:tab w:val="left" w:pos="720"/>
        </w:tabs>
        <w:ind w:left="1008" w:hanging="1008"/>
        <w:rPr>
          <w:u w:val="single"/>
        </w:rPr>
      </w:pPr>
      <w:r w:rsidRPr="00527C7C">
        <w:t>6.</w:t>
      </w:r>
      <w:r w:rsidRPr="00527C7C">
        <w:tab/>
      </w:r>
      <w:r w:rsidRPr="00527C7C" w:rsidR="00880D4D">
        <w:rPr>
          <w:u w:val="single"/>
        </w:rPr>
        <w:t>Impact of less frequent collection of information</w:t>
      </w:r>
      <w:r w:rsidRPr="00527C7C">
        <w:rPr>
          <w:u w:val="single"/>
        </w:rPr>
        <w:t xml:space="preserve">.  </w:t>
      </w:r>
    </w:p>
    <w:p w:rsidRPr="00527C7C" w:rsidR="00AA2D26" w:rsidRDefault="00AA2D26" w14:paraId="5D983D4E" w14:textId="77777777"/>
    <w:p w:rsidR="00465B1C" w:rsidP="00745373" w:rsidRDefault="00AA2D26" w14:paraId="5D983D4F" w14:textId="77777777">
      <w:r w:rsidRPr="00527C7C">
        <w:t>Due to the hazards involved, if collection of information and recordkeeping was required less frequently, the hazards to public safety would increase due to the probability of incidents during transportation</w:t>
      </w:r>
      <w:r w:rsidRPr="00527C7C" w:rsidR="00465B1C">
        <w:t xml:space="preserve">.  The owner of each portable tank or </w:t>
      </w:r>
      <w:r w:rsidR="00E502F5">
        <w:t>thei</w:t>
      </w:r>
      <w:r w:rsidRPr="00527C7C" w:rsidR="00465B1C">
        <w:t xml:space="preserve"> authorized agent must retain a written record of the date and results of all required tests (including visual inspections), </w:t>
      </w:r>
      <w:r w:rsidR="00BE6716">
        <w:t>as well as</w:t>
      </w:r>
      <w:r w:rsidRPr="00527C7C" w:rsidR="00BE6716">
        <w:t xml:space="preserve"> </w:t>
      </w:r>
      <w:r w:rsidRPr="00527C7C" w:rsidR="00465B1C">
        <w:t>the name and address of the person performing the test, until the next retest (at least 2.5 years from the date of the last test has been satisfactorily completed and recorded).  The IBC owner or lessee must keep records of periodic retests</w:t>
      </w:r>
      <w:r w:rsidR="00BE6716">
        <w:t>,</w:t>
      </w:r>
      <w:r w:rsidRPr="00527C7C" w:rsidR="00465B1C">
        <w:t xml:space="preserve"> initial and periodic inspections, and test performance on the IBC if it has been repaired.  Records must include design types and packaging specifications, test and inspection dates, name and address of test and inspection facilities, names or name of any persons conducting tests or inspections, and test or inspection specifics and results.  Records must be kept for each packaging at each location where periodic tests are conducted until such tests are successfully performed again or for at least 2.5 years from the date of the last test.  These records must be available for inspection by a </w:t>
      </w:r>
      <w:r w:rsidR="00FD5768">
        <w:t xml:space="preserve">DOT </w:t>
      </w:r>
      <w:r w:rsidRPr="00527C7C" w:rsidR="00465B1C">
        <w:t>representative on request.</w:t>
      </w:r>
    </w:p>
    <w:p w:rsidRPr="00527C7C" w:rsidR="00E502F5" w:rsidP="00745373" w:rsidRDefault="00E502F5" w14:paraId="5D983D50" w14:textId="77777777"/>
    <w:p w:rsidRPr="00527C7C" w:rsidR="00465B1C" w:rsidP="00465B1C" w:rsidRDefault="00465B1C" w14:paraId="5D983D51" w14:textId="77777777"/>
    <w:p w:rsidRPr="00527C7C" w:rsidR="00AA2D26" w:rsidRDefault="00AA2D26" w14:paraId="5D983D52" w14:textId="77777777">
      <w:pPr>
        <w:tabs>
          <w:tab w:val="left" w:pos="720"/>
        </w:tabs>
        <w:ind w:left="1008" w:hanging="1008"/>
        <w:rPr>
          <w:u w:val="single"/>
        </w:rPr>
      </w:pPr>
      <w:r w:rsidRPr="00527C7C">
        <w:t>7.</w:t>
      </w:r>
      <w:r w:rsidRPr="00527C7C">
        <w:tab/>
      </w:r>
      <w:r w:rsidRPr="00527C7C">
        <w:rPr>
          <w:u w:val="single"/>
        </w:rPr>
        <w:t xml:space="preserve">Special circumstances. </w:t>
      </w:r>
    </w:p>
    <w:p w:rsidRPr="00527C7C" w:rsidR="00AA2D26" w:rsidRDefault="00AA2D26" w14:paraId="5D983D53" w14:textId="77777777"/>
    <w:p w:rsidR="00AA2D26" w:rsidRDefault="00777119" w14:paraId="5D983D54" w14:textId="77777777">
      <w:r w:rsidRPr="00777119">
        <w:t xml:space="preserve">This collection of information is generally conducted in a manner consistent with the guidelines in 5 CFR 11320.5(d)(2).  </w:t>
      </w:r>
    </w:p>
    <w:p w:rsidR="00777119" w:rsidRDefault="00777119" w14:paraId="5D983D55" w14:textId="77777777"/>
    <w:p w:rsidRPr="00527C7C" w:rsidR="00E502F5" w:rsidRDefault="00E502F5" w14:paraId="5D983D56" w14:textId="77777777"/>
    <w:p w:rsidRPr="00527C7C" w:rsidR="00AA2D26" w:rsidRDefault="00AA2D26" w14:paraId="5D983D57" w14:textId="77777777">
      <w:pPr>
        <w:tabs>
          <w:tab w:val="left" w:pos="720"/>
        </w:tabs>
        <w:ind w:left="1008" w:hanging="1008"/>
        <w:rPr>
          <w:u w:val="single"/>
        </w:rPr>
      </w:pPr>
      <w:r w:rsidRPr="00527C7C">
        <w:t>8.</w:t>
      </w:r>
      <w:r w:rsidRPr="00527C7C">
        <w:tab/>
      </w:r>
      <w:r w:rsidRPr="00527C7C" w:rsidR="00AA52FF">
        <w:rPr>
          <w:bCs/>
          <w:u w:val="single"/>
        </w:rPr>
        <w:t>Compliance with 5 CFR 1320.8</w:t>
      </w:r>
      <w:r w:rsidRPr="00527C7C">
        <w:rPr>
          <w:u w:val="single"/>
        </w:rPr>
        <w:t xml:space="preserve">.  </w:t>
      </w:r>
    </w:p>
    <w:p w:rsidRPr="00527C7C" w:rsidR="00AA2D26" w:rsidRDefault="00AA2D26" w14:paraId="5D983D58" w14:textId="77777777"/>
    <w:p w:rsidR="00946D2E" w:rsidP="00946D2E" w:rsidRDefault="00946D2E" w14:paraId="3EA3F630" w14:textId="40B6714D">
      <w:pPr>
        <w:pStyle w:val="paragraph"/>
        <w:spacing w:before="0" w:beforeAutospacing="0" w:after="0" w:afterAutospacing="0"/>
        <w:textAlignment w:val="baseline"/>
        <w:rPr>
          <w:rFonts w:ascii="Segoe UI" w:hAnsi="Segoe UI" w:cs="Segoe UI"/>
          <w:sz w:val="18"/>
          <w:szCs w:val="18"/>
        </w:rPr>
      </w:pPr>
      <w:r>
        <w:rPr>
          <w:rStyle w:val="normaltextrun"/>
        </w:rPr>
        <w:t>PHMSA published a notice of proposed rulemaking (NPRM) under Docket HM-215O on November 27, 2018 [83 FR 60970].  The NPRM request</w:t>
      </w:r>
      <w:r w:rsidR="00A437F0">
        <w:rPr>
          <w:rStyle w:val="normaltextrun"/>
        </w:rPr>
        <w:t>ed</w:t>
      </w:r>
      <w:r>
        <w:rPr>
          <w:rStyle w:val="normaltextrun"/>
        </w:rPr>
        <w:t xml:space="preserve"> comment</w:t>
      </w:r>
      <w:r w:rsidR="00A437F0">
        <w:rPr>
          <w:rStyle w:val="normaltextrun"/>
        </w:rPr>
        <w:t>s</w:t>
      </w:r>
      <w:r>
        <w:rPr>
          <w:rStyle w:val="normaltextrun"/>
        </w:rPr>
        <w:t xml:space="preserve"> on this provision and</w:t>
      </w:r>
      <w:r w:rsidR="001E65FC">
        <w:rPr>
          <w:rStyle w:val="normaltextrun"/>
        </w:rPr>
        <w:t xml:space="preserve"> the associated</w:t>
      </w:r>
      <w:r>
        <w:rPr>
          <w:rStyle w:val="normaltextrun"/>
        </w:rPr>
        <w:t xml:space="preserve"> information collection.  While PHMSA received comments to the NPRM, no comments were received related to this information collection. </w:t>
      </w:r>
      <w:r>
        <w:rPr>
          <w:rStyle w:val="eop"/>
        </w:rPr>
        <w:t> </w:t>
      </w:r>
    </w:p>
    <w:p w:rsidR="00946D2E" w:rsidP="00946D2E" w:rsidRDefault="00946D2E" w14:paraId="33286994"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946D2E" w:rsidP="00946D2E" w:rsidRDefault="00946D2E" w14:paraId="306719F3" w14:textId="77777777">
      <w:pPr>
        <w:pStyle w:val="paragraph"/>
        <w:spacing w:before="0" w:beforeAutospacing="0" w:after="0" w:afterAutospacing="0"/>
        <w:textAlignment w:val="baseline"/>
        <w:rPr>
          <w:rFonts w:ascii="Segoe UI" w:hAnsi="Segoe UI" w:cs="Segoe UI"/>
          <w:sz w:val="18"/>
          <w:szCs w:val="18"/>
        </w:rPr>
      </w:pPr>
      <w:r>
        <w:rPr>
          <w:rStyle w:val="normaltextrun"/>
        </w:rPr>
        <w:t>PHMSA published a final rule under the same docket on May 11, 2020, [HM-215O, 85 FR 27810] which codified the requirement that amended the burden in this OMB Control Number.</w:t>
      </w:r>
      <w:r>
        <w:rPr>
          <w:rStyle w:val="eop"/>
        </w:rPr>
        <w:t> </w:t>
      </w:r>
    </w:p>
    <w:p w:rsidR="00E55143" w:rsidP="00E55143" w:rsidRDefault="00E55143" w14:paraId="5D983D5C" w14:textId="77777777"/>
    <w:p w:rsidRPr="00527C7C" w:rsidR="00E502F5" w:rsidP="00E55143" w:rsidRDefault="00E502F5" w14:paraId="5D983D5D" w14:textId="77777777"/>
    <w:p w:rsidRPr="00527C7C" w:rsidR="00AA2D26" w:rsidRDefault="00AA2D26" w14:paraId="5D983D5E" w14:textId="77777777">
      <w:pPr>
        <w:ind w:left="288" w:hanging="288"/>
        <w:rPr>
          <w:u w:val="single"/>
        </w:rPr>
      </w:pPr>
      <w:r w:rsidRPr="00527C7C">
        <w:t>9.</w:t>
      </w:r>
      <w:r w:rsidRPr="00527C7C">
        <w:tab/>
      </w:r>
      <w:r w:rsidRPr="00527C7C">
        <w:tab/>
      </w:r>
      <w:r w:rsidRPr="00527C7C" w:rsidR="00D8586A">
        <w:rPr>
          <w:bCs/>
          <w:u w:val="single"/>
        </w:rPr>
        <w:t>Payments or gifts to respondents</w:t>
      </w:r>
      <w:r w:rsidRPr="00527C7C">
        <w:rPr>
          <w:u w:val="single"/>
        </w:rPr>
        <w:t xml:space="preserve">. </w:t>
      </w:r>
    </w:p>
    <w:p w:rsidRPr="00527C7C" w:rsidR="00AA2D26" w:rsidRDefault="00AA2D26" w14:paraId="5D983D5F" w14:textId="77777777"/>
    <w:p w:rsidR="00AA2D26" w:rsidRDefault="00777119" w14:paraId="5D983D60" w14:textId="77777777">
      <w:r w:rsidRPr="00777119">
        <w:t>This collection of information provides no payment or gift to respondents.</w:t>
      </w:r>
    </w:p>
    <w:p w:rsidR="00777119" w:rsidRDefault="00777119" w14:paraId="5D983D61" w14:textId="77777777"/>
    <w:p w:rsidRPr="00527C7C" w:rsidR="00E502F5" w:rsidRDefault="00E502F5" w14:paraId="5D983D62" w14:textId="77777777"/>
    <w:p w:rsidRPr="00527C7C" w:rsidR="00AA2D26" w:rsidRDefault="00AA2D26" w14:paraId="5D983D63" w14:textId="77777777">
      <w:pPr>
        <w:tabs>
          <w:tab w:val="left" w:pos="720"/>
        </w:tabs>
        <w:ind w:left="1008" w:hanging="1008"/>
        <w:rPr>
          <w:u w:val="single"/>
        </w:rPr>
      </w:pPr>
      <w:r w:rsidRPr="00527C7C">
        <w:t>10.</w:t>
      </w:r>
      <w:r w:rsidRPr="00527C7C">
        <w:tab/>
      </w:r>
      <w:r w:rsidRPr="00527C7C">
        <w:rPr>
          <w:u w:val="single"/>
        </w:rPr>
        <w:t xml:space="preserve">Assurance of confidentiality.  </w:t>
      </w:r>
    </w:p>
    <w:p w:rsidRPr="00527C7C" w:rsidR="00AA2D26" w:rsidRDefault="00AA2D26" w14:paraId="5D983D64" w14:textId="77777777"/>
    <w:p w:rsidR="00AA2D26" w:rsidRDefault="00777119" w14:paraId="5D983D65" w14:textId="77777777">
      <w:pPr>
        <w:rPr>
          <w:szCs w:val="20"/>
        </w:rPr>
      </w:pPr>
      <w:r w:rsidRPr="00777119">
        <w:rPr>
          <w:szCs w:val="20"/>
        </w:rPr>
        <w:t>None of the data collected contain personally identifiable information (PII) or business confidential information.  Therefore, PHMSA provides no guarantees of confidentiality to applicants.</w:t>
      </w:r>
    </w:p>
    <w:p w:rsidR="00777119" w:rsidRDefault="00777119" w14:paraId="5D983D66" w14:textId="77777777"/>
    <w:p w:rsidRPr="00527C7C" w:rsidR="00E502F5" w:rsidRDefault="00E502F5" w14:paraId="5D983D67" w14:textId="77777777"/>
    <w:p w:rsidRPr="00527C7C" w:rsidR="00AA2D26" w:rsidRDefault="00AA2D26" w14:paraId="5D983D68" w14:textId="77777777">
      <w:pPr>
        <w:tabs>
          <w:tab w:val="left" w:pos="720"/>
        </w:tabs>
        <w:ind w:left="1008" w:hanging="1008"/>
        <w:rPr>
          <w:u w:val="single"/>
        </w:rPr>
      </w:pPr>
      <w:r w:rsidRPr="00527C7C">
        <w:t>11.</w:t>
      </w:r>
      <w:r w:rsidRPr="00527C7C">
        <w:tab/>
      </w:r>
      <w:r w:rsidRPr="00527C7C" w:rsidR="00D8586A">
        <w:rPr>
          <w:bCs/>
          <w:u w:val="single"/>
        </w:rPr>
        <w:t>Justification for collection of sensitive information</w:t>
      </w:r>
      <w:r w:rsidRPr="00527C7C">
        <w:rPr>
          <w:u w:val="single"/>
        </w:rPr>
        <w:t xml:space="preserve">.  </w:t>
      </w:r>
    </w:p>
    <w:p w:rsidRPr="00527C7C" w:rsidR="00777119" w:rsidRDefault="00777119" w14:paraId="5D983D69" w14:textId="77777777"/>
    <w:p w:rsidR="00AA2D26" w:rsidRDefault="00777119" w14:paraId="5D983D6A" w14:textId="77777777">
      <w:r w:rsidRPr="00777119">
        <w:t>Not applicable.  This collection of information requires no sensitive information.</w:t>
      </w:r>
    </w:p>
    <w:p w:rsidR="00777119" w:rsidRDefault="00777119" w14:paraId="5D983D6B" w14:textId="77777777"/>
    <w:p w:rsidRPr="00527C7C" w:rsidR="00E502F5" w:rsidRDefault="00E502F5" w14:paraId="5D983D6C" w14:textId="77777777"/>
    <w:p w:rsidRPr="00527C7C" w:rsidR="00AA2D26" w:rsidRDefault="00AA2D26" w14:paraId="5D983D6D" w14:textId="77777777">
      <w:pPr>
        <w:rPr>
          <w:u w:val="single"/>
        </w:rPr>
      </w:pPr>
      <w:r w:rsidRPr="00527C7C">
        <w:t>12.</w:t>
      </w:r>
      <w:r w:rsidRPr="00527C7C">
        <w:tab/>
      </w:r>
      <w:r w:rsidRPr="00527C7C">
        <w:rPr>
          <w:u w:val="single"/>
        </w:rPr>
        <w:t xml:space="preserve">Estimates of </w:t>
      </w:r>
      <w:r w:rsidRPr="00527C7C" w:rsidR="00D8586A">
        <w:rPr>
          <w:u w:val="single"/>
        </w:rPr>
        <w:t xml:space="preserve">burden </w:t>
      </w:r>
      <w:r w:rsidRPr="00527C7C">
        <w:rPr>
          <w:u w:val="single"/>
        </w:rPr>
        <w:t>hour</w:t>
      </w:r>
      <w:r w:rsidRPr="00527C7C" w:rsidR="00D8586A">
        <w:rPr>
          <w:u w:val="single"/>
        </w:rPr>
        <w:t>s for information requested</w:t>
      </w:r>
      <w:r w:rsidRPr="00527C7C">
        <w:rPr>
          <w:u w:val="single"/>
        </w:rPr>
        <w:t>.</w:t>
      </w:r>
    </w:p>
    <w:p w:rsidRPr="00527C7C" w:rsidR="00AA2D26" w:rsidRDefault="00AA2D26" w14:paraId="5D983D6E" w14:textId="77777777">
      <w:r w:rsidRPr="00527C7C">
        <w:tab/>
      </w:r>
    </w:p>
    <w:tbl>
      <w:tblPr>
        <w:tblW w:w="0" w:type="auto"/>
        <w:jc w:val="center"/>
        <w:tblLayout w:type="fixed"/>
        <w:tblCellMar>
          <w:top w:w="15" w:type="dxa"/>
          <w:bottom w:w="15" w:type="dxa"/>
        </w:tblCellMar>
        <w:tblLook w:val="04A0" w:firstRow="1" w:lastRow="0" w:firstColumn="1" w:lastColumn="0" w:noHBand="0" w:noVBand="1"/>
      </w:tblPr>
      <w:tblGrid>
        <w:gridCol w:w="1890"/>
        <w:gridCol w:w="1682"/>
        <w:gridCol w:w="1628"/>
        <w:gridCol w:w="1815"/>
        <w:gridCol w:w="1890"/>
      </w:tblGrid>
      <w:tr w:rsidRPr="00EB75A1" w:rsidR="00A318E7" w:rsidTr="00745373" w14:paraId="5D983D74" w14:textId="77777777">
        <w:trPr>
          <w:trHeight w:val="560"/>
          <w:jc w:val="center"/>
        </w:trPr>
        <w:tc>
          <w:tcPr>
            <w:tcW w:w="1890" w:type="dxa"/>
            <w:tcBorders>
              <w:top w:val="single" w:color="auto" w:sz="4" w:space="0"/>
              <w:left w:val="single" w:color="auto" w:sz="4" w:space="0"/>
              <w:bottom w:val="single" w:color="auto" w:sz="4" w:space="0"/>
              <w:right w:val="single" w:color="auto" w:sz="4" w:space="0"/>
            </w:tcBorders>
            <w:vAlign w:val="bottom"/>
            <w:hideMark/>
          </w:tcPr>
          <w:p w:rsidRPr="001139A7" w:rsidR="00A318E7" w:rsidP="00780858" w:rsidRDefault="00A318E7" w14:paraId="5D983D6F" w14:textId="77777777">
            <w:pPr>
              <w:jc w:val="center"/>
              <w:rPr>
                <w:b/>
                <w:bCs/>
                <w:color w:val="000000"/>
                <w:u w:val="single"/>
              </w:rPr>
            </w:pPr>
            <w:r w:rsidRPr="001139A7">
              <w:rPr>
                <w:b/>
                <w:bCs/>
                <w:color w:val="000000"/>
                <w:u w:val="single"/>
              </w:rPr>
              <w:t>Total Number of Respondents</w:t>
            </w:r>
          </w:p>
        </w:tc>
        <w:tc>
          <w:tcPr>
            <w:tcW w:w="1682" w:type="dxa"/>
            <w:tcBorders>
              <w:top w:val="single" w:color="auto" w:sz="4" w:space="0"/>
              <w:left w:val="single" w:color="auto" w:sz="4" w:space="0"/>
              <w:bottom w:val="single" w:color="auto" w:sz="4" w:space="0"/>
              <w:right w:val="single" w:color="auto" w:sz="4" w:space="0"/>
            </w:tcBorders>
            <w:vAlign w:val="bottom"/>
            <w:hideMark/>
          </w:tcPr>
          <w:p w:rsidRPr="001139A7" w:rsidR="00A318E7" w:rsidP="00780858" w:rsidRDefault="00A318E7" w14:paraId="5D983D70" w14:textId="77777777">
            <w:pPr>
              <w:jc w:val="center"/>
              <w:rPr>
                <w:b/>
                <w:bCs/>
                <w:color w:val="000000"/>
                <w:u w:val="single"/>
              </w:rPr>
            </w:pPr>
            <w:r w:rsidRPr="001139A7">
              <w:rPr>
                <w:b/>
                <w:bCs/>
                <w:color w:val="000000"/>
                <w:u w:val="single"/>
              </w:rPr>
              <w:t>Total Number of Responses</w:t>
            </w:r>
          </w:p>
        </w:tc>
        <w:tc>
          <w:tcPr>
            <w:tcW w:w="1628" w:type="dxa"/>
            <w:tcBorders>
              <w:top w:val="single" w:color="auto" w:sz="4" w:space="0"/>
              <w:left w:val="single" w:color="auto" w:sz="4" w:space="0"/>
              <w:bottom w:val="single" w:color="auto" w:sz="4" w:space="0"/>
              <w:right w:val="single" w:color="auto" w:sz="4" w:space="0"/>
            </w:tcBorders>
            <w:vAlign w:val="bottom"/>
            <w:hideMark/>
          </w:tcPr>
          <w:p w:rsidRPr="001139A7" w:rsidR="00A318E7" w:rsidP="00780858" w:rsidRDefault="00A318E7" w14:paraId="5D983D71" w14:textId="77777777">
            <w:pPr>
              <w:jc w:val="center"/>
              <w:rPr>
                <w:b/>
                <w:bCs/>
                <w:color w:val="000000"/>
                <w:u w:val="single"/>
              </w:rPr>
            </w:pPr>
            <w:r w:rsidRPr="001139A7">
              <w:rPr>
                <w:b/>
                <w:bCs/>
                <w:color w:val="000000"/>
                <w:u w:val="single"/>
              </w:rPr>
              <w:t>Total Burden Hours</w:t>
            </w:r>
          </w:p>
        </w:tc>
        <w:tc>
          <w:tcPr>
            <w:tcW w:w="1815" w:type="dxa"/>
            <w:tcBorders>
              <w:top w:val="single" w:color="auto" w:sz="4" w:space="0"/>
              <w:left w:val="single" w:color="auto" w:sz="4" w:space="0"/>
              <w:bottom w:val="single" w:color="auto" w:sz="4" w:space="0"/>
              <w:right w:val="single" w:color="auto" w:sz="4" w:space="0"/>
            </w:tcBorders>
            <w:vAlign w:val="bottom"/>
            <w:hideMark/>
          </w:tcPr>
          <w:p w:rsidRPr="001139A7" w:rsidR="00A318E7" w:rsidP="00780858" w:rsidRDefault="00A318E7" w14:paraId="5D983D72" w14:textId="77777777">
            <w:pPr>
              <w:jc w:val="center"/>
              <w:rPr>
                <w:b/>
                <w:bCs/>
                <w:color w:val="000000"/>
                <w:u w:val="single"/>
              </w:rPr>
            </w:pPr>
            <w:r w:rsidRPr="001139A7">
              <w:rPr>
                <w:b/>
                <w:bCs/>
                <w:color w:val="000000"/>
                <w:u w:val="single"/>
              </w:rPr>
              <w:t>Total Salary Cost</w:t>
            </w:r>
          </w:p>
        </w:tc>
        <w:tc>
          <w:tcPr>
            <w:tcW w:w="1890" w:type="dxa"/>
            <w:tcBorders>
              <w:top w:val="single" w:color="auto" w:sz="4" w:space="0"/>
              <w:left w:val="single" w:color="auto" w:sz="4" w:space="0"/>
              <w:bottom w:val="single" w:color="auto" w:sz="4" w:space="0"/>
              <w:right w:val="single" w:color="auto" w:sz="4" w:space="0"/>
            </w:tcBorders>
          </w:tcPr>
          <w:p w:rsidRPr="001139A7" w:rsidR="00A318E7" w:rsidP="00780858" w:rsidRDefault="00A318E7" w14:paraId="5D983D73" w14:textId="77777777">
            <w:pPr>
              <w:jc w:val="center"/>
              <w:rPr>
                <w:b/>
                <w:bCs/>
                <w:color w:val="000000"/>
                <w:u w:val="single"/>
              </w:rPr>
            </w:pPr>
            <w:r>
              <w:rPr>
                <w:b/>
                <w:bCs/>
                <w:color w:val="000000"/>
                <w:u w:val="single"/>
              </w:rPr>
              <w:t>Total Burden Cost</w:t>
            </w:r>
          </w:p>
        </w:tc>
      </w:tr>
      <w:tr w:rsidRPr="00EB75A1" w:rsidR="00A318E7" w:rsidTr="00745373" w14:paraId="5D983D7A" w14:textId="77777777">
        <w:trPr>
          <w:trHeight w:val="315"/>
          <w:jc w:val="center"/>
        </w:trPr>
        <w:tc>
          <w:tcPr>
            <w:tcW w:w="1890" w:type="dxa"/>
            <w:tcBorders>
              <w:top w:val="single" w:color="auto" w:sz="4" w:space="0"/>
              <w:left w:val="single" w:color="auto" w:sz="4" w:space="0"/>
              <w:bottom w:val="single" w:color="auto" w:sz="4" w:space="0"/>
              <w:right w:val="single" w:color="auto" w:sz="4" w:space="0"/>
            </w:tcBorders>
            <w:noWrap/>
            <w:vAlign w:val="bottom"/>
            <w:hideMark/>
          </w:tcPr>
          <w:p w:rsidRPr="00EB75A1" w:rsidR="00A318E7" w:rsidRDefault="00A318E7" w14:paraId="5D983D75" w14:textId="77777777">
            <w:pPr>
              <w:jc w:val="center"/>
              <w:rPr>
                <w:color w:val="000000"/>
              </w:rPr>
            </w:pPr>
            <w:r>
              <w:rPr>
                <w:color w:val="000000"/>
              </w:rPr>
              <w:t>1,4</w:t>
            </w:r>
            <w:r w:rsidR="00422112">
              <w:rPr>
                <w:color w:val="000000"/>
              </w:rPr>
              <w:t>70</w:t>
            </w:r>
          </w:p>
        </w:tc>
        <w:tc>
          <w:tcPr>
            <w:tcW w:w="1682" w:type="dxa"/>
            <w:tcBorders>
              <w:top w:val="single" w:color="auto" w:sz="4" w:space="0"/>
              <w:left w:val="single" w:color="auto" w:sz="4" w:space="0"/>
              <w:bottom w:val="single" w:color="auto" w:sz="4" w:space="0"/>
              <w:right w:val="single" w:color="auto" w:sz="4" w:space="0"/>
            </w:tcBorders>
            <w:noWrap/>
            <w:vAlign w:val="bottom"/>
            <w:hideMark/>
          </w:tcPr>
          <w:p w:rsidRPr="00EB75A1" w:rsidR="00A318E7" w:rsidRDefault="00A318E7" w14:paraId="5D983D76" w14:textId="77777777">
            <w:pPr>
              <w:jc w:val="center"/>
              <w:rPr>
                <w:color w:val="000000"/>
              </w:rPr>
            </w:pPr>
            <w:r>
              <w:rPr>
                <w:color w:val="000000"/>
              </w:rPr>
              <w:t>202,</w:t>
            </w:r>
            <w:r w:rsidR="00422112">
              <w:rPr>
                <w:color w:val="000000"/>
              </w:rPr>
              <w:t>775</w:t>
            </w:r>
          </w:p>
        </w:tc>
        <w:tc>
          <w:tcPr>
            <w:tcW w:w="1628" w:type="dxa"/>
            <w:tcBorders>
              <w:top w:val="single" w:color="auto" w:sz="4" w:space="0"/>
              <w:left w:val="single" w:color="auto" w:sz="4" w:space="0"/>
              <w:bottom w:val="single" w:color="auto" w:sz="4" w:space="0"/>
              <w:right w:val="single" w:color="auto" w:sz="4" w:space="0"/>
            </w:tcBorders>
            <w:noWrap/>
            <w:vAlign w:val="bottom"/>
            <w:hideMark/>
          </w:tcPr>
          <w:p w:rsidRPr="00EB75A1" w:rsidR="00A318E7" w:rsidRDefault="00A318E7" w14:paraId="5D983D77" w14:textId="41D155F3">
            <w:pPr>
              <w:jc w:val="center"/>
              <w:rPr>
                <w:color w:val="000000"/>
              </w:rPr>
            </w:pPr>
            <w:r>
              <w:rPr>
                <w:color w:val="000000"/>
              </w:rPr>
              <w:t>56,1</w:t>
            </w:r>
            <w:r w:rsidR="00CE34D2">
              <w:rPr>
                <w:color w:val="000000"/>
              </w:rPr>
              <w:t>75</w:t>
            </w:r>
          </w:p>
        </w:tc>
        <w:tc>
          <w:tcPr>
            <w:tcW w:w="1815" w:type="dxa"/>
            <w:tcBorders>
              <w:top w:val="single" w:color="auto" w:sz="4" w:space="0"/>
              <w:left w:val="single" w:color="auto" w:sz="4" w:space="0"/>
              <w:bottom w:val="single" w:color="auto" w:sz="4" w:space="0"/>
              <w:right w:val="single" w:color="auto" w:sz="4" w:space="0"/>
            </w:tcBorders>
            <w:noWrap/>
            <w:vAlign w:val="bottom"/>
            <w:hideMark/>
          </w:tcPr>
          <w:p w:rsidRPr="00EB75A1" w:rsidR="00A318E7" w:rsidRDefault="00A318E7" w14:paraId="5D983D78" w14:textId="1D035D5D">
            <w:pPr>
              <w:jc w:val="center"/>
              <w:rPr>
                <w:color w:val="000000"/>
              </w:rPr>
            </w:pPr>
            <w:r w:rsidRPr="00EB75A1">
              <w:rPr>
                <w:color w:val="000000"/>
              </w:rPr>
              <w:t>$</w:t>
            </w:r>
            <w:r w:rsidR="00CE34D2">
              <w:rPr>
                <w:color w:val="000000"/>
              </w:rPr>
              <w:t>2,177,893</w:t>
            </w:r>
          </w:p>
        </w:tc>
        <w:tc>
          <w:tcPr>
            <w:tcW w:w="1890" w:type="dxa"/>
            <w:tcBorders>
              <w:top w:val="single" w:color="auto" w:sz="4" w:space="0"/>
              <w:left w:val="single" w:color="auto" w:sz="4" w:space="0"/>
              <w:bottom w:val="single" w:color="auto" w:sz="4" w:space="0"/>
              <w:right w:val="single" w:color="auto" w:sz="4" w:space="0"/>
            </w:tcBorders>
            <w:vAlign w:val="bottom"/>
          </w:tcPr>
          <w:p w:rsidRPr="00EB75A1" w:rsidR="00A318E7" w:rsidRDefault="00A318E7" w14:paraId="5D983D79" w14:textId="77777777">
            <w:pPr>
              <w:jc w:val="center"/>
              <w:rPr>
                <w:color w:val="000000"/>
              </w:rPr>
            </w:pPr>
            <w:r>
              <w:rPr>
                <w:color w:val="000000"/>
              </w:rPr>
              <w:t>$0</w:t>
            </w:r>
          </w:p>
        </w:tc>
      </w:tr>
    </w:tbl>
    <w:p w:rsidR="00AA2D26" w:rsidRDefault="00AA2D26" w14:paraId="5D983D7B" w14:textId="77777777"/>
    <w:p w:rsidRPr="00F8707C" w:rsidR="00942148" w:rsidRDefault="00942148" w14:paraId="5D983D7C" w14:textId="184C97E4">
      <w:pPr>
        <w:rPr>
          <w:u w:val="single"/>
        </w:rPr>
      </w:pPr>
      <w:r w:rsidRPr="00F8707C">
        <w:rPr>
          <w:u w:val="single"/>
        </w:rPr>
        <w:t xml:space="preserve">Section 178.801(d) </w:t>
      </w:r>
      <w:r w:rsidR="008B1706">
        <w:rPr>
          <w:u w:val="single"/>
        </w:rPr>
        <w:t xml:space="preserve">- </w:t>
      </w:r>
      <w:r w:rsidR="004B173C">
        <w:rPr>
          <w:u w:val="single"/>
        </w:rPr>
        <w:t>Design Q</w:t>
      </w:r>
      <w:r w:rsidRPr="00F8707C">
        <w:rPr>
          <w:u w:val="single"/>
        </w:rPr>
        <w:t xml:space="preserve">ualification </w:t>
      </w:r>
      <w:r w:rsidR="004B173C">
        <w:rPr>
          <w:u w:val="single"/>
        </w:rPr>
        <w:t>T</w:t>
      </w:r>
      <w:r w:rsidRPr="00F8707C">
        <w:rPr>
          <w:u w:val="single"/>
        </w:rPr>
        <w:t>esting for IBCs - Applications for the Certification Mark</w:t>
      </w:r>
    </w:p>
    <w:p w:rsidR="00942148" w:rsidRDefault="00942148" w14:paraId="5D983D7D" w14:textId="77777777"/>
    <w:p w:rsidR="00A318E7" w:rsidRDefault="00F20F6A" w14:paraId="5D983D7E" w14:textId="5E2AF8B8">
      <w:r>
        <w:t>Based on historical data, it is estimated that 494 request</w:t>
      </w:r>
      <w:r w:rsidR="00B8373B">
        <w:t>s</w:t>
      </w:r>
      <w:r>
        <w:t xml:space="preserve"> are submitted </w:t>
      </w:r>
      <w:r w:rsidR="00F8707C">
        <w:t>annually</w:t>
      </w:r>
      <w:r>
        <w:t xml:space="preserve"> for design qualification testing for IBCs. PHMSA estimates that each application will take </w:t>
      </w:r>
      <w:r w:rsidR="00B8373B">
        <w:t>3</w:t>
      </w:r>
      <w:r>
        <w:t xml:space="preserve"> hours for a total of 1,482 burden hours. (494 responses x </w:t>
      </w:r>
      <w:r w:rsidR="000C26FC">
        <w:t>3</w:t>
      </w:r>
      <w:r>
        <w:t xml:space="preserve"> hours per response).  Each application is </w:t>
      </w:r>
      <w:r>
        <w:lastRenderedPageBreak/>
        <w:t xml:space="preserve">expected to cost </w:t>
      </w:r>
      <w:r w:rsidR="00F8707C">
        <w:t>$</w:t>
      </w:r>
      <w:r w:rsidR="004B173C">
        <w:t>38.77</w:t>
      </w:r>
      <w:r w:rsidRPr="00ED2CAC" w:rsidR="00ED2CAC">
        <w:t xml:space="preserve"> </w:t>
      </w:r>
      <w:r>
        <w:t xml:space="preserve">per </w:t>
      </w:r>
      <w:r w:rsidR="00F8707C">
        <w:t>hour</w:t>
      </w:r>
      <w:r w:rsidR="00B8373B">
        <w:rPr>
          <w:rStyle w:val="FootnoteReference"/>
        </w:rPr>
        <w:footnoteReference w:id="1"/>
      </w:r>
      <w:r>
        <w:t xml:space="preserve"> in salary, for a total salary cost of </w:t>
      </w:r>
      <w:r w:rsidR="00F8707C">
        <w:t>$</w:t>
      </w:r>
      <w:r w:rsidR="004B173C">
        <w:t>57,457</w:t>
      </w:r>
      <w:r w:rsidR="00B8373B">
        <w:t xml:space="preserve"> </w:t>
      </w:r>
      <w:r w:rsidR="00F8707C">
        <w:t>(</w:t>
      </w:r>
      <w:r w:rsidR="00E47654">
        <w:t>$</w:t>
      </w:r>
      <w:r w:rsidR="004B173C">
        <w:t>38.77</w:t>
      </w:r>
      <w:r w:rsidRPr="00ED2CAC" w:rsidR="00ED2CAC">
        <w:t xml:space="preserve"> </w:t>
      </w:r>
      <w:r w:rsidR="00F8707C">
        <w:t>x 1,</w:t>
      </w:r>
      <w:r w:rsidR="00B8373B">
        <w:t>482 </w:t>
      </w:r>
      <w:r w:rsidR="00F8707C">
        <w:t>burden hours).  There are no out</w:t>
      </w:r>
      <w:r w:rsidR="008B02E4">
        <w:t>-</w:t>
      </w:r>
      <w:r w:rsidR="00F8707C">
        <w:t>of</w:t>
      </w:r>
      <w:r w:rsidR="008B02E4">
        <w:t>-</w:t>
      </w:r>
      <w:r w:rsidR="00F8707C">
        <w:t>pocket cost associated with this information collection.</w:t>
      </w:r>
    </w:p>
    <w:p w:rsidR="00F20F6A" w:rsidRDefault="00F20F6A" w14:paraId="5D983D7F" w14:textId="77777777"/>
    <w:tbl>
      <w:tblPr>
        <w:tblW w:w="11160" w:type="dxa"/>
        <w:jc w:val="center"/>
        <w:tblLayout w:type="fixed"/>
        <w:tblCellMar>
          <w:top w:w="15" w:type="dxa"/>
          <w:bottom w:w="15" w:type="dxa"/>
        </w:tblCellMar>
        <w:tblLook w:val="04A0" w:firstRow="1" w:lastRow="0" w:firstColumn="1" w:lastColumn="0" w:noHBand="0" w:noVBand="1"/>
      </w:tblPr>
      <w:tblGrid>
        <w:gridCol w:w="2705"/>
        <w:gridCol w:w="1350"/>
        <w:gridCol w:w="1255"/>
        <w:gridCol w:w="1170"/>
        <w:gridCol w:w="1080"/>
        <w:gridCol w:w="900"/>
        <w:gridCol w:w="990"/>
        <w:gridCol w:w="810"/>
        <w:gridCol w:w="900"/>
      </w:tblGrid>
      <w:tr w:rsidRPr="00486D07" w:rsidR="004B173C" w:rsidTr="004B173C" w14:paraId="5D983D8A" w14:textId="77777777">
        <w:trPr>
          <w:trHeight w:val="630"/>
          <w:jc w:val="center"/>
        </w:trPr>
        <w:tc>
          <w:tcPr>
            <w:tcW w:w="270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80" w14:textId="77777777">
            <w:pPr>
              <w:keepNext/>
              <w:keepLines/>
              <w:jc w:val="center"/>
              <w:rPr>
                <w:b/>
                <w:bCs/>
                <w:color w:val="000000"/>
                <w:sz w:val="20"/>
                <w:szCs w:val="20"/>
                <w:u w:val="single"/>
              </w:rPr>
            </w:pPr>
            <w:r w:rsidRPr="004B173C">
              <w:rPr>
                <w:b/>
                <w:color w:val="000000"/>
                <w:sz w:val="20"/>
                <w:szCs w:val="20"/>
                <w:u w:val="single"/>
              </w:rPr>
              <w:t xml:space="preserve">Regulation  </w:t>
            </w:r>
          </w:p>
        </w:tc>
        <w:tc>
          <w:tcPr>
            <w:tcW w:w="135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82" w14:textId="77777777">
            <w:pPr>
              <w:keepNext/>
              <w:keepLines/>
              <w:jc w:val="center"/>
              <w:rPr>
                <w:b/>
                <w:bCs/>
                <w:color w:val="000000"/>
                <w:sz w:val="20"/>
                <w:szCs w:val="20"/>
                <w:u w:val="single"/>
              </w:rPr>
            </w:pPr>
            <w:r w:rsidRPr="004B173C">
              <w:rPr>
                <w:b/>
                <w:bCs/>
                <w:color w:val="000000"/>
                <w:sz w:val="20"/>
                <w:szCs w:val="20"/>
                <w:u w:val="single"/>
              </w:rPr>
              <w:t>Number of Respondents</w:t>
            </w:r>
          </w:p>
        </w:tc>
        <w:tc>
          <w:tcPr>
            <w:tcW w:w="125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83" w14:textId="77777777">
            <w:pPr>
              <w:keepNext/>
              <w:keepLines/>
              <w:jc w:val="center"/>
              <w:rPr>
                <w:b/>
                <w:bCs/>
                <w:color w:val="000000"/>
                <w:sz w:val="20"/>
                <w:szCs w:val="20"/>
                <w:u w:val="single"/>
              </w:rPr>
            </w:pPr>
            <w:r w:rsidRPr="004B173C">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84" w14:textId="77777777">
            <w:pPr>
              <w:keepNext/>
              <w:keepLines/>
              <w:jc w:val="center"/>
              <w:rPr>
                <w:b/>
                <w:bCs/>
                <w:color w:val="000000"/>
                <w:sz w:val="20"/>
                <w:szCs w:val="20"/>
                <w:u w:val="single"/>
              </w:rPr>
            </w:pPr>
            <w:r w:rsidRPr="004B173C">
              <w:rPr>
                <w:b/>
                <w:bCs/>
                <w:color w:val="000000"/>
                <w:sz w:val="20"/>
                <w:szCs w:val="20"/>
                <w:u w:val="single"/>
              </w:rPr>
              <w:t>Number of Responses</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85" w14:textId="77777777">
            <w:pPr>
              <w:keepNext/>
              <w:keepLines/>
              <w:jc w:val="center"/>
              <w:rPr>
                <w:b/>
                <w:bCs/>
                <w:color w:val="000000"/>
                <w:sz w:val="20"/>
                <w:szCs w:val="20"/>
                <w:u w:val="single"/>
              </w:rPr>
            </w:pPr>
            <w:r w:rsidRPr="004B173C">
              <w:rPr>
                <w:b/>
                <w:bCs/>
                <w:color w:val="000000"/>
                <w:sz w:val="20"/>
                <w:szCs w:val="20"/>
                <w:u w:val="single"/>
              </w:rPr>
              <w:t>Hours per Response</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86" w14:textId="77777777">
            <w:pPr>
              <w:keepNext/>
              <w:keepLines/>
              <w:jc w:val="center"/>
              <w:rPr>
                <w:b/>
                <w:bCs/>
                <w:color w:val="000000"/>
                <w:sz w:val="20"/>
                <w:szCs w:val="20"/>
                <w:u w:val="single"/>
              </w:rPr>
            </w:pPr>
            <w:r w:rsidRPr="004B173C">
              <w:rPr>
                <w:b/>
                <w:bCs/>
                <w:color w:val="000000"/>
                <w:sz w:val="20"/>
                <w:szCs w:val="20"/>
                <w:u w:val="single"/>
              </w:rPr>
              <w:t>Total Burden Hour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87" w14:textId="77777777">
            <w:pPr>
              <w:keepNext/>
              <w:keepLines/>
              <w:jc w:val="center"/>
              <w:rPr>
                <w:b/>
                <w:bCs/>
                <w:color w:val="000000"/>
                <w:sz w:val="20"/>
                <w:szCs w:val="20"/>
                <w:u w:val="single"/>
              </w:rPr>
            </w:pPr>
            <w:r w:rsidRPr="004B173C">
              <w:rPr>
                <w:b/>
                <w:bCs/>
                <w:color w:val="000000"/>
                <w:sz w:val="20"/>
                <w:szCs w:val="20"/>
                <w:u w:val="single"/>
              </w:rPr>
              <w:t>Salary Cost per Hour</w:t>
            </w:r>
          </w:p>
        </w:tc>
        <w:tc>
          <w:tcPr>
            <w:tcW w:w="810" w:type="dxa"/>
            <w:tcBorders>
              <w:top w:val="single" w:color="000000" w:sz="4" w:space="0"/>
              <w:left w:val="single" w:color="000000" w:sz="4" w:space="0"/>
              <w:bottom w:val="single" w:color="000000" w:sz="4" w:space="0"/>
              <w:right w:val="single" w:color="auto" w:sz="4" w:space="0"/>
            </w:tcBorders>
            <w:vAlign w:val="bottom"/>
            <w:hideMark/>
          </w:tcPr>
          <w:p w:rsidRPr="004B173C" w:rsidR="004B173C" w:rsidP="00745373" w:rsidRDefault="004B173C" w14:paraId="5D983D88" w14:textId="77777777">
            <w:pPr>
              <w:keepNext/>
              <w:keepLines/>
              <w:jc w:val="center"/>
              <w:rPr>
                <w:b/>
                <w:bCs/>
                <w:color w:val="000000"/>
                <w:sz w:val="20"/>
                <w:szCs w:val="20"/>
                <w:u w:val="single"/>
              </w:rPr>
            </w:pPr>
            <w:r w:rsidRPr="004B173C">
              <w:rPr>
                <w:b/>
                <w:bCs/>
                <w:color w:val="000000"/>
                <w:sz w:val="20"/>
                <w:szCs w:val="20"/>
                <w:u w:val="single"/>
              </w:rPr>
              <w:t>Total Salary Cost</w:t>
            </w:r>
          </w:p>
        </w:tc>
        <w:tc>
          <w:tcPr>
            <w:tcW w:w="900" w:type="dxa"/>
            <w:tcBorders>
              <w:top w:val="single" w:color="auto" w:sz="4" w:space="0"/>
              <w:left w:val="single" w:color="auto" w:sz="4" w:space="0"/>
              <w:bottom w:val="single" w:color="auto" w:sz="4" w:space="0"/>
              <w:right w:val="single" w:color="auto" w:sz="4" w:space="0"/>
            </w:tcBorders>
            <w:vAlign w:val="bottom"/>
          </w:tcPr>
          <w:p w:rsidRPr="004B173C" w:rsidR="004B173C" w:rsidP="00745373" w:rsidRDefault="004B173C" w14:paraId="5D983D89" w14:textId="77777777">
            <w:pPr>
              <w:keepNext/>
              <w:keepLines/>
              <w:jc w:val="center"/>
              <w:rPr>
                <w:b/>
                <w:bCs/>
                <w:color w:val="000000"/>
                <w:sz w:val="20"/>
                <w:szCs w:val="20"/>
                <w:u w:val="single"/>
              </w:rPr>
            </w:pPr>
            <w:r w:rsidRPr="004B173C">
              <w:rPr>
                <w:b/>
                <w:bCs/>
                <w:color w:val="000000"/>
                <w:sz w:val="20"/>
                <w:szCs w:val="20"/>
                <w:u w:val="single"/>
              </w:rPr>
              <w:t>Total Burden Cost</w:t>
            </w:r>
          </w:p>
        </w:tc>
      </w:tr>
      <w:tr w:rsidRPr="00486D07" w:rsidR="004B173C" w:rsidTr="004B173C" w14:paraId="5D983D95" w14:textId="77777777">
        <w:trPr>
          <w:trHeight w:val="524"/>
          <w:jc w:val="center"/>
        </w:trPr>
        <w:tc>
          <w:tcPr>
            <w:tcW w:w="2705" w:type="dxa"/>
            <w:tcBorders>
              <w:top w:val="single" w:color="000000" w:sz="4" w:space="0"/>
              <w:left w:val="single" w:color="000000" w:sz="4" w:space="0"/>
              <w:bottom w:val="single" w:color="000000" w:sz="4" w:space="0"/>
              <w:right w:val="single" w:color="000000" w:sz="4" w:space="0"/>
            </w:tcBorders>
            <w:shd w:val="clear" w:color="000000" w:fill="FFFFFF"/>
            <w:vAlign w:val="bottom"/>
            <w:hideMark/>
          </w:tcPr>
          <w:p w:rsidRPr="00950F57" w:rsidR="004B173C" w:rsidP="00745373" w:rsidRDefault="004B173C" w14:paraId="5D983D8B" w14:textId="5B441E75">
            <w:pPr>
              <w:keepNext/>
              <w:keepLines/>
              <w:rPr>
                <w:color w:val="000000"/>
                <w:sz w:val="20"/>
                <w:szCs w:val="20"/>
              </w:rPr>
            </w:pPr>
            <w:r w:rsidRPr="00950F57">
              <w:rPr>
                <w:color w:val="000000"/>
                <w:sz w:val="20"/>
                <w:szCs w:val="20"/>
              </w:rPr>
              <w:t xml:space="preserve">Design </w:t>
            </w:r>
            <w:r>
              <w:rPr>
                <w:color w:val="000000"/>
                <w:sz w:val="20"/>
                <w:szCs w:val="20"/>
              </w:rPr>
              <w:t>Qualification T</w:t>
            </w:r>
            <w:r w:rsidRPr="00950F57">
              <w:rPr>
                <w:color w:val="000000"/>
                <w:sz w:val="20"/>
                <w:szCs w:val="20"/>
              </w:rPr>
              <w:t>esting for IBCs - Applications for the Certification Mark</w:t>
            </w:r>
          </w:p>
        </w:tc>
        <w:tc>
          <w:tcPr>
            <w:tcW w:w="135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50F57" w:rsidR="004B173C" w:rsidP="00745373" w:rsidRDefault="004B173C" w14:paraId="5D983D8D" w14:textId="77777777">
            <w:pPr>
              <w:keepNext/>
              <w:keepLines/>
              <w:jc w:val="right"/>
              <w:rPr>
                <w:color w:val="000000"/>
                <w:sz w:val="20"/>
                <w:szCs w:val="20"/>
              </w:rPr>
            </w:pPr>
            <w:r w:rsidRPr="00950F57">
              <w:rPr>
                <w:color w:val="000000"/>
                <w:sz w:val="20"/>
                <w:szCs w:val="20"/>
              </w:rPr>
              <w:t>13</w:t>
            </w:r>
          </w:p>
        </w:tc>
        <w:tc>
          <w:tcPr>
            <w:tcW w:w="1255"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8E" w14:textId="77777777">
            <w:pPr>
              <w:keepNext/>
              <w:keepLines/>
              <w:jc w:val="right"/>
              <w:rPr>
                <w:color w:val="000000"/>
                <w:sz w:val="20"/>
                <w:szCs w:val="20"/>
              </w:rPr>
            </w:pPr>
            <w:r w:rsidRPr="00950F57">
              <w:rPr>
                <w:color w:val="000000"/>
                <w:sz w:val="20"/>
                <w:szCs w:val="20"/>
              </w:rPr>
              <w:t>38</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8F" w14:textId="77777777">
            <w:pPr>
              <w:keepNext/>
              <w:keepLines/>
              <w:jc w:val="right"/>
              <w:rPr>
                <w:color w:val="000000"/>
                <w:sz w:val="20"/>
                <w:szCs w:val="20"/>
              </w:rPr>
            </w:pPr>
            <w:r w:rsidRPr="00950F57">
              <w:rPr>
                <w:color w:val="000000"/>
                <w:sz w:val="20"/>
                <w:szCs w:val="20"/>
              </w:rPr>
              <w:t>494</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90" w14:textId="77777777">
            <w:pPr>
              <w:keepNext/>
              <w:keepLines/>
              <w:jc w:val="right"/>
              <w:rPr>
                <w:color w:val="000000"/>
                <w:sz w:val="20"/>
                <w:szCs w:val="20"/>
              </w:rPr>
            </w:pPr>
            <w:r w:rsidRPr="00950F57">
              <w:rPr>
                <w:color w:val="000000"/>
                <w:sz w:val="20"/>
                <w:szCs w:val="20"/>
              </w:rPr>
              <w:t>3</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91" w14:textId="77777777">
            <w:pPr>
              <w:keepNext/>
              <w:keepLines/>
              <w:jc w:val="right"/>
              <w:rPr>
                <w:color w:val="000000"/>
                <w:sz w:val="20"/>
                <w:szCs w:val="20"/>
              </w:rPr>
            </w:pPr>
            <w:r w:rsidRPr="00950F57">
              <w:rPr>
                <w:color w:val="000000"/>
                <w:sz w:val="20"/>
                <w:szCs w:val="20"/>
              </w:rPr>
              <w:t>1</w:t>
            </w:r>
            <w:r>
              <w:rPr>
                <w:color w:val="000000"/>
                <w:sz w:val="20"/>
                <w:szCs w:val="20"/>
              </w:rPr>
              <w:t>,</w:t>
            </w:r>
            <w:r w:rsidRPr="00950F57">
              <w:rPr>
                <w:color w:val="000000"/>
                <w:sz w:val="20"/>
                <w:szCs w:val="20"/>
              </w:rPr>
              <w:t>482</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92" w14:textId="3943E9AE">
            <w:pPr>
              <w:keepNext/>
              <w:keepLines/>
              <w:jc w:val="right"/>
              <w:rPr>
                <w:color w:val="000000"/>
                <w:sz w:val="20"/>
                <w:szCs w:val="20"/>
              </w:rPr>
            </w:pPr>
            <w:r w:rsidRPr="00950F57">
              <w:rPr>
                <w:color w:val="000000"/>
                <w:sz w:val="20"/>
                <w:szCs w:val="20"/>
              </w:rPr>
              <w:t>$</w:t>
            </w:r>
            <w:r>
              <w:rPr>
                <w:color w:val="000000"/>
                <w:sz w:val="20"/>
                <w:szCs w:val="20"/>
              </w:rPr>
              <w:t>38.77</w:t>
            </w:r>
            <w:r w:rsidRPr="00950F57">
              <w:rPr>
                <w:color w:val="000000"/>
                <w:sz w:val="20"/>
                <w:szCs w:val="20"/>
              </w:rPr>
              <w:t xml:space="preserve"> </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93" w14:textId="3765C4D8">
            <w:pPr>
              <w:keepNext/>
              <w:keepLines/>
              <w:jc w:val="right"/>
              <w:rPr>
                <w:color w:val="000000"/>
                <w:sz w:val="20"/>
                <w:szCs w:val="20"/>
              </w:rPr>
            </w:pPr>
            <w:r w:rsidRPr="00950F57">
              <w:rPr>
                <w:color w:val="000000"/>
                <w:sz w:val="20"/>
                <w:szCs w:val="20"/>
              </w:rPr>
              <w:t>$</w:t>
            </w:r>
            <w:r>
              <w:rPr>
                <w:color w:val="000000"/>
                <w:sz w:val="20"/>
                <w:szCs w:val="20"/>
              </w:rPr>
              <w:t>57,457</w:t>
            </w:r>
            <w:r w:rsidRPr="00950F57">
              <w:rPr>
                <w:color w:val="000000"/>
                <w:sz w:val="20"/>
                <w:szCs w:val="20"/>
              </w:rPr>
              <w:t xml:space="preserve"> </w:t>
            </w:r>
          </w:p>
        </w:tc>
        <w:tc>
          <w:tcPr>
            <w:tcW w:w="900" w:type="dxa"/>
            <w:tcBorders>
              <w:top w:val="single" w:color="auto" w:sz="4" w:space="0"/>
              <w:bottom w:val="single" w:color="auto" w:sz="4" w:space="0"/>
              <w:right w:val="single" w:color="auto" w:sz="4" w:space="0"/>
            </w:tcBorders>
            <w:vAlign w:val="bottom"/>
          </w:tcPr>
          <w:p w:rsidRPr="00F8707C" w:rsidR="004B173C" w:rsidP="00745373" w:rsidRDefault="004B173C" w14:paraId="5D983D94" w14:textId="77777777">
            <w:pPr>
              <w:keepNext/>
              <w:keepLines/>
              <w:jc w:val="right"/>
              <w:rPr>
                <w:color w:val="000000"/>
                <w:sz w:val="20"/>
                <w:szCs w:val="20"/>
              </w:rPr>
            </w:pPr>
            <w:r w:rsidRPr="00F8707C">
              <w:rPr>
                <w:color w:val="000000"/>
                <w:sz w:val="20"/>
                <w:szCs w:val="20"/>
              </w:rPr>
              <w:t>$0</w:t>
            </w:r>
          </w:p>
        </w:tc>
      </w:tr>
    </w:tbl>
    <w:p w:rsidR="00F20F6A" w:rsidRDefault="00F20F6A" w14:paraId="5D983D96" w14:textId="77777777"/>
    <w:p w:rsidRPr="008B1706" w:rsidR="008B1706" w:rsidRDefault="004B173C" w14:paraId="5D983D97" w14:textId="15CA2DD7">
      <w:pPr>
        <w:rPr>
          <w:u w:val="single"/>
        </w:rPr>
      </w:pPr>
      <w:r>
        <w:rPr>
          <w:u w:val="single"/>
        </w:rPr>
        <w:t>Section 178.801(e) - Periodic D</w:t>
      </w:r>
      <w:r w:rsidRPr="008B1706" w:rsidR="008B1706">
        <w:rPr>
          <w:u w:val="single"/>
        </w:rPr>
        <w:t xml:space="preserve">esign </w:t>
      </w:r>
      <w:r>
        <w:rPr>
          <w:u w:val="single"/>
        </w:rPr>
        <w:t>Requalification T</w:t>
      </w:r>
      <w:r w:rsidRPr="008B1706" w:rsidR="008B1706">
        <w:rPr>
          <w:u w:val="single"/>
        </w:rPr>
        <w:t xml:space="preserve">esting of IBCs - Submission of Changes to </w:t>
      </w:r>
      <w:r>
        <w:rPr>
          <w:u w:val="single"/>
        </w:rPr>
        <w:t>T</w:t>
      </w:r>
      <w:r w:rsidRPr="008B1706" w:rsidR="008B1706">
        <w:rPr>
          <w:u w:val="single"/>
        </w:rPr>
        <w:t xml:space="preserve">est </w:t>
      </w:r>
      <w:r>
        <w:rPr>
          <w:u w:val="single"/>
        </w:rPr>
        <w:t>F</w:t>
      </w:r>
      <w:r w:rsidRPr="008B1706" w:rsidR="008B1706">
        <w:rPr>
          <w:u w:val="single"/>
        </w:rPr>
        <w:t>requency to the Associate Administrator</w:t>
      </w:r>
    </w:p>
    <w:p w:rsidR="008B1706" w:rsidRDefault="008B1706" w14:paraId="5D983D98" w14:textId="77777777"/>
    <w:p w:rsidR="00950F57" w:rsidRDefault="00047309" w14:paraId="5D983D99" w14:textId="6DE34F55">
      <w:r w:rsidRPr="00047309">
        <w:t>Based on historical data, it is estimated that 494 request</w:t>
      </w:r>
      <w:r w:rsidR="00117AD2">
        <w:t>s</w:t>
      </w:r>
      <w:r w:rsidRPr="00047309">
        <w:t xml:space="preserve"> are submitted annually for </w:t>
      </w:r>
      <w:r w:rsidR="00B96CD4">
        <w:t xml:space="preserve">periodic </w:t>
      </w:r>
      <w:r w:rsidRPr="00047309">
        <w:t xml:space="preserve">design qualification testing for IBCs. </w:t>
      </w:r>
      <w:r w:rsidR="00117AD2">
        <w:t xml:space="preserve"> </w:t>
      </w:r>
      <w:r w:rsidRPr="00047309">
        <w:t xml:space="preserve">PHMSA estimates that each application will take </w:t>
      </w:r>
      <w:r w:rsidR="00117AD2">
        <w:t>3</w:t>
      </w:r>
      <w:r w:rsidRPr="00047309">
        <w:t xml:space="preserve"> hours for a total of 1,482 burden hours</w:t>
      </w:r>
      <w:r w:rsidR="00117AD2">
        <w:t xml:space="preserve"> </w:t>
      </w:r>
      <w:r w:rsidRPr="00047309">
        <w:t xml:space="preserve">(494 responses x </w:t>
      </w:r>
      <w:r w:rsidR="00B96CD4">
        <w:t>3</w:t>
      </w:r>
      <w:r w:rsidRPr="00047309">
        <w:t xml:space="preserve"> hours per response).  Each application is expected to cost $</w:t>
      </w:r>
      <w:r w:rsidR="004B173C">
        <w:t>38.77</w:t>
      </w:r>
      <w:r w:rsidRPr="00ED2CAC" w:rsidR="00ED2CAC">
        <w:t xml:space="preserve"> </w:t>
      </w:r>
      <w:r w:rsidRPr="00047309">
        <w:t>per hour</w:t>
      </w:r>
      <w:r w:rsidR="00117AD2">
        <w:rPr>
          <w:rStyle w:val="FootnoteReference"/>
        </w:rPr>
        <w:footnoteReference w:id="2"/>
      </w:r>
      <w:r w:rsidRPr="00047309">
        <w:t xml:space="preserve"> in salary, for a </w:t>
      </w:r>
      <w:r w:rsidR="00E47654">
        <w:t>total salary cost of $</w:t>
      </w:r>
      <w:r w:rsidR="004B173C">
        <w:t xml:space="preserve">57,457 </w:t>
      </w:r>
      <w:r w:rsidR="00E47654">
        <w:t>($</w:t>
      </w:r>
      <w:r w:rsidR="004B173C">
        <w:t>38.77</w:t>
      </w:r>
      <w:r w:rsidRPr="00ED2CAC" w:rsidR="00ED2CAC">
        <w:t xml:space="preserve"> </w:t>
      </w:r>
      <w:r w:rsidRPr="00047309">
        <w:t>x 1,</w:t>
      </w:r>
      <w:r w:rsidRPr="00047309" w:rsidR="00117AD2">
        <w:t>482</w:t>
      </w:r>
      <w:r w:rsidR="00117AD2">
        <w:t> </w:t>
      </w:r>
      <w:r w:rsidRPr="00047309">
        <w:t>burden hours).  There are no out</w:t>
      </w:r>
      <w:r w:rsidR="008B02E4">
        <w:t>-</w:t>
      </w:r>
      <w:r w:rsidRPr="00047309">
        <w:t>of</w:t>
      </w:r>
      <w:r w:rsidR="008B02E4">
        <w:t>-</w:t>
      </w:r>
      <w:r w:rsidRPr="00047309">
        <w:t>pocket cost associated with this information collection.</w:t>
      </w:r>
    </w:p>
    <w:p w:rsidR="00047309" w:rsidRDefault="00047309" w14:paraId="5D983D9A" w14:textId="77777777"/>
    <w:tbl>
      <w:tblPr>
        <w:tblW w:w="11795" w:type="dxa"/>
        <w:jc w:val="center"/>
        <w:tblLayout w:type="fixed"/>
        <w:tblCellMar>
          <w:top w:w="15" w:type="dxa"/>
          <w:bottom w:w="15" w:type="dxa"/>
        </w:tblCellMar>
        <w:tblLook w:val="04A0" w:firstRow="1" w:lastRow="0" w:firstColumn="1" w:lastColumn="0" w:noHBand="0" w:noVBand="1"/>
      </w:tblPr>
      <w:tblGrid>
        <w:gridCol w:w="3245"/>
        <w:gridCol w:w="1350"/>
        <w:gridCol w:w="1260"/>
        <w:gridCol w:w="1170"/>
        <w:gridCol w:w="1080"/>
        <w:gridCol w:w="905"/>
        <w:gridCol w:w="985"/>
        <w:gridCol w:w="905"/>
        <w:gridCol w:w="895"/>
      </w:tblGrid>
      <w:tr w:rsidRPr="00486D07" w:rsidR="004B173C" w:rsidTr="004B173C" w14:paraId="5D983DA5" w14:textId="77777777">
        <w:trPr>
          <w:trHeight w:val="630"/>
          <w:jc w:val="center"/>
        </w:trPr>
        <w:tc>
          <w:tcPr>
            <w:tcW w:w="324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047309" w:rsidRDefault="004B173C" w14:paraId="5D983D9B" w14:textId="77777777">
            <w:pPr>
              <w:jc w:val="center"/>
              <w:rPr>
                <w:b/>
                <w:bCs/>
                <w:color w:val="000000"/>
                <w:sz w:val="20"/>
                <w:szCs w:val="20"/>
                <w:u w:val="single"/>
              </w:rPr>
            </w:pPr>
            <w:r w:rsidRPr="004B173C">
              <w:rPr>
                <w:b/>
                <w:bCs/>
                <w:color w:val="000000"/>
                <w:sz w:val="20"/>
                <w:szCs w:val="20"/>
                <w:u w:val="single"/>
              </w:rPr>
              <w:t>Information Collection Request</w:t>
            </w:r>
          </w:p>
        </w:tc>
        <w:tc>
          <w:tcPr>
            <w:tcW w:w="135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047309" w:rsidRDefault="004B173C" w14:paraId="5D983D9D" w14:textId="77777777">
            <w:pPr>
              <w:jc w:val="center"/>
              <w:rPr>
                <w:b/>
                <w:bCs/>
                <w:color w:val="000000"/>
                <w:sz w:val="20"/>
                <w:szCs w:val="20"/>
                <w:u w:val="single"/>
              </w:rPr>
            </w:pPr>
            <w:r w:rsidRPr="004B173C">
              <w:rPr>
                <w:b/>
                <w:bCs/>
                <w:color w:val="000000"/>
                <w:sz w:val="20"/>
                <w:szCs w:val="20"/>
                <w:u w:val="single"/>
              </w:rPr>
              <w:t>Number of Respondents</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047309" w:rsidRDefault="004B173C" w14:paraId="5D983D9E" w14:textId="77777777">
            <w:pPr>
              <w:jc w:val="center"/>
              <w:rPr>
                <w:b/>
                <w:bCs/>
                <w:color w:val="000000"/>
                <w:sz w:val="20"/>
                <w:szCs w:val="20"/>
                <w:u w:val="single"/>
              </w:rPr>
            </w:pPr>
            <w:r w:rsidRPr="004B173C">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047309" w:rsidRDefault="004B173C" w14:paraId="5D983D9F" w14:textId="77777777">
            <w:pPr>
              <w:jc w:val="center"/>
              <w:rPr>
                <w:b/>
                <w:bCs/>
                <w:color w:val="000000"/>
                <w:sz w:val="20"/>
                <w:szCs w:val="20"/>
                <w:u w:val="single"/>
              </w:rPr>
            </w:pPr>
            <w:r w:rsidRPr="004B173C">
              <w:rPr>
                <w:b/>
                <w:bCs/>
                <w:color w:val="000000"/>
                <w:sz w:val="20"/>
                <w:szCs w:val="20"/>
                <w:u w:val="single"/>
              </w:rPr>
              <w:t>Number of Responses</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047309" w:rsidRDefault="004B173C" w14:paraId="5D983DA0" w14:textId="77777777">
            <w:pPr>
              <w:jc w:val="center"/>
              <w:rPr>
                <w:b/>
                <w:bCs/>
                <w:color w:val="000000"/>
                <w:sz w:val="20"/>
                <w:szCs w:val="20"/>
                <w:u w:val="single"/>
              </w:rPr>
            </w:pPr>
            <w:r w:rsidRPr="004B173C">
              <w:rPr>
                <w:b/>
                <w:bCs/>
                <w:color w:val="000000"/>
                <w:sz w:val="20"/>
                <w:szCs w:val="20"/>
                <w:u w:val="single"/>
              </w:rPr>
              <w:t>Hours per Response</w:t>
            </w:r>
          </w:p>
        </w:tc>
        <w:tc>
          <w:tcPr>
            <w:tcW w:w="90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047309" w:rsidRDefault="004B173C" w14:paraId="5D983DA1" w14:textId="77777777">
            <w:pPr>
              <w:jc w:val="center"/>
              <w:rPr>
                <w:b/>
                <w:bCs/>
                <w:color w:val="000000"/>
                <w:sz w:val="20"/>
                <w:szCs w:val="20"/>
                <w:u w:val="single"/>
              </w:rPr>
            </w:pPr>
            <w:r w:rsidRPr="004B173C">
              <w:rPr>
                <w:b/>
                <w:bCs/>
                <w:color w:val="000000"/>
                <w:sz w:val="20"/>
                <w:szCs w:val="20"/>
                <w:u w:val="single"/>
              </w:rPr>
              <w:t>Total Burden Hours</w:t>
            </w:r>
          </w:p>
        </w:tc>
        <w:tc>
          <w:tcPr>
            <w:tcW w:w="98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047309" w:rsidRDefault="004B173C" w14:paraId="5D983DA2" w14:textId="77777777">
            <w:pPr>
              <w:jc w:val="center"/>
              <w:rPr>
                <w:b/>
                <w:bCs/>
                <w:color w:val="000000"/>
                <w:sz w:val="20"/>
                <w:szCs w:val="20"/>
                <w:u w:val="single"/>
              </w:rPr>
            </w:pPr>
            <w:r w:rsidRPr="004B173C">
              <w:rPr>
                <w:b/>
                <w:bCs/>
                <w:color w:val="000000"/>
                <w:sz w:val="20"/>
                <w:szCs w:val="20"/>
                <w:u w:val="single"/>
              </w:rPr>
              <w:t>Salary Cost per Hour</w:t>
            </w:r>
          </w:p>
        </w:tc>
        <w:tc>
          <w:tcPr>
            <w:tcW w:w="90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047309" w:rsidRDefault="004B173C" w14:paraId="5D983DA3" w14:textId="77777777">
            <w:pPr>
              <w:jc w:val="center"/>
              <w:rPr>
                <w:b/>
                <w:bCs/>
                <w:color w:val="000000"/>
                <w:sz w:val="20"/>
                <w:szCs w:val="20"/>
                <w:u w:val="single"/>
              </w:rPr>
            </w:pPr>
            <w:r w:rsidRPr="004B173C">
              <w:rPr>
                <w:b/>
                <w:bCs/>
                <w:color w:val="000000"/>
                <w:sz w:val="20"/>
                <w:szCs w:val="20"/>
                <w:u w:val="single"/>
              </w:rPr>
              <w:t>Total Salary Cost</w:t>
            </w:r>
          </w:p>
        </w:tc>
        <w:tc>
          <w:tcPr>
            <w:tcW w:w="895" w:type="dxa"/>
            <w:tcBorders>
              <w:top w:val="single" w:color="000000" w:sz="4" w:space="0"/>
              <w:left w:val="single" w:color="000000" w:sz="4" w:space="0"/>
              <w:bottom w:val="single" w:color="000000" w:sz="4" w:space="0"/>
              <w:right w:val="single" w:color="000000" w:sz="4" w:space="0"/>
            </w:tcBorders>
            <w:vAlign w:val="bottom"/>
          </w:tcPr>
          <w:p w:rsidRPr="004B173C" w:rsidR="004B173C" w:rsidP="00047309" w:rsidRDefault="004B173C" w14:paraId="5D983DA4" w14:textId="77777777">
            <w:pPr>
              <w:jc w:val="center"/>
              <w:rPr>
                <w:b/>
                <w:bCs/>
                <w:color w:val="000000"/>
                <w:sz w:val="20"/>
                <w:szCs w:val="20"/>
                <w:u w:val="single"/>
              </w:rPr>
            </w:pPr>
            <w:r w:rsidRPr="004B173C">
              <w:rPr>
                <w:b/>
                <w:bCs/>
                <w:color w:val="000000"/>
                <w:sz w:val="20"/>
                <w:szCs w:val="20"/>
                <w:u w:val="single"/>
              </w:rPr>
              <w:t>Total Burden Cost</w:t>
            </w:r>
          </w:p>
        </w:tc>
      </w:tr>
      <w:tr w:rsidRPr="00486D07" w:rsidR="004B173C" w:rsidTr="004B173C" w14:paraId="5D983DB0" w14:textId="77777777">
        <w:trPr>
          <w:trHeight w:val="398"/>
          <w:jc w:val="center"/>
        </w:trPr>
        <w:tc>
          <w:tcPr>
            <w:tcW w:w="32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50F57" w:rsidR="004B173C" w:rsidP="00745373" w:rsidRDefault="004B173C" w14:paraId="5D983DA6" w14:textId="58420FF5">
            <w:pPr>
              <w:rPr>
                <w:color w:val="000000"/>
                <w:sz w:val="20"/>
                <w:szCs w:val="20"/>
              </w:rPr>
            </w:pPr>
            <w:r>
              <w:rPr>
                <w:color w:val="000000"/>
                <w:sz w:val="20"/>
                <w:szCs w:val="20"/>
              </w:rPr>
              <w:t>Periodic D</w:t>
            </w:r>
            <w:r w:rsidRPr="00950F57">
              <w:rPr>
                <w:color w:val="000000"/>
                <w:sz w:val="20"/>
                <w:szCs w:val="20"/>
              </w:rPr>
              <w:t xml:space="preserve">esign </w:t>
            </w:r>
            <w:r>
              <w:rPr>
                <w:color w:val="000000"/>
                <w:sz w:val="20"/>
                <w:szCs w:val="20"/>
              </w:rPr>
              <w:t>Requalification T</w:t>
            </w:r>
            <w:r w:rsidRPr="00950F57">
              <w:rPr>
                <w:color w:val="000000"/>
                <w:sz w:val="20"/>
                <w:szCs w:val="20"/>
              </w:rPr>
              <w:t xml:space="preserve">esting of IBCs - Submission of Changes to </w:t>
            </w:r>
            <w:r>
              <w:rPr>
                <w:color w:val="000000"/>
                <w:sz w:val="20"/>
                <w:szCs w:val="20"/>
              </w:rPr>
              <w:t>T</w:t>
            </w:r>
            <w:r w:rsidRPr="00950F57">
              <w:rPr>
                <w:color w:val="000000"/>
                <w:sz w:val="20"/>
                <w:szCs w:val="20"/>
              </w:rPr>
              <w:t xml:space="preserve">est </w:t>
            </w:r>
            <w:r>
              <w:rPr>
                <w:color w:val="000000"/>
                <w:sz w:val="20"/>
                <w:szCs w:val="20"/>
              </w:rPr>
              <w:t>F</w:t>
            </w:r>
            <w:r w:rsidRPr="00950F57">
              <w:rPr>
                <w:color w:val="000000"/>
                <w:sz w:val="20"/>
                <w:szCs w:val="20"/>
              </w:rPr>
              <w:t>requency to the Associate Administrator</w:t>
            </w:r>
          </w:p>
        </w:tc>
        <w:tc>
          <w:tcPr>
            <w:tcW w:w="135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A8" w14:textId="77777777">
            <w:pPr>
              <w:jc w:val="right"/>
              <w:rPr>
                <w:color w:val="000000"/>
                <w:sz w:val="20"/>
                <w:szCs w:val="20"/>
              </w:rPr>
            </w:pPr>
            <w:r w:rsidRPr="00950F57">
              <w:rPr>
                <w:color w:val="000000"/>
                <w:sz w:val="20"/>
                <w:szCs w:val="20"/>
              </w:rPr>
              <w:t>13</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A9" w14:textId="77777777">
            <w:pPr>
              <w:jc w:val="right"/>
              <w:rPr>
                <w:color w:val="000000"/>
                <w:sz w:val="20"/>
                <w:szCs w:val="20"/>
              </w:rPr>
            </w:pPr>
            <w:r w:rsidRPr="00950F57">
              <w:rPr>
                <w:color w:val="000000"/>
                <w:sz w:val="20"/>
                <w:szCs w:val="20"/>
              </w:rPr>
              <w:t>38</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AA" w14:textId="77777777">
            <w:pPr>
              <w:jc w:val="right"/>
              <w:rPr>
                <w:color w:val="000000"/>
                <w:sz w:val="20"/>
                <w:szCs w:val="20"/>
              </w:rPr>
            </w:pPr>
            <w:r w:rsidRPr="00950F57">
              <w:rPr>
                <w:color w:val="000000"/>
                <w:sz w:val="20"/>
                <w:szCs w:val="20"/>
              </w:rPr>
              <w:t>494</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AB" w14:textId="77777777">
            <w:pPr>
              <w:jc w:val="right"/>
              <w:rPr>
                <w:color w:val="000000"/>
                <w:sz w:val="20"/>
                <w:szCs w:val="20"/>
              </w:rPr>
            </w:pPr>
            <w:r w:rsidRPr="00950F57">
              <w:rPr>
                <w:color w:val="000000"/>
                <w:sz w:val="20"/>
                <w:szCs w:val="20"/>
              </w:rPr>
              <w:t>3</w:t>
            </w:r>
          </w:p>
        </w:tc>
        <w:tc>
          <w:tcPr>
            <w:tcW w:w="905"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AC" w14:textId="77777777">
            <w:pPr>
              <w:jc w:val="right"/>
              <w:rPr>
                <w:color w:val="000000"/>
                <w:sz w:val="20"/>
                <w:szCs w:val="20"/>
              </w:rPr>
            </w:pPr>
            <w:r w:rsidRPr="00950F57">
              <w:rPr>
                <w:color w:val="000000"/>
                <w:sz w:val="20"/>
                <w:szCs w:val="20"/>
              </w:rPr>
              <w:t>1</w:t>
            </w:r>
            <w:r>
              <w:rPr>
                <w:color w:val="000000"/>
                <w:sz w:val="20"/>
                <w:szCs w:val="20"/>
              </w:rPr>
              <w:t>,</w:t>
            </w:r>
            <w:r w:rsidRPr="00950F57">
              <w:rPr>
                <w:color w:val="000000"/>
                <w:sz w:val="20"/>
                <w:szCs w:val="20"/>
              </w:rPr>
              <w:t>482</w:t>
            </w:r>
          </w:p>
        </w:tc>
        <w:tc>
          <w:tcPr>
            <w:tcW w:w="985"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AD" w14:textId="48BA7C38">
            <w:pPr>
              <w:jc w:val="right"/>
              <w:rPr>
                <w:color w:val="000000"/>
                <w:sz w:val="20"/>
                <w:szCs w:val="20"/>
              </w:rPr>
            </w:pPr>
            <w:r w:rsidRPr="00950F57">
              <w:rPr>
                <w:color w:val="000000"/>
                <w:sz w:val="20"/>
                <w:szCs w:val="20"/>
              </w:rPr>
              <w:t>$</w:t>
            </w:r>
            <w:r>
              <w:rPr>
                <w:color w:val="000000"/>
                <w:sz w:val="20"/>
                <w:szCs w:val="20"/>
              </w:rPr>
              <w:t>38.77</w:t>
            </w:r>
          </w:p>
        </w:tc>
        <w:tc>
          <w:tcPr>
            <w:tcW w:w="905"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AE" w14:textId="5C179C98">
            <w:pPr>
              <w:jc w:val="right"/>
              <w:rPr>
                <w:color w:val="000000"/>
                <w:sz w:val="20"/>
                <w:szCs w:val="20"/>
              </w:rPr>
            </w:pPr>
            <w:r w:rsidRPr="00950F57">
              <w:rPr>
                <w:color w:val="000000"/>
                <w:sz w:val="20"/>
                <w:szCs w:val="20"/>
              </w:rPr>
              <w:t>$</w:t>
            </w:r>
            <w:r>
              <w:rPr>
                <w:color w:val="000000"/>
                <w:sz w:val="20"/>
                <w:szCs w:val="20"/>
              </w:rPr>
              <w:t>57,457</w:t>
            </w:r>
            <w:r w:rsidRPr="00950F57">
              <w:rPr>
                <w:color w:val="000000"/>
                <w:sz w:val="20"/>
                <w:szCs w:val="20"/>
              </w:rPr>
              <w:t xml:space="preserve"> </w:t>
            </w:r>
          </w:p>
        </w:tc>
        <w:tc>
          <w:tcPr>
            <w:tcW w:w="895" w:type="dxa"/>
            <w:tcBorders>
              <w:top w:val="single" w:color="auto" w:sz="4" w:space="0"/>
              <w:left w:val="nil"/>
              <w:bottom w:val="single" w:color="auto" w:sz="4" w:space="0"/>
              <w:right w:val="single" w:color="auto" w:sz="4" w:space="0"/>
            </w:tcBorders>
            <w:shd w:val="clear" w:color="000000" w:fill="FFFFFF"/>
            <w:vAlign w:val="bottom"/>
          </w:tcPr>
          <w:p w:rsidRPr="00F8707C" w:rsidR="004B173C" w:rsidP="00745373" w:rsidRDefault="004B173C" w14:paraId="5D983DAF" w14:textId="7AC35472">
            <w:pPr>
              <w:jc w:val="right"/>
              <w:rPr>
                <w:color w:val="000000"/>
                <w:sz w:val="20"/>
                <w:szCs w:val="20"/>
              </w:rPr>
            </w:pPr>
            <w:r w:rsidRPr="00F8707C">
              <w:rPr>
                <w:color w:val="000000"/>
                <w:sz w:val="20"/>
                <w:szCs w:val="20"/>
              </w:rPr>
              <w:t>$0</w:t>
            </w:r>
          </w:p>
        </w:tc>
      </w:tr>
    </w:tbl>
    <w:p w:rsidR="008B1706" w:rsidRDefault="008B1706" w14:paraId="5D983DB1" w14:textId="77777777"/>
    <w:p w:rsidRPr="005A1B56" w:rsidR="008B1706" w:rsidRDefault="005A1B56" w14:paraId="5D983DB2" w14:textId="77777777">
      <w:pPr>
        <w:rPr>
          <w:u w:val="single"/>
        </w:rPr>
      </w:pPr>
      <w:r w:rsidRPr="005A1B56">
        <w:rPr>
          <w:u w:val="single"/>
        </w:rPr>
        <w:t>Section 178.801(i) - Applications for Approval of Equivalent Packaging - IBCs</w:t>
      </w:r>
    </w:p>
    <w:p w:rsidR="00653E64" w:rsidRDefault="00653E64" w14:paraId="5D983DB3" w14:textId="77777777"/>
    <w:p w:rsidR="00950F57" w:rsidRDefault="00E47654" w14:paraId="5D983DB4" w14:textId="771D86CE">
      <w:r w:rsidRPr="00E47654">
        <w:t xml:space="preserve">Based on historical data, it is estimated that </w:t>
      </w:r>
      <w:r>
        <w:t>5</w:t>
      </w:r>
      <w:r w:rsidRPr="00E47654">
        <w:t xml:space="preserve"> </w:t>
      </w:r>
      <w:r w:rsidR="00B96CD4">
        <w:t>applications for the approval of equivalent packaging are submitted annually</w:t>
      </w:r>
      <w:r w:rsidRPr="00E47654">
        <w:t xml:space="preserve">. </w:t>
      </w:r>
      <w:r w:rsidR="00B96CD4">
        <w:t xml:space="preserve"> </w:t>
      </w:r>
      <w:r w:rsidRPr="00E47654">
        <w:t xml:space="preserve">PHMSA estimates that each application will take </w:t>
      </w:r>
      <w:r>
        <w:t>3</w:t>
      </w:r>
      <w:r w:rsidRPr="00E47654">
        <w:t xml:space="preserve"> hours for a total of 1</w:t>
      </w:r>
      <w:r>
        <w:t xml:space="preserve">5 </w:t>
      </w:r>
      <w:r w:rsidRPr="00E47654">
        <w:t>burden hours (</w:t>
      </w:r>
      <w:r>
        <w:t>5 responses x 3</w:t>
      </w:r>
      <w:r w:rsidRPr="00E47654">
        <w:t xml:space="preserve"> hours per response).  Each application is expected to cost $</w:t>
      </w:r>
      <w:r w:rsidR="004B173C">
        <w:t>38.77</w:t>
      </w:r>
      <w:r w:rsidRPr="00ED2CAC" w:rsidR="00ED2CAC">
        <w:t xml:space="preserve"> </w:t>
      </w:r>
      <w:r w:rsidRPr="00E47654">
        <w:t>per hour</w:t>
      </w:r>
      <w:r w:rsidR="00117AD2">
        <w:rPr>
          <w:rStyle w:val="FootnoteReference"/>
        </w:rPr>
        <w:footnoteReference w:id="3"/>
      </w:r>
      <w:r w:rsidRPr="00E47654">
        <w:t xml:space="preserve"> in salary, for a total salary cost of $</w:t>
      </w:r>
      <w:r w:rsidR="004B173C">
        <w:t>582</w:t>
      </w:r>
      <w:r w:rsidRPr="00E47654">
        <w:t xml:space="preserve"> ($</w:t>
      </w:r>
      <w:r w:rsidR="004B173C">
        <w:t>38.77</w:t>
      </w:r>
      <w:r w:rsidRPr="00ED2CAC" w:rsidR="00ED2CAC">
        <w:t xml:space="preserve"> </w:t>
      </w:r>
      <w:r w:rsidRPr="00E47654">
        <w:t xml:space="preserve">x </w:t>
      </w:r>
      <w:r>
        <w:t>15</w:t>
      </w:r>
      <w:r w:rsidRPr="00E47654">
        <w:t xml:space="preserve"> burden hours).  There are no out</w:t>
      </w:r>
      <w:r w:rsidR="008B02E4">
        <w:t>-</w:t>
      </w:r>
      <w:r w:rsidRPr="00E47654">
        <w:t>of</w:t>
      </w:r>
      <w:r w:rsidR="008B02E4">
        <w:t>-</w:t>
      </w:r>
      <w:r w:rsidRPr="00E47654">
        <w:t>pocket cost associated with this information collection.</w:t>
      </w:r>
    </w:p>
    <w:p w:rsidR="00E47654" w:rsidRDefault="00E47654" w14:paraId="5D983DB5" w14:textId="77777777"/>
    <w:tbl>
      <w:tblPr>
        <w:tblW w:w="11065" w:type="dxa"/>
        <w:jc w:val="center"/>
        <w:tblLayout w:type="fixed"/>
        <w:tblCellMar>
          <w:top w:w="15" w:type="dxa"/>
          <w:bottom w:w="15" w:type="dxa"/>
        </w:tblCellMar>
        <w:tblLook w:val="04A0" w:firstRow="1" w:lastRow="0" w:firstColumn="1" w:lastColumn="0" w:noHBand="0" w:noVBand="1"/>
      </w:tblPr>
      <w:tblGrid>
        <w:gridCol w:w="2610"/>
        <w:gridCol w:w="1345"/>
        <w:gridCol w:w="1260"/>
        <w:gridCol w:w="1170"/>
        <w:gridCol w:w="1080"/>
        <w:gridCol w:w="900"/>
        <w:gridCol w:w="990"/>
        <w:gridCol w:w="810"/>
        <w:gridCol w:w="900"/>
      </w:tblGrid>
      <w:tr w:rsidRPr="00486D07" w:rsidR="004B173C" w:rsidTr="004B173C" w14:paraId="5D983DC0" w14:textId="77777777">
        <w:trPr>
          <w:trHeight w:val="630"/>
          <w:jc w:val="center"/>
        </w:trPr>
        <w:tc>
          <w:tcPr>
            <w:tcW w:w="261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B6" w14:textId="77777777">
            <w:pPr>
              <w:jc w:val="center"/>
              <w:rPr>
                <w:b/>
                <w:bCs/>
                <w:color w:val="000000"/>
                <w:sz w:val="20"/>
                <w:szCs w:val="20"/>
                <w:u w:val="single"/>
              </w:rPr>
            </w:pPr>
            <w:r w:rsidRPr="004B173C">
              <w:rPr>
                <w:b/>
                <w:bCs/>
                <w:color w:val="000000"/>
                <w:sz w:val="20"/>
                <w:szCs w:val="20"/>
                <w:u w:val="single"/>
              </w:rPr>
              <w:t>Information Collection Request</w:t>
            </w:r>
          </w:p>
        </w:tc>
        <w:tc>
          <w:tcPr>
            <w:tcW w:w="134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B8" w14:textId="77777777">
            <w:pPr>
              <w:jc w:val="center"/>
              <w:rPr>
                <w:b/>
                <w:bCs/>
                <w:color w:val="000000"/>
                <w:sz w:val="20"/>
                <w:szCs w:val="20"/>
                <w:u w:val="single"/>
              </w:rPr>
            </w:pPr>
            <w:r w:rsidRPr="004B173C">
              <w:rPr>
                <w:b/>
                <w:bCs/>
                <w:color w:val="000000"/>
                <w:sz w:val="20"/>
                <w:szCs w:val="20"/>
                <w:u w:val="single"/>
              </w:rPr>
              <w:t>Number of Respondents</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B9" w14:textId="77777777">
            <w:pPr>
              <w:jc w:val="center"/>
              <w:rPr>
                <w:b/>
                <w:bCs/>
                <w:color w:val="000000"/>
                <w:sz w:val="20"/>
                <w:szCs w:val="20"/>
                <w:u w:val="single"/>
              </w:rPr>
            </w:pPr>
            <w:r w:rsidRPr="004B173C">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BA" w14:textId="77777777">
            <w:pPr>
              <w:jc w:val="center"/>
              <w:rPr>
                <w:b/>
                <w:bCs/>
                <w:color w:val="000000"/>
                <w:sz w:val="20"/>
                <w:szCs w:val="20"/>
                <w:u w:val="single"/>
              </w:rPr>
            </w:pPr>
            <w:r w:rsidRPr="004B173C">
              <w:rPr>
                <w:b/>
                <w:bCs/>
                <w:color w:val="000000"/>
                <w:sz w:val="20"/>
                <w:szCs w:val="20"/>
                <w:u w:val="single"/>
              </w:rPr>
              <w:t>Number of Responses</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BB" w14:textId="77777777">
            <w:pPr>
              <w:jc w:val="center"/>
              <w:rPr>
                <w:b/>
                <w:bCs/>
                <w:color w:val="000000"/>
                <w:sz w:val="20"/>
                <w:szCs w:val="20"/>
                <w:u w:val="single"/>
              </w:rPr>
            </w:pPr>
            <w:r w:rsidRPr="004B173C">
              <w:rPr>
                <w:b/>
                <w:bCs/>
                <w:color w:val="000000"/>
                <w:sz w:val="20"/>
                <w:szCs w:val="20"/>
                <w:u w:val="single"/>
              </w:rPr>
              <w:t>Hours per Response</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BC" w14:textId="77777777">
            <w:pPr>
              <w:jc w:val="center"/>
              <w:rPr>
                <w:b/>
                <w:bCs/>
                <w:color w:val="000000"/>
                <w:sz w:val="20"/>
                <w:szCs w:val="20"/>
                <w:u w:val="single"/>
              </w:rPr>
            </w:pPr>
            <w:r w:rsidRPr="004B173C">
              <w:rPr>
                <w:b/>
                <w:bCs/>
                <w:color w:val="000000"/>
                <w:sz w:val="20"/>
                <w:szCs w:val="20"/>
                <w:u w:val="single"/>
              </w:rPr>
              <w:t>Total Burden Hour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BD" w14:textId="77777777">
            <w:pPr>
              <w:jc w:val="center"/>
              <w:rPr>
                <w:b/>
                <w:bCs/>
                <w:color w:val="000000"/>
                <w:sz w:val="20"/>
                <w:szCs w:val="20"/>
                <w:u w:val="single"/>
              </w:rPr>
            </w:pPr>
            <w:r w:rsidRPr="004B173C">
              <w:rPr>
                <w:b/>
                <w:bCs/>
                <w:color w:val="000000"/>
                <w:sz w:val="20"/>
                <w:szCs w:val="20"/>
                <w:u w:val="single"/>
              </w:rPr>
              <w:t>Salary Cost per Hour</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BE" w14:textId="77777777">
            <w:pPr>
              <w:jc w:val="center"/>
              <w:rPr>
                <w:b/>
                <w:bCs/>
                <w:color w:val="000000"/>
                <w:sz w:val="20"/>
                <w:szCs w:val="20"/>
                <w:u w:val="single"/>
              </w:rPr>
            </w:pPr>
            <w:r w:rsidRPr="004B173C">
              <w:rPr>
                <w:b/>
                <w:bCs/>
                <w:color w:val="000000"/>
                <w:sz w:val="20"/>
                <w:szCs w:val="20"/>
                <w:u w:val="single"/>
              </w:rPr>
              <w:t>Total Salary Cost</w:t>
            </w:r>
          </w:p>
        </w:tc>
        <w:tc>
          <w:tcPr>
            <w:tcW w:w="900" w:type="dxa"/>
            <w:tcBorders>
              <w:top w:val="single" w:color="000000" w:sz="4" w:space="0"/>
              <w:left w:val="single" w:color="000000" w:sz="4" w:space="0"/>
              <w:bottom w:val="single" w:color="000000" w:sz="4" w:space="0"/>
              <w:right w:val="single" w:color="000000" w:sz="4" w:space="0"/>
            </w:tcBorders>
            <w:vAlign w:val="bottom"/>
          </w:tcPr>
          <w:p w:rsidRPr="004B173C" w:rsidR="004B173C" w:rsidP="004D1D5A" w:rsidRDefault="004B173C" w14:paraId="5D983DBF" w14:textId="77777777">
            <w:pPr>
              <w:jc w:val="center"/>
              <w:rPr>
                <w:b/>
                <w:bCs/>
                <w:color w:val="000000"/>
                <w:sz w:val="20"/>
                <w:szCs w:val="20"/>
                <w:u w:val="single"/>
              </w:rPr>
            </w:pPr>
            <w:r w:rsidRPr="004B173C">
              <w:rPr>
                <w:b/>
                <w:bCs/>
                <w:color w:val="000000"/>
                <w:sz w:val="20"/>
                <w:szCs w:val="20"/>
                <w:u w:val="single"/>
              </w:rPr>
              <w:t>Total Burden Cost</w:t>
            </w:r>
          </w:p>
        </w:tc>
      </w:tr>
      <w:tr w:rsidRPr="00486D07" w:rsidR="004B173C" w:rsidTr="004B173C" w14:paraId="5D983DCB" w14:textId="77777777">
        <w:trPr>
          <w:trHeight w:val="263"/>
          <w:jc w:val="center"/>
        </w:trPr>
        <w:tc>
          <w:tcPr>
            <w:tcW w:w="26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50F57" w:rsidR="004B173C" w:rsidP="00745373" w:rsidRDefault="004B173C" w14:paraId="5D983DC1" w14:textId="77777777">
            <w:pPr>
              <w:rPr>
                <w:color w:val="000000"/>
                <w:sz w:val="20"/>
                <w:szCs w:val="20"/>
              </w:rPr>
            </w:pPr>
            <w:r w:rsidRPr="00950F57">
              <w:rPr>
                <w:color w:val="000000"/>
                <w:sz w:val="20"/>
                <w:szCs w:val="20"/>
              </w:rPr>
              <w:t>Applications for Approval of Equivalent Packaging - IBCs</w:t>
            </w:r>
          </w:p>
        </w:tc>
        <w:tc>
          <w:tcPr>
            <w:tcW w:w="1345"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C3" w14:textId="77777777">
            <w:pPr>
              <w:jc w:val="right"/>
              <w:rPr>
                <w:color w:val="000000"/>
                <w:sz w:val="20"/>
                <w:szCs w:val="20"/>
              </w:rPr>
            </w:pPr>
            <w:r w:rsidRPr="00950F57">
              <w:rPr>
                <w:color w:val="000000"/>
                <w:sz w:val="20"/>
                <w:szCs w:val="20"/>
              </w:rPr>
              <w:t>5</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C4" w14:textId="77777777">
            <w:pPr>
              <w:jc w:val="right"/>
              <w:rPr>
                <w:color w:val="000000"/>
                <w:sz w:val="20"/>
                <w:szCs w:val="20"/>
              </w:rPr>
            </w:pPr>
            <w:r w:rsidRPr="00950F57">
              <w:rPr>
                <w:color w:val="000000"/>
                <w:sz w:val="20"/>
                <w:szCs w:val="20"/>
              </w:rPr>
              <w:t>1</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C5" w14:textId="77777777">
            <w:pPr>
              <w:jc w:val="right"/>
              <w:rPr>
                <w:color w:val="000000"/>
                <w:sz w:val="20"/>
                <w:szCs w:val="20"/>
              </w:rPr>
            </w:pPr>
            <w:r w:rsidRPr="00950F57">
              <w:rPr>
                <w:color w:val="000000"/>
                <w:sz w:val="20"/>
                <w:szCs w:val="20"/>
              </w:rPr>
              <w:t>5</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C6" w14:textId="77777777">
            <w:pPr>
              <w:jc w:val="right"/>
              <w:rPr>
                <w:color w:val="000000"/>
                <w:sz w:val="20"/>
                <w:szCs w:val="20"/>
              </w:rPr>
            </w:pPr>
            <w:r w:rsidRPr="00950F57">
              <w:rPr>
                <w:color w:val="000000"/>
                <w:sz w:val="20"/>
                <w:szCs w:val="20"/>
              </w:rPr>
              <w:t>3</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C7" w14:textId="77777777">
            <w:pPr>
              <w:jc w:val="right"/>
              <w:rPr>
                <w:color w:val="000000"/>
                <w:sz w:val="20"/>
                <w:szCs w:val="20"/>
              </w:rPr>
            </w:pPr>
            <w:r w:rsidRPr="00950F57">
              <w:rPr>
                <w:color w:val="000000"/>
                <w:sz w:val="20"/>
                <w:szCs w:val="20"/>
              </w:rPr>
              <w:t>15</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C8" w14:textId="41C2CC7C">
            <w:pPr>
              <w:jc w:val="right"/>
              <w:rPr>
                <w:color w:val="000000"/>
                <w:sz w:val="20"/>
                <w:szCs w:val="20"/>
              </w:rPr>
            </w:pPr>
            <w:r w:rsidRPr="00950F57">
              <w:rPr>
                <w:color w:val="000000"/>
                <w:sz w:val="20"/>
                <w:szCs w:val="20"/>
              </w:rPr>
              <w:t>$</w:t>
            </w:r>
            <w:r>
              <w:rPr>
                <w:color w:val="000000"/>
                <w:sz w:val="20"/>
                <w:szCs w:val="20"/>
              </w:rPr>
              <w:t>38.77</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950F57" w:rsidR="004B173C" w:rsidP="00745373" w:rsidRDefault="004B173C" w14:paraId="5D983DC9" w14:textId="70189AA2">
            <w:pPr>
              <w:jc w:val="right"/>
              <w:rPr>
                <w:color w:val="000000"/>
                <w:sz w:val="20"/>
                <w:szCs w:val="20"/>
              </w:rPr>
            </w:pPr>
            <w:r>
              <w:rPr>
                <w:color w:val="000000"/>
                <w:sz w:val="20"/>
                <w:szCs w:val="20"/>
              </w:rPr>
              <w:t>$582</w:t>
            </w:r>
            <w:r w:rsidRPr="00950F57">
              <w:rPr>
                <w:color w:val="000000"/>
                <w:sz w:val="20"/>
                <w:szCs w:val="20"/>
              </w:rPr>
              <w:t xml:space="preserve"> </w:t>
            </w:r>
          </w:p>
        </w:tc>
        <w:tc>
          <w:tcPr>
            <w:tcW w:w="900" w:type="dxa"/>
            <w:tcBorders>
              <w:top w:val="single" w:color="auto" w:sz="4" w:space="0"/>
              <w:left w:val="nil"/>
              <w:bottom w:val="single" w:color="auto" w:sz="4" w:space="0"/>
              <w:right w:val="single" w:color="auto" w:sz="4" w:space="0"/>
            </w:tcBorders>
            <w:shd w:val="clear" w:color="000000" w:fill="FFFFFF"/>
            <w:vAlign w:val="bottom"/>
          </w:tcPr>
          <w:p w:rsidRPr="00F8707C" w:rsidR="004B173C" w:rsidP="00745373" w:rsidRDefault="004B173C" w14:paraId="5D983DCA" w14:textId="77777777">
            <w:pPr>
              <w:jc w:val="right"/>
              <w:rPr>
                <w:color w:val="000000"/>
                <w:sz w:val="20"/>
                <w:szCs w:val="20"/>
              </w:rPr>
            </w:pPr>
            <w:r w:rsidRPr="00F8707C">
              <w:rPr>
                <w:color w:val="000000"/>
                <w:sz w:val="20"/>
                <w:szCs w:val="20"/>
              </w:rPr>
              <w:t>$0</w:t>
            </w:r>
          </w:p>
        </w:tc>
      </w:tr>
    </w:tbl>
    <w:p w:rsidR="005A1B56" w:rsidRDefault="005A1B56" w14:paraId="5D983DCC" w14:textId="77777777"/>
    <w:p w:rsidRPr="005A1B56" w:rsidR="005A1B56" w:rsidRDefault="005A1B56" w14:paraId="5D983DCD" w14:textId="5A3A729B">
      <w:pPr>
        <w:rPr>
          <w:u w:val="single"/>
        </w:rPr>
      </w:pPr>
      <w:r w:rsidRPr="005A1B56">
        <w:rPr>
          <w:u w:val="single"/>
        </w:rPr>
        <w:lastRenderedPageBreak/>
        <w:t xml:space="preserve">Section 180.352 - Reporting Requirements for </w:t>
      </w:r>
      <w:r w:rsidR="004B173C">
        <w:rPr>
          <w:u w:val="single"/>
        </w:rPr>
        <w:t>R</w:t>
      </w:r>
      <w:r w:rsidRPr="005A1B56">
        <w:rPr>
          <w:u w:val="single"/>
        </w:rPr>
        <w:t xml:space="preserve">etest and </w:t>
      </w:r>
      <w:r w:rsidR="004B173C">
        <w:rPr>
          <w:u w:val="single"/>
        </w:rPr>
        <w:t>I</w:t>
      </w:r>
      <w:r w:rsidRPr="005A1B56">
        <w:rPr>
          <w:u w:val="single"/>
        </w:rPr>
        <w:t>nspection of IBCs</w:t>
      </w:r>
    </w:p>
    <w:p w:rsidR="005A1B56" w:rsidRDefault="005A1B56" w14:paraId="5D983DCE" w14:textId="77777777"/>
    <w:p w:rsidR="00F20F6A" w:rsidRDefault="005A1B56" w14:paraId="5D983DCF" w14:textId="33387537">
      <w:r w:rsidRPr="005A1B56">
        <w:t>Based on histori</w:t>
      </w:r>
      <w:r>
        <w:t>cal data, it is estimated that 100,000</w:t>
      </w:r>
      <w:r w:rsidRPr="005A1B56">
        <w:t xml:space="preserve"> </w:t>
      </w:r>
      <w:r w:rsidR="00B96CD4">
        <w:t>reports for the retest and inspection of IBCs are produced annually</w:t>
      </w:r>
      <w:r w:rsidRPr="005A1B56">
        <w:t>. PHMSA estimates t</w:t>
      </w:r>
      <w:r>
        <w:t>hat each application will take</w:t>
      </w:r>
      <w:r w:rsidR="004B173C">
        <w:t xml:space="preserve"> approximately</w:t>
      </w:r>
      <w:r>
        <w:t xml:space="preserve"> 15</w:t>
      </w:r>
      <w:r w:rsidR="004B173C">
        <w:t> </w:t>
      </w:r>
      <w:r>
        <w:t>minutes</w:t>
      </w:r>
      <w:r w:rsidRPr="005A1B56">
        <w:t xml:space="preserve"> for a total of </w:t>
      </w:r>
      <w:r>
        <w:t>25,0</w:t>
      </w:r>
      <w:r w:rsidR="004B173C">
        <w:t>33</w:t>
      </w:r>
      <w:r w:rsidRPr="005A1B56">
        <w:t xml:space="preserve"> burden hours (</w:t>
      </w:r>
      <w:r>
        <w:t>100,000 responses x 15 minutes</w:t>
      </w:r>
      <w:r w:rsidRPr="005A1B56">
        <w:t xml:space="preserve"> per response).  Each </w:t>
      </w:r>
      <w:r w:rsidR="00B96CD4">
        <w:t>report</w:t>
      </w:r>
      <w:r w:rsidRPr="005A1B56">
        <w:t xml:space="preserve"> is expected to cost $</w:t>
      </w:r>
      <w:r w:rsidR="004B173C">
        <w:t>38.77</w:t>
      </w:r>
      <w:r w:rsidRPr="00ED2CAC" w:rsidR="00ED2CAC">
        <w:t xml:space="preserve"> </w:t>
      </w:r>
      <w:r w:rsidRPr="005A1B56">
        <w:t>per hour</w:t>
      </w:r>
      <w:r w:rsidR="00117AD2">
        <w:rPr>
          <w:rStyle w:val="FootnoteReference"/>
        </w:rPr>
        <w:footnoteReference w:id="4"/>
      </w:r>
      <w:r w:rsidRPr="005A1B56">
        <w:t xml:space="preserve"> in salary, for a total salary cost of $</w:t>
      </w:r>
      <w:r w:rsidR="004B173C">
        <w:t>970,533</w:t>
      </w:r>
      <w:r w:rsidRPr="005A1B56">
        <w:t xml:space="preserve"> ($</w:t>
      </w:r>
      <w:r w:rsidR="004B173C">
        <w:t>38.77</w:t>
      </w:r>
      <w:r w:rsidRPr="00ED2CAC" w:rsidR="00ED2CAC">
        <w:t xml:space="preserve"> </w:t>
      </w:r>
      <w:r w:rsidRPr="005A1B56">
        <w:t xml:space="preserve">x </w:t>
      </w:r>
      <w:r>
        <w:t>25,0</w:t>
      </w:r>
      <w:r w:rsidR="004B173C">
        <w:t>33</w:t>
      </w:r>
      <w:r w:rsidRPr="005A1B56">
        <w:t xml:space="preserve"> burden hours).  There are no out</w:t>
      </w:r>
      <w:r w:rsidR="008B02E4">
        <w:t>-</w:t>
      </w:r>
      <w:r w:rsidRPr="005A1B56">
        <w:t>of</w:t>
      </w:r>
      <w:r w:rsidR="008B02E4">
        <w:t>-</w:t>
      </w:r>
      <w:r w:rsidRPr="005A1B56">
        <w:t>pocket cost associated with this information collection.</w:t>
      </w:r>
    </w:p>
    <w:p w:rsidR="004B173C" w:rsidRDefault="004B173C" w14:paraId="7D40EBA1" w14:textId="5431A504"/>
    <w:p w:rsidR="004B173C" w:rsidRDefault="004B173C" w14:paraId="0F947A53" w14:textId="679792D4">
      <w:r>
        <w:t>This information collection reflects the increase in burden based on HM-215O.</w:t>
      </w:r>
    </w:p>
    <w:p w:rsidR="005A1B56" w:rsidRDefault="005A1B56" w14:paraId="5D983DD0" w14:textId="77777777"/>
    <w:tbl>
      <w:tblPr>
        <w:tblW w:w="11345" w:type="dxa"/>
        <w:jc w:val="center"/>
        <w:tblLayout w:type="fixed"/>
        <w:tblCellMar>
          <w:top w:w="15" w:type="dxa"/>
          <w:bottom w:w="15" w:type="dxa"/>
        </w:tblCellMar>
        <w:tblLook w:val="04A0" w:firstRow="1" w:lastRow="0" w:firstColumn="1" w:lastColumn="0" w:noHBand="0" w:noVBand="1"/>
      </w:tblPr>
      <w:tblGrid>
        <w:gridCol w:w="2705"/>
        <w:gridCol w:w="1350"/>
        <w:gridCol w:w="1260"/>
        <w:gridCol w:w="1170"/>
        <w:gridCol w:w="1085"/>
        <w:gridCol w:w="895"/>
        <w:gridCol w:w="990"/>
        <w:gridCol w:w="995"/>
        <w:gridCol w:w="895"/>
      </w:tblGrid>
      <w:tr w:rsidRPr="00486D07" w:rsidR="004B173C" w:rsidTr="004B173C" w14:paraId="5D983DDB" w14:textId="77777777">
        <w:trPr>
          <w:trHeight w:val="630"/>
          <w:jc w:val="center"/>
        </w:trPr>
        <w:tc>
          <w:tcPr>
            <w:tcW w:w="270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D1" w14:textId="77777777">
            <w:pPr>
              <w:keepNext/>
              <w:keepLines/>
              <w:jc w:val="center"/>
              <w:rPr>
                <w:b/>
                <w:bCs/>
                <w:color w:val="000000"/>
                <w:sz w:val="20"/>
                <w:szCs w:val="20"/>
                <w:u w:val="single"/>
              </w:rPr>
            </w:pPr>
            <w:r w:rsidRPr="004B173C">
              <w:rPr>
                <w:b/>
                <w:bCs/>
                <w:color w:val="000000"/>
                <w:sz w:val="20"/>
                <w:szCs w:val="20"/>
                <w:u w:val="single"/>
              </w:rPr>
              <w:t>Information Collection Request</w:t>
            </w:r>
          </w:p>
        </w:tc>
        <w:tc>
          <w:tcPr>
            <w:tcW w:w="135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D3" w14:textId="77777777">
            <w:pPr>
              <w:keepNext/>
              <w:keepLines/>
              <w:jc w:val="center"/>
              <w:rPr>
                <w:b/>
                <w:bCs/>
                <w:color w:val="000000"/>
                <w:sz w:val="20"/>
                <w:szCs w:val="20"/>
                <w:u w:val="single"/>
              </w:rPr>
            </w:pPr>
            <w:r w:rsidRPr="004B173C">
              <w:rPr>
                <w:b/>
                <w:bCs/>
                <w:color w:val="000000"/>
                <w:sz w:val="20"/>
                <w:szCs w:val="20"/>
                <w:u w:val="single"/>
              </w:rPr>
              <w:t>Number of Respondents</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D4" w14:textId="77777777">
            <w:pPr>
              <w:keepNext/>
              <w:keepLines/>
              <w:jc w:val="center"/>
              <w:rPr>
                <w:b/>
                <w:bCs/>
                <w:color w:val="000000"/>
                <w:sz w:val="20"/>
                <w:szCs w:val="20"/>
                <w:u w:val="single"/>
              </w:rPr>
            </w:pPr>
            <w:r w:rsidRPr="004B173C">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D5" w14:textId="77777777">
            <w:pPr>
              <w:keepNext/>
              <w:keepLines/>
              <w:jc w:val="center"/>
              <w:rPr>
                <w:b/>
                <w:bCs/>
                <w:color w:val="000000"/>
                <w:sz w:val="20"/>
                <w:szCs w:val="20"/>
                <w:u w:val="single"/>
              </w:rPr>
            </w:pPr>
            <w:r w:rsidRPr="004B173C">
              <w:rPr>
                <w:b/>
                <w:bCs/>
                <w:color w:val="000000"/>
                <w:sz w:val="20"/>
                <w:szCs w:val="20"/>
                <w:u w:val="single"/>
              </w:rPr>
              <w:t>Number of Responses</w:t>
            </w:r>
          </w:p>
        </w:tc>
        <w:tc>
          <w:tcPr>
            <w:tcW w:w="108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D6" w14:textId="77777777">
            <w:pPr>
              <w:keepNext/>
              <w:keepLines/>
              <w:jc w:val="center"/>
              <w:rPr>
                <w:b/>
                <w:bCs/>
                <w:color w:val="000000"/>
                <w:sz w:val="20"/>
                <w:szCs w:val="20"/>
                <w:u w:val="single"/>
              </w:rPr>
            </w:pPr>
            <w:r w:rsidRPr="004B173C">
              <w:rPr>
                <w:b/>
                <w:bCs/>
                <w:color w:val="000000"/>
                <w:sz w:val="20"/>
                <w:szCs w:val="20"/>
                <w:u w:val="single"/>
              </w:rPr>
              <w:t>Minutes per Response</w:t>
            </w:r>
          </w:p>
        </w:tc>
        <w:tc>
          <w:tcPr>
            <w:tcW w:w="89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D7" w14:textId="77777777">
            <w:pPr>
              <w:keepNext/>
              <w:keepLines/>
              <w:jc w:val="center"/>
              <w:rPr>
                <w:b/>
                <w:bCs/>
                <w:color w:val="000000"/>
                <w:sz w:val="20"/>
                <w:szCs w:val="20"/>
                <w:u w:val="single"/>
              </w:rPr>
            </w:pPr>
            <w:r w:rsidRPr="004B173C">
              <w:rPr>
                <w:b/>
                <w:bCs/>
                <w:color w:val="000000"/>
                <w:sz w:val="20"/>
                <w:szCs w:val="20"/>
                <w:u w:val="single"/>
              </w:rPr>
              <w:t>Total Burden Hour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D8" w14:textId="77777777">
            <w:pPr>
              <w:keepNext/>
              <w:keepLines/>
              <w:jc w:val="center"/>
              <w:rPr>
                <w:b/>
                <w:bCs/>
                <w:color w:val="000000"/>
                <w:sz w:val="20"/>
                <w:szCs w:val="20"/>
                <w:u w:val="single"/>
              </w:rPr>
            </w:pPr>
            <w:r w:rsidRPr="004B173C">
              <w:rPr>
                <w:b/>
                <w:bCs/>
                <w:color w:val="000000"/>
                <w:sz w:val="20"/>
                <w:szCs w:val="20"/>
                <w:u w:val="single"/>
              </w:rPr>
              <w:t>Salary Cost per Hour</w:t>
            </w:r>
          </w:p>
        </w:tc>
        <w:tc>
          <w:tcPr>
            <w:tcW w:w="99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745373" w:rsidRDefault="004B173C" w14:paraId="5D983DD9" w14:textId="77777777">
            <w:pPr>
              <w:keepNext/>
              <w:keepLines/>
              <w:jc w:val="center"/>
              <w:rPr>
                <w:b/>
                <w:bCs/>
                <w:color w:val="000000"/>
                <w:sz w:val="20"/>
                <w:szCs w:val="20"/>
                <w:u w:val="single"/>
              </w:rPr>
            </w:pPr>
            <w:r w:rsidRPr="004B173C">
              <w:rPr>
                <w:b/>
                <w:bCs/>
                <w:color w:val="000000"/>
                <w:sz w:val="20"/>
                <w:szCs w:val="20"/>
                <w:u w:val="single"/>
              </w:rPr>
              <w:t>Total Salary Cost</w:t>
            </w:r>
          </w:p>
        </w:tc>
        <w:tc>
          <w:tcPr>
            <w:tcW w:w="895" w:type="dxa"/>
            <w:tcBorders>
              <w:top w:val="single" w:color="000000" w:sz="4" w:space="0"/>
              <w:left w:val="single" w:color="000000" w:sz="4" w:space="0"/>
              <w:bottom w:val="single" w:color="000000" w:sz="4" w:space="0"/>
              <w:right w:val="single" w:color="000000" w:sz="4" w:space="0"/>
            </w:tcBorders>
            <w:vAlign w:val="bottom"/>
          </w:tcPr>
          <w:p w:rsidRPr="004B173C" w:rsidR="004B173C" w:rsidP="00745373" w:rsidRDefault="004B173C" w14:paraId="5D983DDA" w14:textId="77777777">
            <w:pPr>
              <w:keepNext/>
              <w:keepLines/>
              <w:jc w:val="center"/>
              <w:rPr>
                <w:b/>
                <w:bCs/>
                <w:color w:val="000000"/>
                <w:sz w:val="20"/>
                <w:szCs w:val="20"/>
                <w:u w:val="single"/>
              </w:rPr>
            </w:pPr>
            <w:r w:rsidRPr="004B173C">
              <w:rPr>
                <w:b/>
                <w:bCs/>
                <w:color w:val="000000"/>
                <w:sz w:val="20"/>
                <w:szCs w:val="20"/>
                <w:u w:val="single"/>
              </w:rPr>
              <w:t>Total Burden Cost</w:t>
            </w:r>
          </w:p>
        </w:tc>
      </w:tr>
      <w:tr w:rsidRPr="00486D07" w:rsidR="004B173C" w:rsidTr="004B173C" w14:paraId="5D983DE6" w14:textId="77777777">
        <w:trPr>
          <w:trHeight w:val="362"/>
          <w:jc w:val="center"/>
        </w:trPr>
        <w:tc>
          <w:tcPr>
            <w:tcW w:w="270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A5288" w:rsidR="004B173C" w:rsidP="00745373" w:rsidRDefault="004B173C" w14:paraId="5D983DDC" w14:textId="332478B0">
            <w:pPr>
              <w:keepNext/>
              <w:keepLines/>
              <w:rPr>
                <w:color w:val="000000"/>
                <w:sz w:val="20"/>
                <w:szCs w:val="20"/>
              </w:rPr>
            </w:pPr>
            <w:r>
              <w:rPr>
                <w:color w:val="000000"/>
                <w:sz w:val="20"/>
                <w:szCs w:val="20"/>
              </w:rPr>
              <w:t>Reporting Requirements for R</w:t>
            </w:r>
            <w:r w:rsidRPr="000A5288">
              <w:rPr>
                <w:color w:val="000000"/>
                <w:sz w:val="20"/>
                <w:szCs w:val="20"/>
              </w:rPr>
              <w:t xml:space="preserve">etest and </w:t>
            </w:r>
            <w:r>
              <w:rPr>
                <w:color w:val="000000"/>
                <w:sz w:val="20"/>
                <w:szCs w:val="20"/>
              </w:rPr>
              <w:t>I</w:t>
            </w:r>
            <w:r w:rsidRPr="000A5288">
              <w:rPr>
                <w:color w:val="000000"/>
                <w:sz w:val="20"/>
                <w:szCs w:val="20"/>
              </w:rPr>
              <w:t xml:space="preserve">nspection of IBCs </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DE" w14:textId="77777777">
            <w:pPr>
              <w:keepNext/>
              <w:keepLines/>
              <w:jc w:val="right"/>
              <w:rPr>
                <w:color w:val="000000"/>
                <w:sz w:val="20"/>
                <w:szCs w:val="20"/>
              </w:rPr>
            </w:pPr>
            <w:r w:rsidRPr="000A5288">
              <w:rPr>
                <w:color w:val="000000"/>
                <w:sz w:val="20"/>
                <w:szCs w:val="20"/>
              </w:rPr>
              <w:t>1</w:t>
            </w:r>
            <w:r>
              <w:rPr>
                <w:color w:val="000000"/>
                <w:sz w:val="20"/>
                <w:szCs w:val="20"/>
              </w:rPr>
              <w:t>,</w:t>
            </w:r>
            <w:r w:rsidRPr="000A5288">
              <w:rPr>
                <w:color w:val="000000"/>
                <w:sz w:val="20"/>
                <w:szCs w:val="20"/>
              </w:rPr>
              <w:t>000</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DF" w14:textId="77777777">
            <w:pPr>
              <w:keepNext/>
              <w:keepLines/>
              <w:jc w:val="right"/>
              <w:rPr>
                <w:color w:val="000000"/>
                <w:sz w:val="20"/>
                <w:szCs w:val="20"/>
              </w:rPr>
            </w:pPr>
            <w:r w:rsidRPr="000A5288">
              <w:rPr>
                <w:color w:val="000000"/>
                <w:sz w:val="20"/>
                <w:szCs w:val="20"/>
              </w:rPr>
              <w:t>100</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E0" w14:textId="77777777">
            <w:pPr>
              <w:keepNext/>
              <w:keepLines/>
              <w:jc w:val="right"/>
              <w:rPr>
                <w:color w:val="000000"/>
                <w:sz w:val="20"/>
                <w:szCs w:val="20"/>
              </w:rPr>
            </w:pPr>
            <w:r w:rsidRPr="000A5288">
              <w:rPr>
                <w:color w:val="000000"/>
                <w:sz w:val="20"/>
                <w:szCs w:val="20"/>
              </w:rPr>
              <w:t>100</w:t>
            </w:r>
            <w:r>
              <w:rPr>
                <w:color w:val="000000"/>
                <w:sz w:val="20"/>
                <w:szCs w:val="20"/>
              </w:rPr>
              <w:t>,</w:t>
            </w:r>
            <w:r w:rsidRPr="000A5288">
              <w:rPr>
                <w:color w:val="000000"/>
                <w:sz w:val="20"/>
                <w:szCs w:val="20"/>
              </w:rPr>
              <w:t>000</w:t>
            </w:r>
          </w:p>
        </w:tc>
        <w:tc>
          <w:tcPr>
            <w:tcW w:w="1085"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E1" w14:textId="77777777">
            <w:pPr>
              <w:keepNext/>
              <w:keepLines/>
              <w:jc w:val="right"/>
              <w:rPr>
                <w:color w:val="000000"/>
                <w:sz w:val="20"/>
                <w:szCs w:val="20"/>
              </w:rPr>
            </w:pPr>
            <w:r>
              <w:rPr>
                <w:color w:val="000000"/>
                <w:sz w:val="20"/>
                <w:szCs w:val="20"/>
              </w:rPr>
              <w:t>15</w:t>
            </w:r>
          </w:p>
        </w:tc>
        <w:tc>
          <w:tcPr>
            <w:tcW w:w="895" w:type="dxa"/>
            <w:tcBorders>
              <w:top w:val="single" w:color="auto" w:sz="4" w:space="0"/>
              <w:left w:val="nil"/>
              <w:bottom w:val="single" w:color="auto" w:sz="4" w:space="0"/>
              <w:right w:val="single" w:color="auto" w:sz="4" w:space="0"/>
            </w:tcBorders>
            <w:shd w:val="clear" w:color="000000" w:fill="FFFFFF"/>
            <w:noWrap/>
            <w:vAlign w:val="bottom"/>
            <w:hideMark/>
          </w:tcPr>
          <w:p w:rsidRPr="000A5288" w:rsidR="004B173C" w:rsidP="00745373" w:rsidRDefault="004B173C" w14:paraId="5D983DE2" w14:textId="2B898FAE">
            <w:pPr>
              <w:keepNext/>
              <w:keepLines/>
              <w:jc w:val="right"/>
              <w:rPr>
                <w:color w:val="000000"/>
                <w:sz w:val="20"/>
                <w:szCs w:val="20"/>
              </w:rPr>
            </w:pPr>
            <w:r w:rsidRPr="000A5288">
              <w:rPr>
                <w:color w:val="000000"/>
                <w:sz w:val="20"/>
                <w:szCs w:val="20"/>
              </w:rPr>
              <w:t>25</w:t>
            </w:r>
            <w:r>
              <w:rPr>
                <w:color w:val="000000"/>
                <w:sz w:val="20"/>
                <w:szCs w:val="20"/>
              </w:rPr>
              <w:t>,</w:t>
            </w:r>
            <w:r w:rsidRPr="000A5288">
              <w:rPr>
                <w:color w:val="000000"/>
                <w:sz w:val="20"/>
                <w:szCs w:val="20"/>
              </w:rPr>
              <w:t>0</w:t>
            </w:r>
            <w:r>
              <w:rPr>
                <w:color w:val="000000"/>
                <w:sz w:val="20"/>
                <w:szCs w:val="20"/>
              </w:rPr>
              <w:t>33</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0A5288" w:rsidR="004B173C" w:rsidP="00745373" w:rsidRDefault="004B173C" w14:paraId="5D983DE3" w14:textId="3CB4AA9E">
            <w:pPr>
              <w:keepNext/>
              <w:keepLines/>
              <w:jc w:val="right"/>
              <w:rPr>
                <w:color w:val="000000"/>
                <w:sz w:val="20"/>
                <w:szCs w:val="20"/>
              </w:rPr>
            </w:pPr>
            <w:r w:rsidRPr="000A5288">
              <w:rPr>
                <w:color w:val="000000"/>
                <w:sz w:val="20"/>
                <w:szCs w:val="20"/>
              </w:rPr>
              <w:t>$</w:t>
            </w:r>
            <w:r>
              <w:rPr>
                <w:color w:val="000000"/>
                <w:sz w:val="20"/>
                <w:szCs w:val="20"/>
              </w:rPr>
              <w:t>38.77</w:t>
            </w:r>
          </w:p>
        </w:tc>
        <w:tc>
          <w:tcPr>
            <w:tcW w:w="995"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E4" w14:textId="4B24DCF6">
            <w:pPr>
              <w:keepNext/>
              <w:keepLines/>
              <w:jc w:val="right"/>
              <w:rPr>
                <w:color w:val="000000"/>
                <w:sz w:val="20"/>
                <w:szCs w:val="20"/>
              </w:rPr>
            </w:pPr>
            <w:r w:rsidRPr="000A5288">
              <w:rPr>
                <w:color w:val="000000"/>
                <w:sz w:val="20"/>
                <w:szCs w:val="20"/>
              </w:rPr>
              <w:t>$</w:t>
            </w:r>
            <w:r>
              <w:rPr>
                <w:color w:val="000000"/>
                <w:sz w:val="20"/>
                <w:szCs w:val="20"/>
              </w:rPr>
              <w:t>970,533</w:t>
            </w:r>
            <w:r w:rsidRPr="000A5288">
              <w:rPr>
                <w:color w:val="000000"/>
                <w:sz w:val="20"/>
                <w:szCs w:val="20"/>
              </w:rPr>
              <w:t xml:space="preserve"> </w:t>
            </w:r>
          </w:p>
        </w:tc>
        <w:tc>
          <w:tcPr>
            <w:tcW w:w="895" w:type="dxa"/>
            <w:tcBorders>
              <w:top w:val="single" w:color="auto" w:sz="4" w:space="0"/>
              <w:left w:val="nil"/>
              <w:bottom w:val="single" w:color="auto" w:sz="4" w:space="0"/>
              <w:right w:val="single" w:color="auto" w:sz="4" w:space="0"/>
            </w:tcBorders>
            <w:vAlign w:val="bottom"/>
          </w:tcPr>
          <w:p w:rsidRPr="00F8707C" w:rsidR="004B173C" w:rsidP="00745373" w:rsidRDefault="004B173C" w14:paraId="5D983DE5" w14:textId="0C3BC5FE">
            <w:pPr>
              <w:keepNext/>
              <w:keepLines/>
              <w:jc w:val="right"/>
              <w:rPr>
                <w:color w:val="000000"/>
                <w:sz w:val="20"/>
                <w:szCs w:val="20"/>
              </w:rPr>
            </w:pPr>
            <w:r w:rsidRPr="00F8707C">
              <w:rPr>
                <w:color w:val="000000"/>
                <w:sz w:val="20"/>
                <w:szCs w:val="20"/>
              </w:rPr>
              <w:t>$0</w:t>
            </w:r>
          </w:p>
        </w:tc>
      </w:tr>
    </w:tbl>
    <w:p w:rsidR="00A54316" w:rsidRDefault="00A54316" w14:paraId="5D983DE7" w14:textId="77777777"/>
    <w:p w:rsidRPr="001141DF" w:rsidR="001141DF" w:rsidRDefault="001141DF" w14:paraId="5D983DE8" w14:textId="77777777">
      <w:pPr>
        <w:rPr>
          <w:u w:val="single"/>
        </w:rPr>
      </w:pPr>
      <w:r w:rsidRPr="001141DF">
        <w:rPr>
          <w:u w:val="single"/>
        </w:rPr>
        <w:t>Section</w:t>
      </w:r>
      <w:r w:rsidR="002E670C">
        <w:rPr>
          <w:u w:val="single"/>
        </w:rPr>
        <w:t>s</w:t>
      </w:r>
      <w:r w:rsidRPr="001141DF">
        <w:rPr>
          <w:u w:val="single"/>
        </w:rPr>
        <w:t xml:space="preserve"> 178.801 and</w:t>
      </w:r>
      <w:r w:rsidR="00E55143">
        <w:rPr>
          <w:u w:val="single"/>
        </w:rPr>
        <w:t xml:space="preserve"> </w:t>
      </w:r>
      <w:r w:rsidRPr="001141DF">
        <w:rPr>
          <w:u w:val="single"/>
        </w:rPr>
        <w:t>180.352</w:t>
      </w:r>
      <w:r w:rsidR="002E670C">
        <w:rPr>
          <w:u w:val="single"/>
        </w:rPr>
        <w:t>(g)(1)</w:t>
      </w:r>
      <w:r w:rsidRPr="001141DF">
        <w:rPr>
          <w:u w:val="single"/>
        </w:rPr>
        <w:t xml:space="preserve"> - Recordkeeping for IBC Testing</w:t>
      </w:r>
    </w:p>
    <w:p w:rsidR="001141DF" w:rsidRDefault="001141DF" w14:paraId="5D983DE9" w14:textId="77777777"/>
    <w:p w:rsidR="000A5288" w:rsidRDefault="001141DF" w14:paraId="5D983DEA" w14:textId="445967BA">
      <w:r w:rsidRPr="001141DF">
        <w:t xml:space="preserve">Based on historical data, it is estimated that </w:t>
      </w:r>
      <w:r w:rsidR="00B96CD4">
        <w:t>150</w:t>
      </w:r>
      <w:r w:rsidRPr="001141DF">
        <w:t xml:space="preserve"> </w:t>
      </w:r>
      <w:r w:rsidR="00B96CD4">
        <w:t xml:space="preserve">testing reports are requested </w:t>
      </w:r>
      <w:r w:rsidR="006D69AB">
        <w:t xml:space="preserve">by DOT inspectors </w:t>
      </w:r>
      <w:r w:rsidR="00B96CD4">
        <w:t>annually</w:t>
      </w:r>
      <w:r w:rsidRPr="001141DF">
        <w:t>.</w:t>
      </w:r>
      <w:r w:rsidR="006D69AB">
        <w:t xml:space="preserve"> </w:t>
      </w:r>
      <w:r w:rsidRPr="001141DF">
        <w:t xml:space="preserve"> PHMSA estimates that </w:t>
      </w:r>
      <w:r w:rsidR="006D69AB">
        <w:t>it</w:t>
      </w:r>
      <w:r w:rsidRPr="001141DF">
        <w:t xml:space="preserve"> take</w:t>
      </w:r>
      <w:r w:rsidR="006D69AB">
        <w:t>s</w:t>
      </w:r>
      <w:r w:rsidRPr="001141DF">
        <w:t xml:space="preserve"> 15 minutes</w:t>
      </w:r>
      <w:r w:rsidR="00B96CD4">
        <w:t xml:space="preserve"> to produce</w:t>
      </w:r>
      <w:r w:rsidRPr="001141DF">
        <w:t xml:space="preserve"> </w:t>
      </w:r>
      <w:r w:rsidR="006D69AB">
        <w:t xml:space="preserve">each report </w:t>
      </w:r>
      <w:r w:rsidRPr="001141DF">
        <w:t xml:space="preserve">for a total of </w:t>
      </w:r>
      <w:r w:rsidR="00B96CD4">
        <w:t>3</w:t>
      </w:r>
      <w:r w:rsidR="006D69AB">
        <w:t>8 </w:t>
      </w:r>
      <w:r w:rsidRPr="001141DF">
        <w:t>burden hours (</w:t>
      </w:r>
      <w:r w:rsidR="00B96CD4">
        <w:t>150</w:t>
      </w:r>
      <w:r w:rsidRPr="001141DF">
        <w:t xml:space="preserve"> responses x 15 minutes per response).  Each </w:t>
      </w:r>
      <w:r w:rsidR="006D69AB">
        <w:t>person producing the report make approximately</w:t>
      </w:r>
      <w:r w:rsidRPr="001141DF">
        <w:t xml:space="preserve"> $</w:t>
      </w:r>
      <w:r w:rsidR="004B173C">
        <w:t>38.77</w:t>
      </w:r>
      <w:r w:rsidR="006D69AB">
        <w:t xml:space="preserve"> </w:t>
      </w:r>
      <w:r w:rsidRPr="001141DF">
        <w:t>per hour</w:t>
      </w:r>
      <w:r w:rsidR="006D69AB">
        <w:rPr>
          <w:rStyle w:val="FootnoteReference"/>
        </w:rPr>
        <w:footnoteReference w:id="5"/>
      </w:r>
      <w:r w:rsidRPr="001141DF">
        <w:t>, for a total salary cost of $</w:t>
      </w:r>
      <w:r w:rsidR="004B173C">
        <w:t>1,454</w:t>
      </w:r>
      <w:r w:rsidRPr="001141DF">
        <w:t xml:space="preserve"> ($</w:t>
      </w:r>
      <w:r w:rsidR="004B173C">
        <w:t>38.77</w:t>
      </w:r>
      <w:r w:rsidRPr="0044097C" w:rsidR="0044097C">
        <w:t xml:space="preserve"> </w:t>
      </w:r>
      <w:r w:rsidRPr="001141DF">
        <w:t xml:space="preserve">x </w:t>
      </w:r>
      <w:r w:rsidR="008F76A8">
        <w:t>3</w:t>
      </w:r>
      <w:r w:rsidR="006D69AB">
        <w:t>8</w:t>
      </w:r>
      <w:r w:rsidRPr="001141DF">
        <w:t xml:space="preserve"> burden hours).  There are no out</w:t>
      </w:r>
      <w:r w:rsidR="008B02E4">
        <w:t>-</w:t>
      </w:r>
      <w:r w:rsidRPr="001141DF">
        <w:t>of</w:t>
      </w:r>
      <w:r w:rsidR="008B02E4">
        <w:t>-</w:t>
      </w:r>
      <w:r w:rsidRPr="001141DF">
        <w:t>pocket cost associated with this information collection.</w:t>
      </w:r>
    </w:p>
    <w:p w:rsidR="001141DF" w:rsidRDefault="001141DF" w14:paraId="5D983DEB" w14:textId="77777777"/>
    <w:tbl>
      <w:tblPr>
        <w:tblW w:w="10319" w:type="dxa"/>
        <w:jc w:val="center"/>
        <w:tblLayout w:type="fixed"/>
        <w:tblCellMar>
          <w:top w:w="15" w:type="dxa"/>
          <w:bottom w:w="15" w:type="dxa"/>
        </w:tblCellMar>
        <w:tblLook w:val="04A0" w:firstRow="1" w:lastRow="0" w:firstColumn="1" w:lastColumn="0" w:noHBand="0" w:noVBand="1"/>
      </w:tblPr>
      <w:tblGrid>
        <w:gridCol w:w="1890"/>
        <w:gridCol w:w="1329"/>
        <w:gridCol w:w="1281"/>
        <w:gridCol w:w="1170"/>
        <w:gridCol w:w="1080"/>
        <w:gridCol w:w="900"/>
        <w:gridCol w:w="990"/>
        <w:gridCol w:w="810"/>
        <w:gridCol w:w="869"/>
      </w:tblGrid>
      <w:tr w:rsidRPr="00486D07" w:rsidR="004B173C" w:rsidTr="004B173C" w14:paraId="5D983DF6" w14:textId="77777777">
        <w:trPr>
          <w:trHeight w:val="630"/>
          <w:jc w:val="center"/>
        </w:trPr>
        <w:tc>
          <w:tcPr>
            <w:tcW w:w="189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EC" w14:textId="77777777">
            <w:pPr>
              <w:jc w:val="center"/>
              <w:rPr>
                <w:b/>
                <w:bCs/>
                <w:color w:val="000000"/>
                <w:sz w:val="20"/>
                <w:szCs w:val="20"/>
                <w:u w:val="single"/>
              </w:rPr>
            </w:pPr>
            <w:r w:rsidRPr="004B173C">
              <w:rPr>
                <w:b/>
                <w:bCs/>
                <w:color w:val="000000"/>
                <w:sz w:val="20"/>
                <w:szCs w:val="20"/>
                <w:u w:val="single"/>
              </w:rPr>
              <w:t>Information Collection Request</w:t>
            </w:r>
          </w:p>
        </w:tc>
        <w:tc>
          <w:tcPr>
            <w:tcW w:w="1329"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EE" w14:textId="77777777">
            <w:pPr>
              <w:jc w:val="center"/>
              <w:rPr>
                <w:b/>
                <w:bCs/>
                <w:color w:val="000000"/>
                <w:sz w:val="20"/>
                <w:szCs w:val="20"/>
                <w:u w:val="single"/>
              </w:rPr>
            </w:pPr>
            <w:r w:rsidRPr="004B173C">
              <w:rPr>
                <w:b/>
                <w:bCs/>
                <w:color w:val="000000"/>
                <w:sz w:val="20"/>
                <w:szCs w:val="20"/>
                <w:u w:val="single"/>
              </w:rPr>
              <w:t>Number of Respondents</w:t>
            </w:r>
          </w:p>
        </w:tc>
        <w:tc>
          <w:tcPr>
            <w:tcW w:w="1281"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EF" w14:textId="77777777">
            <w:pPr>
              <w:jc w:val="center"/>
              <w:rPr>
                <w:b/>
                <w:bCs/>
                <w:color w:val="000000"/>
                <w:sz w:val="20"/>
                <w:szCs w:val="20"/>
                <w:u w:val="single"/>
              </w:rPr>
            </w:pPr>
            <w:r w:rsidRPr="004B173C">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F0" w14:textId="77777777">
            <w:pPr>
              <w:jc w:val="center"/>
              <w:rPr>
                <w:b/>
                <w:bCs/>
                <w:color w:val="000000"/>
                <w:sz w:val="20"/>
                <w:szCs w:val="20"/>
                <w:u w:val="single"/>
              </w:rPr>
            </w:pPr>
            <w:r w:rsidRPr="004B173C">
              <w:rPr>
                <w:b/>
                <w:bCs/>
                <w:color w:val="000000"/>
                <w:sz w:val="20"/>
                <w:szCs w:val="20"/>
                <w:u w:val="single"/>
              </w:rPr>
              <w:t>Number of Responses</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F1" w14:textId="77777777">
            <w:pPr>
              <w:jc w:val="center"/>
              <w:rPr>
                <w:b/>
                <w:bCs/>
                <w:color w:val="000000"/>
                <w:sz w:val="20"/>
                <w:szCs w:val="20"/>
                <w:u w:val="single"/>
              </w:rPr>
            </w:pPr>
            <w:r w:rsidRPr="004B173C">
              <w:rPr>
                <w:b/>
                <w:bCs/>
                <w:color w:val="000000"/>
                <w:sz w:val="20"/>
                <w:szCs w:val="20"/>
                <w:u w:val="single"/>
              </w:rPr>
              <w:t>Minutes per Response</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F2" w14:textId="77777777">
            <w:pPr>
              <w:jc w:val="center"/>
              <w:rPr>
                <w:b/>
                <w:bCs/>
                <w:color w:val="000000"/>
                <w:sz w:val="20"/>
                <w:szCs w:val="20"/>
                <w:u w:val="single"/>
              </w:rPr>
            </w:pPr>
            <w:r w:rsidRPr="004B173C">
              <w:rPr>
                <w:b/>
                <w:bCs/>
                <w:color w:val="000000"/>
                <w:sz w:val="20"/>
                <w:szCs w:val="20"/>
                <w:u w:val="single"/>
              </w:rPr>
              <w:t>Total Burden Hour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F3" w14:textId="77777777">
            <w:pPr>
              <w:jc w:val="center"/>
              <w:rPr>
                <w:b/>
                <w:bCs/>
                <w:color w:val="000000"/>
                <w:sz w:val="20"/>
                <w:szCs w:val="20"/>
                <w:u w:val="single"/>
              </w:rPr>
            </w:pPr>
            <w:r w:rsidRPr="004B173C">
              <w:rPr>
                <w:b/>
                <w:bCs/>
                <w:color w:val="000000"/>
                <w:sz w:val="20"/>
                <w:szCs w:val="20"/>
                <w:u w:val="single"/>
              </w:rPr>
              <w:t>Salary Cost per Hour</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D1D5A" w:rsidRDefault="004B173C" w14:paraId="5D983DF4" w14:textId="77777777">
            <w:pPr>
              <w:jc w:val="center"/>
              <w:rPr>
                <w:b/>
                <w:bCs/>
                <w:color w:val="000000"/>
                <w:sz w:val="20"/>
                <w:szCs w:val="20"/>
                <w:u w:val="single"/>
              </w:rPr>
            </w:pPr>
            <w:r w:rsidRPr="004B173C">
              <w:rPr>
                <w:b/>
                <w:bCs/>
                <w:color w:val="000000"/>
                <w:sz w:val="20"/>
                <w:szCs w:val="20"/>
                <w:u w:val="single"/>
              </w:rPr>
              <w:t>Total Salary Cost</w:t>
            </w:r>
          </w:p>
        </w:tc>
        <w:tc>
          <w:tcPr>
            <w:tcW w:w="869" w:type="dxa"/>
            <w:tcBorders>
              <w:top w:val="single" w:color="000000" w:sz="4" w:space="0"/>
              <w:left w:val="single" w:color="000000" w:sz="4" w:space="0"/>
              <w:bottom w:val="single" w:color="000000" w:sz="4" w:space="0"/>
              <w:right w:val="single" w:color="000000" w:sz="4" w:space="0"/>
            </w:tcBorders>
            <w:vAlign w:val="bottom"/>
          </w:tcPr>
          <w:p w:rsidRPr="004B173C" w:rsidR="004B173C" w:rsidP="004D1D5A" w:rsidRDefault="004B173C" w14:paraId="5D983DF5" w14:textId="77777777">
            <w:pPr>
              <w:jc w:val="center"/>
              <w:rPr>
                <w:b/>
                <w:bCs/>
                <w:color w:val="000000"/>
                <w:sz w:val="20"/>
                <w:szCs w:val="20"/>
                <w:u w:val="single"/>
              </w:rPr>
            </w:pPr>
            <w:r w:rsidRPr="004B173C">
              <w:rPr>
                <w:b/>
                <w:bCs/>
                <w:color w:val="000000"/>
                <w:sz w:val="20"/>
                <w:szCs w:val="20"/>
                <w:u w:val="single"/>
              </w:rPr>
              <w:t>Total Burden Cost</w:t>
            </w:r>
          </w:p>
        </w:tc>
      </w:tr>
      <w:tr w:rsidRPr="00486D07" w:rsidR="004B173C" w:rsidTr="004B173C" w14:paraId="5D983E01" w14:textId="77777777">
        <w:trPr>
          <w:trHeight w:val="317"/>
          <w:jc w:val="center"/>
        </w:trPr>
        <w:tc>
          <w:tcPr>
            <w:tcW w:w="1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0A5288" w:rsidR="004B173C" w:rsidP="00745373" w:rsidRDefault="004B173C" w14:paraId="5D983DF7" w14:textId="77777777">
            <w:pPr>
              <w:rPr>
                <w:color w:val="000000"/>
                <w:sz w:val="20"/>
                <w:szCs w:val="20"/>
              </w:rPr>
            </w:pPr>
            <w:r w:rsidRPr="000A5288">
              <w:rPr>
                <w:color w:val="000000"/>
                <w:sz w:val="20"/>
                <w:szCs w:val="20"/>
              </w:rPr>
              <w:t>Recordkeeping for IBC Testing</w:t>
            </w:r>
          </w:p>
        </w:tc>
        <w:tc>
          <w:tcPr>
            <w:tcW w:w="1329"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F9" w14:textId="77777777">
            <w:pPr>
              <w:jc w:val="right"/>
              <w:rPr>
                <w:color w:val="000000"/>
                <w:sz w:val="20"/>
                <w:szCs w:val="20"/>
              </w:rPr>
            </w:pPr>
            <w:r w:rsidRPr="000A5288">
              <w:rPr>
                <w:color w:val="000000"/>
                <w:sz w:val="20"/>
                <w:szCs w:val="20"/>
              </w:rPr>
              <w:t>150</w:t>
            </w:r>
          </w:p>
        </w:tc>
        <w:tc>
          <w:tcPr>
            <w:tcW w:w="1281"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FA" w14:textId="77777777">
            <w:pPr>
              <w:jc w:val="right"/>
              <w:rPr>
                <w:color w:val="000000"/>
                <w:sz w:val="20"/>
                <w:szCs w:val="20"/>
              </w:rPr>
            </w:pPr>
            <w:r w:rsidRPr="000A5288">
              <w:rPr>
                <w:color w:val="000000"/>
                <w:sz w:val="20"/>
                <w:szCs w:val="20"/>
              </w:rPr>
              <w:t>1</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FB" w14:textId="77777777">
            <w:pPr>
              <w:jc w:val="right"/>
              <w:rPr>
                <w:color w:val="000000"/>
                <w:sz w:val="20"/>
                <w:szCs w:val="20"/>
              </w:rPr>
            </w:pPr>
            <w:r w:rsidRPr="000A5288">
              <w:rPr>
                <w:color w:val="000000"/>
                <w:sz w:val="20"/>
                <w:szCs w:val="20"/>
              </w:rPr>
              <w:t>150</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0A5288" w:rsidR="004B173C" w:rsidP="00745373" w:rsidRDefault="004B173C" w14:paraId="5D983DFC" w14:textId="77777777">
            <w:pPr>
              <w:jc w:val="right"/>
              <w:rPr>
                <w:color w:val="000000"/>
                <w:sz w:val="20"/>
                <w:szCs w:val="20"/>
              </w:rPr>
            </w:pPr>
            <w:r>
              <w:rPr>
                <w:color w:val="000000"/>
                <w:sz w:val="20"/>
                <w:szCs w:val="20"/>
              </w:rPr>
              <w:t>15</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0A5288" w:rsidR="004B173C" w:rsidP="00745373" w:rsidRDefault="004B173C" w14:paraId="5D983DFD" w14:textId="77777777">
            <w:pPr>
              <w:jc w:val="right"/>
              <w:rPr>
                <w:color w:val="000000"/>
                <w:sz w:val="20"/>
                <w:szCs w:val="20"/>
              </w:rPr>
            </w:pPr>
            <w:r w:rsidRPr="000A5288">
              <w:rPr>
                <w:color w:val="000000"/>
                <w:sz w:val="20"/>
                <w:szCs w:val="20"/>
              </w:rPr>
              <w:t>3</w:t>
            </w:r>
            <w:r>
              <w:rPr>
                <w:color w:val="000000"/>
                <w:sz w:val="20"/>
                <w:szCs w:val="20"/>
              </w:rPr>
              <w:t>8</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76A8" w:rsidR="004B173C" w:rsidP="00745373" w:rsidRDefault="004B173C" w14:paraId="5D983DFE" w14:textId="6410F89C">
            <w:pPr>
              <w:jc w:val="right"/>
              <w:rPr>
                <w:color w:val="000000"/>
                <w:sz w:val="20"/>
                <w:szCs w:val="20"/>
              </w:rPr>
            </w:pPr>
            <w:r w:rsidRPr="008F76A8">
              <w:rPr>
                <w:color w:val="000000"/>
                <w:sz w:val="20"/>
                <w:szCs w:val="20"/>
              </w:rPr>
              <w:t>$</w:t>
            </w:r>
            <w:r>
              <w:rPr>
                <w:color w:val="000000"/>
                <w:sz w:val="20"/>
                <w:szCs w:val="20"/>
              </w:rPr>
              <w:t>38.77</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8F76A8" w:rsidR="004B173C" w:rsidP="00745373" w:rsidRDefault="004B173C" w14:paraId="5D983DFF" w14:textId="326E1C3A">
            <w:pPr>
              <w:jc w:val="right"/>
              <w:rPr>
                <w:color w:val="000000"/>
                <w:sz w:val="20"/>
                <w:szCs w:val="20"/>
              </w:rPr>
            </w:pPr>
            <w:r w:rsidRPr="008F76A8">
              <w:rPr>
                <w:color w:val="000000"/>
                <w:sz w:val="20"/>
                <w:szCs w:val="20"/>
              </w:rPr>
              <w:t>$</w:t>
            </w:r>
            <w:r>
              <w:rPr>
                <w:color w:val="000000"/>
                <w:sz w:val="20"/>
                <w:szCs w:val="20"/>
              </w:rPr>
              <w:t>1,454</w:t>
            </w:r>
            <w:r w:rsidRPr="008F76A8">
              <w:rPr>
                <w:color w:val="000000"/>
                <w:sz w:val="20"/>
                <w:szCs w:val="20"/>
              </w:rPr>
              <w:t xml:space="preserve"> </w:t>
            </w:r>
          </w:p>
        </w:tc>
        <w:tc>
          <w:tcPr>
            <w:tcW w:w="869" w:type="dxa"/>
            <w:tcBorders>
              <w:top w:val="single" w:color="auto" w:sz="4" w:space="0"/>
              <w:left w:val="nil"/>
              <w:bottom w:val="single" w:color="auto" w:sz="4" w:space="0"/>
              <w:right w:val="single" w:color="auto" w:sz="4" w:space="0"/>
            </w:tcBorders>
            <w:shd w:val="clear" w:color="auto" w:fill="auto"/>
            <w:vAlign w:val="bottom"/>
          </w:tcPr>
          <w:p w:rsidRPr="008F76A8" w:rsidR="004B173C" w:rsidP="00745373" w:rsidRDefault="004B173C" w14:paraId="5D983E00" w14:textId="02C03EE9">
            <w:pPr>
              <w:jc w:val="right"/>
              <w:rPr>
                <w:color w:val="000000"/>
                <w:sz w:val="20"/>
                <w:szCs w:val="20"/>
              </w:rPr>
            </w:pPr>
            <w:r w:rsidRPr="008F76A8">
              <w:rPr>
                <w:color w:val="000000"/>
                <w:sz w:val="20"/>
                <w:szCs w:val="20"/>
              </w:rPr>
              <w:t>$0</w:t>
            </w:r>
          </w:p>
        </w:tc>
      </w:tr>
    </w:tbl>
    <w:p w:rsidR="001141DF" w:rsidRDefault="001141DF" w14:paraId="5D983E02" w14:textId="77777777"/>
    <w:p w:rsidR="001141DF" w:rsidRDefault="001141DF" w14:paraId="5D983E03" w14:textId="77777777">
      <w:pPr>
        <w:rPr>
          <w:u w:val="single"/>
        </w:rPr>
      </w:pPr>
      <w:r w:rsidRPr="004773A8">
        <w:rPr>
          <w:u w:val="single"/>
        </w:rPr>
        <w:t>Section 178.255-15 - Manufacturers Data Report (ASME) for Portable Tanks</w:t>
      </w:r>
    </w:p>
    <w:p w:rsidRPr="004773A8" w:rsidR="00B96CD4" w:rsidRDefault="00B96CD4" w14:paraId="5D983E04" w14:textId="77777777">
      <w:pPr>
        <w:rPr>
          <w:u w:val="single"/>
        </w:rPr>
      </w:pPr>
    </w:p>
    <w:p w:rsidR="00406245" w:rsidRDefault="001141DF" w14:paraId="5D983E05" w14:textId="7BD17F86">
      <w:r w:rsidRPr="001141DF">
        <w:t xml:space="preserve">Based on historical data, it is estimated that </w:t>
      </w:r>
      <w:r w:rsidR="00E608F5">
        <w:t>50,000</w:t>
      </w:r>
      <w:r w:rsidRPr="001141DF">
        <w:t xml:space="preserve"> </w:t>
      </w:r>
      <w:r w:rsidR="00E608F5">
        <w:t>data reports are produced</w:t>
      </w:r>
      <w:r w:rsidRPr="001141DF">
        <w:t xml:space="preserve"> annually for </w:t>
      </w:r>
      <w:r w:rsidR="00E608F5">
        <w:t>ASME portable tanks</w:t>
      </w:r>
      <w:r w:rsidRPr="001141DF">
        <w:t>.</w:t>
      </w:r>
      <w:r w:rsidR="006D69AB">
        <w:t xml:space="preserve"> </w:t>
      </w:r>
      <w:r w:rsidRPr="001141DF">
        <w:t xml:space="preserve"> PHMSA estimates that each application will take 15 minutes for a total of </w:t>
      </w:r>
      <w:r w:rsidR="00E608F5">
        <w:t>12</w:t>
      </w:r>
      <w:r w:rsidRPr="001141DF">
        <w:t>,</w:t>
      </w:r>
      <w:r w:rsidR="006D69AB">
        <w:t>500 </w:t>
      </w:r>
      <w:r w:rsidRPr="001141DF">
        <w:t>burden hours (</w:t>
      </w:r>
      <w:r w:rsidR="00E608F5">
        <w:t>50,000</w:t>
      </w:r>
      <w:r w:rsidRPr="001141DF">
        <w:t xml:space="preserve"> responses x 15 minutes per response).  </w:t>
      </w:r>
      <w:r w:rsidR="006D69AB">
        <w:t>Salary for each person preparing the data report are estimated at</w:t>
      </w:r>
      <w:r w:rsidRPr="001141DF">
        <w:t xml:space="preserve"> $</w:t>
      </w:r>
      <w:r w:rsidR="00672DD1">
        <w:t>38.77</w:t>
      </w:r>
      <w:r w:rsidRPr="000F4A4B" w:rsidR="000F4A4B">
        <w:t xml:space="preserve"> </w:t>
      </w:r>
      <w:r w:rsidRPr="001141DF">
        <w:t>per hour</w:t>
      </w:r>
      <w:r w:rsidR="006D69AB">
        <w:rPr>
          <w:rStyle w:val="FootnoteReference"/>
        </w:rPr>
        <w:footnoteReference w:id="6"/>
      </w:r>
      <w:r w:rsidR="00E608F5">
        <w:t>, for a total salary cost of $</w:t>
      </w:r>
      <w:r w:rsidR="00672DD1">
        <w:t>484,627</w:t>
      </w:r>
      <w:r w:rsidRPr="001141DF">
        <w:t xml:space="preserve"> ($</w:t>
      </w:r>
      <w:r w:rsidR="00672DD1">
        <w:t xml:space="preserve">38.77 </w:t>
      </w:r>
      <w:r w:rsidRPr="001141DF">
        <w:t xml:space="preserve">x </w:t>
      </w:r>
      <w:r w:rsidR="00E608F5">
        <w:t>12,500</w:t>
      </w:r>
      <w:r w:rsidRPr="001141DF">
        <w:t xml:space="preserve"> burden hours).  There are no out</w:t>
      </w:r>
      <w:r w:rsidR="008B02E4">
        <w:t>-</w:t>
      </w:r>
      <w:r w:rsidRPr="001141DF">
        <w:t>of</w:t>
      </w:r>
      <w:r w:rsidR="008B02E4">
        <w:t>-</w:t>
      </w:r>
      <w:r w:rsidRPr="001141DF">
        <w:t>pocket cost associated with this information collection.</w:t>
      </w:r>
    </w:p>
    <w:p w:rsidR="001141DF" w:rsidRDefault="001141DF" w14:paraId="5D983E06" w14:textId="77777777"/>
    <w:tbl>
      <w:tblPr>
        <w:tblW w:w="11245" w:type="dxa"/>
        <w:jc w:val="center"/>
        <w:tblLayout w:type="fixed"/>
        <w:tblCellMar>
          <w:top w:w="15" w:type="dxa"/>
          <w:bottom w:w="15" w:type="dxa"/>
        </w:tblCellMar>
        <w:tblLook w:val="04A0" w:firstRow="1" w:lastRow="0" w:firstColumn="1" w:lastColumn="0" w:noHBand="0" w:noVBand="1"/>
      </w:tblPr>
      <w:tblGrid>
        <w:gridCol w:w="2610"/>
        <w:gridCol w:w="1345"/>
        <w:gridCol w:w="1260"/>
        <w:gridCol w:w="1170"/>
        <w:gridCol w:w="1080"/>
        <w:gridCol w:w="900"/>
        <w:gridCol w:w="990"/>
        <w:gridCol w:w="990"/>
        <w:gridCol w:w="900"/>
      </w:tblGrid>
      <w:tr w:rsidRPr="00486D07" w:rsidR="004B173C" w:rsidTr="00672DD1" w14:paraId="5D983E11" w14:textId="77777777">
        <w:trPr>
          <w:trHeight w:val="630"/>
          <w:jc w:val="center"/>
        </w:trPr>
        <w:tc>
          <w:tcPr>
            <w:tcW w:w="261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B173C" w:rsidRDefault="004B173C" w14:paraId="5D983E07" w14:textId="77777777">
            <w:pPr>
              <w:keepNext/>
              <w:keepLines/>
              <w:jc w:val="center"/>
              <w:rPr>
                <w:b/>
                <w:bCs/>
                <w:color w:val="000000"/>
                <w:sz w:val="20"/>
                <w:szCs w:val="20"/>
                <w:u w:val="single"/>
              </w:rPr>
            </w:pPr>
            <w:r w:rsidRPr="004B173C">
              <w:rPr>
                <w:b/>
                <w:bCs/>
                <w:color w:val="000000"/>
                <w:sz w:val="20"/>
                <w:szCs w:val="20"/>
                <w:u w:val="single"/>
              </w:rPr>
              <w:lastRenderedPageBreak/>
              <w:t>Information Collection Request</w:t>
            </w:r>
          </w:p>
        </w:tc>
        <w:tc>
          <w:tcPr>
            <w:tcW w:w="1345"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B173C" w:rsidRDefault="004B173C" w14:paraId="5D983E09" w14:textId="77777777">
            <w:pPr>
              <w:keepNext/>
              <w:keepLines/>
              <w:jc w:val="center"/>
              <w:rPr>
                <w:b/>
                <w:bCs/>
                <w:color w:val="000000"/>
                <w:sz w:val="20"/>
                <w:szCs w:val="20"/>
                <w:u w:val="single"/>
              </w:rPr>
            </w:pPr>
            <w:r w:rsidRPr="004B173C">
              <w:rPr>
                <w:b/>
                <w:bCs/>
                <w:color w:val="000000"/>
                <w:sz w:val="20"/>
                <w:szCs w:val="20"/>
                <w:u w:val="single"/>
              </w:rPr>
              <w:t>Number of Respondents</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B173C" w:rsidRDefault="004B173C" w14:paraId="5D983E0A" w14:textId="77777777">
            <w:pPr>
              <w:keepNext/>
              <w:keepLines/>
              <w:jc w:val="center"/>
              <w:rPr>
                <w:b/>
                <w:bCs/>
                <w:color w:val="000000"/>
                <w:sz w:val="20"/>
                <w:szCs w:val="20"/>
                <w:u w:val="single"/>
              </w:rPr>
            </w:pPr>
            <w:r w:rsidRPr="004B173C">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B173C" w:rsidRDefault="004B173C" w14:paraId="5D983E0B" w14:textId="77777777">
            <w:pPr>
              <w:keepNext/>
              <w:keepLines/>
              <w:jc w:val="center"/>
              <w:rPr>
                <w:b/>
                <w:bCs/>
                <w:color w:val="000000"/>
                <w:sz w:val="20"/>
                <w:szCs w:val="20"/>
                <w:u w:val="single"/>
              </w:rPr>
            </w:pPr>
            <w:r w:rsidRPr="004B173C">
              <w:rPr>
                <w:b/>
                <w:bCs/>
                <w:color w:val="000000"/>
                <w:sz w:val="20"/>
                <w:szCs w:val="20"/>
                <w:u w:val="single"/>
              </w:rPr>
              <w:t>Number of Responses</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B173C" w:rsidRDefault="004B173C" w14:paraId="5D983E0C" w14:textId="77777777">
            <w:pPr>
              <w:keepNext/>
              <w:keepLines/>
              <w:jc w:val="center"/>
              <w:rPr>
                <w:b/>
                <w:bCs/>
                <w:color w:val="000000"/>
                <w:sz w:val="20"/>
                <w:szCs w:val="20"/>
                <w:u w:val="single"/>
              </w:rPr>
            </w:pPr>
            <w:r w:rsidRPr="004B173C">
              <w:rPr>
                <w:b/>
                <w:bCs/>
                <w:color w:val="000000"/>
                <w:sz w:val="20"/>
                <w:szCs w:val="20"/>
                <w:u w:val="single"/>
              </w:rPr>
              <w:t>Minutes per Response</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B173C" w:rsidRDefault="004B173C" w14:paraId="5D983E0D" w14:textId="77777777">
            <w:pPr>
              <w:keepNext/>
              <w:keepLines/>
              <w:jc w:val="center"/>
              <w:rPr>
                <w:b/>
                <w:bCs/>
                <w:color w:val="000000"/>
                <w:sz w:val="20"/>
                <w:szCs w:val="20"/>
                <w:u w:val="single"/>
              </w:rPr>
            </w:pPr>
            <w:r w:rsidRPr="004B173C">
              <w:rPr>
                <w:b/>
                <w:bCs/>
                <w:color w:val="000000"/>
                <w:sz w:val="20"/>
                <w:szCs w:val="20"/>
                <w:u w:val="single"/>
              </w:rPr>
              <w:t>Total Burden Hour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B173C" w:rsidRDefault="004B173C" w14:paraId="5D983E0E" w14:textId="77777777">
            <w:pPr>
              <w:keepNext/>
              <w:keepLines/>
              <w:jc w:val="center"/>
              <w:rPr>
                <w:b/>
                <w:bCs/>
                <w:color w:val="000000"/>
                <w:sz w:val="20"/>
                <w:szCs w:val="20"/>
                <w:u w:val="single"/>
              </w:rPr>
            </w:pPr>
            <w:r w:rsidRPr="004B173C">
              <w:rPr>
                <w:b/>
                <w:bCs/>
                <w:color w:val="000000"/>
                <w:sz w:val="20"/>
                <w:szCs w:val="20"/>
                <w:u w:val="single"/>
              </w:rPr>
              <w:t>Salary Cost per Hour</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4B173C" w:rsidR="004B173C" w:rsidP="004B173C" w:rsidRDefault="004B173C" w14:paraId="5D983E0F" w14:textId="77777777">
            <w:pPr>
              <w:keepNext/>
              <w:keepLines/>
              <w:jc w:val="center"/>
              <w:rPr>
                <w:b/>
                <w:bCs/>
                <w:color w:val="000000"/>
                <w:sz w:val="20"/>
                <w:szCs w:val="20"/>
                <w:u w:val="single"/>
              </w:rPr>
            </w:pPr>
            <w:r w:rsidRPr="004B173C">
              <w:rPr>
                <w:b/>
                <w:bCs/>
                <w:color w:val="000000"/>
                <w:sz w:val="20"/>
                <w:szCs w:val="20"/>
                <w:u w:val="single"/>
              </w:rPr>
              <w:t>Total Salary Cost</w:t>
            </w:r>
          </w:p>
        </w:tc>
        <w:tc>
          <w:tcPr>
            <w:tcW w:w="900" w:type="dxa"/>
            <w:tcBorders>
              <w:top w:val="single" w:color="000000" w:sz="4" w:space="0"/>
              <w:left w:val="single" w:color="000000" w:sz="4" w:space="0"/>
              <w:bottom w:val="single" w:color="000000" w:sz="4" w:space="0"/>
              <w:right w:val="single" w:color="000000" w:sz="4" w:space="0"/>
            </w:tcBorders>
            <w:vAlign w:val="bottom"/>
          </w:tcPr>
          <w:p w:rsidRPr="004B173C" w:rsidR="004B173C" w:rsidP="004B173C" w:rsidRDefault="004B173C" w14:paraId="5D983E10" w14:textId="77777777">
            <w:pPr>
              <w:keepNext/>
              <w:keepLines/>
              <w:jc w:val="center"/>
              <w:rPr>
                <w:b/>
                <w:bCs/>
                <w:color w:val="000000"/>
                <w:sz w:val="20"/>
                <w:szCs w:val="20"/>
                <w:u w:val="single"/>
              </w:rPr>
            </w:pPr>
            <w:r w:rsidRPr="004B173C">
              <w:rPr>
                <w:b/>
                <w:bCs/>
                <w:color w:val="000000"/>
                <w:sz w:val="20"/>
                <w:szCs w:val="20"/>
                <w:u w:val="single"/>
              </w:rPr>
              <w:t>Total Burden Cost</w:t>
            </w:r>
          </w:p>
        </w:tc>
      </w:tr>
      <w:tr w:rsidRPr="00486D07" w:rsidR="004B173C" w:rsidTr="00672DD1" w14:paraId="5D983E1C" w14:textId="77777777">
        <w:trPr>
          <w:trHeight w:val="470"/>
          <w:jc w:val="center"/>
        </w:trPr>
        <w:tc>
          <w:tcPr>
            <w:tcW w:w="261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06245" w:rsidR="004B173C" w:rsidP="004B173C" w:rsidRDefault="004B173C" w14:paraId="5D983E12" w14:textId="77777777">
            <w:pPr>
              <w:keepNext/>
              <w:keepLines/>
              <w:rPr>
                <w:color w:val="000000"/>
                <w:sz w:val="20"/>
                <w:szCs w:val="20"/>
              </w:rPr>
            </w:pPr>
            <w:r w:rsidRPr="00406245">
              <w:rPr>
                <w:color w:val="000000"/>
                <w:sz w:val="20"/>
                <w:szCs w:val="20"/>
              </w:rPr>
              <w:t>Manufacturers Data Report (ASME) for Portable Tanks</w:t>
            </w:r>
          </w:p>
        </w:tc>
        <w:tc>
          <w:tcPr>
            <w:tcW w:w="1345"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B173C" w:rsidP="004B173C" w:rsidRDefault="004B173C" w14:paraId="5D983E14" w14:textId="77777777">
            <w:pPr>
              <w:keepNext/>
              <w:keepLines/>
              <w:jc w:val="right"/>
              <w:rPr>
                <w:color w:val="000000"/>
                <w:sz w:val="20"/>
                <w:szCs w:val="20"/>
              </w:rPr>
            </w:pPr>
            <w:r w:rsidRPr="00406245">
              <w:rPr>
                <w:color w:val="000000"/>
                <w:sz w:val="20"/>
                <w:szCs w:val="20"/>
              </w:rPr>
              <w:t>50</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B173C" w:rsidP="004B173C" w:rsidRDefault="004B173C" w14:paraId="5D983E15" w14:textId="77777777">
            <w:pPr>
              <w:keepNext/>
              <w:keepLines/>
              <w:jc w:val="right"/>
              <w:rPr>
                <w:color w:val="000000"/>
                <w:sz w:val="20"/>
                <w:szCs w:val="20"/>
              </w:rPr>
            </w:pPr>
            <w:r w:rsidRPr="00406245">
              <w:rPr>
                <w:color w:val="000000"/>
                <w:sz w:val="20"/>
                <w:szCs w:val="20"/>
              </w:rPr>
              <w:t>1</w:t>
            </w:r>
            <w:r>
              <w:rPr>
                <w:color w:val="000000"/>
                <w:sz w:val="20"/>
                <w:szCs w:val="20"/>
              </w:rPr>
              <w:t>,</w:t>
            </w:r>
            <w:r w:rsidRPr="00406245">
              <w:rPr>
                <w:color w:val="000000"/>
                <w:sz w:val="20"/>
                <w:szCs w:val="20"/>
              </w:rPr>
              <w:t>000</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B173C" w:rsidP="004B173C" w:rsidRDefault="004B173C" w14:paraId="5D983E16" w14:textId="77777777">
            <w:pPr>
              <w:keepNext/>
              <w:keepLines/>
              <w:jc w:val="right"/>
              <w:rPr>
                <w:color w:val="000000"/>
                <w:sz w:val="20"/>
                <w:szCs w:val="20"/>
              </w:rPr>
            </w:pPr>
            <w:r w:rsidRPr="00406245">
              <w:rPr>
                <w:color w:val="000000"/>
                <w:sz w:val="20"/>
                <w:szCs w:val="20"/>
              </w:rPr>
              <w:t>50</w:t>
            </w:r>
            <w:r>
              <w:rPr>
                <w:color w:val="000000"/>
                <w:sz w:val="20"/>
                <w:szCs w:val="20"/>
              </w:rPr>
              <w:t>,</w:t>
            </w:r>
            <w:r w:rsidRPr="00406245">
              <w:rPr>
                <w:color w:val="000000"/>
                <w:sz w:val="20"/>
                <w:szCs w:val="20"/>
              </w:rPr>
              <w:t>000</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B173C" w:rsidP="004B173C" w:rsidRDefault="004B173C" w14:paraId="5D983E17" w14:textId="77777777">
            <w:pPr>
              <w:keepNext/>
              <w:keepLines/>
              <w:jc w:val="right"/>
              <w:rPr>
                <w:color w:val="000000"/>
                <w:sz w:val="20"/>
                <w:szCs w:val="20"/>
              </w:rPr>
            </w:pPr>
            <w:r>
              <w:rPr>
                <w:color w:val="000000"/>
                <w:sz w:val="20"/>
                <w:szCs w:val="20"/>
              </w:rPr>
              <w:t>15</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B173C" w:rsidP="004B173C" w:rsidRDefault="004B173C" w14:paraId="5D983E18" w14:textId="77777777">
            <w:pPr>
              <w:keepNext/>
              <w:keepLines/>
              <w:jc w:val="right"/>
              <w:rPr>
                <w:color w:val="000000"/>
                <w:sz w:val="20"/>
                <w:szCs w:val="20"/>
              </w:rPr>
            </w:pPr>
            <w:r w:rsidRPr="00406245">
              <w:rPr>
                <w:color w:val="000000"/>
                <w:sz w:val="20"/>
                <w:szCs w:val="20"/>
              </w:rPr>
              <w:t>12</w:t>
            </w:r>
            <w:r>
              <w:rPr>
                <w:color w:val="000000"/>
                <w:sz w:val="20"/>
                <w:szCs w:val="20"/>
              </w:rPr>
              <w:t>,</w:t>
            </w:r>
            <w:r w:rsidRPr="00406245">
              <w:rPr>
                <w:color w:val="000000"/>
                <w:sz w:val="20"/>
                <w:szCs w:val="20"/>
              </w:rPr>
              <w:t>500</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B173C" w:rsidP="004B173C" w:rsidRDefault="004B173C" w14:paraId="5D983E19" w14:textId="202E15F0">
            <w:pPr>
              <w:keepNext/>
              <w:keepLines/>
              <w:jc w:val="right"/>
              <w:rPr>
                <w:color w:val="000000"/>
                <w:sz w:val="20"/>
                <w:szCs w:val="20"/>
              </w:rPr>
            </w:pPr>
            <w:r w:rsidRPr="00406245">
              <w:rPr>
                <w:color w:val="000000"/>
                <w:sz w:val="20"/>
                <w:szCs w:val="20"/>
              </w:rPr>
              <w:t>$</w:t>
            </w:r>
            <w:r w:rsidR="00672DD1">
              <w:rPr>
                <w:color w:val="000000"/>
                <w:sz w:val="20"/>
                <w:szCs w:val="20"/>
              </w:rPr>
              <w:t>38.77</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406245" w:rsidR="004B173C" w:rsidP="004B173C" w:rsidRDefault="004B173C" w14:paraId="5D983E1A" w14:textId="241A2D94">
            <w:pPr>
              <w:keepNext/>
              <w:keepLines/>
              <w:jc w:val="right"/>
              <w:rPr>
                <w:color w:val="000000"/>
                <w:sz w:val="20"/>
                <w:szCs w:val="20"/>
              </w:rPr>
            </w:pPr>
            <w:r w:rsidRPr="00406245">
              <w:rPr>
                <w:color w:val="000000"/>
                <w:sz w:val="20"/>
                <w:szCs w:val="20"/>
              </w:rPr>
              <w:t>$</w:t>
            </w:r>
            <w:r w:rsidR="00672DD1">
              <w:rPr>
                <w:color w:val="000000"/>
                <w:sz w:val="20"/>
                <w:szCs w:val="20"/>
              </w:rPr>
              <w:t>484,627</w:t>
            </w:r>
            <w:r w:rsidRPr="00406245">
              <w:rPr>
                <w:color w:val="000000"/>
                <w:sz w:val="20"/>
                <w:szCs w:val="20"/>
              </w:rPr>
              <w:t xml:space="preserve"> </w:t>
            </w:r>
          </w:p>
        </w:tc>
        <w:tc>
          <w:tcPr>
            <w:tcW w:w="900" w:type="dxa"/>
            <w:tcBorders>
              <w:top w:val="single" w:color="auto" w:sz="4" w:space="0"/>
              <w:left w:val="nil"/>
              <w:bottom w:val="single" w:color="auto" w:sz="4" w:space="0"/>
              <w:right w:val="single" w:color="auto" w:sz="4" w:space="0"/>
            </w:tcBorders>
            <w:shd w:val="clear" w:color="000000" w:fill="FFFFFF"/>
            <w:vAlign w:val="bottom"/>
          </w:tcPr>
          <w:p w:rsidRPr="00F8707C" w:rsidR="004B173C" w:rsidP="004B173C" w:rsidRDefault="004B173C" w14:paraId="5D983E1B" w14:textId="4F4D7C46">
            <w:pPr>
              <w:keepNext/>
              <w:keepLines/>
              <w:jc w:val="right"/>
              <w:rPr>
                <w:color w:val="000000"/>
                <w:sz w:val="20"/>
                <w:szCs w:val="20"/>
              </w:rPr>
            </w:pPr>
            <w:r w:rsidRPr="00F8707C">
              <w:rPr>
                <w:color w:val="000000"/>
                <w:sz w:val="20"/>
                <w:szCs w:val="20"/>
              </w:rPr>
              <w:t>$0</w:t>
            </w:r>
          </w:p>
        </w:tc>
      </w:tr>
    </w:tbl>
    <w:p w:rsidR="00406245" w:rsidRDefault="00406245" w14:paraId="5D983E1D" w14:textId="77777777"/>
    <w:p w:rsidRPr="004773A8" w:rsidR="004773A8" w:rsidRDefault="004773A8" w14:paraId="5D983E1E" w14:textId="77777777">
      <w:pPr>
        <w:rPr>
          <w:u w:val="single"/>
        </w:rPr>
      </w:pPr>
      <w:r w:rsidRPr="004773A8">
        <w:rPr>
          <w:u w:val="single"/>
        </w:rPr>
        <w:t>Section 178.273 - Approval Applications for Specification UN portable tank Design.</w:t>
      </w:r>
    </w:p>
    <w:p w:rsidR="004773A8" w:rsidRDefault="004773A8" w14:paraId="5D983E1F" w14:textId="77777777"/>
    <w:p w:rsidR="00FB36CF" w:rsidRDefault="004773A8" w14:paraId="5D983E20" w14:textId="507710FC">
      <w:r w:rsidRPr="004773A8">
        <w:t xml:space="preserve">Based on historical data, it is estimated that </w:t>
      </w:r>
      <w:r w:rsidR="00780858">
        <w:t>494</w:t>
      </w:r>
      <w:r w:rsidRPr="004773A8">
        <w:t xml:space="preserve"> </w:t>
      </w:r>
      <w:r w:rsidR="00780858">
        <w:t>approval applications</w:t>
      </w:r>
      <w:r w:rsidRPr="004773A8">
        <w:t xml:space="preserve"> are submitted </w:t>
      </w:r>
      <w:r w:rsidR="00780858">
        <w:t>for UN portable tank design</w:t>
      </w:r>
      <w:r w:rsidR="006D69AB">
        <w:t xml:space="preserve"> each year</w:t>
      </w:r>
      <w:r w:rsidRPr="004773A8">
        <w:t xml:space="preserve">. PHMSA estimates that each application will take </w:t>
      </w:r>
      <w:r w:rsidR="00780858">
        <w:t>3</w:t>
      </w:r>
      <w:r w:rsidRPr="004773A8">
        <w:t xml:space="preserve"> </w:t>
      </w:r>
      <w:r w:rsidR="00780858">
        <w:t>hours</w:t>
      </w:r>
      <w:r w:rsidRPr="004773A8">
        <w:t xml:space="preserve"> for a total of </w:t>
      </w:r>
      <w:r w:rsidR="00780858">
        <w:t>1</w:t>
      </w:r>
      <w:r w:rsidR="006D69AB">
        <w:t>,</w:t>
      </w:r>
      <w:r w:rsidR="00780858">
        <w:t>482</w:t>
      </w:r>
      <w:r w:rsidRPr="004773A8">
        <w:t xml:space="preserve"> burden hours (</w:t>
      </w:r>
      <w:r w:rsidR="00780858">
        <w:t>494</w:t>
      </w:r>
      <w:r w:rsidRPr="004773A8">
        <w:t xml:space="preserve"> responses x </w:t>
      </w:r>
      <w:r w:rsidR="00780858">
        <w:t>3 hours</w:t>
      </w:r>
      <w:r w:rsidRPr="004773A8">
        <w:t xml:space="preserve"> per response).  Each </w:t>
      </w:r>
      <w:r w:rsidR="006D69AB">
        <w:t>person filing an application</w:t>
      </w:r>
      <w:r w:rsidRPr="004773A8" w:rsidR="006D69AB">
        <w:t xml:space="preserve"> </w:t>
      </w:r>
      <w:r w:rsidRPr="004773A8">
        <w:t xml:space="preserve">is expected to </w:t>
      </w:r>
      <w:r w:rsidR="006D69AB">
        <w:t>make</w:t>
      </w:r>
      <w:r w:rsidRPr="004773A8" w:rsidR="006D69AB">
        <w:t xml:space="preserve"> </w:t>
      </w:r>
      <w:r w:rsidRPr="004773A8">
        <w:t>$</w:t>
      </w:r>
      <w:r w:rsidR="00672DD1">
        <w:t>38.77</w:t>
      </w:r>
      <w:r w:rsidRPr="000F4A4B" w:rsidR="000F4A4B">
        <w:t xml:space="preserve"> </w:t>
      </w:r>
      <w:r w:rsidRPr="004773A8">
        <w:t>per hour</w:t>
      </w:r>
      <w:r w:rsidR="006D69AB">
        <w:rPr>
          <w:rStyle w:val="FootnoteReference"/>
        </w:rPr>
        <w:footnoteReference w:id="7"/>
      </w:r>
      <w:r w:rsidRPr="004773A8">
        <w:t>, for a total salary cost of $</w:t>
      </w:r>
      <w:r w:rsidR="00672DD1">
        <w:t>57,457</w:t>
      </w:r>
      <w:r w:rsidR="00780858">
        <w:t xml:space="preserve"> ($</w:t>
      </w:r>
      <w:r w:rsidR="00672DD1">
        <w:t>38.77</w:t>
      </w:r>
      <w:r w:rsidR="00780858">
        <w:t xml:space="preserve"> x 1,482</w:t>
      </w:r>
      <w:r w:rsidRPr="004773A8">
        <w:t xml:space="preserve"> burden hours).  There are no out</w:t>
      </w:r>
      <w:r w:rsidR="008B02E4">
        <w:t>-</w:t>
      </w:r>
      <w:r w:rsidRPr="004773A8">
        <w:t>of</w:t>
      </w:r>
      <w:r w:rsidR="008B02E4">
        <w:t>-</w:t>
      </w:r>
      <w:r w:rsidRPr="004773A8">
        <w:t>pocket cost associated with this information collection.</w:t>
      </w:r>
    </w:p>
    <w:p w:rsidR="004773A8" w:rsidRDefault="004773A8" w14:paraId="5D983E21" w14:textId="77777777"/>
    <w:tbl>
      <w:tblPr>
        <w:tblW w:w="6400" w:type="pct"/>
        <w:jc w:val="center"/>
        <w:tblLayout w:type="fixed"/>
        <w:tblCellMar>
          <w:top w:w="15" w:type="dxa"/>
          <w:bottom w:w="15" w:type="dxa"/>
        </w:tblCellMar>
        <w:tblLook w:val="04A0" w:firstRow="1" w:lastRow="0" w:firstColumn="1" w:lastColumn="0" w:noHBand="0" w:noVBand="1"/>
      </w:tblPr>
      <w:tblGrid>
        <w:gridCol w:w="3419"/>
        <w:gridCol w:w="1349"/>
        <w:gridCol w:w="1261"/>
        <w:gridCol w:w="1170"/>
        <w:gridCol w:w="1080"/>
        <w:gridCol w:w="900"/>
        <w:gridCol w:w="989"/>
        <w:gridCol w:w="900"/>
        <w:gridCol w:w="900"/>
      </w:tblGrid>
      <w:tr w:rsidRPr="00486D07" w:rsidR="00672DD1" w:rsidTr="00672DD1" w14:paraId="5D983E2C" w14:textId="77777777">
        <w:trPr>
          <w:trHeight w:val="630"/>
          <w:jc w:val="center"/>
        </w:trPr>
        <w:tc>
          <w:tcPr>
            <w:tcW w:w="1428"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22" w14:textId="77777777">
            <w:pPr>
              <w:jc w:val="center"/>
              <w:rPr>
                <w:b/>
                <w:bCs/>
                <w:color w:val="000000"/>
                <w:sz w:val="20"/>
                <w:szCs w:val="20"/>
                <w:u w:val="single"/>
              </w:rPr>
            </w:pPr>
            <w:r w:rsidRPr="00672DD1">
              <w:rPr>
                <w:b/>
                <w:bCs/>
                <w:color w:val="000000"/>
                <w:sz w:val="20"/>
                <w:szCs w:val="20"/>
                <w:u w:val="single"/>
              </w:rPr>
              <w:t>Information Collection Request</w:t>
            </w:r>
          </w:p>
        </w:tc>
        <w:tc>
          <w:tcPr>
            <w:tcW w:w="563"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24" w14:textId="77777777">
            <w:pPr>
              <w:jc w:val="center"/>
              <w:rPr>
                <w:b/>
                <w:bCs/>
                <w:color w:val="000000"/>
                <w:sz w:val="20"/>
                <w:szCs w:val="20"/>
                <w:u w:val="single"/>
              </w:rPr>
            </w:pPr>
            <w:r w:rsidRPr="00672DD1">
              <w:rPr>
                <w:b/>
                <w:bCs/>
                <w:color w:val="000000"/>
                <w:sz w:val="20"/>
                <w:szCs w:val="20"/>
                <w:u w:val="single"/>
              </w:rPr>
              <w:t>Number of Respondents</w:t>
            </w:r>
          </w:p>
        </w:tc>
        <w:tc>
          <w:tcPr>
            <w:tcW w:w="527"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25" w14:textId="77777777">
            <w:pPr>
              <w:jc w:val="center"/>
              <w:rPr>
                <w:b/>
                <w:bCs/>
                <w:color w:val="000000"/>
                <w:sz w:val="20"/>
                <w:szCs w:val="20"/>
                <w:u w:val="single"/>
              </w:rPr>
            </w:pPr>
            <w:r w:rsidRPr="00672DD1">
              <w:rPr>
                <w:b/>
                <w:bCs/>
                <w:color w:val="000000"/>
                <w:sz w:val="20"/>
                <w:szCs w:val="20"/>
                <w:u w:val="single"/>
              </w:rPr>
              <w:t>Response per Respondent</w:t>
            </w:r>
          </w:p>
        </w:tc>
        <w:tc>
          <w:tcPr>
            <w:tcW w:w="489"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26" w14:textId="77777777">
            <w:pPr>
              <w:jc w:val="center"/>
              <w:rPr>
                <w:b/>
                <w:bCs/>
                <w:color w:val="000000"/>
                <w:sz w:val="20"/>
                <w:szCs w:val="20"/>
                <w:u w:val="single"/>
              </w:rPr>
            </w:pPr>
            <w:r w:rsidRPr="00672DD1">
              <w:rPr>
                <w:b/>
                <w:bCs/>
                <w:color w:val="000000"/>
                <w:sz w:val="20"/>
                <w:szCs w:val="20"/>
                <w:u w:val="single"/>
              </w:rPr>
              <w:t>Number of Responses</w:t>
            </w:r>
          </w:p>
        </w:tc>
        <w:tc>
          <w:tcPr>
            <w:tcW w:w="451"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27" w14:textId="77777777">
            <w:pPr>
              <w:jc w:val="center"/>
              <w:rPr>
                <w:b/>
                <w:bCs/>
                <w:color w:val="000000"/>
                <w:sz w:val="20"/>
                <w:szCs w:val="20"/>
                <w:u w:val="single"/>
              </w:rPr>
            </w:pPr>
            <w:r w:rsidRPr="00672DD1">
              <w:rPr>
                <w:b/>
                <w:bCs/>
                <w:color w:val="000000"/>
                <w:sz w:val="20"/>
                <w:szCs w:val="20"/>
                <w:u w:val="single"/>
              </w:rPr>
              <w:t>Hours per Response</w:t>
            </w:r>
          </w:p>
        </w:tc>
        <w:tc>
          <w:tcPr>
            <w:tcW w:w="376"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28" w14:textId="77777777">
            <w:pPr>
              <w:jc w:val="center"/>
              <w:rPr>
                <w:b/>
                <w:bCs/>
                <w:color w:val="000000"/>
                <w:sz w:val="20"/>
                <w:szCs w:val="20"/>
                <w:u w:val="single"/>
              </w:rPr>
            </w:pPr>
            <w:r w:rsidRPr="00672DD1">
              <w:rPr>
                <w:b/>
                <w:bCs/>
                <w:color w:val="000000"/>
                <w:sz w:val="20"/>
                <w:szCs w:val="20"/>
                <w:u w:val="single"/>
              </w:rPr>
              <w:t>Total Burden Hours</w:t>
            </w:r>
          </w:p>
        </w:tc>
        <w:tc>
          <w:tcPr>
            <w:tcW w:w="413"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29" w14:textId="77777777">
            <w:pPr>
              <w:jc w:val="center"/>
              <w:rPr>
                <w:b/>
                <w:bCs/>
                <w:color w:val="000000"/>
                <w:sz w:val="20"/>
                <w:szCs w:val="20"/>
                <w:u w:val="single"/>
              </w:rPr>
            </w:pPr>
            <w:r w:rsidRPr="00672DD1">
              <w:rPr>
                <w:b/>
                <w:bCs/>
                <w:color w:val="000000"/>
                <w:sz w:val="20"/>
                <w:szCs w:val="20"/>
                <w:u w:val="single"/>
              </w:rPr>
              <w:t>Salary Cost per Hour</w:t>
            </w:r>
          </w:p>
        </w:tc>
        <w:tc>
          <w:tcPr>
            <w:tcW w:w="376"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2A" w14:textId="77777777">
            <w:pPr>
              <w:jc w:val="center"/>
              <w:rPr>
                <w:b/>
                <w:bCs/>
                <w:color w:val="000000"/>
                <w:sz w:val="20"/>
                <w:szCs w:val="20"/>
                <w:u w:val="single"/>
              </w:rPr>
            </w:pPr>
            <w:r w:rsidRPr="00672DD1">
              <w:rPr>
                <w:b/>
                <w:bCs/>
                <w:color w:val="000000"/>
                <w:sz w:val="20"/>
                <w:szCs w:val="20"/>
                <w:u w:val="single"/>
              </w:rPr>
              <w:t>Total Salary Cost</w:t>
            </w:r>
          </w:p>
        </w:tc>
        <w:tc>
          <w:tcPr>
            <w:tcW w:w="376" w:type="pct"/>
            <w:tcBorders>
              <w:top w:val="single" w:color="000000" w:sz="4" w:space="0"/>
              <w:left w:val="single" w:color="000000" w:sz="4" w:space="0"/>
              <w:bottom w:val="single" w:color="000000" w:sz="4" w:space="0"/>
              <w:right w:val="single" w:color="000000" w:sz="4" w:space="0"/>
            </w:tcBorders>
            <w:vAlign w:val="bottom"/>
          </w:tcPr>
          <w:p w:rsidRPr="00672DD1" w:rsidR="00672DD1" w:rsidP="004D1D5A" w:rsidRDefault="00672DD1" w14:paraId="5D983E2B" w14:textId="77777777">
            <w:pPr>
              <w:jc w:val="center"/>
              <w:rPr>
                <w:b/>
                <w:bCs/>
                <w:color w:val="000000"/>
                <w:sz w:val="20"/>
                <w:szCs w:val="20"/>
                <w:u w:val="single"/>
              </w:rPr>
            </w:pPr>
            <w:r w:rsidRPr="00672DD1">
              <w:rPr>
                <w:b/>
                <w:bCs/>
                <w:color w:val="000000"/>
                <w:sz w:val="20"/>
                <w:szCs w:val="20"/>
                <w:u w:val="single"/>
              </w:rPr>
              <w:t>Total Burden Cost</w:t>
            </w:r>
          </w:p>
        </w:tc>
      </w:tr>
      <w:tr w:rsidRPr="00486D07" w:rsidR="00672DD1" w:rsidTr="00672DD1" w14:paraId="5D983E37" w14:textId="77777777">
        <w:trPr>
          <w:trHeight w:val="164"/>
          <w:jc w:val="center"/>
        </w:trPr>
        <w:tc>
          <w:tcPr>
            <w:tcW w:w="142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FB36CF" w:rsidR="00672DD1" w:rsidP="00745373" w:rsidRDefault="00672DD1" w14:paraId="5D983E2D" w14:textId="4DE5822E">
            <w:pPr>
              <w:rPr>
                <w:color w:val="000000"/>
                <w:sz w:val="20"/>
                <w:szCs w:val="20"/>
              </w:rPr>
            </w:pPr>
            <w:r w:rsidRPr="00FB36CF">
              <w:rPr>
                <w:color w:val="000000"/>
                <w:sz w:val="20"/>
                <w:szCs w:val="20"/>
              </w:rPr>
              <w:t>Approval Applications for Specificati</w:t>
            </w:r>
            <w:r>
              <w:rPr>
                <w:color w:val="000000"/>
                <w:sz w:val="20"/>
                <w:szCs w:val="20"/>
              </w:rPr>
              <w:t>on UN portable Tank Design</w:t>
            </w:r>
          </w:p>
        </w:tc>
        <w:tc>
          <w:tcPr>
            <w:tcW w:w="563"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2F" w14:textId="77777777">
            <w:pPr>
              <w:jc w:val="right"/>
              <w:rPr>
                <w:color w:val="000000"/>
                <w:sz w:val="20"/>
                <w:szCs w:val="20"/>
              </w:rPr>
            </w:pPr>
            <w:r w:rsidRPr="00FB36CF">
              <w:rPr>
                <w:color w:val="000000"/>
                <w:sz w:val="20"/>
                <w:szCs w:val="20"/>
              </w:rPr>
              <w:t>13</w:t>
            </w:r>
          </w:p>
        </w:tc>
        <w:tc>
          <w:tcPr>
            <w:tcW w:w="527"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30" w14:textId="77777777">
            <w:pPr>
              <w:jc w:val="right"/>
              <w:rPr>
                <w:color w:val="000000"/>
                <w:sz w:val="20"/>
                <w:szCs w:val="20"/>
              </w:rPr>
            </w:pPr>
            <w:r w:rsidRPr="00FB36CF">
              <w:rPr>
                <w:color w:val="000000"/>
                <w:sz w:val="20"/>
                <w:szCs w:val="20"/>
              </w:rPr>
              <w:t>38</w:t>
            </w:r>
          </w:p>
        </w:tc>
        <w:tc>
          <w:tcPr>
            <w:tcW w:w="489"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31" w14:textId="77777777">
            <w:pPr>
              <w:jc w:val="right"/>
              <w:rPr>
                <w:color w:val="000000"/>
                <w:sz w:val="20"/>
                <w:szCs w:val="20"/>
              </w:rPr>
            </w:pPr>
            <w:r w:rsidRPr="00FB36CF">
              <w:rPr>
                <w:color w:val="000000"/>
                <w:sz w:val="20"/>
                <w:szCs w:val="20"/>
              </w:rPr>
              <w:t>494</w:t>
            </w:r>
          </w:p>
        </w:tc>
        <w:tc>
          <w:tcPr>
            <w:tcW w:w="451"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32" w14:textId="77777777">
            <w:pPr>
              <w:jc w:val="right"/>
              <w:rPr>
                <w:color w:val="000000"/>
                <w:sz w:val="20"/>
                <w:szCs w:val="20"/>
              </w:rPr>
            </w:pPr>
            <w:r w:rsidRPr="00FB36CF">
              <w:rPr>
                <w:color w:val="000000"/>
                <w:sz w:val="20"/>
                <w:szCs w:val="20"/>
              </w:rPr>
              <w:t>3</w:t>
            </w:r>
          </w:p>
        </w:tc>
        <w:tc>
          <w:tcPr>
            <w:tcW w:w="376"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33" w14:textId="77777777">
            <w:pPr>
              <w:jc w:val="right"/>
              <w:rPr>
                <w:color w:val="000000"/>
                <w:sz w:val="20"/>
                <w:szCs w:val="20"/>
              </w:rPr>
            </w:pPr>
            <w:r w:rsidRPr="00FB36CF">
              <w:rPr>
                <w:color w:val="000000"/>
                <w:sz w:val="20"/>
                <w:szCs w:val="20"/>
              </w:rPr>
              <w:t>1</w:t>
            </w:r>
            <w:r>
              <w:rPr>
                <w:color w:val="000000"/>
                <w:sz w:val="20"/>
                <w:szCs w:val="20"/>
              </w:rPr>
              <w:t>,</w:t>
            </w:r>
            <w:r w:rsidRPr="00FB36CF">
              <w:rPr>
                <w:color w:val="000000"/>
                <w:sz w:val="20"/>
                <w:szCs w:val="20"/>
              </w:rPr>
              <w:t>482</w:t>
            </w:r>
          </w:p>
        </w:tc>
        <w:tc>
          <w:tcPr>
            <w:tcW w:w="413"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34" w14:textId="7327B686">
            <w:pPr>
              <w:jc w:val="right"/>
              <w:rPr>
                <w:color w:val="000000"/>
                <w:sz w:val="20"/>
                <w:szCs w:val="20"/>
              </w:rPr>
            </w:pPr>
            <w:r>
              <w:rPr>
                <w:color w:val="000000"/>
                <w:sz w:val="20"/>
                <w:szCs w:val="20"/>
              </w:rPr>
              <w:t>$38.77</w:t>
            </w:r>
          </w:p>
        </w:tc>
        <w:tc>
          <w:tcPr>
            <w:tcW w:w="376"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35" w14:textId="29815534">
            <w:pPr>
              <w:jc w:val="right"/>
              <w:rPr>
                <w:color w:val="000000"/>
                <w:sz w:val="20"/>
                <w:szCs w:val="20"/>
              </w:rPr>
            </w:pPr>
            <w:r w:rsidRPr="00FB36CF">
              <w:rPr>
                <w:color w:val="000000"/>
                <w:sz w:val="20"/>
                <w:szCs w:val="20"/>
              </w:rPr>
              <w:t>$</w:t>
            </w:r>
            <w:r>
              <w:rPr>
                <w:color w:val="000000"/>
                <w:sz w:val="20"/>
                <w:szCs w:val="20"/>
              </w:rPr>
              <w:t>57,457</w:t>
            </w:r>
            <w:r w:rsidRPr="00FB36CF">
              <w:rPr>
                <w:color w:val="000000"/>
                <w:sz w:val="20"/>
                <w:szCs w:val="20"/>
              </w:rPr>
              <w:t xml:space="preserve"> </w:t>
            </w:r>
          </w:p>
        </w:tc>
        <w:tc>
          <w:tcPr>
            <w:tcW w:w="376" w:type="pct"/>
            <w:tcBorders>
              <w:top w:val="single" w:color="auto" w:sz="4" w:space="0"/>
              <w:left w:val="nil"/>
              <w:bottom w:val="single" w:color="auto" w:sz="4" w:space="0"/>
              <w:right w:val="single" w:color="auto" w:sz="4" w:space="0"/>
            </w:tcBorders>
            <w:shd w:val="clear" w:color="000000" w:fill="FFFFFF"/>
            <w:vAlign w:val="bottom"/>
          </w:tcPr>
          <w:p w:rsidRPr="00F8707C" w:rsidR="00672DD1" w:rsidP="00745373" w:rsidRDefault="00672DD1" w14:paraId="5D983E36" w14:textId="77777777">
            <w:pPr>
              <w:jc w:val="right"/>
              <w:rPr>
                <w:color w:val="000000"/>
                <w:sz w:val="20"/>
                <w:szCs w:val="20"/>
              </w:rPr>
            </w:pPr>
            <w:r w:rsidRPr="00F8707C">
              <w:rPr>
                <w:color w:val="000000"/>
                <w:sz w:val="20"/>
                <w:szCs w:val="20"/>
              </w:rPr>
              <w:t>$0</w:t>
            </w:r>
          </w:p>
        </w:tc>
      </w:tr>
    </w:tbl>
    <w:p w:rsidR="000A5288" w:rsidRDefault="000A5288" w14:paraId="5D983E38" w14:textId="77777777"/>
    <w:p w:rsidRPr="004773A8" w:rsidR="004773A8" w:rsidRDefault="004773A8" w14:paraId="5D983E39" w14:textId="77777777">
      <w:pPr>
        <w:rPr>
          <w:u w:val="single"/>
        </w:rPr>
      </w:pPr>
      <w:r w:rsidRPr="004773A8">
        <w:rPr>
          <w:u w:val="single"/>
        </w:rPr>
        <w:t>Section 178.273 - Applications for Modifications to Portable Tank Designs</w:t>
      </w:r>
    </w:p>
    <w:p w:rsidR="004773A8" w:rsidRDefault="004773A8" w14:paraId="5D983E3A" w14:textId="77777777"/>
    <w:p w:rsidR="00FB36CF" w:rsidRDefault="004773A8" w14:paraId="5D983E3B" w14:textId="0B89DAE0">
      <w:r w:rsidRPr="004773A8">
        <w:t xml:space="preserve">Based on historical data, it is estimated that </w:t>
      </w:r>
      <w:r w:rsidR="00780858">
        <w:t xml:space="preserve">494 applications per year are submitted for modifications to portable tank design.  </w:t>
      </w:r>
      <w:r w:rsidRPr="004773A8">
        <w:t xml:space="preserve">PHMSA estimates that each application will take </w:t>
      </w:r>
      <w:r w:rsidR="00780858">
        <w:t>3</w:t>
      </w:r>
      <w:r w:rsidRPr="004773A8">
        <w:t xml:space="preserve"> </w:t>
      </w:r>
      <w:r w:rsidR="00780858">
        <w:t>hour</w:t>
      </w:r>
      <w:r w:rsidR="008233D7">
        <w:t>s to complete</w:t>
      </w:r>
      <w:r w:rsidRPr="004773A8">
        <w:t xml:space="preserve"> for a total of </w:t>
      </w:r>
      <w:r w:rsidR="00780858">
        <w:t>1,482</w:t>
      </w:r>
      <w:r w:rsidRPr="004773A8">
        <w:t xml:space="preserve"> burden hours (</w:t>
      </w:r>
      <w:r w:rsidR="00780858">
        <w:t>494</w:t>
      </w:r>
      <w:r w:rsidRPr="004773A8">
        <w:t xml:space="preserve"> responses x </w:t>
      </w:r>
      <w:r w:rsidR="00780858">
        <w:t>3</w:t>
      </w:r>
      <w:r w:rsidRPr="004773A8">
        <w:t xml:space="preserve"> </w:t>
      </w:r>
      <w:r w:rsidR="00780858">
        <w:t>hours</w:t>
      </w:r>
      <w:r w:rsidRPr="004773A8">
        <w:t xml:space="preserve"> per response).  Each </w:t>
      </w:r>
      <w:r w:rsidR="008233D7">
        <w:t xml:space="preserve">person completing an </w:t>
      </w:r>
      <w:r w:rsidRPr="004773A8">
        <w:t xml:space="preserve">application is expected to </w:t>
      </w:r>
      <w:r w:rsidR="008233D7">
        <w:t>make</w:t>
      </w:r>
      <w:r w:rsidRPr="004773A8" w:rsidR="008233D7">
        <w:t xml:space="preserve"> </w:t>
      </w:r>
      <w:r w:rsidRPr="004773A8">
        <w:t>$</w:t>
      </w:r>
      <w:r w:rsidR="00672DD1">
        <w:t>38.77</w:t>
      </w:r>
      <w:r w:rsidR="008233D7">
        <w:t xml:space="preserve"> per hour</w:t>
      </w:r>
      <w:r w:rsidR="00FE2825">
        <w:rPr>
          <w:rStyle w:val="FootnoteReference"/>
        </w:rPr>
        <w:footnoteReference w:id="8"/>
      </w:r>
      <w:r w:rsidRPr="004773A8">
        <w:t>, for a total salary cost of $</w:t>
      </w:r>
      <w:r w:rsidR="00672DD1">
        <w:t>57,457</w:t>
      </w:r>
      <w:r w:rsidRPr="004773A8">
        <w:t xml:space="preserve"> ($</w:t>
      </w:r>
      <w:r w:rsidR="00672DD1">
        <w:t>38.77</w:t>
      </w:r>
      <w:r w:rsidRPr="004773A8">
        <w:t xml:space="preserve"> x </w:t>
      </w:r>
      <w:r w:rsidR="00672DD1">
        <w:t>1,482</w:t>
      </w:r>
      <w:r w:rsidRPr="004773A8">
        <w:t xml:space="preserve"> burden hours).  There are no out</w:t>
      </w:r>
      <w:r w:rsidR="008B02E4">
        <w:t>-</w:t>
      </w:r>
      <w:r w:rsidRPr="004773A8">
        <w:t>of</w:t>
      </w:r>
      <w:r w:rsidR="008B02E4">
        <w:t>-</w:t>
      </w:r>
      <w:r w:rsidRPr="004773A8">
        <w:t>pocket cost associated with this information collection.</w:t>
      </w:r>
    </w:p>
    <w:p w:rsidR="004773A8" w:rsidRDefault="004773A8" w14:paraId="5D983E3C" w14:textId="77777777"/>
    <w:tbl>
      <w:tblPr>
        <w:tblW w:w="6017" w:type="pct"/>
        <w:jc w:val="center"/>
        <w:tblLayout w:type="fixed"/>
        <w:tblCellMar>
          <w:top w:w="15" w:type="dxa"/>
          <w:bottom w:w="15" w:type="dxa"/>
        </w:tblCellMar>
        <w:tblLook w:val="04A0" w:firstRow="1" w:lastRow="0" w:firstColumn="1" w:lastColumn="0" w:noHBand="0" w:noVBand="1"/>
      </w:tblPr>
      <w:tblGrid>
        <w:gridCol w:w="2704"/>
        <w:gridCol w:w="1350"/>
        <w:gridCol w:w="1260"/>
        <w:gridCol w:w="1172"/>
        <w:gridCol w:w="1080"/>
        <w:gridCol w:w="900"/>
        <w:gridCol w:w="990"/>
        <w:gridCol w:w="900"/>
        <w:gridCol w:w="896"/>
      </w:tblGrid>
      <w:tr w:rsidRPr="00486D07" w:rsidR="00672DD1" w:rsidTr="00672DD1" w14:paraId="5D983E47" w14:textId="77777777">
        <w:trPr>
          <w:trHeight w:val="630"/>
          <w:jc w:val="center"/>
        </w:trPr>
        <w:tc>
          <w:tcPr>
            <w:tcW w:w="1201"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3D" w14:textId="77777777">
            <w:pPr>
              <w:jc w:val="center"/>
              <w:rPr>
                <w:b/>
                <w:bCs/>
                <w:color w:val="000000"/>
                <w:sz w:val="20"/>
                <w:szCs w:val="20"/>
                <w:u w:val="single"/>
              </w:rPr>
            </w:pPr>
            <w:r w:rsidRPr="00672DD1">
              <w:rPr>
                <w:b/>
                <w:bCs/>
                <w:color w:val="000000"/>
                <w:sz w:val="20"/>
                <w:szCs w:val="20"/>
                <w:u w:val="single"/>
              </w:rPr>
              <w:t>Information Collection Request</w:t>
            </w:r>
          </w:p>
        </w:tc>
        <w:tc>
          <w:tcPr>
            <w:tcW w:w="600"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3F" w14:textId="77777777">
            <w:pPr>
              <w:jc w:val="center"/>
              <w:rPr>
                <w:b/>
                <w:bCs/>
                <w:color w:val="000000"/>
                <w:sz w:val="20"/>
                <w:szCs w:val="20"/>
                <w:u w:val="single"/>
              </w:rPr>
            </w:pPr>
            <w:r w:rsidRPr="00672DD1">
              <w:rPr>
                <w:b/>
                <w:bCs/>
                <w:color w:val="000000"/>
                <w:sz w:val="20"/>
                <w:szCs w:val="20"/>
                <w:u w:val="single"/>
              </w:rPr>
              <w:t>Number of Respondents</w:t>
            </w:r>
          </w:p>
        </w:tc>
        <w:tc>
          <w:tcPr>
            <w:tcW w:w="560"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40" w14:textId="77777777">
            <w:pPr>
              <w:jc w:val="center"/>
              <w:rPr>
                <w:b/>
                <w:bCs/>
                <w:color w:val="000000"/>
                <w:sz w:val="20"/>
                <w:szCs w:val="20"/>
                <w:u w:val="single"/>
              </w:rPr>
            </w:pPr>
            <w:r w:rsidRPr="00672DD1">
              <w:rPr>
                <w:b/>
                <w:bCs/>
                <w:color w:val="000000"/>
                <w:sz w:val="20"/>
                <w:szCs w:val="20"/>
                <w:u w:val="single"/>
              </w:rPr>
              <w:t>Response per Respondent</w:t>
            </w:r>
          </w:p>
        </w:tc>
        <w:tc>
          <w:tcPr>
            <w:tcW w:w="521"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41" w14:textId="77777777">
            <w:pPr>
              <w:jc w:val="center"/>
              <w:rPr>
                <w:b/>
                <w:bCs/>
                <w:color w:val="000000"/>
                <w:sz w:val="20"/>
                <w:szCs w:val="20"/>
                <w:u w:val="single"/>
              </w:rPr>
            </w:pPr>
            <w:r w:rsidRPr="00672DD1">
              <w:rPr>
                <w:b/>
                <w:bCs/>
                <w:color w:val="000000"/>
                <w:sz w:val="20"/>
                <w:szCs w:val="20"/>
                <w:u w:val="single"/>
              </w:rPr>
              <w:t>Number of Responses</w:t>
            </w:r>
          </w:p>
        </w:tc>
        <w:tc>
          <w:tcPr>
            <w:tcW w:w="480"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42" w14:textId="77777777">
            <w:pPr>
              <w:jc w:val="center"/>
              <w:rPr>
                <w:b/>
                <w:bCs/>
                <w:color w:val="000000"/>
                <w:sz w:val="20"/>
                <w:szCs w:val="20"/>
                <w:u w:val="single"/>
              </w:rPr>
            </w:pPr>
            <w:r w:rsidRPr="00672DD1">
              <w:rPr>
                <w:b/>
                <w:bCs/>
                <w:color w:val="000000"/>
                <w:sz w:val="20"/>
                <w:szCs w:val="20"/>
                <w:u w:val="single"/>
              </w:rPr>
              <w:t>Hours per Response</w:t>
            </w:r>
          </w:p>
        </w:tc>
        <w:tc>
          <w:tcPr>
            <w:tcW w:w="400"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43" w14:textId="77777777">
            <w:pPr>
              <w:jc w:val="center"/>
              <w:rPr>
                <w:b/>
                <w:bCs/>
                <w:color w:val="000000"/>
                <w:sz w:val="20"/>
                <w:szCs w:val="20"/>
                <w:u w:val="single"/>
              </w:rPr>
            </w:pPr>
            <w:r w:rsidRPr="00672DD1">
              <w:rPr>
                <w:b/>
                <w:bCs/>
                <w:color w:val="000000"/>
                <w:sz w:val="20"/>
                <w:szCs w:val="20"/>
                <w:u w:val="single"/>
              </w:rPr>
              <w:t>Total Burden Hours</w:t>
            </w:r>
          </w:p>
        </w:tc>
        <w:tc>
          <w:tcPr>
            <w:tcW w:w="440"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44" w14:textId="77777777">
            <w:pPr>
              <w:jc w:val="center"/>
              <w:rPr>
                <w:b/>
                <w:bCs/>
                <w:color w:val="000000"/>
                <w:sz w:val="20"/>
                <w:szCs w:val="20"/>
                <w:u w:val="single"/>
              </w:rPr>
            </w:pPr>
            <w:r w:rsidRPr="00672DD1">
              <w:rPr>
                <w:b/>
                <w:bCs/>
                <w:color w:val="000000"/>
                <w:sz w:val="20"/>
                <w:szCs w:val="20"/>
                <w:u w:val="single"/>
              </w:rPr>
              <w:t>Salary Cost per Hour</w:t>
            </w:r>
          </w:p>
        </w:tc>
        <w:tc>
          <w:tcPr>
            <w:tcW w:w="400" w:type="pct"/>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45" w14:textId="77777777">
            <w:pPr>
              <w:jc w:val="center"/>
              <w:rPr>
                <w:b/>
                <w:bCs/>
                <w:color w:val="000000"/>
                <w:sz w:val="20"/>
                <w:szCs w:val="20"/>
                <w:u w:val="single"/>
              </w:rPr>
            </w:pPr>
            <w:r w:rsidRPr="00672DD1">
              <w:rPr>
                <w:b/>
                <w:bCs/>
                <w:color w:val="000000"/>
                <w:sz w:val="20"/>
                <w:szCs w:val="20"/>
                <w:u w:val="single"/>
              </w:rPr>
              <w:t>Total Salary Cost</w:t>
            </w:r>
          </w:p>
        </w:tc>
        <w:tc>
          <w:tcPr>
            <w:tcW w:w="399" w:type="pct"/>
            <w:tcBorders>
              <w:top w:val="single" w:color="000000" w:sz="4" w:space="0"/>
              <w:left w:val="single" w:color="000000" w:sz="4" w:space="0"/>
              <w:bottom w:val="single" w:color="000000" w:sz="4" w:space="0"/>
              <w:right w:val="single" w:color="000000" w:sz="4" w:space="0"/>
            </w:tcBorders>
            <w:vAlign w:val="bottom"/>
          </w:tcPr>
          <w:p w:rsidRPr="00672DD1" w:rsidR="00672DD1" w:rsidP="004D1D5A" w:rsidRDefault="00672DD1" w14:paraId="5D983E46" w14:textId="77777777">
            <w:pPr>
              <w:jc w:val="center"/>
              <w:rPr>
                <w:b/>
                <w:bCs/>
                <w:color w:val="000000"/>
                <w:sz w:val="20"/>
                <w:szCs w:val="20"/>
                <w:u w:val="single"/>
              </w:rPr>
            </w:pPr>
            <w:r w:rsidRPr="00672DD1">
              <w:rPr>
                <w:b/>
                <w:bCs/>
                <w:color w:val="000000"/>
                <w:sz w:val="20"/>
                <w:szCs w:val="20"/>
                <w:u w:val="single"/>
              </w:rPr>
              <w:t>Total Burden Cost</w:t>
            </w:r>
          </w:p>
        </w:tc>
      </w:tr>
      <w:tr w:rsidRPr="00486D07" w:rsidR="00672DD1" w:rsidTr="00672DD1" w14:paraId="5D983E52" w14:textId="77777777">
        <w:trPr>
          <w:trHeight w:val="65"/>
          <w:jc w:val="center"/>
        </w:trPr>
        <w:tc>
          <w:tcPr>
            <w:tcW w:w="1201"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FB36CF" w:rsidR="00672DD1" w:rsidP="00745373" w:rsidRDefault="00672DD1" w14:paraId="5D983E48" w14:textId="77777777">
            <w:pPr>
              <w:rPr>
                <w:color w:val="000000"/>
                <w:sz w:val="20"/>
                <w:szCs w:val="20"/>
              </w:rPr>
            </w:pPr>
            <w:r w:rsidRPr="00FB36CF">
              <w:rPr>
                <w:color w:val="000000"/>
                <w:sz w:val="20"/>
                <w:szCs w:val="20"/>
              </w:rPr>
              <w:t>Applications for Modifications to Portable Tank Designs</w:t>
            </w:r>
          </w:p>
        </w:tc>
        <w:tc>
          <w:tcPr>
            <w:tcW w:w="600"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4A" w14:textId="77777777">
            <w:pPr>
              <w:jc w:val="right"/>
              <w:rPr>
                <w:color w:val="000000"/>
                <w:sz w:val="20"/>
                <w:szCs w:val="20"/>
              </w:rPr>
            </w:pPr>
            <w:r w:rsidRPr="00FB36CF">
              <w:rPr>
                <w:color w:val="000000"/>
                <w:sz w:val="20"/>
                <w:szCs w:val="20"/>
              </w:rPr>
              <w:t>13</w:t>
            </w:r>
          </w:p>
        </w:tc>
        <w:tc>
          <w:tcPr>
            <w:tcW w:w="560"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4B" w14:textId="77777777">
            <w:pPr>
              <w:jc w:val="right"/>
              <w:rPr>
                <w:color w:val="000000"/>
                <w:sz w:val="20"/>
                <w:szCs w:val="20"/>
              </w:rPr>
            </w:pPr>
            <w:r w:rsidRPr="00FB36CF">
              <w:rPr>
                <w:color w:val="000000"/>
                <w:sz w:val="20"/>
                <w:szCs w:val="20"/>
              </w:rPr>
              <w:t>38</w:t>
            </w:r>
          </w:p>
        </w:tc>
        <w:tc>
          <w:tcPr>
            <w:tcW w:w="521"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4C" w14:textId="77777777">
            <w:pPr>
              <w:jc w:val="right"/>
              <w:rPr>
                <w:color w:val="000000"/>
                <w:sz w:val="20"/>
                <w:szCs w:val="20"/>
              </w:rPr>
            </w:pPr>
            <w:r w:rsidRPr="00FB36CF">
              <w:rPr>
                <w:color w:val="000000"/>
                <w:sz w:val="20"/>
                <w:szCs w:val="20"/>
              </w:rPr>
              <w:t>494</w:t>
            </w:r>
          </w:p>
        </w:tc>
        <w:tc>
          <w:tcPr>
            <w:tcW w:w="480"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4D" w14:textId="77777777">
            <w:pPr>
              <w:jc w:val="right"/>
              <w:rPr>
                <w:color w:val="000000"/>
                <w:sz w:val="20"/>
                <w:szCs w:val="20"/>
              </w:rPr>
            </w:pPr>
            <w:r w:rsidRPr="00FB36CF">
              <w:rPr>
                <w:color w:val="000000"/>
                <w:sz w:val="20"/>
                <w:szCs w:val="20"/>
              </w:rPr>
              <w:t>3</w:t>
            </w:r>
          </w:p>
        </w:tc>
        <w:tc>
          <w:tcPr>
            <w:tcW w:w="400"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4E" w14:textId="77777777">
            <w:pPr>
              <w:jc w:val="right"/>
              <w:rPr>
                <w:color w:val="000000"/>
                <w:sz w:val="20"/>
                <w:szCs w:val="20"/>
              </w:rPr>
            </w:pPr>
            <w:r w:rsidRPr="00FB36CF">
              <w:rPr>
                <w:color w:val="000000"/>
                <w:sz w:val="20"/>
                <w:szCs w:val="20"/>
              </w:rPr>
              <w:t>1</w:t>
            </w:r>
            <w:r>
              <w:rPr>
                <w:color w:val="000000"/>
                <w:sz w:val="20"/>
                <w:szCs w:val="20"/>
              </w:rPr>
              <w:t>,</w:t>
            </w:r>
            <w:r w:rsidRPr="00FB36CF">
              <w:rPr>
                <w:color w:val="000000"/>
                <w:sz w:val="20"/>
                <w:szCs w:val="20"/>
              </w:rPr>
              <w:t>482</w:t>
            </w:r>
          </w:p>
        </w:tc>
        <w:tc>
          <w:tcPr>
            <w:tcW w:w="440"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4F" w14:textId="57ECCA73">
            <w:pPr>
              <w:jc w:val="right"/>
              <w:rPr>
                <w:color w:val="000000"/>
                <w:sz w:val="20"/>
                <w:szCs w:val="20"/>
              </w:rPr>
            </w:pPr>
            <w:r w:rsidRPr="00FB36CF">
              <w:rPr>
                <w:color w:val="000000"/>
                <w:sz w:val="20"/>
                <w:szCs w:val="20"/>
              </w:rPr>
              <w:t>$</w:t>
            </w:r>
            <w:r>
              <w:rPr>
                <w:color w:val="000000"/>
                <w:sz w:val="20"/>
                <w:szCs w:val="20"/>
              </w:rPr>
              <w:t>38.77</w:t>
            </w:r>
            <w:r w:rsidRPr="00FB36CF">
              <w:rPr>
                <w:color w:val="000000"/>
                <w:sz w:val="20"/>
                <w:szCs w:val="20"/>
              </w:rPr>
              <w:t xml:space="preserve"> </w:t>
            </w:r>
          </w:p>
        </w:tc>
        <w:tc>
          <w:tcPr>
            <w:tcW w:w="400" w:type="pct"/>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50" w14:textId="404A83CA">
            <w:pPr>
              <w:jc w:val="right"/>
              <w:rPr>
                <w:color w:val="000000"/>
                <w:sz w:val="20"/>
                <w:szCs w:val="20"/>
              </w:rPr>
            </w:pPr>
            <w:r w:rsidRPr="00FB36CF">
              <w:rPr>
                <w:color w:val="000000"/>
                <w:sz w:val="20"/>
                <w:szCs w:val="20"/>
              </w:rPr>
              <w:t>$</w:t>
            </w:r>
            <w:r>
              <w:rPr>
                <w:color w:val="000000"/>
                <w:sz w:val="20"/>
                <w:szCs w:val="20"/>
              </w:rPr>
              <w:t>57,457</w:t>
            </w:r>
            <w:r w:rsidRPr="00FB36CF">
              <w:rPr>
                <w:color w:val="000000"/>
                <w:sz w:val="20"/>
                <w:szCs w:val="20"/>
              </w:rPr>
              <w:t xml:space="preserve"> </w:t>
            </w:r>
          </w:p>
        </w:tc>
        <w:tc>
          <w:tcPr>
            <w:tcW w:w="399" w:type="pct"/>
            <w:tcBorders>
              <w:top w:val="single" w:color="auto" w:sz="4" w:space="0"/>
              <w:left w:val="nil"/>
              <w:bottom w:val="single" w:color="auto" w:sz="4" w:space="0"/>
              <w:right w:val="single" w:color="auto" w:sz="4" w:space="0"/>
            </w:tcBorders>
            <w:shd w:val="clear" w:color="000000" w:fill="FFFFFF"/>
            <w:vAlign w:val="bottom"/>
          </w:tcPr>
          <w:p w:rsidRPr="00F8707C" w:rsidR="00672DD1" w:rsidP="00745373" w:rsidRDefault="00672DD1" w14:paraId="5D983E51" w14:textId="5F361A72">
            <w:pPr>
              <w:jc w:val="right"/>
              <w:rPr>
                <w:color w:val="000000"/>
                <w:sz w:val="20"/>
                <w:szCs w:val="20"/>
              </w:rPr>
            </w:pPr>
            <w:r w:rsidRPr="00F8707C">
              <w:rPr>
                <w:color w:val="000000"/>
                <w:sz w:val="20"/>
                <w:szCs w:val="20"/>
              </w:rPr>
              <w:t>$0</w:t>
            </w:r>
          </w:p>
        </w:tc>
      </w:tr>
    </w:tbl>
    <w:p w:rsidR="00FB36CF" w:rsidRDefault="00FB36CF" w14:paraId="5D983E53" w14:textId="77777777"/>
    <w:p w:rsidRPr="00327AD4" w:rsidR="00327AD4" w:rsidRDefault="00327AD4" w14:paraId="5D983E54" w14:textId="77777777">
      <w:pPr>
        <w:rPr>
          <w:u w:val="single"/>
        </w:rPr>
      </w:pPr>
      <w:r w:rsidRPr="00327AD4">
        <w:rPr>
          <w:u w:val="single"/>
        </w:rPr>
        <w:t>Section 178.273(b)(2) - Portable Tanks - Approval Agency Retention of Documents</w:t>
      </w:r>
    </w:p>
    <w:p w:rsidR="00327AD4" w:rsidRDefault="00327AD4" w14:paraId="5D983E55" w14:textId="77777777"/>
    <w:p w:rsidR="00FB36CF" w:rsidRDefault="00327AD4" w14:paraId="5D983E56" w14:textId="2EA83C96">
      <w:r w:rsidRPr="00327AD4">
        <w:t xml:space="preserve">Based on historical data, it is estimated that </w:t>
      </w:r>
      <w:r w:rsidR="00C4703F">
        <w:t>494</w:t>
      </w:r>
      <w:r w:rsidRPr="00327AD4">
        <w:t xml:space="preserve"> </w:t>
      </w:r>
      <w:r w:rsidR="00C4703F">
        <w:t>entities will have to retain documents for portable tank approvals</w:t>
      </w:r>
      <w:r w:rsidRPr="00327AD4">
        <w:t xml:space="preserve">. </w:t>
      </w:r>
      <w:r w:rsidR="00447D4B">
        <w:t xml:space="preserve"> </w:t>
      </w:r>
      <w:r w:rsidRPr="00327AD4">
        <w:t xml:space="preserve">PHMSA estimates that each application will take 15 minutes for a total of </w:t>
      </w:r>
      <w:r w:rsidR="00C4703F">
        <w:t>12</w:t>
      </w:r>
      <w:r w:rsidR="00447D4B">
        <w:t>4</w:t>
      </w:r>
      <w:r w:rsidRPr="00327AD4">
        <w:t xml:space="preserve"> burden hours (</w:t>
      </w:r>
      <w:r w:rsidR="00447D4B">
        <w:t>494</w:t>
      </w:r>
      <w:r w:rsidRPr="00327AD4">
        <w:t xml:space="preserve"> responses x 15 minutes per response).  </w:t>
      </w:r>
      <w:r w:rsidR="00447D4B">
        <w:t xml:space="preserve">For this information collection, it </w:t>
      </w:r>
      <w:r w:rsidRPr="00327AD4">
        <w:t>is expected to cost $</w:t>
      </w:r>
      <w:r w:rsidR="00672DD1">
        <w:t>38.77</w:t>
      </w:r>
      <w:r w:rsidRPr="000F4A4B" w:rsidR="000F4A4B">
        <w:t xml:space="preserve"> </w:t>
      </w:r>
      <w:r w:rsidRPr="00327AD4">
        <w:t>per hour</w:t>
      </w:r>
      <w:r w:rsidR="00447D4B">
        <w:rPr>
          <w:rStyle w:val="FootnoteReference"/>
        </w:rPr>
        <w:footnoteReference w:id="9"/>
      </w:r>
      <w:r w:rsidRPr="00327AD4">
        <w:t xml:space="preserve"> in salary</w:t>
      </w:r>
      <w:r w:rsidR="00447D4B">
        <w:t xml:space="preserve"> costs</w:t>
      </w:r>
      <w:r w:rsidRPr="00327AD4">
        <w:t>, for a total of $</w:t>
      </w:r>
      <w:r w:rsidR="00672DD1">
        <w:t>4,788</w:t>
      </w:r>
      <w:r w:rsidRPr="00327AD4">
        <w:t xml:space="preserve"> ($</w:t>
      </w:r>
      <w:r w:rsidR="00672DD1">
        <w:t>38.77</w:t>
      </w:r>
      <w:r w:rsidR="00447D4B">
        <w:t xml:space="preserve"> </w:t>
      </w:r>
      <w:r w:rsidRPr="00327AD4">
        <w:t xml:space="preserve">x </w:t>
      </w:r>
      <w:r w:rsidR="00C4703F">
        <w:t>12</w:t>
      </w:r>
      <w:r w:rsidR="00447D4B">
        <w:t>4</w:t>
      </w:r>
      <w:r w:rsidRPr="00327AD4">
        <w:t xml:space="preserve"> burden hours).  There are no out</w:t>
      </w:r>
      <w:r w:rsidR="008B02E4">
        <w:t>-</w:t>
      </w:r>
      <w:r w:rsidRPr="00327AD4">
        <w:t>of</w:t>
      </w:r>
      <w:r w:rsidR="008B02E4">
        <w:t>-</w:t>
      </w:r>
      <w:r w:rsidRPr="00327AD4">
        <w:t>pocket cost associated with this information collection.</w:t>
      </w:r>
    </w:p>
    <w:p w:rsidR="00327AD4" w:rsidRDefault="00327AD4" w14:paraId="5D983E57" w14:textId="77777777"/>
    <w:tbl>
      <w:tblPr>
        <w:tblW w:w="11340" w:type="dxa"/>
        <w:jc w:val="center"/>
        <w:tblLayout w:type="fixed"/>
        <w:tblCellMar>
          <w:top w:w="15" w:type="dxa"/>
          <w:bottom w:w="15" w:type="dxa"/>
        </w:tblCellMar>
        <w:tblLook w:val="04A0" w:firstRow="1" w:lastRow="0" w:firstColumn="1" w:lastColumn="0" w:noHBand="0" w:noVBand="1"/>
      </w:tblPr>
      <w:tblGrid>
        <w:gridCol w:w="2890"/>
        <w:gridCol w:w="1340"/>
        <w:gridCol w:w="1260"/>
        <w:gridCol w:w="1170"/>
        <w:gridCol w:w="1080"/>
        <w:gridCol w:w="900"/>
        <w:gridCol w:w="990"/>
        <w:gridCol w:w="810"/>
        <w:gridCol w:w="900"/>
      </w:tblGrid>
      <w:tr w:rsidRPr="00486D07" w:rsidR="00672DD1" w:rsidTr="00672DD1" w14:paraId="5D983E62" w14:textId="77777777">
        <w:trPr>
          <w:trHeight w:val="630"/>
          <w:jc w:val="center"/>
        </w:trPr>
        <w:tc>
          <w:tcPr>
            <w:tcW w:w="289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58" w14:textId="77777777">
            <w:pPr>
              <w:jc w:val="center"/>
              <w:rPr>
                <w:b/>
                <w:bCs/>
                <w:color w:val="000000"/>
                <w:sz w:val="20"/>
                <w:szCs w:val="20"/>
                <w:u w:val="single"/>
              </w:rPr>
            </w:pPr>
            <w:r w:rsidRPr="00672DD1">
              <w:rPr>
                <w:b/>
                <w:bCs/>
                <w:color w:val="000000"/>
                <w:sz w:val="20"/>
                <w:szCs w:val="20"/>
                <w:u w:val="single"/>
              </w:rPr>
              <w:lastRenderedPageBreak/>
              <w:t>Information Collection Request</w:t>
            </w:r>
          </w:p>
        </w:tc>
        <w:tc>
          <w:tcPr>
            <w:tcW w:w="134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5A" w14:textId="77777777">
            <w:pPr>
              <w:jc w:val="center"/>
              <w:rPr>
                <w:b/>
                <w:bCs/>
                <w:color w:val="000000"/>
                <w:sz w:val="20"/>
                <w:szCs w:val="20"/>
                <w:u w:val="single"/>
              </w:rPr>
            </w:pPr>
            <w:r w:rsidRPr="00672DD1">
              <w:rPr>
                <w:b/>
                <w:bCs/>
                <w:color w:val="000000"/>
                <w:sz w:val="20"/>
                <w:szCs w:val="20"/>
                <w:u w:val="single"/>
              </w:rPr>
              <w:t>Number of Respondents</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5B" w14:textId="77777777">
            <w:pPr>
              <w:jc w:val="center"/>
              <w:rPr>
                <w:b/>
                <w:bCs/>
                <w:color w:val="000000"/>
                <w:sz w:val="20"/>
                <w:szCs w:val="20"/>
                <w:u w:val="single"/>
              </w:rPr>
            </w:pPr>
            <w:r w:rsidRPr="00672DD1">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5C" w14:textId="77777777">
            <w:pPr>
              <w:jc w:val="center"/>
              <w:rPr>
                <w:b/>
                <w:bCs/>
                <w:color w:val="000000"/>
                <w:sz w:val="20"/>
                <w:szCs w:val="20"/>
                <w:u w:val="single"/>
              </w:rPr>
            </w:pPr>
            <w:r w:rsidRPr="00672DD1">
              <w:rPr>
                <w:b/>
                <w:bCs/>
                <w:color w:val="000000"/>
                <w:sz w:val="20"/>
                <w:szCs w:val="20"/>
                <w:u w:val="single"/>
              </w:rPr>
              <w:t>Number of Responses</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5D" w14:textId="77777777">
            <w:pPr>
              <w:jc w:val="center"/>
              <w:rPr>
                <w:b/>
                <w:bCs/>
                <w:color w:val="000000"/>
                <w:sz w:val="20"/>
                <w:szCs w:val="20"/>
                <w:u w:val="single"/>
              </w:rPr>
            </w:pPr>
            <w:r w:rsidRPr="00672DD1">
              <w:rPr>
                <w:b/>
                <w:bCs/>
                <w:color w:val="000000"/>
                <w:sz w:val="20"/>
                <w:szCs w:val="20"/>
                <w:u w:val="single"/>
              </w:rPr>
              <w:t>Minutes per Response</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5E" w14:textId="77777777">
            <w:pPr>
              <w:jc w:val="center"/>
              <w:rPr>
                <w:b/>
                <w:bCs/>
                <w:color w:val="000000"/>
                <w:sz w:val="20"/>
                <w:szCs w:val="20"/>
                <w:u w:val="single"/>
              </w:rPr>
            </w:pPr>
            <w:r w:rsidRPr="00672DD1">
              <w:rPr>
                <w:b/>
                <w:bCs/>
                <w:color w:val="000000"/>
                <w:sz w:val="20"/>
                <w:szCs w:val="20"/>
                <w:u w:val="single"/>
              </w:rPr>
              <w:t>Total Burden Hour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5F" w14:textId="77777777">
            <w:pPr>
              <w:jc w:val="center"/>
              <w:rPr>
                <w:b/>
                <w:bCs/>
                <w:color w:val="000000"/>
                <w:sz w:val="20"/>
                <w:szCs w:val="20"/>
                <w:u w:val="single"/>
              </w:rPr>
            </w:pPr>
            <w:r w:rsidRPr="00672DD1">
              <w:rPr>
                <w:b/>
                <w:bCs/>
                <w:color w:val="000000"/>
                <w:sz w:val="20"/>
                <w:szCs w:val="20"/>
                <w:u w:val="single"/>
              </w:rPr>
              <w:t>Salary Cost per Hour</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60" w14:textId="77777777">
            <w:pPr>
              <w:jc w:val="center"/>
              <w:rPr>
                <w:b/>
                <w:bCs/>
                <w:color w:val="000000"/>
                <w:sz w:val="20"/>
                <w:szCs w:val="20"/>
                <w:u w:val="single"/>
              </w:rPr>
            </w:pPr>
            <w:r w:rsidRPr="00672DD1">
              <w:rPr>
                <w:b/>
                <w:bCs/>
                <w:color w:val="000000"/>
                <w:sz w:val="20"/>
                <w:szCs w:val="20"/>
                <w:u w:val="single"/>
              </w:rPr>
              <w:t>Total Salary Cost</w:t>
            </w:r>
          </w:p>
        </w:tc>
        <w:tc>
          <w:tcPr>
            <w:tcW w:w="900" w:type="dxa"/>
            <w:tcBorders>
              <w:top w:val="single" w:color="000000" w:sz="4" w:space="0"/>
              <w:left w:val="single" w:color="000000" w:sz="4" w:space="0"/>
              <w:bottom w:val="single" w:color="000000" w:sz="4" w:space="0"/>
              <w:right w:val="single" w:color="000000" w:sz="4" w:space="0"/>
            </w:tcBorders>
            <w:vAlign w:val="bottom"/>
          </w:tcPr>
          <w:p w:rsidRPr="00672DD1" w:rsidR="00672DD1" w:rsidP="004D1D5A" w:rsidRDefault="00672DD1" w14:paraId="5D983E61" w14:textId="77777777">
            <w:pPr>
              <w:jc w:val="center"/>
              <w:rPr>
                <w:b/>
                <w:bCs/>
                <w:color w:val="000000"/>
                <w:sz w:val="20"/>
                <w:szCs w:val="20"/>
                <w:u w:val="single"/>
              </w:rPr>
            </w:pPr>
            <w:r w:rsidRPr="00672DD1">
              <w:rPr>
                <w:b/>
                <w:bCs/>
                <w:color w:val="000000"/>
                <w:sz w:val="20"/>
                <w:szCs w:val="20"/>
                <w:u w:val="single"/>
              </w:rPr>
              <w:t>Total Burden Cost</w:t>
            </w:r>
          </w:p>
        </w:tc>
      </w:tr>
      <w:tr w:rsidRPr="00486D07" w:rsidR="00672DD1" w:rsidTr="00672DD1" w14:paraId="5D983E6D" w14:textId="77777777">
        <w:trPr>
          <w:trHeight w:val="56"/>
          <w:jc w:val="center"/>
        </w:trPr>
        <w:tc>
          <w:tcPr>
            <w:tcW w:w="28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B36CF" w:rsidR="00672DD1" w:rsidP="00745373" w:rsidRDefault="00672DD1" w14:paraId="5D983E63" w14:textId="77777777">
            <w:pPr>
              <w:rPr>
                <w:color w:val="000000"/>
                <w:sz w:val="20"/>
                <w:szCs w:val="20"/>
              </w:rPr>
            </w:pPr>
            <w:r w:rsidRPr="00FB36CF">
              <w:rPr>
                <w:color w:val="000000"/>
                <w:sz w:val="20"/>
                <w:szCs w:val="20"/>
              </w:rPr>
              <w:t>Portable Tanks - Approval Agency Retention of Documents</w:t>
            </w:r>
          </w:p>
        </w:tc>
        <w:tc>
          <w:tcPr>
            <w:tcW w:w="134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65" w14:textId="77777777">
            <w:pPr>
              <w:jc w:val="right"/>
              <w:rPr>
                <w:color w:val="000000"/>
                <w:sz w:val="20"/>
                <w:szCs w:val="20"/>
              </w:rPr>
            </w:pPr>
            <w:r w:rsidRPr="00FB36CF">
              <w:rPr>
                <w:color w:val="000000"/>
                <w:sz w:val="20"/>
                <w:szCs w:val="20"/>
              </w:rPr>
              <w:t>13</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66" w14:textId="77777777">
            <w:pPr>
              <w:jc w:val="right"/>
              <w:rPr>
                <w:color w:val="000000"/>
                <w:sz w:val="20"/>
                <w:szCs w:val="20"/>
              </w:rPr>
            </w:pPr>
            <w:r w:rsidRPr="00FB36CF">
              <w:rPr>
                <w:color w:val="000000"/>
                <w:sz w:val="20"/>
                <w:szCs w:val="20"/>
              </w:rPr>
              <w:t>38</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67" w14:textId="77777777">
            <w:pPr>
              <w:jc w:val="right"/>
              <w:rPr>
                <w:color w:val="000000"/>
                <w:sz w:val="20"/>
                <w:szCs w:val="20"/>
              </w:rPr>
            </w:pPr>
            <w:r w:rsidRPr="00FB36CF">
              <w:rPr>
                <w:color w:val="000000"/>
                <w:sz w:val="20"/>
                <w:szCs w:val="20"/>
              </w:rPr>
              <w:t>494</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68" w14:textId="77777777">
            <w:pPr>
              <w:jc w:val="right"/>
              <w:rPr>
                <w:color w:val="000000"/>
                <w:sz w:val="20"/>
                <w:szCs w:val="20"/>
              </w:rPr>
            </w:pPr>
            <w:r>
              <w:rPr>
                <w:color w:val="000000"/>
                <w:sz w:val="20"/>
                <w:szCs w:val="20"/>
              </w:rPr>
              <w:t>15</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69" w14:textId="77777777">
            <w:pPr>
              <w:jc w:val="right"/>
              <w:rPr>
                <w:color w:val="000000"/>
                <w:sz w:val="20"/>
                <w:szCs w:val="20"/>
              </w:rPr>
            </w:pPr>
            <w:r>
              <w:rPr>
                <w:color w:val="000000"/>
                <w:sz w:val="20"/>
                <w:szCs w:val="20"/>
              </w:rPr>
              <w:t>124</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6A" w14:textId="424F5BC8">
            <w:pPr>
              <w:jc w:val="right"/>
              <w:rPr>
                <w:color w:val="000000"/>
                <w:sz w:val="20"/>
                <w:szCs w:val="20"/>
              </w:rPr>
            </w:pPr>
            <w:r w:rsidRPr="00FB36CF">
              <w:rPr>
                <w:color w:val="000000"/>
                <w:sz w:val="20"/>
                <w:szCs w:val="20"/>
              </w:rPr>
              <w:t>$</w:t>
            </w:r>
            <w:r>
              <w:rPr>
                <w:color w:val="000000"/>
                <w:sz w:val="20"/>
                <w:szCs w:val="20"/>
              </w:rPr>
              <w:t>38.77</w:t>
            </w:r>
          </w:p>
        </w:tc>
        <w:tc>
          <w:tcPr>
            <w:tcW w:w="810" w:type="dxa"/>
            <w:tcBorders>
              <w:top w:val="single" w:color="auto" w:sz="4" w:space="0"/>
              <w:left w:val="nil"/>
              <w:bottom w:val="single" w:color="auto" w:sz="4" w:space="0"/>
              <w:right w:val="single" w:color="auto" w:sz="4" w:space="0"/>
            </w:tcBorders>
            <w:shd w:val="clear" w:color="000000" w:fill="FFFFFF"/>
            <w:noWrap/>
            <w:vAlign w:val="bottom"/>
            <w:hideMark/>
          </w:tcPr>
          <w:p w:rsidRPr="00FB36CF" w:rsidR="00672DD1" w:rsidP="00745373" w:rsidRDefault="00672DD1" w14:paraId="5D983E6B" w14:textId="23899FF5">
            <w:pPr>
              <w:jc w:val="right"/>
              <w:rPr>
                <w:color w:val="000000"/>
                <w:sz w:val="20"/>
                <w:szCs w:val="20"/>
              </w:rPr>
            </w:pPr>
            <w:r w:rsidRPr="00FB36CF">
              <w:rPr>
                <w:color w:val="000000"/>
                <w:sz w:val="20"/>
                <w:szCs w:val="20"/>
              </w:rPr>
              <w:t>$</w:t>
            </w:r>
            <w:r>
              <w:rPr>
                <w:color w:val="000000"/>
                <w:sz w:val="20"/>
                <w:szCs w:val="20"/>
              </w:rPr>
              <w:t>4,788</w:t>
            </w:r>
          </w:p>
        </w:tc>
        <w:tc>
          <w:tcPr>
            <w:tcW w:w="900" w:type="dxa"/>
            <w:tcBorders>
              <w:top w:val="single" w:color="auto" w:sz="4" w:space="0"/>
              <w:left w:val="nil"/>
              <w:bottom w:val="single" w:color="auto" w:sz="4" w:space="0"/>
              <w:right w:val="single" w:color="auto" w:sz="4" w:space="0"/>
            </w:tcBorders>
            <w:shd w:val="clear" w:color="000000" w:fill="FFFFFF"/>
            <w:vAlign w:val="bottom"/>
          </w:tcPr>
          <w:p w:rsidRPr="00F8707C" w:rsidR="00672DD1" w:rsidP="00745373" w:rsidRDefault="00672DD1" w14:paraId="5D983E6C" w14:textId="51C0400E">
            <w:pPr>
              <w:jc w:val="right"/>
              <w:rPr>
                <w:color w:val="000000"/>
                <w:sz w:val="20"/>
                <w:szCs w:val="20"/>
              </w:rPr>
            </w:pPr>
            <w:r w:rsidRPr="00F8707C">
              <w:rPr>
                <w:color w:val="000000"/>
                <w:sz w:val="20"/>
                <w:szCs w:val="20"/>
              </w:rPr>
              <w:t>$0</w:t>
            </w:r>
          </w:p>
        </w:tc>
      </w:tr>
    </w:tbl>
    <w:p w:rsidR="00FB36CF" w:rsidRDefault="00FB36CF" w14:paraId="5D983E6E" w14:textId="77777777"/>
    <w:p w:rsidRPr="000005AD" w:rsidR="000005AD" w:rsidRDefault="000005AD" w14:paraId="5D983E6F" w14:textId="77777777">
      <w:pPr>
        <w:rPr>
          <w:u w:val="single"/>
        </w:rPr>
      </w:pPr>
      <w:r w:rsidRPr="000005AD">
        <w:rPr>
          <w:u w:val="single"/>
        </w:rPr>
        <w:t>Section 178.273(c)(4) - Portable Tanks - Manufacturers Retention of Documents</w:t>
      </w:r>
    </w:p>
    <w:p w:rsidR="000005AD" w:rsidRDefault="000005AD" w14:paraId="5D983E70" w14:textId="77777777"/>
    <w:p w:rsidR="00AE6D8A" w:rsidRDefault="00327AD4" w14:paraId="5D983E71" w14:textId="3F39A95A">
      <w:r w:rsidRPr="00327AD4">
        <w:t xml:space="preserve">Based on historical data, it is estimated that </w:t>
      </w:r>
      <w:r w:rsidR="00C4703F">
        <w:t>50,000</w:t>
      </w:r>
      <w:r w:rsidRPr="00327AD4">
        <w:t xml:space="preserve"> </w:t>
      </w:r>
      <w:r w:rsidR="00C4703F">
        <w:t>manufactures will need to maintain documents related to portable tank testing</w:t>
      </w:r>
      <w:r w:rsidRPr="00327AD4">
        <w:t xml:space="preserve">. PHMSA estimates that each application will take </w:t>
      </w:r>
      <w:r w:rsidRPr="00327AD4" w:rsidR="00447D4B">
        <w:t>15</w:t>
      </w:r>
      <w:r w:rsidR="00447D4B">
        <w:t> </w:t>
      </w:r>
      <w:r w:rsidRPr="00327AD4">
        <w:t xml:space="preserve">minutes for a total of </w:t>
      </w:r>
      <w:r w:rsidR="00C4703F">
        <w:t>12,500</w:t>
      </w:r>
      <w:r w:rsidRPr="00327AD4">
        <w:t xml:space="preserve"> burden hours (</w:t>
      </w:r>
      <w:r w:rsidR="00C4703F">
        <w:t>50</w:t>
      </w:r>
      <w:r w:rsidR="00447D4B">
        <w:t>,</w:t>
      </w:r>
      <w:r w:rsidR="00C4703F">
        <w:t>000</w:t>
      </w:r>
      <w:r w:rsidRPr="00327AD4">
        <w:t xml:space="preserve"> responses x 15 minutes per response).  </w:t>
      </w:r>
      <w:r w:rsidR="00447D4B">
        <w:t xml:space="preserve">The salary cost for this burden is estimated at </w:t>
      </w:r>
      <w:r w:rsidRPr="00327AD4">
        <w:t>$</w:t>
      </w:r>
      <w:r w:rsidR="00672DD1">
        <w:t>38.77</w:t>
      </w:r>
      <w:r w:rsidR="00FE2825">
        <w:t xml:space="preserve"> </w:t>
      </w:r>
      <w:r w:rsidRPr="00327AD4">
        <w:t>per hour</w:t>
      </w:r>
      <w:r w:rsidR="00447D4B">
        <w:rPr>
          <w:rStyle w:val="FootnoteReference"/>
        </w:rPr>
        <w:footnoteReference w:id="10"/>
      </w:r>
      <w:r w:rsidRPr="00327AD4">
        <w:t>, for a total salary cost of $</w:t>
      </w:r>
      <w:r w:rsidR="00672DD1">
        <w:t>484,627</w:t>
      </w:r>
      <w:r w:rsidRPr="00327AD4">
        <w:t xml:space="preserve"> ($</w:t>
      </w:r>
      <w:r w:rsidR="00672DD1">
        <w:t>38.77</w:t>
      </w:r>
      <w:r w:rsidRPr="000F4A4B" w:rsidR="000F4A4B">
        <w:t xml:space="preserve"> </w:t>
      </w:r>
      <w:r w:rsidRPr="00327AD4">
        <w:t xml:space="preserve">x </w:t>
      </w:r>
      <w:r w:rsidR="00447D4B">
        <w:t>12,500</w:t>
      </w:r>
      <w:r w:rsidRPr="00327AD4">
        <w:t xml:space="preserve"> burden hours).  There are no out</w:t>
      </w:r>
      <w:r w:rsidR="008B02E4">
        <w:t>-</w:t>
      </w:r>
      <w:r w:rsidRPr="00327AD4">
        <w:t>of</w:t>
      </w:r>
      <w:r w:rsidR="008B02E4">
        <w:t>-</w:t>
      </w:r>
      <w:r w:rsidRPr="00327AD4">
        <w:t>pocket cost associated with this information collection.</w:t>
      </w:r>
    </w:p>
    <w:p w:rsidR="000005AD" w:rsidRDefault="000005AD" w14:paraId="5D983E72" w14:textId="77777777"/>
    <w:tbl>
      <w:tblPr>
        <w:tblW w:w="11430" w:type="dxa"/>
        <w:jc w:val="center"/>
        <w:tblLayout w:type="fixed"/>
        <w:tblCellMar>
          <w:top w:w="15" w:type="dxa"/>
          <w:bottom w:w="15" w:type="dxa"/>
        </w:tblCellMar>
        <w:tblLook w:val="04A0" w:firstRow="1" w:lastRow="0" w:firstColumn="1" w:lastColumn="0" w:noHBand="0" w:noVBand="1"/>
      </w:tblPr>
      <w:tblGrid>
        <w:gridCol w:w="2790"/>
        <w:gridCol w:w="1350"/>
        <w:gridCol w:w="1260"/>
        <w:gridCol w:w="1170"/>
        <w:gridCol w:w="1080"/>
        <w:gridCol w:w="900"/>
        <w:gridCol w:w="990"/>
        <w:gridCol w:w="990"/>
        <w:gridCol w:w="900"/>
      </w:tblGrid>
      <w:tr w:rsidRPr="00486D07" w:rsidR="00672DD1" w:rsidTr="00672DD1" w14:paraId="5D983E7D" w14:textId="77777777">
        <w:trPr>
          <w:trHeight w:val="630"/>
          <w:jc w:val="center"/>
        </w:trPr>
        <w:tc>
          <w:tcPr>
            <w:tcW w:w="279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73" w14:textId="77777777">
            <w:pPr>
              <w:jc w:val="center"/>
              <w:rPr>
                <w:b/>
                <w:bCs/>
                <w:color w:val="000000"/>
                <w:sz w:val="20"/>
                <w:szCs w:val="20"/>
                <w:u w:val="single"/>
              </w:rPr>
            </w:pPr>
            <w:r w:rsidRPr="00672DD1">
              <w:rPr>
                <w:b/>
                <w:bCs/>
                <w:color w:val="000000"/>
                <w:sz w:val="20"/>
                <w:szCs w:val="20"/>
                <w:u w:val="single"/>
              </w:rPr>
              <w:t>Information Collection Request</w:t>
            </w:r>
          </w:p>
        </w:tc>
        <w:tc>
          <w:tcPr>
            <w:tcW w:w="135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75" w14:textId="77777777">
            <w:pPr>
              <w:jc w:val="center"/>
              <w:rPr>
                <w:b/>
                <w:bCs/>
                <w:color w:val="000000"/>
                <w:sz w:val="20"/>
                <w:szCs w:val="20"/>
                <w:u w:val="single"/>
              </w:rPr>
            </w:pPr>
            <w:r w:rsidRPr="00672DD1">
              <w:rPr>
                <w:b/>
                <w:bCs/>
                <w:color w:val="000000"/>
                <w:sz w:val="20"/>
                <w:szCs w:val="20"/>
                <w:u w:val="single"/>
              </w:rPr>
              <w:t>Number of Respondents</w:t>
            </w:r>
          </w:p>
        </w:tc>
        <w:tc>
          <w:tcPr>
            <w:tcW w:w="126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76" w14:textId="77777777">
            <w:pPr>
              <w:jc w:val="center"/>
              <w:rPr>
                <w:b/>
                <w:bCs/>
                <w:color w:val="000000"/>
                <w:sz w:val="20"/>
                <w:szCs w:val="20"/>
                <w:u w:val="single"/>
              </w:rPr>
            </w:pPr>
            <w:r w:rsidRPr="00672DD1">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77" w14:textId="77777777">
            <w:pPr>
              <w:jc w:val="center"/>
              <w:rPr>
                <w:b/>
                <w:bCs/>
                <w:color w:val="000000"/>
                <w:sz w:val="20"/>
                <w:szCs w:val="20"/>
                <w:u w:val="single"/>
              </w:rPr>
            </w:pPr>
            <w:r w:rsidRPr="00672DD1">
              <w:rPr>
                <w:b/>
                <w:bCs/>
                <w:color w:val="000000"/>
                <w:sz w:val="20"/>
                <w:szCs w:val="20"/>
                <w:u w:val="single"/>
              </w:rPr>
              <w:t>Number of Responses</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78" w14:textId="77777777">
            <w:pPr>
              <w:jc w:val="center"/>
              <w:rPr>
                <w:b/>
                <w:bCs/>
                <w:color w:val="000000"/>
                <w:sz w:val="20"/>
                <w:szCs w:val="20"/>
                <w:u w:val="single"/>
              </w:rPr>
            </w:pPr>
            <w:r w:rsidRPr="00672DD1">
              <w:rPr>
                <w:b/>
                <w:bCs/>
                <w:color w:val="000000"/>
                <w:sz w:val="20"/>
                <w:szCs w:val="20"/>
                <w:u w:val="single"/>
              </w:rPr>
              <w:t>Minutes per Response</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79" w14:textId="77777777">
            <w:pPr>
              <w:jc w:val="center"/>
              <w:rPr>
                <w:b/>
                <w:bCs/>
                <w:color w:val="000000"/>
                <w:sz w:val="20"/>
                <w:szCs w:val="20"/>
                <w:u w:val="single"/>
              </w:rPr>
            </w:pPr>
            <w:r w:rsidRPr="00672DD1">
              <w:rPr>
                <w:b/>
                <w:bCs/>
                <w:color w:val="000000"/>
                <w:sz w:val="20"/>
                <w:szCs w:val="20"/>
                <w:u w:val="single"/>
              </w:rPr>
              <w:t>Total Burden Hour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7A" w14:textId="77777777">
            <w:pPr>
              <w:jc w:val="center"/>
              <w:rPr>
                <w:b/>
                <w:bCs/>
                <w:color w:val="000000"/>
                <w:sz w:val="20"/>
                <w:szCs w:val="20"/>
                <w:u w:val="single"/>
              </w:rPr>
            </w:pPr>
            <w:r w:rsidRPr="00672DD1">
              <w:rPr>
                <w:b/>
                <w:bCs/>
                <w:color w:val="000000"/>
                <w:sz w:val="20"/>
                <w:szCs w:val="20"/>
                <w:u w:val="single"/>
              </w:rPr>
              <w:t>Salary Cost per Hour</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7B" w14:textId="77777777">
            <w:pPr>
              <w:jc w:val="center"/>
              <w:rPr>
                <w:b/>
                <w:bCs/>
                <w:color w:val="000000"/>
                <w:sz w:val="20"/>
                <w:szCs w:val="20"/>
                <w:u w:val="single"/>
              </w:rPr>
            </w:pPr>
            <w:r w:rsidRPr="00672DD1">
              <w:rPr>
                <w:b/>
                <w:bCs/>
                <w:color w:val="000000"/>
                <w:sz w:val="20"/>
                <w:szCs w:val="20"/>
                <w:u w:val="single"/>
              </w:rPr>
              <w:t>Total Salary Cost</w:t>
            </w:r>
          </w:p>
        </w:tc>
        <w:tc>
          <w:tcPr>
            <w:tcW w:w="900" w:type="dxa"/>
            <w:tcBorders>
              <w:top w:val="single" w:color="000000" w:sz="4" w:space="0"/>
              <w:left w:val="single" w:color="000000" w:sz="4" w:space="0"/>
              <w:bottom w:val="single" w:color="000000" w:sz="4" w:space="0"/>
              <w:right w:val="single" w:color="000000" w:sz="4" w:space="0"/>
            </w:tcBorders>
            <w:vAlign w:val="bottom"/>
          </w:tcPr>
          <w:p w:rsidRPr="00672DD1" w:rsidR="00672DD1" w:rsidP="004D1D5A" w:rsidRDefault="00672DD1" w14:paraId="5D983E7C" w14:textId="77777777">
            <w:pPr>
              <w:jc w:val="center"/>
              <w:rPr>
                <w:b/>
                <w:bCs/>
                <w:color w:val="000000"/>
                <w:sz w:val="20"/>
                <w:szCs w:val="20"/>
                <w:u w:val="single"/>
              </w:rPr>
            </w:pPr>
            <w:r w:rsidRPr="00672DD1">
              <w:rPr>
                <w:b/>
                <w:bCs/>
                <w:color w:val="000000"/>
                <w:sz w:val="20"/>
                <w:szCs w:val="20"/>
                <w:u w:val="single"/>
              </w:rPr>
              <w:t>Total Burden Cost</w:t>
            </w:r>
          </w:p>
        </w:tc>
      </w:tr>
      <w:tr w:rsidRPr="00486D07" w:rsidR="00672DD1" w:rsidTr="00672DD1" w14:paraId="5D983E88" w14:textId="77777777">
        <w:trPr>
          <w:trHeight w:val="43"/>
          <w:jc w:val="center"/>
        </w:trPr>
        <w:tc>
          <w:tcPr>
            <w:tcW w:w="279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707C" w:rsidR="00672DD1" w:rsidRDefault="00672DD1" w14:paraId="5D983E7E" w14:textId="77777777">
            <w:pPr>
              <w:rPr>
                <w:sz w:val="20"/>
                <w:szCs w:val="20"/>
              </w:rPr>
            </w:pPr>
            <w:r w:rsidRPr="00F8707C">
              <w:rPr>
                <w:sz w:val="20"/>
                <w:szCs w:val="20"/>
              </w:rPr>
              <w:t>Portable Tanks - Manufacturers Retention of Documents</w:t>
            </w:r>
          </w:p>
        </w:tc>
        <w:tc>
          <w:tcPr>
            <w:tcW w:w="135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C4703F" w:rsidR="00672DD1" w:rsidP="00745373" w:rsidRDefault="00672DD1" w14:paraId="5D983E80" w14:textId="77777777">
            <w:pPr>
              <w:jc w:val="right"/>
              <w:rPr>
                <w:color w:val="000000"/>
                <w:sz w:val="20"/>
                <w:szCs w:val="20"/>
              </w:rPr>
            </w:pPr>
            <w:r w:rsidRPr="00C4703F">
              <w:rPr>
                <w:color w:val="000000"/>
                <w:sz w:val="20"/>
                <w:szCs w:val="20"/>
              </w:rPr>
              <w:t>50</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672DD1" w:rsidP="00745373" w:rsidRDefault="00672DD1" w14:paraId="5D983E81" w14:textId="77777777">
            <w:pPr>
              <w:jc w:val="right"/>
              <w:rPr>
                <w:color w:val="000000"/>
                <w:sz w:val="20"/>
                <w:szCs w:val="20"/>
              </w:rPr>
            </w:pPr>
            <w:r w:rsidRPr="00C4703F">
              <w:rPr>
                <w:color w:val="000000"/>
                <w:sz w:val="20"/>
                <w:szCs w:val="20"/>
              </w:rPr>
              <w:t>1</w:t>
            </w:r>
            <w:r>
              <w:rPr>
                <w:color w:val="000000"/>
                <w:sz w:val="20"/>
                <w:szCs w:val="20"/>
              </w:rPr>
              <w:t>,</w:t>
            </w:r>
            <w:r w:rsidRPr="00C4703F">
              <w:rPr>
                <w:color w:val="000000"/>
                <w:sz w:val="20"/>
                <w:szCs w:val="20"/>
              </w:rPr>
              <w:t>000</w:t>
            </w:r>
          </w:p>
        </w:tc>
        <w:tc>
          <w:tcPr>
            <w:tcW w:w="117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672DD1" w:rsidP="00745373" w:rsidRDefault="00672DD1" w14:paraId="5D983E82" w14:textId="77777777">
            <w:pPr>
              <w:jc w:val="right"/>
              <w:rPr>
                <w:color w:val="000000"/>
                <w:sz w:val="20"/>
                <w:szCs w:val="20"/>
              </w:rPr>
            </w:pPr>
            <w:r w:rsidRPr="00C4703F">
              <w:rPr>
                <w:color w:val="000000"/>
                <w:sz w:val="20"/>
                <w:szCs w:val="20"/>
              </w:rPr>
              <w:t>50</w:t>
            </w:r>
            <w:r>
              <w:rPr>
                <w:color w:val="000000"/>
                <w:sz w:val="20"/>
                <w:szCs w:val="20"/>
              </w:rPr>
              <w:t>,</w:t>
            </w:r>
            <w:r w:rsidRPr="00C4703F">
              <w:rPr>
                <w:color w:val="000000"/>
                <w:sz w:val="20"/>
                <w:szCs w:val="20"/>
              </w:rPr>
              <w:t>000</w:t>
            </w:r>
          </w:p>
        </w:tc>
        <w:tc>
          <w:tcPr>
            <w:tcW w:w="108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672DD1" w:rsidP="00745373" w:rsidRDefault="00672DD1" w14:paraId="5D983E83" w14:textId="77777777">
            <w:pPr>
              <w:jc w:val="right"/>
              <w:rPr>
                <w:color w:val="000000"/>
                <w:sz w:val="20"/>
                <w:szCs w:val="20"/>
              </w:rPr>
            </w:pPr>
            <w:r>
              <w:rPr>
                <w:color w:val="000000"/>
                <w:sz w:val="20"/>
                <w:szCs w:val="20"/>
              </w:rPr>
              <w:t>50</w:t>
            </w:r>
          </w:p>
        </w:tc>
        <w:tc>
          <w:tcPr>
            <w:tcW w:w="90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672DD1" w:rsidP="00745373" w:rsidRDefault="00672DD1" w14:paraId="5D983E84" w14:textId="77777777">
            <w:pPr>
              <w:jc w:val="right"/>
              <w:rPr>
                <w:color w:val="000000"/>
                <w:sz w:val="20"/>
                <w:szCs w:val="20"/>
              </w:rPr>
            </w:pPr>
            <w:r w:rsidRPr="00C4703F">
              <w:rPr>
                <w:color w:val="000000"/>
                <w:sz w:val="20"/>
                <w:szCs w:val="20"/>
              </w:rPr>
              <w:t>12</w:t>
            </w:r>
            <w:r>
              <w:rPr>
                <w:color w:val="000000"/>
                <w:sz w:val="20"/>
                <w:szCs w:val="20"/>
              </w:rPr>
              <w:t>,</w:t>
            </w:r>
            <w:r w:rsidRPr="00C4703F">
              <w:rPr>
                <w:color w:val="000000"/>
                <w:sz w:val="20"/>
                <w:szCs w:val="20"/>
              </w:rPr>
              <w:t>500</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672DD1" w:rsidP="00745373" w:rsidRDefault="00672DD1" w14:paraId="5D983E85" w14:textId="4DFD29C7">
            <w:pPr>
              <w:jc w:val="right"/>
              <w:rPr>
                <w:color w:val="000000"/>
                <w:sz w:val="20"/>
                <w:szCs w:val="20"/>
              </w:rPr>
            </w:pPr>
            <w:r w:rsidRPr="00C4703F">
              <w:rPr>
                <w:color w:val="000000"/>
                <w:sz w:val="20"/>
                <w:szCs w:val="20"/>
              </w:rPr>
              <w:t>$</w:t>
            </w:r>
            <w:r>
              <w:rPr>
                <w:color w:val="000000"/>
                <w:sz w:val="20"/>
                <w:szCs w:val="20"/>
              </w:rPr>
              <w:t>38.77</w:t>
            </w:r>
          </w:p>
        </w:tc>
        <w:tc>
          <w:tcPr>
            <w:tcW w:w="990" w:type="dxa"/>
            <w:tcBorders>
              <w:top w:val="single" w:color="auto" w:sz="4" w:space="0"/>
              <w:left w:val="nil"/>
              <w:bottom w:val="single" w:color="auto" w:sz="4" w:space="0"/>
              <w:right w:val="single" w:color="auto" w:sz="4" w:space="0"/>
            </w:tcBorders>
            <w:shd w:val="clear" w:color="000000" w:fill="FFFFFF"/>
            <w:noWrap/>
            <w:vAlign w:val="bottom"/>
            <w:hideMark/>
          </w:tcPr>
          <w:p w:rsidRPr="00C4703F" w:rsidR="00672DD1" w:rsidP="00745373" w:rsidRDefault="00672DD1" w14:paraId="5D983E86" w14:textId="7E25B453">
            <w:pPr>
              <w:jc w:val="right"/>
              <w:rPr>
                <w:color w:val="000000"/>
                <w:sz w:val="20"/>
                <w:szCs w:val="20"/>
              </w:rPr>
            </w:pPr>
            <w:r w:rsidRPr="00C4703F">
              <w:rPr>
                <w:color w:val="000000"/>
                <w:sz w:val="20"/>
                <w:szCs w:val="20"/>
              </w:rPr>
              <w:t>$</w:t>
            </w:r>
            <w:r>
              <w:rPr>
                <w:color w:val="000000"/>
                <w:sz w:val="20"/>
                <w:szCs w:val="20"/>
              </w:rPr>
              <w:t>484,627</w:t>
            </w:r>
            <w:r w:rsidRPr="00C4703F">
              <w:rPr>
                <w:color w:val="000000"/>
                <w:sz w:val="20"/>
                <w:szCs w:val="20"/>
              </w:rPr>
              <w:t xml:space="preserve"> </w:t>
            </w:r>
          </w:p>
        </w:tc>
        <w:tc>
          <w:tcPr>
            <w:tcW w:w="900" w:type="dxa"/>
            <w:tcBorders>
              <w:top w:val="single" w:color="auto" w:sz="4" w:space="0"/>
              <w:left w:val="nil"/>
              <w:bottom w:val="single" w:color="auto" w:sz="4" w:space="0"/>
              <w:right w:val="single" w:color="auto" w:sz="4" w:space="0"/>
            </w:tcBorders>
            <w:shd w:val="clear" w:color="000000" w:fill="FFFFFF"/>
            <w:vAlign w:val="bottom"/>
          </w:tcPr>
          <w:p w:rsidRPr="00C4703F" w:rsidR="00672DD1" w:rsidP="00745373" w:rsidRDefault="00672DD1" w14:paraId="5D983E87" w14:textId="592B2310">
            <w:pPr>
              <w:jc w:val="right"/>
              <w:rPr>
                <w:color w:val="000000"/>
                <w:sz w:val="20"/>
                <w:szCs w:val="20"/>
              </w:rPr>
            </w:pPr>
            <w:r w:rsidRPr="00C4703F">
              <w:rPr>
                <w:color w:val="000000"/>
                <w:sz w:val="20"/>
                <w:szCs w:val="20"/>
              </w:rPr>
              <w:t>$0</w:t>
            </w:r>
          </w:p>
        </w:tc>
      </w:tr>
    </w:tbl>
    <w:p w:rsidR="00AE6D8A" w:rsidRDefault="00AE6D8A" w14:paraId="5D983E89" w14:textId="77777777"/>
    <w:p w:rsidRPr="005A2791" w:rsidR="000005AD" w:rsidRDefault="000005AD" w14:paraId="5D983E8A" w14:textId="77777777">
      <w:pPr>
        <w:rPr>
          <w:u w:val="single"/>
        </w:rPr>
      </w:pPr>
      <w:r w:rsidRPr="005A2791">
        <w:rPr>
          <w:u w:val="single"/>
        </w:rPr>
        <w:t>Section 180.605(l) - Recordkeeping for the Testing of Portable Tanks.</w:t>
      </w:r>
    </w:p>
    <w:p w:rsidR="005A2791" w:rsidRDefault="005A2791" w14:paraId="5D983E8B" w14:textId="77777777"/>
    <w:p w:rsidR="00F8707C" w:rsidRDefault="000005AD" w14:paraId="5D983E8C" w14:textId="13ABE6AA">
      <w:r w:rsidRPr="000005AD">
        <w:t xml:space="preserve">Based on historical data, it is estimated that </w:t>
      </w:r>
      <w:r w:rsidR="005A2791">
        <w:t>150</w:t>
      </w:r>
      <w:r w:rsidRPr="000005AD">
        <w:t xml:space="preserve"> </w:t>
      </w:r>
      <w:r w:rsidR="005A2791">
        <w:t>entities will present records to PHMSA</w:t>
      </w:r>
      <w:r w:rsidRPr="000005AD">
        <w:t xml:space="preserve">. PHMSA estimates that each </w:t>
      </w:r>
      <w:r w:rsidR="005A2791">
        <w:t>record</w:t>
      </w:r>
      <w:r w:rsidRPr="000005AD">
        <w:t xml:space="preserve"> will take 15 minutes </w:t>
      </w:r>
      <w:r w:rsidR="005A2791">
        <w:t xml:space="preserve">to produce </w:t>
      </w:r>
      <w:r w:rsidRPr="000005AD">
        <w:t xml:space="preserve">for a total of </w:t>
      </w:r>
      <w:r w:rsidR="005A2791">
        <w:t>38</w:t>
      </w:r>
      <w:r w:rsidRPr="000005AD">
        <w:t xml:space="preserve"> burden hours (</w:t>
      </w:r>
      <w:r w:rsidR="005A2791">
        <w:t>150</w:t>
      </w:r>
      <w:r w:rsidRPr="000005AD">
        <w:t xml:space="preserve"> responses x 15 minutes per response).  Each </w:t>
      </w:r>
      <w:r w:rsidR="0099425D">
        <w:t>person providing documentation</w:t>
      </w:r>
      <w:r w:rsidRPr="000005AD">
        <w:t xml:space="preserve"> is expected to </w:t>
      </w:r>
      <w:r w:rsidR="0099425D">
        <w:t>make</w:t>
      </w:r>
      <w:r w:rsidRPr="000005AD">
        <w:t xml:space="preserve"> $</w:t>
      </w:r>
      <w:r w:rsidR="00672DD1">
        <w:t>38.77</w:t>
      </w:r>
      <w:r w:rsidRPr="005D3D52" w:rsidR="005D3D52">
        <w:t xml:space="preserve"> </w:t>
      </w:r>
      <w:r w:rsidRPr="000005AD">
        <w:t>per hour, for a total salary cost of $</w:t>
      </w:r>
      <w:r w:rsidR="00672DD1">
        <w:t>1,454</w:t>
      </w:r>
      <w:r w:rsidRPr="000005AD">
        <w:t xml:space="preserve"> ($</w:t>
      </w:r>
      <w:r w:rsidR="00672DD1">
        <w:t>38.77</w:t>
      </w:r>
      <w:r w:rsidR="00B72420">
        <w:t xml:space="preserve"> </w:t>
      </w:r>
      <w:r w:rsidRPr="000005AD">
        <w:t xml:space="preserve">x </w:t>
      </w:r>
      <w:r w:rsidR="005A2791">
        <w:t>38</w:t>
      </w:r>
      <w:r w:rsidRPr="000005AD">
        <w:t xml:space="preserve"> burden hours).  There are no out</w:t>
      </w:r>
      <w:r w:rsidR="008B02E4">
        <w:t>-</w:t>
      </w:r>
      <w:r w:rsidRPr="000005AD">
        <w:t>of</w:t>
      </w:r>
      <w:r w:rsidR="008B02E4">
        <w:t>-</w:t>
      </w:r>
      <w:r w:rsidRPr="000005AD">
        <w:t>pocket cost associated with this information collection.</w:t>
      </w:r>
    </w:p>
    <w:p w:rsidR="00F8707C" w:rsidRDefault="00F8707C" w14:paraId="5D983E8D" w14:textId="77777777"/>
    <w:tbl>
      <w:tblPr>
        <w:tblW w:w="10795" w:type="dxa"/>
        <w:jc w:val="center"/>
        <w:tblLayout w:type="fixed"/>
        <w:tblCellMar>
          <w:top w:w="15" w:type="dxa"/>
          <w:bottom w:w="15" w:type="dxa"/>
        </w:tblCellMar>
        <w:tblLook w:val="04A0" w:firstRow="1" w:lastRow="0" w:firstColumn="1" w:lastColumn="0" w:noHBand="0" w:noVBand="1"/>
      </w:tblPr>
      <w:tblGrid>
        <w:gridCol w:w="2335"/>
        <w:gridCol w:w="1351"/>
        <w:gridCol w:w="1259"/>
        <w:gridCol w:w="1170"/>
        <w:gridCol w:w="1080"/>
        <w:gridCol w:w="900"/>
        <w:gridCol w:w="990"/>
        <w:gridCol w:w="810"/>
        <w:gridCol w:w="900"/>
      </w:tblGrid>
      <w:tr w:rsidRPr="00486D07" w:rsidR="00672DD1" w:rsidTr="00672DD1" w14:paraId="5D983E98" w14:textId="77777777">
        <w:trPr>
          <w:trHeight w:val="630"/>
          <w:jc w:val="center"/>
        </w:trPr>
        <w:tc>
          <w:tcPr>
            <w:tcW w:w="2335"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8E" w14:textId="77777777">
            <w:pPr>
              <w:jc w:val="center"/>
              <w:rPr>
                <w:b/>
                <w:bCs/>
                <w:color w:val="000000"/>
                <w:sz w:val="20"/>
                <w:szCs w:val="20"/>
                <w:u w:val="single"/>
              </w:rPr>
            </w:pPr>
            <w:r w:rsidRPr="00672DD1">
              <w:rPr>
                <w:b/>
                <w:bCs/>
                <w:color w:val="000000"/>
                <w:sz w:val="20"/>
                <w:szCs w:val="20"/>
                <w:u w:val="single"/>
              </w:rPr>
              <w:t>Information Collection Request</w:t>
            </w:r>
          </w:p>
        </w:tc>
        <w:tc>
          <w:tcPr>
            <w:tcW w:w="1351"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90" w14:textId="77777777">
            <w:pPr>
              <w:jc w:val="center"/>
              <w:rPr>
                <w:b/>
                <w:bCs/>
                <w:color w:val="000000"/>
                <w:sz w:val="20"/>
                <w:szCs w:val="20"/>
                <w:u w:val="single"/>
              </w:rPr>
            </w:pPr>
            <w:r w:rsidRPr="00672DD1">
              <w:rPr>
                <w:b/>
                <w:bCs/>
                <w:color w:val="000000"/>
                <w:sz w:val="20"/>
                <w:szCs w:val="20"/>
                <w:u w:val="single"/>
              </w:rPr>
              <w:t>Number of Respondents</w:t>
            </w:r>
          </w:p>
        </w:tc>
        <w:tc>
          <w:tcPr>
            <w:tcW w:w="1259"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91" w14:textId="77777777">
            <w:pPr>
              <w:jc w:val="center"/>
              <w:rPr>
                <w:b/>
                <w:bCs/>
                <w:color w:val="000000"/>
                <w:sz w:val="20"/>
                <w:szCs w:val="20"/>
                <w:u w:val="single"/>
              </w:rPr>
            </w:pPr>
            <w:r w:rsidRPr="00672DD1">
              <w:rPr>
                <w:b/>
                <w:bCs/>
                <w:color w:val="000000"/>
                <w:sz w:val="20"/>
                <w:szCs w:val="20"/>
                <w:u w:val="single"/>
              </w:rPr>
              <w:t>Response per Respondent</w:t>
            </w:r>
          </w:p>
        </w:tc>
        <w:tc>
          <w:tcPr>
            <w:tcW w:w="117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92" w14:textId="77777777">
            <w:pPr>
              <w:jc w:val="center"/>
              <w:rPr>
                <w:b/>
                <w:bCs/>
                <w:color w:val="000000"/>
                <w:sz w:val="20"/>
                <w:szCs w:val="20"/>
                <w:u w:val="single"/>
              </w:rPr>
            </w:pPr>
            <w:r w:rsidRPr="00672DD1">
              <w:rPr>
                <w:b/>
                <w:bCs/>
                <w:color w:val="000000"/>
                <w:sz w:val="20"/>
                <w:szCs w:val="20"/>
                <w:u w:val="single"/>
              </w:rPr>
              <w:t>Number of Responses</w:t>
            </w:r>
          </w:p>
        </w:tc>
        <w:tc>
          <w:tcPr>
            <w:tcW w:w="108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93" w14:textId="77777777">
            <w:pPr>
              <w:jc w:val="center"/>
              <w:rPr>
                <w:b/>
                <w:bCs/>
                <w:color w:val="000000"/>
                <w:sz w:val="20"/>
                <w:szCs w:val="20"/>
                <w:u w:val="single"/>
              </w:rPr>
            </w:pPr>
            <w:r w:rsidRPr="00672DD1">
              <w:rPr>
                <w:b/>
                <w:bCs/>
                <w:color w:val="000000"/>
                <w:sz w:val="20"/>
                <w:szCs w:val="20"/>
                <w:u w:val="single"/>
              </w:rPr>
              <w:t>Minutes per Response</w:t>
            </w:r>
          </w:p>
        </w:tc>
        <w:tc>
          <w:tcPr>
            <w:tcW w:w="90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94" w14:textId="77777777">
            <w:pPr>
              <w:jc w:val="center"/>
              <w:rPr>
                <w:b/>
                <w:bCs/>
                <w:color w:val="000000"/>
                <w:sz w:val="20"/>
                <w:szCs w:val="20"/>
                <w:u w:val="single"/>
              </w:rPr>
            </w:pPr>
            <w:r w:rsidRPr="00672DD1">
              <w:rPr>
                <w:b/>
                <w:bCs/>
                <w:color w:val="000000"/>
                <w:sz w:val="20"/>
                <w:szCs w:val="20"/>
                <w:u w:val="single"/>
              </w:rPr>
              <w:t>Total Burden Hours</w:t>
            </w:r>
          </w:p>
        </w:tc>
        <w:tc>
          <w:tcPr>
            <w:tcW w:w="99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95" w14:textId="77777777">
            <w:pPr>
              <w:jc w:val="center"/>
              <w:rPr>
                <w:b/>
                <w:bCs/>
                <w:color w:val="000000"/>
                <w:sz w:val="20"/>
                <w:szCs w:val="20"/>
                <w:u w:val="single"/>
              </w:rPr>
            </w:pPr>
            <w:r w:rsidRPr="00672DD1">
              <w:rPr>
                <w:b/>
                <w:bCs/>
                <w:color w:val="000000"/>
                <w:sz w:val="20"/>
                <w:szCs w:val="20"/>
                <w:u w:val="single"/>
              </w:rPr>
              <w:t>Salary Cost per Hour</w:t>
            </w:r>
          </w:p>
        </w:tc>
        <w:tc>
          <w:tcPr>
            <w:tcW w:w="810" w:type="dxa"/>
            <w:tcBorders>
              <w:top w:val="single" w:color="000000" w:sz="4" w:space="0"/>
              <w:left w:val="single" w:color="000000" w:sz="4" w:space="0"/>
              <w:bottom w:val="single" w:color="000000" w:sz="4" w:space="0"/>
              <w:right w:val="single" w:color="000000" w:sz="4" w:space="0"/>
            </w:tcBorders>
            <w:vAlign w:val="bottom"/>
            <w:hideMark/>
          </w:tcPr>
          <w:p w:rsidRPr="00672DD1" w:rsidR="00672DD1" w:rsidP="004D1D5A" w:rsidRDefault="00672DD1" w14:paraId="5D983E96" w14:textId="77777777">
            <w:pPr>
              <w:jc w:val="center"/>
              <w:rPr>
                <w:b/>
                <w:bCs/>
                <w:color w:val="000000"/>
                <w:sz w:val="20"/>
                <w:szCs w:val="20"/>
                <w:u w:val="single"/>
              </w:rPr>
            </w:pPr>
            <w:r w:rsidRPr="00672DD1">
              <w:rPr>
                <w:b/>
                <w:bCs/>
                <w:color w:val="000000"/>
                <w:sz w:val="20"/>
                <w:szCs w:val="20"/>
                <w:u w:val="single"/>
              </w:rPr>
              <w:t>Total Salary Cost</w:t>
            </w:r>
          </w:p>
        </w:tc>
        <w:tc>
          <w:tcPr>
            <w:tcW w:w="900" w:type="dxa"/>
            <w:tcBorders>
              <w:top w:val="single" w:color="000000" w:sz="4" w:space="0"/>
              <w:left w:val="single" w:color="000000" w:sz="4" w:space="0"/>
              <w:bottom w:val="single" w:color="000000" w:sz="4" w:space="0"/>
              <w:right w:val="single" w:color="000000" w:sz="4" w:space="0"/>
            </w:tcBorders>
            <w:vAlign w:val="bottom"/>
          </w:tcPr>
          <w:p w:rsidRPr="00672DD1" w:rsidR="00672DD1" w:rsidP="004D1D5A" w:rsidRDefault="00672DD1" w14:paraId="5D983E97" w14:textId="77777777">
            <w:pPr>
              <w:jc w:val="center"/>
              <w:rPr>
                <w:b/>
                <w:bCs/>
                <w:color w:val="000000"/>
                <w:sz w:val="20"/>
                <w:szCs w:val="20"/>
                <w:u w:val="single"/>
              </w:rPr>
            </w:pPr>
            <w:r w:rsidRPr="00672DD1">
              <w:rPr>
                <w:b/>
                <w:bCs/>
                <w:color w:val="000000"/>
                <w:sz w:val="20"/>
                <w:szCs w:val="20"/>
                <w:u w:val="single"/>
              </w:rPr>
              <w:t>Total Burden Cost</w:t>
            </w:r>
          </w:p>
        </w:tc>
      </w:tr>
      <w:tr w:rsidRPr="00486D07" w:rsidR="00672DD1" w:rsidTr="00672DD1" w14:paraId="5D983EA3" w14:textId="77777777">
        <w:trPr>
          <w:trHeight w:val="92"/>
          <w:jc w:val="center"/>
        </w:trPr>
        <w:tc>
          <w:tcPr>
            <w:tcW w:w="23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707C" w:rsidR="00672DD1" w:rsidP="00745373" w:rsidRDefault="00672DD1" w14:paraId="5D983E99" w14:textId="55D8308D">
            <w:pPr>
              <w:rPr>
                <w:color w:val="000000"/>
                <w:sz w:val="20"/>
                <w:szCs w:val="20"/>
              </w:rPr>
            </w:pPr>
            <w:r w:rsidRPr="00F8707C">
              <w:rPr>
                <w:color w:val="000000"/>
                <w:sz w:val="20"/>
                <w:szCs w:val="20"/>
              </w:rPr>
              <w:t>Recordkeeping for the Testing</w:t>
            </w:r>
            <w:r>
              <w:rPr>
                <w:color w:val="000000"/>
                <w:sz w:val="20"/>
                <w:szCs w:val="20"/>
              </w:rPr>
              <w:t xml:space="preserve"> of Portable Tanks</w:t>
            </w:r>
          </w:p>
        </w:tc>
        <w:tc>
          <w:tcPr>
            <w:tcW w:w="1351" w:type="dxa"/>
            <w:tcBorders>
              <w:top w:val="single" w:color="auto" w:sz="4" w:space="0"/>
              <w:left w:val="nil"/>
              <w:bottom w:val="single" w:color="auto" w:sz="4" w:space="0"/>
              <w:right w:val="single" w:color="auto" w:sz="4" w:space="0"/>
            </w:tcBorders>
            <w:shd w:val="clear" w:color="auto" w:fill="auto"/>
            <w:noWrap/>
            <w:vAlign w:val="bottom"/>
            <w:hideMark/>
          </w:tcPr>
          <w:p w:rsidRPr="00F8707C" w:rsidR="00672DD1" w:rsidP="00745373" w:rsidRDefault="00672DD1" w14:paraId="5D983E9B" w14:textId="77777777">
            <w:pPr>
              <w:jc w:val="right"/>
              <w:rPr>
                <w:color w:val="000000"/>
                <w:sz w:val="20"/>
                <w:szCs w:val="20"/>
              </w:rPr>
            </w:pPr>
            <w:r w:rsidRPr="00F8707C">
              <w:rPr>
                <w:color w:val="000000"/>
                <w:sz w:val="20"/>
                <w:szCs w:val="20"/>
              </w:rPr>
              <w:t>150</w:t>
            </w:r>
          </w:p>
        </w:tc>
        <w:tc>
          <w:tcPr>
            <w:tcW w:w="1259" w:type="dxa"/>
            <w:tcBorders>
              <w:top w:val="single" w:color="auto" w:sz="4" w:space="0"/>
              <w:left w:val="nil"/>
              <w:bottom w:val="single" w:color="auto" w:sz="4" w:space="0"/>
              <w:right w:val="single" w:color="auto" w:sz="4" w:space="0"/>
            </w:tcBorders>
            <w:shd w:val="clear" w:color="auto" w:fill="auto"/>
            <w:noWrap/>
            <w:vAlign w:val="bottom"/>
            <w:hideMark/>
          </w:tcPr>
          <w:p w:rsidRPr="00F8707C" w:rsidR="00672DD1" w:rsidP="00745373" w:rsidRDefault="00672DD1" w14:paraId="5D983E9C" w14:textId="77777777">
            <w:pPr>
              <w:jc w:val="right"/>
              <w:rPr>
                <w:color w:val="000000"/>
                <w:sz w:val="20"/>
                <w:szCs w:val="20"/>
              </w:rPr>
            </w:pPr>
            <w:r w:rsidRPr="00F8707C">
              <w:rPr>
                <w:color w:val="000000"/>
                <w:sz w:val="20"/>
                <w:szCs w:val="20"/>
              </w:rPr>
              <w:t>1</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F8707C" w:rsidR="00672DD1" w:rsidP="00745373" w:rsidRDefault="00672DD1" w14:paraId="5D983E9D" w14:textId="77777777">
            <w:pPr>
              <w:jc w:val="right"/>
              <w:rPr>
                <w:color w:val="000000"/>
                <w:sz w:val="20"/>
                <w:szCs w:val="20"/>
              </w:rPr>
            </w:pPr>
            <w:r w:rsidRPr="00F8707C">
              <w:rPr>
                <w:color w:val="000000"/>
                <w:sz w:val="20"/>
                <w:szCs w:val="20"/>
              </w:rPr>
              <w:t>150</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8707C" w:rsidR="00672DD1" w:rsidP="00745373" w:rsidRDefault="00672DD1" w14:paraId="5D983E9E" w14:textId="77777777">
            <w:pPr>
              <w:jc w:val="right"/>
              <w:rPr>
                <w:color w:val="000000"/>
                <w:sz w:val="20"/>
                <w:szCs w:val="20"/>
              </w:rPr>
            </w:pPr>
            <w:r>
              <w:rPr>
                <w:color w:val="000000"/>
                <w:sz w:val="20"/>
                <w:szCs w:val="20"/>
              </w:rPr>
              <w:t>15</w:t>
            </w:r>
          </w:p>
        </w:tc>
        <w:tc>
          <w:tcPr>
            <w:tcW w:w="900" w:type="dxa"/>
            <w:tcBorders>
              <w:top w:val="single" w:color="auto" w:sz="4" w:space="0"/>
              <w:left w:val="nil"/>
              <w:bottom w:val="single" w:color="auto" w:sz="4" w:space="0"/>
              <w:right w:val="single" w:color="auto" w:sz="4" w:space="0"/>
            </w:tcBorders>
            <w:shd w:val="clear" w:color="auto" w:fill="auto"/>
            <w:noWrap/>
            <w:vAlign w:val="bottom"/>
            <w:hideMark/>
          </w:tcPr>
          <w:p w:rsidRPr="00F8707C" w:rsidR="00672DD1" w:rsidP="00745373" w:rsidRDefault="00672DD1" w14:paraId="5D983E9F" w14:textId="77777777">
            <w:pPr>
              <w:jc w:val="right"/>
              <w:rPr>
                <w:color w:val="000000"/>
                <w:sz w:val="20"/>
                <w:szCs w:val="20"/>
              </w:rPr>
            </w:pPr>
            <w:r w:rsidRPr="00F8707C">
              <w:rPr>
                <w:color w:val="000000"/>
                <w:sz w:val="20"/>
                <w:szCs w:val="20"/>
              </w:rPr>
              <w:t>38</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F8707C" w:rsidR="00672DD1" w:rsidP="00745373" w:rsidRDefault="00672DD1" w14:paraId="5D983EA0" w14:textId="2A3804F0">
            <w:pPr>
              <w:jc w:val="right"/>
              <w:rPr>
                <w:color w:val="000000"/>
                <w:sz w:val="20"/>
                <w:szCs w:val="20"/>
              </w:rPr>
            </w:pPr>
            <w:r w:rsidRPr="00F8707C">
              <w:rPr>
                <w:color w:val="000000"/>
                <w:sz w:val="20"/>
                <w:szCs w:val="20"/>
              </w:rPr>
              <w:t>$</w:t>
            </w:r>
            <w:r>
              <w:rPr>
                <w:color w:val="000000"/>
                <w:sz w:val="20"/>
                <w:szCs w:val="20"/>
              </w:rPr>
              <w:t>38.77</w:t>
            </w:r>
          </w:p>
        </w:tc>
        <w:tc>
          <w:tcPr>
            <w:tcW w:w="810" w:type="dxa"/>
            <w:tcBorders>
              <w:top w:val="single" w:color="auto" w:sz="4" w:space="0"/>
              <w:left w:val="nil"/>
              <w:bottom w:val="single" w:color="auto" w:sz="4" w:space="0"/>
              <w:right w:val="single" w:color="auto" w:sz="4" w:space="0"/>
            </w:tcBorders>
            <w:shd w:val="clear" w:color="auto" w:fill="auto"/>
            <w:noWrap/>
            <w:vAlign w:val="bottom"/>
            <w:hideMark/>
          </w:tcPr>
          <w:p w:rsidRPr="00F8707C" w:rsidR="00672DD1" w:rsidP="00745373" w:rsidRDefault="00672DD1" w14:paraId="5D983EA1" w14:textId="046D4DB0">
            <w:pPr>
              <w:jc w:val="right"/>
              <w:rPr>
                <w:color w:val="000000"/>
                <w:sz w:val="20"/>
                <w:szCs w:val="20"/>
              </w:rPr>
            </w:pPr>
            <w:r w:rsidRPr="00F8707C">
              <w:rPr>
                <w:color w:val="000000"/>
                <w:sz w:val="20"/>
                <w:szCs w:val="20"/>
              </w:rPr>
              <w:t>$</w:t>
            </w:r>
            <w:r>
              <w:rPr>
                <w:color w:val="000000"/>
                <w:sz w:val="20"/>
                <w:szCs w:val="20"/>
              </w:rPr>
              <w:t>1,454</w:t>
            </w:r>
            <w:r w:rsidRPr="00F8707C">
              <w:rPr>
                <w:color w:val="000000"/>
                <w:sz w:val="20"/>
                <w:szCs w:val="20"/>
              </w:rPr>
              <w:t xml:space="preserve"> </w:t>
            </w:r>
          </w:p>
        </w:tc>
        <w:tc>
          <w:tcPr>
            <w:tcW w:w="900" w:type="dxa"/>
            <w:tcBorders>
              <w:top w:val="single" w:color="auto" w:sz="4" w:space="0"/>
              <w:left w:val="nil"/>
              <w:bottom w:val="single" w:color="auto" w:sz="4" w:space="0"/>
              <w:right w:val="single" w:color="auto" w:sz="4" w:space="0"/>
            </w:tcBorders>
            <w:vAlign w:val="bottom"/>
          </w:tcPr>
          <w:p w:rsidRPr="00F8707C" w:rsidR="00672DD1" w:rsidP="00745373" w:rsidRDefault="00672DD1" w14:paraId="5D983EA2" w14:textId="2965D643">
            <w:pPr>
              <w:jc w:val="right"/>
              <w:rPr>
                <w:color w:val="000000"/>
                <w:sz w:val="20"/>
                <w:szCs w:val="20"/>
              </w:rPr>
            </w:pPr>
            <w:r w:rsidRPr="00F8707C">
              <w:rPr>
                <w:color w:val="000000"/>
                <w:sz w:val="20"/>
                <w:szCs w:val="20"/>
              </w:rPr>
              <w:t>$0</w:t>
            </w:r>
          </w:p>
        </w:tc>
      </w:tr>
    </w:tbl>
    <w:p w:rsidR="00AE6D8A" w:rsidRDefault="00AE6D8A" w14:paraId="5D983EA4" w14:textId="77777777"/>
    <w:p w:rsidRPr="00527C7C" w:rsidR="0099425D" w:rsidRDefault="0099425D" w14:paraId="5D983EA5" w14:textId="77777777"/>
    <w:p w:rsidRPr="00527C7C" w:rsidR="00AA2D26" w:rsidRDefault="00AA2D26" w14:paraId="5D983EA6" w14:textId="77777777">
      <w:pPr>
        <w:pStyle w:val="1AutoList1"/>
        <w:ind w:left="0" w:firstLine="0"/>
        <w:rPr>
          <w:rFonts w:ascii="Times New Roman" w:hAnsi="Times New Roman"/>
          <w:sz w:val="24"/>
          <w:u w:val="single"/>
        </w:rPr>
      </w:pPr>
      <w:r w:rsidRPr="00527C7C">
        <w:rPr>
          <w:rFonts w:ascii="Times New Roman" w:hAnsi="Times New Roman"/>
          <w:sz w:val="24"/>
        </w:rPr>
        <w:t xml:space="preserve">13. </w:t>
      </w:r>
      <w:r w:rsidRPr="00527C7C">
        <w:rPr>
          <w:rFonts w:ascii="Times New Roman" w:hAnsi="Times New Roman"/>
          <w:sz w:val="24"/>
        </w:rPr>
        <w:tab/>
      </w:r>
      <w:r w:rsidRPr="00527C7C" w:rsidR="00980DEF">
        <w:rPr>
          <w:rFonts w:ascii="Times New Roman" w:hAnsi="Times New Roman"/>
          <w:bCs/>
          <w:sz w:val="24"/>
          <w:u w:val="single"/>
        </w:rPr>
        <w:t>Estimate of total annual costs to respondents.</w:t>
      </w:r>
    </w:p>
    <w:p w:rsidR="00777119" w:rsidP="00777119" w:rsidRDefault="00777119" w14:paraId="5D983EA7" w14:textId="77777777"/>
    <w:p w:rsidR="00AA2D26" w:rsidP="00777119" w:rsidRDefault="00777119" w14:paraId="5D983EA8" w14:textId="77777777">
      <w:r>
        <w:t>PHMSA does not estimate any out-of-pocket expenses as identified above.</w:t>
      </w:r>
    </w:p>
    <w:p w:rsidR="00777119" w:rsidP="00777119" w:rsidRDefault="00777119" w14:paraId="5D983EA9" w14:textId="77777777"/>
    <w:p w:rsidRPr="00527C7C" w:rsidR="0099425D" w:rsidP="00777119" w:rsidRDefault="0099425D" w14:paraId="5D983EAA" w14:textId="77777777"/>
    <w:p w:rsidRPr="00527C7C" w:rsidR="00AA2D26" w:rsidRDefault="00AA2D26" w14:paraId="5D983EAB" w14:textId="77777777">
      <w:pPr>
        <w:tabs>
          <w:tab w:val="left" w:pos="720"/>
        </w:tabs>
        <w:ind w:left="1008" w:hanging="1008"/>
        <w:rPr>
          <w:u w:val="single"/>
        </w:rPr>
      </w:pPr>
      <w:r w:rsidRPr="00527C7C">
        <w:t>14.</w:t>
      </w:r>
      <w:r w:rsidRPr="00527C7C">
        <w:tab/>
      </w:r>
      <w:r w:rsidRPr="00527C7C">
        <w:rPr>
          <w:u w:val="single"/>
        </w:rPr>
        <w:t>Estimate of annualized cost to the Federal government.</w:t>
      </w:r>
    </w:p>
    <w:p w:rsidRPr="00527C7C" w:rsidR="00AA2D26" w:rsidRDefault="00AA2D26" w14:paraId="5D983EAC" w14:textId="77777777"/>
    <w:p w:rsidRPr="00527C7C" w:rsidR="00AA2D26" w:rsidRDefault="00AA2D26" w14:paraId="5D983EAD" w14:textId="77777777">
      <w:r w:rsidRPr="00527C7C">
        <w:t>There is no cost to the Federal government.</w:t>
      </w:r>
    </w:p>
    <w:p w:rsidR="00F93AC1" w:rsidRDefault="00F93AC1" w14:paraId="5D983EAE" w14:textId="77777777"/>
    <w:p w:rsidRPr="00527C7C" w:rsidR="0099425D" w:rsidRDefault="0099425D" w14:paraId="5D983EAF" w14:textId="77777777"/>
    <w:p w:rsidRPr="00527C7C" w:rsidR="00AA2D26" w:rsidRDefault="00AA2D26" w14:paraId="5D983EB0" w14:textId="77777777">
      <w:pPr>
        <w:tabs>
          <w:tab w:val="left" w:pos="720"/>
        </w:tabs>
        <w:ind w:left="1008" w:hanging="1008"/>
        <w:rPr>
          <w:u w:val="single"/>
        </w:rPr>
      </w:pPr>
      <w:r w:rsidRPr="00527C7C">
        <w:lastRenderedPageBreak/>
        <w:t>15.</w:t>
      </w:r>
      <w:r w:rsidRPr="00527C7C">
        <w:tab/>
      </w:r>
      <w:r w:rsidRPr="00527C7C">
        <w:rPr>
          <w:u w:val="single"/>
        </w:rPr>
        <w:t xml:space="preserve">Reasons for change in burden. </w:t>
      </w:r>
    </w:p>
    <w:p w:rsidRPr="00527C7C" w:rsidR="00AA2D26" w:rsidRDefault="00AA2D26" w14:paraId="5D983EB1" w14:textId="77777777"/>
    <w:p w:rsidR="008C1959" w:rsidRDefault="008128D0" w14:paraId="5D983EB3" w14:textId="226B7EEF">
      <w:r>
        <w:t>This information collection is being revised based on PHMSA’s final rule published on May 11, 2020, titled “Hazardous Materials: Harmonization With International Standards” [HM-215O, 85 FR 27810].  In harmonizing with international standards, PHMSA revised the reporting requirements for IBCs, by requiring that the water temperature during a hydraulic pressure test for rigid plastic and composite IBCs be reported.  PHMSA estimates that this change will result in a</w:t>
      </w:r>
      <w:r w:rsidR="008B02E4">
        <w:t>n</w:t>
      </w:r>
      <w:r>
        <w:t xml:space="preserve"> increase in </w:t>
      </w:r>
      <w:r w:rsidR="008B02E4">
        <w:t xml:space="preserve">33 </w:t>
      </w:r>
      <w:r>
        <w:t xml:space="preserve">burden </w:t>
      </w:r>
      <w:r w:rsidR="008B02E4">
        <w:t>hours</w:t>
      </w:r>
      <w:r>
        <w:t>.</w:t>
      </w:r>
    </w:p>
    <w:p w:rsidR="008128D0" w:rsidRDefault="008128D0" w14:paraId="12413721" w14:textId="77777777"/>
    <w:p w:rsidRPr="00527C7C" w:rsidR="0099425D" w:rsidRDefault="0099425D" w14:paraId="5D983EB4" w14:textId="77777777"/>
    <w:p w:rsidRPr="00527C7C" w:rsidR="00AA2D26" w:rsidRDefault="00AA2D26" w14:paraId="5D983EB5" w14:textId="77777777">
      <w:pPr>
        <w:tabs>
          <w:tab w:val="left" w:pos="720"/>
        </w:tabs>
        <w:ind w:left="1008" w:hanging="1008"/>
        <w:rPr>
          <w:u w:val="single"/>
        </w:rPr>
      </w:pPr>
      <w:r w:rsidRPr="00527C7C">
        <w:t>16.</w:t>
      </w:r>
      <w:r w:rsidRPr="00527C7C">
        <w:tab/>
      </w:r>
      <w:r w:rsidRPr="00527C7C">
        <w:rPr>
          <w:u w:val="single"/>
        </w:rPr>
        <w:t>Plans for tabulation, statistical analysis</w:t>
      </w:r>
      <w:r w:rsidR="0002281C">
        <w:rPr>
          <w:u w:val="single"/>
        </w:rPr>
        <w:t>,</w:t>
      </w:r>
      <w:r w:rsidRPr="00527C7C">
        <w:rPr>
          <w:u w:val="single"/>
        </w:rPr>
        <w:t xml:space="preserve"> and publication. </w:t>
      </w:r>
    </w:p>
    <w:p w:rsidRPr="00527C7C" w:rsidR="00AA2D26" w:rsidRDefault="00AA2D26" w14:paraId="5D983EB6" w14:textId="77777777"/>
    <w:p w:rsidR="00AA2D26" w:rsidRDefault="00777119" w14:paraId="5D983EB7" w14:textId="77777777">
      <w:r w:rsidRPr="00777119">
        <w:t>There is no publication for statistical use, and no statistical techniques are involved.</w:t>
      </w:r>
    </w:p>
    <w:p w:rsidR="00777119" w:rsidRDefault="00777119" w14:paraId="5D983EB8" w14:textId="77777777"/>
    <w:p w:rsidRPr="00527C7C" w:rsidR="0099425D" w:rsidRDefault="0099425D" w14:paraId="5D983EB9" w14:textId="77777777"/>
    <w:p w:rsidRPr="00527C7C" w:rsidR="00AA2D26" w:rsidRDefault="00AA2D26" w14:paraId="5D983EBA" w14:textId="77777777">
      <w:pPr>
        <w:tabs>
          <w:tab w:val="left" w:pos="720"/>
        </w:tabs>
        <w:ind w:left="1008" w:hanging="1008"/>
        <w:rPr>
          <w:u w:val="single"/>
        </w:rPr>
      </w:pPr>
      <w:r w:rsidRPr="00527C7C">
        <w:t>17.</w:t>
      </w:r>
      <w:r w:rsidRPr="00527C7C">
        <w:tab/>
      </w:r>
      <w:r w:rsidRPr="00527C7C">
        <w:rPr>
          <w:u w:val="single"/>
        </w:rPr>
        <w:t xml:space="preserve">Display of expiration date of OMB Approval.  </w:t>
      </w:r>
    </w:p>
    <w:p w:rsidRPr="00527C7C" w:rsidR="006400DC" w:rsidRDefault="006400DC" w14:paraId="5D983EBB" w14:textId="77777777"/>
    <w:p w:rsidRPr="00527C7C" w:rsidR="00AA2D26" w:rsidP="00CC444B" w:rsidRDefault="00CD0200" w14:paraId="5D983EBC" w14:textId="77777777">
      <w:pPr>
        <w:jc w:val="both"/>
      </w:pPr>
      <w:r w:rsidRPr="00527C7C">
        <w:t>This information collection</w:t>
      </w:r>
      <w:r w:rsidR="009035F2">
        <w:t>’s</w:t>
      </w:r>
      <w:r w:rsidRPr="00527C7C">
        <w:t xml:space="preserve"> </w:t>
      </w:r>
      <w:r w:rsidRPr="00527C7C" w:rsidR="00AA2D26">
        <w:t xml:space="preserve">OMB </w:t>
      </w:r>
      <w:r w:rsidR="009035F2">
        <w:t>c</w:t>
      </w:r>
      <w:r w:rsidRPr="00527C7C" w:rsidR="009035F2">
        <w:t xml:space="preserve">ontrol </w:t>
      </w:r>
      <w:r w:rsidRPr="00527C7C" w:rsidR="00AA2D26">
        <w:t xml:space="preserve">number is prominently displayed in </w:t>
      </w:r>
      <w:r w:rsidRPr="00527C7C" w:rsidR="00DB3FC0">
        <w:t xml:space="preserve">the </w:t>
      </w:r>
      <w:r w:rsidRPr="00527C7C" w:rsidR="007D6582">
        <w:t>HMR, specifically</w:t>
      </w:r>
      <w:r w:rsidRPr="00527C7C" w:rsidR="00DB3FC0">
        <w:t xml:space="preserve"> </w:t>
      </w:r>
      <w:r w:rsidRPr="00527C7C" w:rsidR="007D6582">
        <w:t xml:space="preserve">under § </w:t>
      </w:r>
      <w:r w:rsidRPr="00527C7C" w:rsidR="00AA2D26">
        <w:t>171.6</w:t>
      </w:r>
      <w:r w:rsidRPr="00527C7C" w:rsidR="007D6582">
        <w:t xml:space="preserve">, </w:t>
      </w:r>
      <w:r w:rsidR="0002281C">
        <w:t xml:space="preserve">and </w:t>
      </w:r>
      <w:r w:rsidRPr="00527C7C" w:rsidR="007D6582">
        <w:t>titled, “Control Numbers under the Paperwork Reduction Act</w:t>
      </w:r>
      <w:r w:rsidRPr="00527C7C" w:rsidR="00AA2D26">
        <w:t>.</w:t>
      </w:r>
      <w:r w:rsidRPr="00527C7C" w:rsidR="007D6582">
        <w:t>”</w:t>
      </w:r>
    </w:p>
    <w:p w:rsidR="00AA2D26" w:rsidRDefault="00AA2D26" w14:paraId="5D983EBD" w14:textId="77777777"/>
    <w:p w:rsidRPr="00527C7C" w:rsidR="0099425D" w:rsidRDefault="0099425D" w14:paraId="5D983EBE" w14:textId="77777777"/>
    <w:p w:rsidRPr="00527C7C" w:rsidR="00AA2D26" w:rsidRDefault="00AA2D26" w14:paraId="5D983EBF" w14:textId="77777777">
      <w:pPr>
        <w:tabs>
          <w:tab w:val="left" w:pos="720"/>
        </w:tabs>
        <w:ind w:left="1008" w:hanging="1008"/>
        <w:rPr>
          <w:u w:val="single"/>
        </w:rPr>
      </w:pPr>
      <w:r w:rsidRPr="00527C7C">
        <w:t>18.</w:t>
      </w:r>
      <w:r w:rsidRPr="00527C7C">
        <w:tab/>
      </w:r>
      <w:r w:rsidRPr="00527C7C">
        <w:rPr>
          <w:u w:val="single"/>
        </w:rPr>
        <w:t xml:space="preserve">Exceptions to certification statement (OMB Form 83-I). </w:t>
      </w:r>
    </w:p>
    <w:p w:rsidRPr="00527C7C" w:rsidR="00AA2D26" w:rsidRDefault="00AA2D26" w14:paraId="5D983EC0" w14:textId="77777777"/>
    <w:p w:rsidRPr="00527C7C" w:rsidR="00980DEF" w:rsidP="00777119" w:rsidRDefault="00777119" w14:paraId="5D983EC1" w14:textId="77777777">
      <w:pPr>
        <w:jc w:val="both"/>
      </w:pPr>
      <w:r w:rsidRPr="00777119">
        <w:t>There is no exception to the certification of this request for information collection approval.</w:t>
      </w:r>
    </w:p>
    <w:sectPr w:rsidRPr="00527C7C" w:rsidR="00980DEF" w:rsidSect="00A36FE7">
      <w:footerReference w:type="even" r:id="rId11"/>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880ADB" w16cex:dateUtc="2020-07-09T11:35:11.882Z"/>
  <w16cex:commentExtensible w16cex:durableId="61B027F0" w16cex:dateUtc="2020-07-09T11:38:27.239Z"/>
  <w16cex:commentExtensible w16cex:durableId="7F962F53" w16cex:dateUtc="2020-07-09T11:40:17.4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3EC4" w14:textId="77777777" w:rsidR="004B173C" w:rsidRDefault="004B173C">
      <w:r>
        <w:separator/>
      </w:r>
    </w:p>
  </w:endnote>
  <w:endnote w:type="continuationSeparator" w:id="0">
    <w:p w14:paraId="5D983EC5" w14:textId="77777777" w:rsidR="004B173C" w:rsidRDefault="004B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3EC6" w14:textId="77777777" w:rsidR="004B173C" w:rsidRDefault="004B173C" w:rsidP="00B6393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D983EC7" w14:textId="77777777" w:rsidR="004B173C" w:rsidRDefault="004B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3EC8" w14:textId="685BCBB1" w:rsidR="004B173C" w:rsidRDefault="004B173C" w:rsidP="00B6393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B02E4">
      <w:rPr>
        <w:rStyle w:val="PageNumber"/>
        <w:noProof/>
      </w:rPr>
      <w:t>2</w:t>
    </w:r>
    <w:r>
      <w:rPr>
        <w:rStyle w:val="PageNumber"/>
      </w:rPr>
      <w:fldChar w:fldCharType="end"/>
    </w:r>
  </w:p>
  <w:p w14:paraId="5D983EC9" w14:textId="77777777" w:rsidR="004B173C" w:rsidRDefault="004B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83EC2" w14:textId="77777777" w:rsidR="004B173C" w:rsidRDefault="004B173C">
      <w:r>
        <w:separator/>
      </w:r>
    </w:p>
  </w:footnote>
  <w:footnote w:type="continuationSeparator" w:id="0">
    <w:p w14:paraId="5D983EC3" w14:textId="77777777" w:rsidR="004B173C" w:rsidRDefault="004B173C">
      <w:r>
        <w:continuationSeparator/>
      </w:r>
    </w:p>
  </w:footnote>
  <w:footnote w:id="1">
    <w:p w14:paraId="5D983ECA" w14:textId="743CA34F" w:rsidR="004B173C" w:rsidRDefault="004B173C" w:rsidP="00B8373B">
      <w:pPr>
        <w:pStyle w:val="FootnoteText"/>
      </w:pPr>
      <w:r>
        <w:rPr>
          <w:rStyle w:val="FootnoteReference"/>
        </w:rPr>
        <w:footnoteRef/>
      </w:r>
      <w:r>
        <w:t xml:space="preserve"> </w:t>
      </w:r>
      <w:r w:rsidRPr="004B173C">
        <w:t>Occupation labor rates based on 2017 Occupational and Employment Statistics Survey (OES) for “First-line supervisors of transportation and material moving workers, except aircraft cargo handling (53-1048)” in the Plastics and Rubber Products Manufacturing industry. The hourly mean wage for this occupation ($26.48) is adjusted to reflect the total costs of employee compensation (i.e., benefits) based on the BLS Employer Costs for Employee Compensation Summary, which indicates that wages for civilian workers are 68.3 percent of total compensation (total wage = wage rate/wage % of total compensation).</w:t>
      </w:r>
    </w:p>
  </w:footnote>
  <w:footnote w:id="2">
    <w:p w14:paraId="5D983ECB" w14:textId="77777777" w:rsidR="004B173C" w:rsidRDefault="004B173C" w:rsidP="00117AD2">
      <w:pPr>
        <w:pStyle w:val="FootnoteText"/>
      </w:pPr>
      <w:r>
        <w:rPr>
          <w:rStyle w:val="FootnoteReference"/>
        </w:rPr>
        <w:footnoteRef/>
      </w:r>
      <w:r>
        <w:t xml:space="preserve"> Ibid</w:t>
      </w:r>
    </w:p>
  </w:footnote>
  <w:footnote w:id="3">
    <w:p w14:paraId="5D983ECC" w14:textId="77777777" w:rsidR="004B173C" w:rsidRDefault="004B173C" w:rsidP="00117AD2">
      <w:pPr>
        <w:pStyle w:val="FootnoteText"/>
      </w:pPr>
      <w:r>
        <w:rPr>
          <w:rStyle w:val="FootnoteReference"/>
        </w:rPr>
        <w:footnoteRef/>
      </w:r>
      <w:r>
        <w:t xml:space="preserve"> Ibid</w:t>
      </w:r>
    </w:p>
  </w:footnote>
  <w:footnote w:id="4">
    <w:p w14:paraId="5D983ECD" w14:textId="77777777" w:rsidR="004B173C" w:rsidRDefault="004B173C" w:rsidP="00117AD2">
      <w:pPr>
        <w:pStyle w:val="FootnoteText"/>
      </w:pPr>
      <w:r>
        <w:rPr>
          <w:rStyle w:val="FootnoteReference"/>
        </w:rPr>
        <w:footnoteRef/>
      </w:r>
      <w:r>
        <w:t xml:space="preserve"> Ibid</w:t>
      </w:r>
    </w:p>
  </w:footnote>
  <w:footnote w:id="5">
    <w:p w14:paraId="5D983ECE" w14:textId="77777777" w:rsidR="004B173C" w:rsidRDefault="004B173C" w:rsidP="006D69AB">
      <w:pPr>
        <w:pStyle w:val="FootnoteText"/>
      </w:pPr>
      <w:r>
        <w:rPr>
          <w:rStyle w:val="FootnoteReference"/>
        </w:rPr>
        <w:footnoteRef/>
      </w:r>
      <w:r>
        <w:t xml:space="preserve"> Ibid</w:t>
      </w:r>
    </w:p>
  </w:footnote>
  <w:footnote w:id="6">
    <w:p w14:paraId="5D983ECF" w14:textId="77777777" w:rsidR="004B173C" w:rsidRDefault="004B173C" w:rsidP="006D69AB">
      <w:pPr>
        <w:pStyle w:val="FootnoteText"/>
      </w:pPr>
      <w:r>
        <w:rPr>
          <w:rStyle w:val="FootnoteReference"/>
        </w:rPr>
        <w:footnoteRef/>
      </w:r>
      <w:r>
        <w:t xml:space="preserve"> Ibid</w:t>
      </w:r>
    </w:p>
  </w:footnote>
  <w:footnote w:id="7">
    <w:p w14:paraId="5D983ED0" w14:textId="77777777" w:rsidR="004B173C" w:rsidRDefault="004B173C" w:rsidP="006D69AB">
      <w:pPr>
        <w:pStyle w:val="FootnoteText"/>
      </w:pPr>
      <w:r>
        <w:rPr>
          <w:rStyle w:val="FootnoteReference"/>
        </w:rPr>
        <w:footnoteRef/>
      </w:r>
      <w:r>
        <w:t xml:space="preserve"> Ibid</w:t>
      </w:r>
    </w:p>
  </w:footnote>
  <w:footnote w:id="8">
    <w:p w14:paraId="5D983ED1" w14:textId="77777777" w:rsidR="004B173C" w:rsidRDefault="004B173C">
      <w:pPr>
        <w:pStyle w:val="FootnoteText"/>
      </w:pPr>
      <w:r>
        <w:rPr>
          <w:rStyle w:val="FootnoteReference"/>
        </w:rPr>
        <w:footnoteRef/>
      </w:r>
      <w:r>
        <w:t xml:space="preserve"> Ibid</w:t>
      </w:r>
    </w:p>
  </w:footnote>
  <w:footnote w:id="9">
    <w:p w14:paraId="5D983ED2" w14:textId="77777777" w:rsidR="004B173C" w:rsidRDefault="004B173C" w:rsidP="00447D4B">
      <w:pPr>
        <w:pStyle w:val="FootnoteText"/>
      </w:pPr>
      <w:r>
        <w:rPr>
          <w:rStyle w:val="FootnoteReference"/>
        </w:rPr>
        <w:footnoteRef/>
      </w:r>
      <w:r>
        <w:t xml:space="preserve"> Ibid</w:t>
      </w:r>
    </w:p>
  </w:footnote>
  <w:footnote w:id="10">
    <w:p w14:paraId="5D983ED3" w14:textId="77777777" w:rsidR="004B173C" w:rsidRDefault="004B173C" w:rsidP="00447D4B">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4B46"/>
    <w:multiLevelType w:val="hybridMultilevel"/>
    <w:tmpl w:val="606C7EB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F362FC"/>
    <w:multiLevelType w:val="hybridMultilevel"/>
    <w:tmpl w:val="2F5681F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81D1E"/>
    <w:multiLevelType w:val="multilevel"/>
    <w:tmpl w:val="725EE1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7F3D17E3"/>
    <w:multiLevelType w:val="hybridMultilevel"/>
    <w:tmpl w:val="4F108A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52"/>
    <w:rsid w:val="000005AD"/>
    <w:rsid w:val="00012E5C"/>
    <w:rsid w:val="0002281C"/>
    <w:rsid w:val="00030468"/>
    <w:rsid w:val="00033924"/>
    <w:rsid w:val="00034AED"/>
    <w:rsid w:val="0004669B"/>
    <w:rsid w:val="00047309"/>
    <w:rsid w:val="00050FF7"/>
    <w:rsid w:val="000531D0"/>
    <w:rsid w:val="000554BE"/>
    <w:rsid w:val="00063C19"/>
    <w:rsid w:val="00065716"/>
    <w:rsid w:val="00093F37"/>
    <w:rsid w:val="000A2BA8"/>
    <w:rsid w:val="000A4E0E"/>
    <w:rsid w:val="000A5288"/>
    <w:rsid w:val="000A7E2C"/>
    <w:rsid w:val="000C26FC"/>
    <w:rsid w:val="000D19B3"/>
    <w:rsid w:val="000D71E1"/>
    <w:rsid w:val="000E5E4B"/>
    <w:rsid w:val="000F4A4B"/>
    <w:rsid w:val="001141DF"/>
    <w:rsid w:val="00117AD2"/>
    <w:rsid w:val="0012458A"/>
    <w:rsid w:val="00130BB8"/>
    <w:rsid w:val="00132E29"/>
    <w:rsid w:val="001360BF"/>
    <w:rsid w:val="00140E19"/>
    <w:rsid w:val="001422B6"/>
    <w:rsid w:val="00143288"/>
    <w:rsid w:val="001472C7"/>
    <w:rsid w:val="00152786"/>
    <w:rsid w:val="001669D5"/>
    <w:rsid w:val="00172D8A"/>
    <w:rsid w:val="00176D9B"/>
    <w:rsid w:val="001860AF"/>
    <w:rsid w:val="001939F6"/>
    <w:rsid w:val="001A27FB"/>
    <w:rsid w:val="001A7E2D"/>
    <w:rsid w:val="001B36C9"/>
    <w:rsid w:val="001B394A"/>
    <w:rsid w:val="001C0153"/>
    <w:rsid w:val="001C2A11"/>
    <w:rsid w:val="001D7071"/>
    <w:rsid w:val="001E65FC"/>
    <w:rsid w:val="001E7940"/>
    <w:rsid w:val="00201431"/>
    <w:rsid w:val="002018BF"/>
    <w:rsid w:val="00205B03"/>
    <w:rsid w:val="00214398"/>
    <w:rsid w:val="00221E30"/>
    <w:rsid w:val="00231FC5"/>
    <w:rsid w:val="0023411B"/>
    <w:rsid w:val="00240BAD"/>
    <w:rsid w:val="00245F52"/>
    <w:rsid w:val="00246AB3"/>
    <w:rsid w:val="002618A2"/>
    <w:rsid w:val="002922A3"/>
    <w:rsid w:val="002A0204"/>
    <w:rsid w:val="002B2F5C"/>
    <w:rsid w:val="002B6E96"/>
    <w:rsid w:val="002C2883"/>
    <w:rsid w:val="002C51CB"/>
    <w:rsid w:val="002D22CE"/>
    <w:rsid w:val="002D4A9B"/>
    <w:rsid w:val="002D7F06"/>
    <w:rsid w:val="002E4B38"/>
    <w:rsid w:val="002E5F39"/>
    <w:rsid w:val="002E670C"/>
    <w:rsid w:val="002F069A"/>
    <w:rsid w:val="00302BAB"/>
    <w:rsid w:val="003048EE"/>
    <w:rsid w:val="00305649"/>
    <w:rsid w:val="00311F3F"/>
    <w:rsid w:val="00312EF5"/>
    <w:rsid w:val="003223D2"/>
    <w:rsid w:val="00326ECB"/>
    <w:rsid w:val="00327AD4"/>
    <w:rsid w:val="00332EA7"/>
    <w:rsid w:val="0034491F"/>
    <w:rsid w:val="003472E5"/>
    <w:rsid w:val="00384BE0"/>
    <w:rsid w:val="003865C1"/>
    <w:rsid w:val="003A4691"/>
    <w:rsid w:val="003A50FE"/>
    <w:rsid w:val="003D79DD"/>
    <w:rsid w:val="003E1079"/>
    <w:rsid w:val="00401473"/>
    <w:rsid w:val="00406245"/>
    <w:rsid w:val="00411397"/>
    <w:rsid w:val="00416A26"/>
    <w:rsid w:val="00422112"/>
    <w:rsid w:val="00425B9D"/>
    <w:rsid w:val="0043086A"/>
    <w:rsid w:val="004335D5"/>
    <w:rsid w:val="0044097C"/>
    <w:rsid w:val="00447A9E"/>
    <w:rsid w:val="00447D4B"/>
    <w:rsid w:val="00457C0E"/>
    <w:rsid w:val="00465B1C"/>
    <w:rsid w:val="004727C6"/>
    <w:rsid w:val="004751B2"/>
    <w:rsid w:val="004773A8"/>
    <w:rsid w:val="004778E8"/>
    <w:rsid w:val="004823E4"/>
    <w:rsid w:val="00486D07"/>
    <w:rsid w:val="00490C2D"/>
    <w:rsid w:val="004923FC"/>
    <w:rsid w:val="004A0AD9"/>
    <w:rsid w:val="004A0EBC"/>
    <w:rsid w:val="004A3D96"/>
    <w:rsid w:val="004B173C"/>
    <w:rsid w:val="004B192C"/>
    <w:rsid w:val="004C2B35"/>
    <w:rsid w:val="004C387A"/>
    <w:rsid w:val="004C6CEA"/>
    <w:rsid w:val="004D0FA3"/>
    <w:rsid w:val="004D1D5A"/>
    <w:rsid w:val="004D6485"/>
    <w:rsid w:val="004E17AB"/>
    <w:rsid w:val="00501B55"/>
    <w:rsid w:val="00507E7D"/>
    <w:rsid w:val="0051377E"/>
    <w:rsid w:val="00515CA1"/>
    <w:rsid w:val="0052171F"/>
    <w:rsid w:val="00527062"/>
    <w:rsid w:val="00527C7C"/>
    <w:rsid w:val="00533FFB"/>
    <w:rsid w:val="00534399"/>
    <w:rsid w:val="00542797"/>
    <w:rsid w:val="00545CD4"/>
    <w:rsid w:val="00546D26"/>
    <w:rsid w:val="00547231"/>
    <w:rsid w:val="00552C1A"/>
    <w:rsid w:val="0057453D"/>
    <w:rsid w:val="00590C31"/>
    <w:rsid w:val="005920C5"/>
    <w:rsid w:val="005927C6"/>
    <w:rsid w:val="00597901"/>
    <w:rsid w:val="005A1B56"/>
    <w:rsid w:val="005A2791"/>
    <w:rsid w:val="005A76C5"/>
    <w:rsid w:val="005B00FC"/>
    <w:rsid w:val="005B171F"/>
    <w:rsid w:val="005B7B57"/>
    <w:rsid w:val="005D3D52"/>
    <w:rsid w:val="005D442C"/>
    <w:rsid w:val="005D5788"/>
    <w:rsid w:val="005E15C9"/>
    <w:rsid w:val="005E432E"/>
    <w:rsid w:val="005E6903"/>
    <w:rsid w:val="005E787E"/>
    <w:rsid w:val="00603269"/>
    <w:rsid w:val="00605C8D"/>
    <w:rsid w:val="00621332"/>
    <w:rsid w:val="00623044"/>
    <w:rsid w:val="00623091"/>
    <w:rsid w:val="00627DD3"/>
    <w:rsid w:val="006400DC"/>
    <w:rsid w:val="00647F30"/>
    <w:rsid w:val="00653E64"/>
    <w:rsid w:val="00660394"/>
    <w:rsid w:val="00661202"/>
    <w:rsid w:val="00666BD5"/>
    <w:rsid w:val="00672DD1"/>
    <w:rsid w:val="00674494"/>
    <w:rsid w:val="006922B1"/>
    <w:rsid w:val="006A0A7D"/>
    <w:rsid w:val="006A1E26"/>
    <w:rsid w:val="006A306D"/>
    <w:rsid w:val="006C14D8"/>
    <w:rsid w:val="006C4DCD"/>
    <w:rsid w:val="006C6F91"/>
    <w:rsid w:val="006D302D"/>
    <w:rsid w:val="006D69AB"/>
    <w:rsid w:val="006E4E27"/>
    <w:rsid w:val="006F652F"/>
    <w:rsid w:val="007105A7"/>
    <w:rsid w:val="00713BE1"/>
    <w:rsid w:val="00714703"/>
    <w:rsid w:val="00743DE3"/>
    <w:rsid w:val="00745373"/>
    <w:rsid w:val="0074575C"/>
    <w:rsid w:val="00746FDB"/>
    <w:rsid w:val="007479AE"/>
    <w:rsid w:val="0075099C"/>
    <w:rsid w:val="007734C9"/>
    <w:rsid w:val="00777119"/>
    <w:rsid w:val="007806C8"/>
    <w:rsid w:val="00780858"/>
    <w:rsid w:val="0079084C"/>
    <w:rsid w:val="007A0D71"/>
    <w:rsid w:val="007C50A3"/>
    <w:rsid w:val="007C7089"/>
    <w:rsid w:val="007D1A3F"/>
    <w:rsid w:val="007D5F21"/>
    <w:rsid w:val="007D6582"/>
    <w:rsid w:val="007D6B91"/>
    <w:rsid w:val="007F27A9"/>
    <w:rsid w:val="008128D0"/>
    <w:rsid w:val="008161D1"/>
    <w:rsid w:val="008170C8"/>
    <w:rsid w:val="008233A5"/>
    <w:rsid w:val="008233D7"/>
    <w:rsid w:val="00824AF6"/>
    <w:rsid w:val="0082520A"/>
    <w:rsid w:val="00825F93"/>
    <w:rsid w:val="008319D6"/>
    <w:rsid w:val="00850FA3"/>
    <w:rsid w:val="0086302F"/>
    <w:rsid w:val="008658EF"/>
    <w:rsid w:val="00872A67"/>
    <w:rsid w:val="00872CAA"/>
    <w:rsid w:val="00880D4D"/>
    <w:rsid w:val="00881758"/>
    <w:rsid w:val="008B02E4"/>
    <w:rsid w:val="008B1706"/>
    <w:rsid w:val="008B56EC"/>
    <w:rsid w:val="008B7F93"/>
    <w:rsid w:val="008C1959"/>
    <w:rsid w:val="008D0D04"/>
    <w:rsid w:val="008E63B5"/>
    <w:rsid w:val="008E7828"/>
    <w:rsid w:val="008F0661"/>
    <w:rsid w:val="008F63D9"/>
    <w:rsid w:val="008F76A8"/>
    <w:rsid w:val="009035F2"/>
    <w:rsid w:val="00910771"/>
    <w:rsid w:val="0091518D"/>
    <w:rsid w:val="009171D1"/>
    <w:rsid w:val="009320A6"/>
    <w:rsid w:val="009353D5"/>
    <w:rsid w:val="00937C10"/>
    <w:rsid w:val="00942148"/>
    <w:rsid w:val="00943E94"/>
    <w:rsid w:val="00946D2E"/>
    <w:rsid w:val="00946D9F"/>
    <w:rsid w:val="00950F57"/>
    <w:rsid w:val="00955E80"/>
    <w:rsid w:val="009567A5"/>
    <w:rsid w:val="009635AB"/>
    <w:rsid w:val="0097060C"/>
    <w:rsid w:val="00980DEF"/>
    <w:rsid w:val="0099425D"/>
    <w:rsid w:val="009A2085"/>
    <w:rsid w:val="009A5016"/>
    <w:rsid w:val="009A6158"/>
    <w:rsid w:val="009A6981"/>
    <w:rsid w:val="009C22F4"/>
    <w:rsid w:val="009C6B54"/>
    <w:rsid w:val="009E19F0"/>
    <w:rsid w:val="009E384D"/>
    <w:rsid w:val="009E5BE7"/>
    <w:rsid w:val="009F6F46"/>
    <w:rsid w:val="00A04B6E"/>
    <w:rsid w:val="00A209B4"/>
    <w:rsid w:val="00A30182"/>
    <w:rsid w:val="00A318E7"/>
    <w:rsid w:val="00A36FE7"/>
    <w:rsid w:val="00A437F0"/>
    <w:rsid w:val="00A44673"/>
    <w:rsid w:val="00A451F8"/>
    <w:rsid w:val="00A45F24"/>
    <w:rsid w:val="00A54316"/>
    <w:rsid w:val="00A6030D"/>
    <w:rsid w:val="00A63559"/>
    <w:rsid w:val="00A66B97"/>
    <w:rsid w:val="00A77551"/>
    <w:rsid w:val="00A95233"/>
    <w:rsid w:val="00AA2D26"/>
    <w:rsid w:val="00AA52FF"/>
    <w:rsid w:val="00AB327A"/>
    <w:rsid w:val="00AB553F"/>
    <w:rsid w:val="00AC18E3"/>
    <w:rsid w:val="00AC1C94"/>
    <w:rsid w:val="00AC6DAA"/>
    <w:rsid w:val="00AD53A6"/>
    <w:rsid w:val="00AE6553"/>
    <w:rsid w:val="00AE6991"/>
    <w:rsid w:val="00AE6D8A"/>
    <w:rsid w:val="00B03BC8"/>
    <w:rsid w:val="00B139EB"/>
    <w:rsid w:val="00B171F4"/>
    <w:rsid w:val="00B23679"/>
    <w:rsid w:val="00B23D4E"/>
    <w:rsid w:val="00B27D04"/>
    <w:rsid w:val="00B37355"/>
    <w:rsid w:val="00B57456"/>
    <w:rsid w:val="00B6393A"/>
    <w:rsid w:val="00B6702B"/>
    <w:rsid w:val="00B72420"/>
    <w:rsid w:val="00B743C7"/>
    <w:rsid w:val="00B760BF"/>
    <w:rsid w:val="00B8373B"/>
    <w:rsid w:val="00B930AE"/>
    <w:rsid w:val="00B95C05"/>
    <w:rsid w:val="00B96CD4"/>
    <w:rsid w:val="00BB383F"/>
    <w:rsid w:val="00BB3ECB"/>
    <w:rsid w:val="00BD28E0"/>
    <w:rsid w:val="00BE120C"/>
    <w:rsid w:val="00BE6716"/>
    <w:rsid w:val="00C01491"/>
    <w:rsid w:val="00C04251"/>
    <w:rsid w:val="00C07940"/>
    <w:rsid w:val="00C2135B"/>
    <w:rsid w:val="00C25341"/>
    <w:rsid w:val="00C31368"/>
    <w:rsid w:val="00C428CB"/>
    <w:rsid w:val="00C431D9"/>
    <w:rsid w:val="00C4703F"/>
    <w:rsid w:val="00C47E7B"/>
    <w:rsid w:val="00C5029C"/>
    <w:rsid w:val="00C52BDD"/>
    <w:rsid w:val="00C65169"/>
    <w:rsid w:val="00C763B3"/>
    <w:rsid w:val="00C76C0E"/>
    <w:rsid w:val="00C84477"/>
    <w:rsid w:val="00C9024C"/>
    <w:rsid w:val="00C97515"/>
    <w:rsid w:val="00CA068C"/>
    <w:rsid w:val="00CA2553"/>
    <w:rsid w:val="00CB6D07"/>
    <w:rsid w:val="00CB7119"/>
    <w:rsid w:val="00CC1D64"/>
    <w:rsid w:val="00CC368E"/>
    <w:rsid w:val="00CC444B"/>
    <w:rsid w:val="00CC6057"/>
    <w:rsid w:val="00CD0200"/>
    <w:rsid w:val="00CD35AC"/>
    <w:rsid w:val="00CD4C7E"/>
    <w:rsid w:val="00CE035F"/>
    <w:rsid w:val="00CE34D2"/>
    <w:rsid w:val="00CE72EF"/>
    <w:rsid w:val="00CF2330"/>
    <w:rsid w:val="00CF4B54"/>
    <w:rsid w:val="00CF6937"/>
    <w:rsid w:val="00D03547"/>
    <w:rsid w:val="00D179A0"/>
    <w:rsid w:val="00D32A24"/>
    <w:rsid w:val="00D35560"/>
    <w:rsid w:val="00D5192A"/>
    <w:rsid w:val="00D619CD"/>
    <w:rsid w:val="00D66A3E"/>
    <w:rsid w:val="00D70E27"/>
    <w:rsid w:val="00D71CF7"/>
    <w:rsid w:val="00D8543F"/>
    <w:rsid w:val="00D8586A"/>
    <w:rsid w:val="00D91606"/>
    <w:rsid w:val="00D91F20"/>
    <w:rsid w:val="00D92507"/>
    <w:rsid w:val="00D92A55"/>
    <w:rsid w:val="00D95A32"/>
    <w:rsid w:val="00DA6D17"/>
    <w:rsid w:val="00DB3FC0"/>
    <w:rsid w:val="00DB5B76"/>
    <w:rsid w:val="00DC076C"/>
    <w:rsid w:val="00DC2E0E"/>
    <w:rsid w:val="00DD0F11"/>
    <w:rsid w:val="00DD3D65"/>
    <w:rsid w:val="00DD6057"/>
    <w:rsid w:val="00DD7456"/>
    <w:rsid w:val="00DF3012"/>
    <w:rsid w:val="00E02484"/>
    <w:rsid w:val="00E12327"/>
    <w:rsid w:val="00E23CBF"/>
    <w:rsid w:val="00E254B9"/>
    <w:rsid w:val="00E36E2A"/>
    <w:rsid w:val="00E45FEB"/>
    <w:rsid w:val="00E47516"/>
    <w:rsid w:val="00E47654"/>
    <w:rsid w:val="00E502F5"/>
    <w:rsid w:val="00E55143"/>
    <w:rsid w:val="00E566E9"/>
    <w:rsid w:val="00E608F5"/>
    <w:rsid w:val="00E64BE8"/>
    <w:rsid w:val="00E66684"/>
    <w:rsid w:val="00E66BEA"/>
    <w:rsid w:val="00E810D0"/>
    <w:rsid w:val="00E943CD"/>
    <w:rsid w:val="00E97CB3"/>
    <w:rsid w:val="00EA36E1"/>
    <w:rsid w:val="00EA56EA"/>
    <w:rsid w:val="00EA5AAF"/>
    <w:rsid w:val="00EC21FC"/>
    <w:rsid w:val="00EC321B"/>
    <w:rsid w:val="00EC571D"/>
    <w:rsid w:val="00EC697D"/>
    <w:rsid w:val="00ED2CAC"/>
    <w:rsid w:val="00EE15F8"/>
    <w:rsid w:val="00F003E4"/>
    <w:rsid w:val="00F0275A"/>
    <w:rsid w:val="00F02C48"/>
    <w:rsid w:val="00F11D1B"/>
    <w:rsid w:val="00F20F6A"/>
    <w:rsid w:val="00F21A43"/>
    <w:rsid w:val="00F331D0"/>
    <w:rsid w:val="00F345BD"/>
    <w:rsid w:val="00F55B2E"/>
    <w:rsid w:val="00F5635C"/>
    <w:rsid w:val="00F60AA8"/>
    <w:rsid w:val="00F8707C"/>
    <w:rsid w:val="00F90679"/>
    <w:rsid w:val="00F93AC1"/>
    <w:rsid w:val="00FA6404"/>
    <w:rsid w:val="00FB15E6"/>
    <w:rsid w:val="00FB36CF"/>
    <w:rsid w:val="00FC0AFE"/>
    <w:rsid w:val="00FC70D4"/>
    <w:rsid w:val="00FD5768"/>
    <w:rsid w:val="00FE2825"/>
    <w:rsid w:val="00FE4099"/>
    <w:rsid w:val="0ACC1FF9"/>
    <w:rsid w:val="1190B1B2"/>
    <w:rsid w:val="19DF68F2"/>
    <w:rsid w:val="19ED28DF"/>
    <w:rsid w:val="1A0DD495"/>
    <w:rsid w:val="22D52130"/>
    <w:rsid w:val="298C57A1"/>
    <w:rsid w:val="3152EC34"/>
    <w:rsid w:val="35C20540"/>
    <w:rsid w:val="3985D3DC"/>
    <w:rsid w:val="544D63ED"/>
    <w:rsid w:val="54A4F697"/>
    <w:rsid w:val="6BFA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83CEA"/>
  <w15:docId w15:val="{9308BAF5-C144-4526-AC6C-700ACEAD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2CE"/>
    <w:rPr>
      <w:sz w:val="24"/>
      <w:szCs w:val="24"/>
    </w:rPr>
  </w:style>
  <w:style w:type="paragraph" w:styleId="Heading1">
    <w:name w:val="heading 1"/>
    <w:basedOn w:val="Normal"/>
    <w:next w:val="Normal"/>
    <w:qFormat/>
    <w:rsid w:val="00872CA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872CAA"/>
    <w:pPr>
      <w:tabs>
        <w:tab w:val="left" w:pos="720"/>
      </w:tabs>
      <w:autoSpaceDE w:val="0"/>
      <w:autoSpaceDN w:val="0"/>
      <w:adjustRightInd w:val="0"/>
      <w:ind w:left="720" w:hanging="720"/>
    </w:pPr>
    <w:rPr>
      <w:rFonts w:ascii="Courier" w:hAnsi="Courier"/>
      <w:szCs w:val="24"/>
    </w:rPr>
  </w:style>
  <w:style w:type="paragraph" w:styleId="Footer">
    <w:name w:val="footer"/>
    <w:basedOn w:val="Normal"/>
    <w:rsid w:val="00872CAA"/>
    <w:pPr>
      <w:tabs>
        <w:tab w:val="center" w:pos="4320"/>
        <w:tab w:val="right" w:pos="8640"/>
      </w:tabs>
      <w:autoSpaceDE w:val="0"/>
      <w:autoSpaceDN w:val="0"/>
      <w:adjustRightInd w:val="0"/>
    </w:pPr>
    <w:rPr>
      <w:rFonts w:ascii="Courier" w:hAnsi="Courier"/>
      <w:sz w:val="20"/>
      <w:szCs w:val="20"/>
    </w:rPr>
  </w:style>
  <w:style w:type="character" w:styleId="PageNumber">
    <w:name w:val="page number"/>
    <w:basedOn w:val="DefaultParagraphFont"/>
    <w:rsid w:val="00872CAA"/>
  </w:style>
  <w:style w:type="paragraph" w:styleId="BalloonText">
    <w:name w:val="Balloon Text"/>
    <w:basedOn w:val="Normal"/>
    <w:semiHidden/>
    <w:rsid w:val="00312EF5"/>
    <w:rPr>
      <w:rFonts w:ascii="Tahoma" w:hAnsi="Tahoma" w:cs="Tahoma"/>
      <w:sz w:val="16"/>
      <w:szCs w:val="16"/>
    </w:rPr>
  </w:style>
  <w:style w:type="paragraph" w:styleId="NormalWeb">
    <w:name w:val="Normal (Web)"/>
    <w:basedOn w:val="Normal"/>
    <w:rsid w:val="00980DE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B139EB"/>
    <w:rPr>
      <w:sz w:val="16"/>
      <w:szCs w:val="16"/>
    </w:rPr>
  </w:style>
  <w:style w:type="paragraph" w:styleId="CommentText">
    <w:name w:val="annotation text"/>
    <w:basedOn w:val="Normal"/>
    <w:link w:val="CommentTextChar"/>
    <w:rsid w:val="00B139EB"/>
    <w:rPr>
      <w:sz w:val="20"/>
      <w:szCs w:val="20"/>
    </w:rPr>
  </w:style>
  <w:style w:type="character" w:customStyle="1" w:styleId="CommentTextChar">
    <w:name w:val="Comment Text Char"/>
    <w:basedOn w:val="DefaultParagraphFont"/>
    <w:link w:val="CommentText"/>
    <w:rsid w:val="00B139EB"/>
  </w:style>
  <w:style w:type="paragraph" w:styleId="CommentSubject">
    <w:name w:val="annotation subject"/>
    <w:basedOn w:val="CommentText"/>
    <w:next w:val="CommentText"/>
    <w:link w:val="CommentSubjectChar"/>
    <w:rsid w:val="00B139EB"/>
    <w:rPr>
      <w:b/>
      <w:bCs/>
    </w:rPr>
  </w:style>
  <w:style w:type="character" w:customStyle="1" w:styleId="CommentSubjectChar">
    <w:name w:val="Comment Subject Char"/>
    <w:basedOn w:val="CommentTextChar"/>
    <w:link w:val="CommentSubject"/>
    <w:rsid w:val="00B139EB"/>
    <w:rPr>
      <w:b/>
      <w:bCs/>
    </w:rPr>
  </w:style>
  <w:style w:type="paragraph" w:styleId="ListParagraph">
    <w:name w:val="List Paragraph"/>
    <w:basedOn w:val="Normal"/>
    <w:uiPriority w:val="34"/>
    <w:qFormat/>
    <w:rsid w:val="00384BE0"/>
    <w:pPr>
      <w:ind w:left="720"/>
      <w:contextualSpacing/>
    </w:pPr>
  </w:style>
  <w:style w:type="paragraph" w:styleId="FootnoteText">
    <w:name w:val="footnote text"/>
    <w:basedOn w:val="Normal"/>
    <w:link w:val="FootnoteTextChar"/>
    <w:uiPriority w:val="99"/>
    <w:unhideWhenUsed/>
    <w:rsid w:val="00B930AE"/>
    <w:rPr>
      <w:sz w:val="20"/>
      <w:szCs w:val="20"/>
    </w:rPr>
  </w:style>
  <w:style w:type="character" w:customStyle="1" w:styleId="FootnoteTextChar">
    <w:name w:val="Footnote Text Char"/>
    <w:basedOn w:val="DefaultParagraphFont"/>
    <w:link w:val="FootnoteText"/>
    <w:uiPriority w:val="99"/>
    <w:rsid w:val="00B930AE"/>
  </w:style>
  <w:style w:type="character" w:styleId="FootnoteReference">
    <w:name w:val="footnote reference"/>
    <w:basedOn w:val="DefaultParagraphFont"/>
    <w:unhideWhenUsed/>
    <w:rsid w:val="00B930AE"/>
    <w:rPr>
      <w:vertAlign w:val="superscript"/>
    </w:rPr>
  </w:style>
  <w:style w:type="paragraph" w:styleId="EndnoteText">
    <w:name w:val="endnote text"/>
    <w:basedOn w:val="Normal"/>
    <w:link w:val="EndnoteTextChar"/>
    <w:semiHidden/>
    <w:unhideWhenUsed/>
    <w:rsid w:val="00422112"/>
    <w:rPr>
      <w:sz w:val="20"/>
      <w:szCs w:val="20"/>
    </w:rPr>
  </w:style>
  <w:style w:type="character" w:customStyle="1" w:styleId="EndnoteTextChar">
    <w:name w:val="Endnote Text Char"/>
    <w:basedOn w:val="DefaultParagraphFont"/>
    <w:link w:val="EndnoteText"/>
    <w:semiHidden/>
    <w:rsid w:val="00422112"/>
  </w:style>
  <w:style w:type="character" w:styleId="EndnoteReference">
    <w:name w:val="endnote reference"/>
    <w:basedOn w:val="DefaultParagraphFont"/>
    <w:semiHidden/>
    <w:unhideWhenUsed/>
    <w:rsid w:val="00422112"/>
    <w:rPr>
      <w:vertAlign w:val="superscript"/>
    </w:rPr>
  </w:style>
  <w:style w:type="paragraph" w:customStyle="1" w:styleId="paragraph">
    <w:name w:val="paragraph"/>
    <w:basedOn w:val="Normal"/>
    <w:rsid w:val="00946D2E"/>
    <w:pPr>
      <w:spacing w:before="100" w:beforeAutospacing="1" w:after="100" w:afterAutospacing="1"/>
    </w:pPr>
  </w:style>
  <w:style w:type="character" w:customStyle="1" w:styleId="normaltextrun">
    <w:name w:val="normaltextrun"/>
    <w:basedOn w:val="DefaultParagraphFont"/>
    <w:rsid w:val="00946D2E"/>
  </w:style>
  <w:style w:type="character" w:customStyle="1" w:styleId="eop">
    <w:name w:val="eop"/>
    <w:basedOn w:val="DefaultParagraphFont"/>
    <w:rsid w:val="0094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5851">
      <w:bodyDiv w:val="1"/>
      <w:marLeft w:val="0"/>
      <w:marRight w:val="0"/>
      <w:marTop w:val="0"/>
      <w:marBottom w:val="0"/>
      <w:divBdr>
        <w:top w:val="none" w:sz="0" w:space="0" w:color="auto"/>
        <w:left w:val="none" w:sz="0" w:space="0" w:color="auto"/>
        <w:bottom w:val="none" w:sz="0" w:space="0" w:color="auto"/>
        <w:right w:val="none" w:sz="0" w:space="0" w:color="auto"/>
      </w:divBdr>
    </w:div>
    <w:div w:id="703142869">
      <w:bodyDiv w:val="1"/>
      <w:marLeft w:val="0"/>
      <w:marRight w:val="0"/>
      <w:marTop w:val="0"/>
      <w:marBottom w:val="0"/>
      <w:divBdr>
        <w:top w:val="none" w:sz="0" w:space="0" w:color="auto"/>
        <w:left w:val="none" w:sz="0" w:space="0" w:color="auto"/>
        <w:bottom w:val="none" w:sz="0" w:space="0" w:color="auto"/>
        <w:right w:val="none" w:sz="0" w:space="0" w:color="auto"/>
      </w:divBdr>
    </w:div>
    <w:div w:id="16950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b2a0845ba5b24f6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BB6A-6CDF-45E2-95FD-969290DF574B}">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b3ce6949-99fe-4549-b75a-2322037c47c1"/>
    <ds:schemaRef ds:uri="http://purl.org/dc/dcmitype/"/>
    <ds:schemaRef ds:uri="http://schemas.microsoft.com/office/infopath/2007/PartnerControls"/>
    <ds:schemaRef ds:uri="63ed583d-7590-47b9-98bc-2af72f9646ac"/>
    <ds:schemaRef ds:uri="http://www.w3.org/XML/1998/namespace"/>
    <ds:schemaRef ds:uri="http://purl.org/dc/terms/"/>
  </ds:schemaRefs>
</ds:datastoreItem>
</file>

<file path=customXml/itemProps2.xml><?xml version="1.0" encoding="utf-8"?>
<ds:datastoreItem xmlns:ds="http://schemas.openxmlformats.org/officeDocument/2006/customXml" ds:itemID="{0E4B52BD-2AC4-40AE-9FD1-D575655D29D0}">
  <ds:schemaRefs>
    <ds:schemaRef ds:uri="http://schemas.microsoft.com/sharepoint/v3/contenttype/forms"/>
  </ds:schemaRefs>
</ds:datastoreItem>
</file>

<file path=customXml/itemProps3.xml><?xml version="1.0" encoding="utf-8"?>
<ds:datastoreItem xmlns:ds="http://schemas.openxmlformats.org/officeDocument/2006/customXml" ds:itemID="{107C69D2-0F54-4EAA-8E1B-7512B9016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202AF-3012-4DC7-8641-90FA561E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05</Words>
  <Characters>22259</Characters>
  <Application>Microsoft Office Word</Application>
  <DocSecurity>0</DocSecurity>
  <Lines>185</Lines>
  <Paragraphs>52</Paragraphs>
  <ScaleCrop>false</ScaleCrop>
  <Company>USDOT</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ING OF</dc:title>
  <dc:creator>Foster, T. Glenn</dc:creator>
  <cp:lastModifiedBy>Geller, Shelby (PHMSA)</cp:lastModifiedBy>
  <cp:revision>8</cp:revision>
  <cp:lastPrinted>2019-11-12T15:44:00Z</cp:lastPrinted>
  <dcterms:created xsi:type="dcterms:W3CDTF">2020-04-02T16:57:00Z</dcterms:created>
  <dcterms:modified xsi:type="dcterms:W3CDTF">2020-07-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B2C590C5B0E548BBB80B30B4757BD0</vt:lpwstr>
  </property>
</Properties>
</file>